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3208CB" w:rsidRPr="008D42A9" w14:paraId="7D970DF8" w14:textId="77777777" w:rsidTr="003208CB">
        <w:tc>
          <w:tcPr>
            <w:tcW w:w="9639" w:type="dxa"/>
            <w:gridSpan w:val="6"/>
          </w:tcPr>
          <w:p w14:paraId="4DBD98AD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208CB" w:rsidRPr="008D42A9" w14:paraId="40D6D6E8" w14:textId="77777777" w:rsidTr="003208CB">
        <w:tc>
          <w:tcPr>
            <w:tcW w:w="9639" w:type="dxa"/>
            <w:gridSpan w:val="6"/>
          </w:tcPr>
          <w:p w14:paraId="26FFDD3B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208CB" w:rsidRPr="008D42A9" w14:paraId="3BCB7F71" w14:textId="77777777" w:rsidTr="003208CB">
        <w:tc>
          <w:tcPr>
            <w:tcW w:w="9639" w:type="dxa"/>
            <w:gridSpan w:val="6"/>
          </w:tcPr>
          <w:p w14:paraId="0CFF5E26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208CB" w:rsidRPr="008D42A9" w14:paraId="51BBB5AE" w14:textId="77777777" w:rsidTr="003208CB">
        <w:tc>
          <w:tcPr>
            <w:tcW w:w="9639" w:type="dxa"/>
            <w:gridSpan w:val="6"/>
          </w:tcPr>
          <w:p w14:paraId="08E4EF44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208CB" w:rsidRPr="008D42A9" w14:paraId="0C46102E" w14:textId="77777777" w:rsidTr="003208CB">
        <w:tc>
          <w:tcPr>
            <w:tcW w:w="9639" w:type="dxa"/>
            <w:gridSpan w:val="6"/>
          </w:tcPr>
          <w:p w14:paraId="2935B3F9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208CB" w:rsidRPr="008D42A9" w14:paraId="297789E0" w14:textId="77777777" w:rsidTr="003208CB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76E77B71" w14:textId="77777777" w:rsidR="003208CB" w:rsidRPr="008D42A9" w:rsidRDefault="003208CB" w:rsidP="003208C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208CB" w:rsidRPr="008D42A9" w14:paraId="01EA4D9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69F11889" w14:textId="77777777" w:rsidR="003208CB" w:rsidRPr="008D42A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8D42A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72884" w14:textId="77777777" w:rsidR="003208CB" w:rsidRPr="008D42A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8D42A9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3208CB" w:rsidRPr="008D42A9" w14:paraId="6F357C7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4B0249A" w14:textId="77777777" w:rsidR="003208CB" w:rsidRPr="008D42A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8D42A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8F400" w14:textId="77FEB48E" w:rsidR="003208CB" w:rsidRPr="008D42A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8D42A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  <w:tr w:rsidR="003208CB" w:rsidRPr="008D42A9" w14:paraId="5D600539" w14:textId="77777777" w:rsidTr="003208CB">
        <w:trPr>
          <w:trHeight w:val="850"/>
        </w:trPr>
        <w:tc>
          <w:tcPr>
            <w:tcW w:w="4203" w:type="dxa"/>
            <w:gridSpan w:val="2"/>
            <w:vMerge w:val="restart"/>
          </w:tcPr>
          <w:p w14:paraId="71F5B51A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A31A3A6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208CB" w:rsidRPr="008D42A9" w14:paraId="7D1B398D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47B54787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085EE7F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8D42A9" w14:paraId="2D3727FD" w14:textId="77777777" w:rsidTr="003208CB">
        <w:trPr>
          <w:trHeight w:val="680"/>
        </w:trPr>
        <w:tc>
          <w:tcPr>
            <w:tcW w:w="4203" w:type="dxa"/>
            <w:gridSpan w:val="2"/>
            <w:vMerge/>
          </w:tcPr>
          <w:p w14:paraId="187BD800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21A428D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24781129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8D42A9" w14:paraId="685D85E1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3805E370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4F300F3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9784C23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70D96BB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0F5C70BC" w14:textId="77777777" w:rsidR="003208CB" w:rsidRPr="008D42A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E601AC" w14:textId="77777777" w:rsidR="003208CB" w:rsidRPr="008D42A9" w:rsidRDefault="003208CB" w:rsidP="003208CB"/>
    <w:p w14:paraId="20DB03C5" w14:textId="77777777" w:rsidR="003208CB" w:rsidRPr="008D42A9" w:rsidRDefault="003208CB" w:rsidP="003208CB"/>
    <w:p w14:paraId="0D2C5FB5" w14:textId="77777777" w:rsidR="003208CB" w:rsidRPr="008D42A9" w:rsidRDefault="003208CB" w:rsidP="003208CB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371"/>
        <w:gridCol w:w="2093"/>
      </w:tblGrid>
      <w:tr w:rsidR="003208CB" w:rsidRPr="008D42A9" w14:paraId="64F1DE57" w14:textId="77777777" w:rsidTr="003208CB">
        <w:trPr>
          <w:trHeight w:val="567"/>
        </w:trPr>
        <w:tc>
          <w:tcPr>
            <w:tcW w:w="9639" w:type="dxa"/>
            <w:gridSpan w:val="3"/>
            <w:vAlign w:val="center"/>
          </w:tcPr>
          <w:p w14:paraId="7A604CA3" w14:textId="77777777" w:rsidR="003208CB" w:rsidRPr="008D42A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8D42A9">
              <w:rPr>
                <w:b/>
                <w:sz w:val="26"/>
                <w:szCs w:val="26"/>
              </w:rPr>
              <w:t>РАБОЧАЯ ПРОГРАММА</w:t>
            </w:r>
          </w:p>
          <w:p w14:paraId="5B68F7A8" w14:textId="24775203" w:rsidR="003208CB" w:rsidRPr="008D42A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8D42A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208CB" w:rsidRPr="008D42A9" w14:paraId="44AD966A" w14:textId="77777777" w:rsidTr="003208CB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DEBA88B" w14:textId="41629931" w:rsidR="003208CB" w:rsidRPr="008D42A9" w:rsidRDefault="00F12223" w:rsidP="003208CB">
            <w:pPr>
              <w:jc w:val="center"/>
              <w:rPr>
                <w:b/>
                <w:sz w:val="26"/>
                <w:szCs w:val="26"/>
              </w:rPr>
            </w:pPr>
            <w:r w:rsidRPr="008D42A9">
              <w:rPr>
                <w:b/>
                <w:sz w:val="26"/>
                <w:szCs w:val="26"/>
              </w:rPr>
              <w:t>Практическая грамматика английского языка</w:t>
            </w:r>
          </w:p>
        </w:tc>
      </w:tr>
      <w:tr w:rsidR="003208CB" w:rsidRPr="008D42A9" w14:paraId="37E984E7" w14:textId="77777777" w:rsidTr="00D80B6F">
        <w:trPr>
          <w:trHeight w:val="567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04A02" w14:textId="77777777" w:rsidR="003208CB" w:rsidRPr="008D42A9" w:rsidRDefault="003208CB" w:rsidP="003208C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2A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2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FEFA" w14:textId="36ABA552" w:rsidR="003208CB" w:rsidRPr="008D42A9" w:rsidRDefault="00BB40E0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бакалавр</w:t>
            </w:r>
          </w:p>
        </w:tc>
      </w:tr>
      <w:tr w:rsidR="00D80B6F" w:rsidRPr="008D42A9" w14:paraId="205EEB39" w14:textId="77777777" w:rsidTr="00D80B6F">
        <w:trPr>
          <w:gridAfter w:val="1"/>
          <w:wAfter w:w="2093" w:type="dxa"/>
          <w:trHeight w:val="567"/>
        </w:trPr>
        <w:tc>
          <w:tcPr>
            <w:tcW w:w="3175" w:type="dxa"/>
            <w:shd w:val="clear" w:color="auto" w:fill="auto"/>
          </w:tcPr>
          <w:p w14:paraId="149C61B8" w14:textId="4C3C302C" w:rsidR="00D80B6F" w:rsidRPr="008D42A9" w:rsidRDefault="008649C7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Направление</w:t>
            </w:r>
          </w:p>
        </w:tc>
        <w:tc>
          <w:tcPr>
            <w:tcW w:w="4371" w:type="dxa"/>
            <w:shd w:val="clear" w:color="auto" w:fill="auto"/>
          </w:tcPr>
          <w:p w14:paraId="7F0FE4C0" w14:textId="5504FF95" w:rsidR="00D80B6F" w:rsidRPr="008D42A9" w:rsidRDefault="00C000F8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45.03</w:t>
            </w:r>
            <w:r w:rsidR="00D80B6F" w:rsidRPr="008D42A9">
              <w:rPr>
                <w:sz w:val="26"/>
                <w:szCs w:val="26"/>
              </w:rPr>
              <w:t xml:space="preserve">.01 </w:t>
            </w:r>
            <w:r w:rsidRPr="008D42A9">
              <w:rPr>
                <w:sz w:val="26"/>
                <w:szCs w:val="26"/>
              </w:rPr>
              <w:t>Филология</w:t>
            </w:r>
          </w:p>
          <w:p w14:paraId="7715F4D8" w14:textId="6D7365A9" w:rsidR="00D80B6F" w:rsidRPr="008D42A9" w:rsidRDefault="00D80B6F" w:rsidP="003208CB">
            <w:pPr>
              <w:rPr>
                <w:sz w:val="26"/>
                <w:szCs w:val="26"/>
              </w:rPr>
            </w:pPr>
          </w:p>
        </w:tc>
      </w:tr>
      <w:tr w:rsidR="003208CB" w:rsidRPr="008D42A9" w14:paraId="4A216D6D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4729AC8" w14:textId="3A2C5EEF" w:rsidR="003208CB" w:rsidRPr="008D42A9" w:rsidRDefault="004875BE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Профиль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6BA8E9E2" w14:textId="5FE78442" w:rsidR="003208CB" w:rsidRPr="008D42A9" w:rsidRDefault="004875BE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Зарубежная филология (</w:t>
            </w:r>
            <w:r w:rsidR="007E0A9C" w:rsidRPr="008D42A9">
              <w:rPr>
                <w:sz w:val="26"/>
                <w:szCs w:val="26"/>
              </w:rPr>
              <w:t>русско-еврейский литературный диалог</w:t>
            </w:r>
            <w:r w:rsidRPr="008D42A9">
              <w:rPr>
                <w:sz w:val="26"/>
                <w:szCs w:val="26"/>
              </w:rPr>
              <w:t>)</w:t>
            </w:r>
          </w:p>
        </w:tc>
      </w:tr>
      <w:tr w:rsidR="003208CB" w:rsidRPr="008D42A9" w14:paraId="03EEAAF6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F6FBED8" w14:textId="77777777" w:rsidR="003208CB" w:rsidRPr="008D42A9" w:rsidRDefault="003208CB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7CF952E9" w14:textId="271E74E2" w:rsidR="003208CB" w:rsidRPr="008D42A9" w:rsidRDefault="00C000F8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4</w:t>
            </w:r>
            <w:r w:rsidR="003208CB" w:rsidRPr="008D42A9">
              <w:rPr>
                <w:sz w:val="26"/>
                <w:szCs w:val="26"/>
              </w:rPr>
              <w:t xml:space="preserve"> </w:t>
            </w:r>
            <w:r w:rsidRPr="008D42A9">
              <w:rPr>
                <w:sz w:val="26"/>
                <w:szCs w:val="26"/>
              </w:rPr>
              <w:t>года</w:t>
            </w:r>
          </w:p>
        </w:tc>
      </w:tr>
      <w:tr w:rsidR="003208CB" w:rsidRPr="008D42A9" w14:paraId="5CE85B1D" w14:textId="77777777" w:rsidTr="00D80B6F">
        <w:trPr>
          <w:trHeight w:val="567"/>
        </w:trPr>
        <w:tc>
          <w:tcPr>
            <w:tcW w:w="3175" w:type="dxa"/>
            <w:shd w:val="clear" w:color="auto" w:fill="auto"/>
            <w:vAlign w:val="bottom"/>
          </w:tcPr>
          <w:p w14:paraId="76214BA6" w14:textId="77777777" w:rsidR="003208CB" w:rsidRPr="008D42A9" w:rsidRDefault="003208CB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64" w:type="dxa"/>
            <w:gridSpan w:val="2"/>
            <w:shd w:val="clear" w:color="auto" w:fill="auto"/>
            <w:vAlign w:val="bottom"/>
          </w:tcPr>
          <w:p w14:paraId="7660068E" w14:textId="77777777" w:rsidR="003208CB" w:rsidRPr="008D42A9" w:rsidRDefault="003208CB" w:rsidP="003208CB">
            <w:pPr>
              <w:rPr>
                <w:sz w:val="26"/>
                <w:szCs w:val="26"/>
              </w:rPr>
            </w:pPr>
            <w:r w:rsidRPr="008D42A9">
              <w:rPr>
                <w:sz w:val="26"/>
                <w:szCs w:val="26"/>
              </w:rPr>
              <w:t>очная</w:t>
            </w:r>
          </w:p>
        </w:tc>
      </w:tr>
    </w:tbl>
    <w:p w14:paraId="7687660F" w14:textId="77777777" w:rsidR="004875BE" w:rsidRPr="008D42A9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4562973" w14:textId="77777777" w:rsidR="004875BE" w:rsidRPr="008D42A9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875BE" w:rsidRPr="008D42A9" w14:paraId="25E8426B" w14:textId="77777777" w:rsidTr="00BB40E0">
        <w:trPr>
          <w:trHeight w:val="964"/>
        </w:trPr>
        <w:tc>
          <w:tcPr>
            <w:tcW w:w="9822" w:type="dxa"/>
            <w:gridSpan w:val="4"/>
          </w:tcPr>
          <w:p w14:paraId="784FBBE5" w14:textId="0067C13E" w:rsidR="004875BE" w:rsidRPr="008D42A9" w:rsidRDefault="004875BE" w:rsidP="00BB40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8D42A9">
              <w:t xml:space="preserve"> </w:t>
            </w:r>
            <w:r w:rsidRPr="008D42A9">
              <w:rPr>
                <w:rFonts w:eastAsia="Times New Roman"/>
                <w:sz w:val="24"/>
                <w:szCs w:val="24"/>
              </w:rPr>
              <w:t>Практическая грамматика английского языка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4875BE" w:rsidRPr="008D42A9" w14:paraId="368797F7" w14:textId="77777777" w:rsidTr="00BB40E0">
        <w:trPr>
          <w:trHeight w:val="567"/>
        </w:trPr>
        <w:tc>
          <w:tcPr>
            <w:tcW w:w="9822" w:type="dxa"/>
            <w:gridSpan w:val="4"/>
            <w:vAlign w:val="center"/>
          </w:tcPr>
          <w:p w14:paraId="5A48D105" w14:textId="2C8FEAB2" w:rsidR="004875BE" w:rsidRPr="008D42A9" w:rsidRDefault="004875BE" w:rsidP="00BB40E0">
            <w:pPr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22319B" w:rsidRPr="008D42A9">
              <w:rPr>
                <w:rFonts w:eastAsia="Times New Roman"/>
                <w:sz w:val="24"/>
                <w:szCs w:val="24"/>
              </w:rPr>
              <w:t>Практическая грамматика английского языка</w:t>
            </w:r>
            <w:r w:rsidRPr="008D42A9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875BE" w:rsidRPr="008D42A9" w14:paraId="10492C2C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0ADDAED5" w14:textId="77777777" w:rsidR="004875BE" w:rsidRPr="008D42A9" w:rsidRDefault="004875BE" w:rsidP="00BB40E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88DB85" w14:textId="77777777" w:rsidR="004875BE" w:rsidRPr="008D42A9" w:rsidRDefault="004875BE" w:rsidP="00BB40E0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5A7BB9" w14:textId="6E23581F" w:rsidR="004875BE" w:rsidRPr="008D42A9" w:rsidRDefault="004875BE" w:rsidP="00BB40E0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8D42A9">
              <w:rPr>
                <w:rFonts w:eastAsia="Times New Roman"/>
                <w:sz w:val="24"/>
                <w:szCs w:val="24"/>
              </w:rPr>
              <w:t xml:space="preserve">     Крутова Ю.А.</w:t>
            </w:r>
          </w:p>
        </w:tc>
      </w:tr>
      <w:tr w:rsidR="004875BE" w:rsidRPr="008D42A9" w14:paraId="3DC066C0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62303DCB" w14:textId="77777777" w:rsidR="004875BE" w:rsidRPr="008D42A9" w:rsidRDefault="004875BE" w:rsidP="00BB40E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BF7C38" w14:textId="77777777" w:rsidR="004875BE" w:rsidRPr="008D42A9" w:rsidRDefault="004875BE" w:rsidP="00BB40E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0D6AA1" w14:textId="77777777" w:rsidR="004875BE" w:rsidRPr="008D42A9" w:rsidRDefault="004875BE" w:rsidP="00BB40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875BE" w:rsidRPr="008D42A9" w14:paraId="1F730ED9" w14:textId="77777777" w:rsidTr="00BB40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9329970" w14:textId="77777777" w:rsidR="004875BE" w:rsidRPr="008D42A9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350E51" w14:textId="5CF887A9" w:rsidR="004875BE" w:rsidRPr="008D42A9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Кондракова Ю.Н.</w:t>
            </w:r>
          </w:p>
        </w:tc>
      </w:tr>
    </w:tbl>
    <w:p w14:paraId="48C925B0" w14:textId="43635239" w:rsidR="004875BE" w:rsidRPr="008D42A9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4875BE" w:rsidRPr="008D42A9" w:rsidSect="003208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1F82D" w14:textId="77777777" w:rsidR="003208CB" w:rsidRPr="008D42A9" w:rsidRDefault="003208CB" w:rsidP="003208CB">
      <w:pPr>
        <w:pStyle w:val="1"/>
      </w:pPr>
      <w:r w:rsidRPr="008D42A9">
        <w:lastRenderedPageBreak/>
        <w:t xml:space="preserve">ОБЩИЕ СВЕДЕНИЯ </w:t>
      </w:r>
    </w:p>
    <w:p w14:paraId="2FDAAFBD" w14:textId="4D3EEC9B" w:rsidR="003208CB" w:rsidRPr="008D42A9" w:rsidRDefault="003208CB" w:rsidP="00915D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42A9">
        <w:rPr>
          <w:sz w:val="24"/>
          <w:szCs w:val="24"/>
        </w:rPr>
        <w:t>Учебная дисциплина «</w:t>
      </w:r>
      <w:r w:rsidR="0022319B" w:rsidRPr="008D42A9">
        <w:rPr>
          <w:sz w:val="24"/>
          <w:szCs w:val="24"/>
        </w:rPr>
        <w:t>Практическая грамматика английского языка</w:t>
      </w:r>
      <w:r w:rsidRPr="008D42A9">
        <w:rPr>
          <w:sz w:val="24"/>
          <w:szCs w:val="24"/>
        </w:rPr>
        <w:t>» изучается в первом</w:t>
      </w:r>
      <w:r w:rsidR="0022319B" w:rsidRPr="008D42A9">
        <w:rPr>
          <w:sz w:val="24"/>
          <w:szCs w:val="24"/>
        </w:rPr>
        <w:t xml:space="preserve"> и</w:t>
      </w:r>
      <w:r w:rsidRPr="008D42A9">
        <w:rPr>
          <w:sz w:val="24"/>
          <w:szCs w:val="24"/>
        </w:rPr>
        <w:t xml:space="preserve"> втором</w:t>
      </w:r>
      <w:r w:rsidR="00D80B6F" w:rsidRPr="008D42A9">
        <w:rPr>
          <w:sz w:val="24"/>
          <w:szCs w:val="24"/>
        </w:rPr>
        <w:t xml:space="preserve"> семестрах</w:t>
      </w:r>
      <w:r w:rsidRPr="008D42A9">
        <w:rPr>
          <w:sz w:val="24"/>
          <w:szCs w:val="24"/>
        </w:rPr>
        <w:t>.</w:t>
      </w:r>
    </w:p>
    <w:p w14:paraId="4E059C11" w14:textId="77777777" w:rsidR="00D80B6F" w:rsidRPr="008D42A9" w:rsidRDefault="00D80B6F" w:rsidP="008724B9">
      <w:pPr>
        <w:pStyle w:val="af0"/>
        <w:ind w:left="0"/>
        <w:jc w:val="both"/>
        <w:rPr>
          <w:sz w:val="24"/>
          <w:szCs w:val="24"/>
        </w:rPr>
      </w:pPr>
    </w:p>
    <w:p w14:paraId="7394B3E2" w14:textId="33BA0678" w:rsidR="003208CB" w:rsidRPr="008D42A9" w:rsidRDefault="008724B9" w:rsidP="008724B9">
      <w:pPr>
        <w:pStyle w:val="af0"/>
        <w:ind w:left="0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- </w:t>
      </w:r>
      <w:r w:rsidR="003208CB" w:rsidRPr="008D42A9">
        <w:rPr>
          <w:sz w:val="24"/>
          <w:szCs w:val="24"/>
        </w:rPr>
        <w:t>Курсовая работа/Курсовой проект –не предусмотрен(а).</w:t>
      </w:r>
    </w:p>
    <w:p w14:paraId="66FBE158" w14:textId="77777777" w:rsidR="00D80B6F" w:rsidRPr="008D42A9" w:rsidRDefault="00D80B6F" w:rsidP="00D80B6F">
      <w:pPr>
        <w:pStyle w:val="af0"/>
        <w:ind w:left="0"/>
        <w:jc w:val="both"/>
        <w:rPr>
          <w:sz w:val="24"/>
          <w:szCs w:val="24"/>
        </w:rPr>
      </w:pPr>
    </w:p>
    <w:p w14:paraId="2AC5D738" w14:textId="77777777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 xml:space="preserve">Форма промежуточной аттестации: </w:t>
      </w:r>
    </w:p>
    <w:p w14:paraId="64B0062F" w14:textId="35CD8BE8" w:rsidR="00627D8E" w:rsidRPr="008D42A9" w:rsidRDefault="00627D8E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8D42A9">
        <w:rPr>
          <w:bCs/>
          <w:sz w:val="24"/>
          <w:szCs w:val="24"/>
        </w:rPr>
        <w:t xml:space="preserve">первый семестр – зачет </w:t>
      </w:r>
    </w:p>
    <w:p w14:paraId="55229CEA" w14:textId="2E601F3E" w:rsidR="00627D8E" w:rsidRPr="008D42A9" w:rsidRDefault="00627D8E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8D42A9">
        <w:rPr>
          <w:bCs/>
          <w:sz w:val="24"/>
          <w:szCs w:val="24"/>
        </w:rPr>
        <w:t>второй семестр – зачет с оценкой</w:t>
      </w:r>
    </w:p>
    <w:p w14:paraId="7FA2D2EC" w14:textId="77777777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>Место учебной дисциплины в структуре ОПОП</w:t>
      </w:r>
    </w:p>
    <w:p w14:paraId="2482B4C0" w14:textId="6AF2BD38" w:rsidR="003208CB" w:rsidRPr="008D42A9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Учебная дисциплина </w:t>
      </w:r>
      <w:r w:rsidR="00627D8E" w:rsidRPr="008D42A9">
        <w:rPr>
          <w:sz w:val="24"/>
          <w:szCs w:val="24"/>
        </w:rPr>
        <w:t>«</w:t>
      </w:r>
      <w:r w:rsidR="00E47830" w:rsidRPr="008D42A9">
        <w:rPr>
          <w:sz w:val="24"/>
          <w:szCs w:val="24"/>
        </w:rPr>
        <w:t>Практическая грамматика английского языка</w:t>
      </w:r>
      <w:r w:rsidR="00627D8E" w:rsidRPr="008D42A9">
        <w:rPr>
          <w:sz w:val="24"/>
          <w:szCs w:val="24"/>
        </w:rPr>
        <w:t xml:space="preserve">» </w:t>
      </w:r>
      <w:r w:rsidRPr="008D42A9">
        <w:rPr>
          <w:sz w:val="24"/>
          <w:szCs w:val="24"/>
        </w:rPr>
        <w:t>относится к обязательной части программы</w:t>
      </w:r>
      <w:r w:rsidR="00627D8E" w:rsidRPr="008D42A9">
        <w:rPr>
          <w:sz w:val="24"/>
          <w:szCs w:val="24"/>
        </w:rPr>
        <w:t>.</w:t>
      </w:r>
    </w:p>
    <w:p w14:paraId="455CFDE5" w14:textId="386ECDD5" w:rsidR="003208CB" w:rsidRPr="008D42A9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</w:t>
      </w:r>
      <w:r w:rsidR="00627D8E" w:rsidRPr="008D42A9">
        <w:rPr>
          <w:sz w:val="24"/>
          <w:szCs w:val="24"/>
        </w:rPr>
        <w:t xml:space="preserve"> </w:t>
      </w:r>
      <w:r w:rsidRPr="008D42A9">
        <w:rPr>
          <w:sz w:val="24"/>
          <w:szCs w:val="24"/>
        </w:rPr>
        <w:t>уровня</w:t>
      </w:r>
      <w:r w:rsidR="00627D8E" w:rsidRPr="008D42A9">
        <w:rPr>
          <w:sz w:val="24"/>
          <w:szCs w:val="24"/>
        </w:rPr>
        <w:t xml:space="preserve"> </w:t>
      </w:r>
      <w:r w:rsidR="002445D6" w:rsidRPr="008D42A9">
        <w:rPr>
          <w:sz w:val="24"/>
          <w:szCs w:val="24"/>
        </w:rPr>
        <w:t xml:space="preserve">обучения </w:t>
      </w:r>
      <w:r w:rsidR="00627D8E" w:rsidRPr="008D42A9">
        <w:rPr>
          <w:sz w:val="24"/>
          <w:szCs w:val="24"/>
        </w:rPr>
        <w:t>(средней школы)</w:t>
      </w:r>
      <w:r w:rsidRPr="008D42A9">
        <w:rPr>
          <w:sz w:val="24"/>
          <w:szCs w:val="24"/>
        </w:rPr>
        <w:t xml:space="preserve">. </w:t>
      </w:r>
    </w:p>
    <w:p w14:paraId="6D320CCB" w14:textId="3E6D4C3C" w:rsidR="00445357" w:rsidRPr="008D42A9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Результаты обучения по учебной дисциплине, используются при изучении последующих дисциплин и при прохождении практик при работе с иностранными источниками.</w:t>
      </w:r>
    </w:p>
    <w:p w14:paraId="0DDB2BF0" w14:textId="77777777" w:rsidR="00445357" w:rsidRPr="008D42A9" w:rsidRDefault="00445357" w:rsidP="00445357">
      <w:pPr>
        <w:pStyle w:val="af0"/>
        <w:ind w:left="0"/>
        <w:jc w:val="both"/>
        <w:rPr>
          <w:sz w:val="24"/>
          <w:szCs w:val="24"/>
        </w:rPr>
      </w:pPr>
    </w:p>
    <w:p w14:paraId="557C35C1" w14:textId="75C08A73" w:rsidR="003208CB" w:rsidRPr="008D42A9" w:rsidRDefault="003208CB" w:rsidP="00445357">
      <w:pPr>
        <w:pStyle w:val="1"/>
        <w:jc w:val="both"/>
      </w:pPr>
      <w:r w:rsidRPr="008D42A9">
        <w:t xml:space="preserve">ЦЕЛИ И ПЛАНИРУЕМЫЕ РЕЗУЛЬТАТЫ ОБУЧЕНИЯ ПО ДИСЦИПЛИНЕ </w:t>
      </w:r>
    </w:p>
    <w:p w14:paraId="1927095A" w14:textId="497D5EA0" w:rsidR="003208CB" w:rsidRPr="008D42A9" w:rsidRDefault="003208CB" w:rsidP="008965C7">
      <w:pPr>
        <w:pStyle w:val="af0"/>
        <w:ind w:left="0"/>
        <w:jc w:val="both"/>
        <w:rPr>
          <w:sz w:val="24"/>
          <w:szCs w:val="24"/>
        </w:rPr>
      </w:pPr>
      <w:r w:rsidRPr="008D42A9">
        <w:rPr>
          <w:rFonts w:eastAsia="Times New Roman"/>
          <w:sz w:val="24"/>
          <w:szCs w:val="24"/>
        </w:rPr>
        <w:t>Целью/целями изучения дисциплины</w:t>
      </w:r>
      <w:r w:rsidR="008965C7" w:rsidRPr="008D42A9">
        <w:rPr>
          <w:rFonts w:eastAsia="Times New Roman"/>
          <w:sz w:val="24"/>
          <w:szCs w:val="24"/>
        </w:rPr>
        <w:t xml:space="preserve"> «</w:t>
      </w:r>
      <w:r w:rsidR="00E47830" w:rsidRPr="008D42A9">
        <w:rPr>
          <w:rFonts w:eastAsia="Times New Roman"/>
          <w:sz w:val="24"/>
          <w:szCs w:val="24"/>
        </w:rPr>
        <w:t>Практическая грамматика английского языка</w:t>
      </w:r>
      <w:r w:rsidR="008965C7" w:rsidRPr="008D42A9">
        <w:rPr>
          <w:rFonts w:eastAsia="Times New Roman"/>
          <w:sz w:val="24"/>
          <w:szCs w:val="24"/>
        </w:rPr>
        <w:t xml:space="preserve">» </w:t>
      </w:r>
      <w:r w:rsidRPr="008D42A9">
        <w:rPr>
          <w:rFonts w:eastAsia="Times New Roman"/>
          <w:sz w:val="24"/>
          <w:szCs w:val="24"/>
        </w:rPr>
        <w:t xml:space="preserve">является </w:t>
      </w:r>
    </w:p>
    <w:p w14:paraId="1C9AB322" w14:textId="77777777" w:rsidR="008965C7" w:rsidRPr="008D42A9" w:rsidRDefault="008965C7" w:rsidP="008965C7">
      <w:pPr>
        <w:pStyle w:val="af0"/>
        <w:ind w:left="0"/>
        <w:jc w:val="both"/>
        <w:rPr>
          <w:sz w:val="24"/>
          <w:szCs w:val="24"/>
        </w:rPr>
      </w:pPr>
    </w:p>
    <w:p w14:paraId="6ECAB809" w14:textId="1E3EC96E" w:rsidR="008965C7" w:rsidRPr="008D42A9" w:rsidRDefault="00445357" w:rsidP="00915DB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развитие </w:t>
      </w:r>
      <w:r w:rsidR="008C6E40" w:rsidRPr="008D42A9">
        <w:rPr>
          <w:sz w:val="24"/>
          <w:szCs w:val="24"/>
        </w:rPr>
        <w:t>навыков осознанного употребления грамматических форм, необходимых для</w:t>
      </w:r>
      <w:r w:rsidR="008965C7" w:rsidRPr="008D42A9">
        <w:rPr>
          <w:sz w:val="24"/>
          <w:szCs w:val="24"/>
        </w:rPr>
        <w:t xml:space="preserve"> коммуникации в устной и письменной формах на иностранном языке для решения задач межличностного и межкультурного взаимодействия;</w:t>
      </w:r>
    </w:p>
    <w:p w14:paraId="182E0720" w14:textId="7573DB06" w:rsidR="00C605FA" w:rsidRPr="008D42A9" w:rsidRDefault="00445357" w:rsidP="00915DBB">
      <w:pPr>
        <w:pStyle w:val="af0"/>
        <w:numPr>
          <w:ilvl w:val="0"/>
          <w:numId w:val="31"/>
        </w:numPr>
        <w:jc w:val="both"/>
        <w:rPr>
          <w:sz w:val="24"/>
          <w:szCs w:val="24"/>
        </w:rPr>
      </w:pPr>
      <w:r w:rsidRPr="008D42A9">
        <w:rPr>
          <w:sz w:val="24"/>
          <w:szCs w:val="24"/>
        </w:rPr>
        <w:t>развитие способности</w:t>
      </w:r>
      <w:r w:rsidR="00C605FA" w:rsidRPr="008D42A9">
        <w:rPr>
          <w:sz w:val="24"/>
          <w:szCs w:val="24"/>
        </w:rPr>
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Pr="008D42A9">
        <w:rPr>
          <w:sz w:val="24"/>
          <w:szCs w:val="24"/>
        </w:rPr>
        <w:t>;</w:t>
      </w:r>
    </w:p>
    <w:p w14:paraId="4D33A3F3" w14:textId="77777777" w:rsidR="00445357" w:rsidRPr="008D42A9" w:rsidRDefault="00445357" w:rsidP="00445357">
      <w:pPr>
        <w:pStyle w:val="af0"/>
        <w:numPr>
          <w:ilvl w:val="2"/>
          <w:numId w:val="5"/>
        </w:numPr>
        <w:ind w:left="709" w:hanging="283"/>
        <w:jc w:val="both"/>
        <w:rPr>
          <w:sz w:val="24"/>
          <w:szCs w:val="24"/>
        </w:rPr>
      </w:pPr>
      <w:r w:rsidRPr="008D42A9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5125909F" w14:textId="77777777" w:rsidR="00445357" w:rsidRPr="008D42A9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Результатом обучения является овладение обучающимися </w:t>
      </w:r>
      <w:r w:rsidRPr="008D42A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53EA8F5" w14:textId="77E113BF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EC6EDC" w:rsidRPr="008D42A9">
        <w:rPr>
          <w:iCs w:val="0"/>
        </w:rPr>
        <w:t>дисциплине «</w:t>
      </w:r>
      <w:r w:rsidR="008C6E40" w:rsidRPr="008D42A9">
        <w:rPr>
          <w:iCs w:val="0"/>
        </w:rPr>
        <w:t>Практическая грамматика английского языка</w:t>
      </w:r>
      <w:r w:rsidR="00EC6EDC" w:rsidRPr="008D42A9">
        <w:rPr>
          <w:iCs w:val="0"/>
        </w:rPr>
        <w:t>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208CB" w:rsidRPr="008D42A9" w14:paraId="40420935" w14:textId="77777777" w:rsidTr="003208C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E4BD69" w14:textId="77777777" w:rsidR="003208CB" w:rsidRPr="008D42A9" w:rsidRDefault="003208CB" w:rsidP="003208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D42A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32907" w14:textId="77777777" w:rsidR="003208CB" w:rsidRPr="008D42A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Код и наименование индикатора</w:t>
            </w:r>
          </w:p>
          <w:p w14:paraId="2C89E11D" w14:textId="77777777" w:rsidR="003208CB" w:rsidRPr="008D42A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8DDAD8" w14:textId="77777777" w:rsidR="003208CB" w:rsidRPr="008D42A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42A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116AFC" w14:textId="77777777" w:rsidR="003208CB" w:rsidRPr="008D42A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42A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208CB" w:rsidRPr="008D42A9" w14:paraId="0B0F1A64" w14:textId="77777777" w:rsidTr="00402C79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DD8F7" w14:textId="562EC010" w:rsidR="003208CB" w:rsidRPr="008D42A9" w:rsidRDefault="00CD1B47" w:rsidP="00320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D42A9">
              <w:t xml:space="preserve">УК-4. </w:t>
            </w:r>
            <w:r w:rsidR="008C6E40" w:rsidRPr="008D42A9">
              <w:t xml:space="preserve">Способен осуществлять деловую </w:t>
            </w:r>
            <w:r w:rsidR="008C6E40" w:rsidRPr="008D42A9">
              <w:lastRenderedPageBreak/>
              <w:t>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5B6D" w14:textId="76DAEFB7" w:rsidR="003208CB" w:rsidRPr="008D42A9" w:rsidRDefault="00CD1B47" w:rsidP="00402C79">
            <w:pPr>
              <w:pStyle w:val="af0"/>
              <w:ind w:left="0"/>
              <w:jc w:val="both"/>
              <w:rPr>
                <w:rFonts w:eastAsia="Calibri"/>
              </w:rPr>
            </w:pPr>
            <w:r w:rsidRPr="008D42A9">
              <w:rPr>
                <w:sz w:val="24"/>
                <w:szCs w:val="24"/>
              </w:rPr>
              <w:lastRenderedPageBreak/>
              <w:t>ИД-УК-4.</w:t>
            </w:r>
            <w:r w:rsidR="008C6E40" w:rsidRPr="008D42A9">
              <w:rPr>
                <w:sz w:val="24"/>
                <w:szCs w:val="24"/>
              </w:rPr>
              <w:t>3</w:t>
            </w:r>
            <w:r w:rsidRPr="008D42A9">
              <w:rPr>
                <w:sz w:val="24"/>
                <w:szCs w:val="24"/>
              </w:rPr>
              <w:t xml:space="preserve"> </w:t>
            </w:r>
            <w:r w:rsidR="008C6E40" w:rsidRPr="008D42A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менение на практике деловой коммуникации в устной и письменной формах, </w:t>
            </w:r>
            <w:r w:rsidR="008C6E40" w:rsidRPr="008D42A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48D3B" w14:textId="1CD84CD5" w:rsidR="004F4791" w:rsidRPr="008D42A9" w:rsidRDefault="00C605FA" w:rsidP="00C605F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8D42A9">
              <w:rPr>
                <w:rFonts w:eastAsia="HiddenHorzOCR"/>
                <w:bCs/>
                <w:sz w:val="24"/>
                <w:szCs w:val="24"/>
              </w:rPr>
              <w:lastRenderedPageBreak/>
              <w:t xml:space="preserve">- </w:t>
            </w:r>
            <w:r w:rsidR="004F4791" w:rsidRPr="008D42A9">
              <w:rPr>
                <w:rFonts w:eastAsia="HiddenHorzOCR"/>
                <w:bCs/>
                <w:sz w:val="24"/>
                <w:szCs w:val="24"/>
              </w:rPr>
              <w:t>владеет системой норм иностранного языка</w:t>
            </w:r>
            <w:r w:rsidR="00AF79FF" w:rsidRPr="008D42A9">
              <w:rPr>
                <w:rFonts w:eastAsia="HiddenHorzOCR"/>
                <w:bCs/>
                <w:sz w:val="24"/>
                <w:szCs w:val="24"/>
              </w:rPr>
              <w:t>,</w:t>
            </w:r>
            <w:r w:rsidR="004F4791" w:rsidRPr="008D42A9">
              <w:rPr>
                <w:rFonts w:eastAsia="HiddenHorzOCR"/>
                <w:bCs/>
                <w:sz w:val="24"/>
                <w:szCs w:val="24"/>
              </w:rPr>
              <w:t xml:space="preserve"> способен грамматически </w:t>
            </w:r>
            <w:r w:rsidR="00AF79FF" w:rsidRPr="008D42A9">
              <w:rPr>
                <w:rFonts w:eastAsia="HiddenHorzOCR"/>
                <w:bCs/>
                <w:sz w:val="24"/>
                <w:szCs w:val="24"/>
              </w:rPr>
              <w:t>правильно</w:t>
            </w:r>
            <w:r w:rsidR="004F4791" w:rsidRPr="008D42A9">
              <w:rPr>
                <w:rFonts w:eastAsia="HiddenHorzOCR"/>
                <w:bCs/>
                <w:sz w:val="24"/>
                <w:szCs w:val="24"/>
              </w:rPr>
              <w:t xml:space="preserve"> строить устную и письменную речь</w:t>
            </w:r>
            <w:r w:rsidR="00AF79FF" w:rsidRPr="008D42A9">
              <w:rPr>
                <w:rFonts w:eastAsia="HiddenHorzOCR"/>
                <w:bCs/>
                <w:sz w:val="24"/>
                <w:szCs w:val="24"/>
              </w:rPr>
              <w:t xml:space="preserve">, а также </w:t>
            </w:r>
            <w:r w:rsidR="00AF79FF" w:rsidRPr="008D42A9">
              <w:rPr>
                <w:rFonts w:eastAsia="HiddenHorzOCR"/>
                <w:sz w:val="24"/>
                <w:szCs w:val="24"/>
              </w:rPr>
              <w:t xml:space="preserve">сложными синтаксическими конструкциями и обладает </w:t>
            </w:r>
            <w:r w:rsidR="00AF79FF" w:rsidRPr="008D42A9">
              <w:rPr>
                <w:rFonts w:eastAsia="HiddenHorzOCR"/>
                <w:sz w:val="24"/>
                <w:szCs w:val="24"/>
              </w:rPr>
              <w:lastRenderedPageBreak/>
              <w:t>высоким уровнем контроля грамматической правильности.</w:t>
            </w:r>
            <w:r w:rsidR="004F4791" w:rsidRPr="008D42A9">
              <w:rPr>
                <w:rFonts w:eastAsia="HiddenHorzOCR"/>
                <w:bCs/>
                <w:sz w:val="24"/>
                <w:szCs w:val="24"/>
              </w:rPr>
              <w:t>;</w:t>
            </w:r>
          </w:p>
          <w:p w14:paraId="02486F80" w14:textId="4238BD28" w:rsidR="00C605FA" w:rsidRPr="008D42A9" w:rsidRDefault="004F4791" w:rsidP="00C605F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8D42A9">
              <w:rPr>
                <w:rFonts w:eastAsia="HiddenHorzOCR"/>
                <w:bCs/>
                <w:sz w:val="24"/>
                <w:szCs w:val="24"/>
              </w:rPr>
              <w:t>- з</w:t>
            </w:r>
            <w:r w:rsidR="00C605FA" w:rsidRPr="008D42A9">
              <w:rPr>
                <w:rFonts w:eastAsia="HiddenHorzOCR"/>
                <w:bCs/>
                <w:sz w:val="24"/>
                <w:szCs w:val="24"/>
              </w:rPr>
              <w:t>нает</w:t>
            </w:r>
            <w:r w:rsidRPr="008D42A9">
              <w:rPr>
                <w:rFonts w:eastAsia="HiddenHorzOCR"/>
                <w:b/>
                <w:bCs/>
                <w:sz w:val="24"/>
                <w:szCs w:val="24"/>
              </w:rPr>
              <w:t xml:space="preserve"> </w:t>
            </w:r>
            <w:r w:rsidR="00C605FA" w:rsidRPr="008D42A9">
              <w:rPr>
                <w:rFonts w:eastAsia="HiddenHorzOCR"/>
                <w:sz w:val="24"/>
                <w:szCs w:val="24"/>
              </w:rPr>
              <w:t>грамматический минимум в объеме, необходимом для работы с текстами профессиональной направленности и осуществления взаимодействия на иностранном языке; правила и особенности построения и понимания различных видов дискурса.</w:t>
            </w:r>
          </w:p>
          <w:p w14:paraId="378882CF" w14:textId="3EE0D3F5" w:rsidR="003208CB" w:rsidRPr="008D42A9" w:rsidRDefault="00C605FA" w:rsidP="00445357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8D42A9">
              <w:rPr>
                <w:rFonts w:eastAsia="HiddenHorzOCR"/>
                <w:bCs/>
                <w:sz w:val="24"/>
                <w:szCs w:val="24"/>
              </w:rPr>
              <w:t xml:space="preserve">- </w:t>
            </w:r>
            <w:r w:rsidR="00445357" w:rsidRPr="008D42A9">
              <w:rPr>
                <w:rFonts w:eastAsia="HiddenHorzOCR"/>
                <w:bCs/>
                <w:sz w:val="24"/>
                <w:szCs w:val="24"/>
              </w:rPr>
              <w:t>Без</w:t>
            </w:r>
            <w:r w:rsidRPr="008D42A9">
              <w:rPr>
                <w:rFonts w:eastAsia="HiddenHorzOCR"/>
                <w:sz w:val="24"/>
                <w:szCs w:val="24"/>
              </w:rPr>
              <w:t xml:space="preserve"> подготовки довольно свободно может участвовать в диалогах с носителями изучаемого языка; принимать активное участие в дискуссии по знакомой проблеме, обосновывать и отстаивать свою точку зрения; </w:t>
            </w:r>
            <w:r w:rsidR="004F4791" w:rsidRPr="008D42A9">
              <w:rPr>
                <w:rFonts w:eastAsia="HiddenHorzOCR"/>
                <w:sz w:val="24"/>
                <w:szCs w:val="24"/>
              </w:rPr>
              <w:t>грамотно</w:t>
            </w:r>
            <w:r w:rsidRPr="008D42A9">
              <w:rPr>
                <w:rFonts w:eastAsia="HiddenHorzOCR"/>
                <w:sz w:val="24"/>
                <w:szCs w:val="24"/>
              </w:rPr>
              <w:t xml:space="preserve"> и обстоятельно высказываться по широкому кругу интересующих вопросов; объяснить свою точку зрения по актуальной проблеме</w:t>
            </w:r>
            <w:r w:rsidR="00AF79FF" w:rsidRPr="008D42A9">
              <w:rPr>
                <w:rFonts w:eastAsia="HiddenHorzOCR"/>
                <w:sz w:val="24"/>
                <w:szCs w:val="24"/>
              </w:rPr>
              <w:t>;</w:t>
            </w:r>
            <w:r w:rsidR="004F4791" w:rsidRPr="008D42A9">
              <w:rPr>
                <w:rFonts w:eastAsia="HiddenHorzOCR"/>
                <w:sz w:val="24"/>
                <w:szCs w:val="24"/>
              </w:rPr>
              <w:t xml:space="preserve"> </w:t>
            </w:r>
            <w:r w:rsidRPr="008D42A9">
              <w:rPr>
                <w:rFonts w:eastAsia="HiddenHorzOCR"/>
                <w:sz w:val="24"/>
                <w:szCs w:val="24"/>
              </w:rPr>
              <w:t xml:space="preserve">писать эссе или доклады, освещая вопросы или аргументируя точку зрения «за» или «против»; писать понятные подробные сообщения по широкому кругу вопросов. </w:t>
            </w:r>
          </w:p>
        </w:tc>
      </w:tr>
      <w:tr w:rsidR="00402C79" w:rsidRPr="008D42A9" w14:paraId="56B62F94" w14:textId="77777777" w:rsidTr="00133613">
        <w:trPr>
          <w:trHeight w:val="404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3FA" w14:textId="77777777" w:rsidR="00402C79" w:rsidRPr="008D42A9" w:rsidRDefault="00402C79" w:rsidP="003208C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42C72" w14:textId="285C4256" w:rsidR="00402C79" w:rsidRPr="008D42A9" w:rsidRDefault="00402C79" w:rsidP="00C605FA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  <w:r w:rsidRPr="008D42A9">
              <w:rPr>
                <w:rFonts w:eastAsia="Calibri"/>
              </w:rPr>
              <w:t>ИД-УК-4.</w:t>
            </w:r>
            <w:r w:rsidR="00B556E6" w:rsidRPr="008D42A9">
              <w:rPr>
                <w:rFonts w:eastAsia="Calibri"/>
              </w:rPr>
              <w:t>4</w:t>
            </w:r>
            <w:r w:rsidRPr="008D42A9">
              <w:rPr>
                <w:rFonts w:eastAsia="Calibri"/>
              </w:rPr>
              <w:t xml:space="preserve"> </w:t>
            </w:r>
            <w:r w:rsidR="008C6E40" w:rsidRPr="008D42A9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9EA81" w14:textId="77777777" w:rsidR="00402C79" w:rsidRPr="008D42A9" w:rsidRDefault="00402C7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EF2C1D" w14:textId="677EBDA8" w:rsidR="003208CB" w:rsidRPr="008D42A9" w:rsidRDefault="003208CB" w:rsidP="003208CB">
      <w:pPr>
        <w:pStyle w:val="1"/>
      </w:pPr>
      <w:r w:rsidRPr="008D42A9">
        <w:t>СТРУКТУРА И СОДЕРЖАНИЕ УЧЕБНОЙ ДИСЦИПЛИНЫ</w:t>
      </w:r>
    </w:p>
    <w:p w14:paraId="2C7BFD39" w14:textId="09011363" w:rsidR="003208CB" w:rsidRPr="008D42A9" w:rsidRDefault="003208CB" w:rsidP="00915DBB">
      <w:pPr>
        <w:pStyle w:val="af0"/>
        <w:numPr>
          <w:ilvl w:val="3"/>
          <w:numId w:val="5"/>
        </w:numPr>
        <w:jc w:val="both"/>
      </w:pPr>
      <w:r w:rsidRPr="008D42A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BAE3F63" w14:textId="77777777" w:rsidR="003208CB" w:rsidRPr="008D42A9" w:rsidRDefault="003208CB" w:rsidP="00C46585">
      <w:pPr>
        <w:pStyle w:val="af0"/>
        <w:ind w:left="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208CB" w:rsidRPr="008D42A9" w14:paraId="6059324C" w14:textId="77777777" w:rsidTr="003208CB">
        <w:trPr>
          <w:trHeight w:val="340"/>
        </w:trPr>
        <w:tc>
          <w:tcPr>
            <w:tcW w:w="3969" w:type="dxa"/>
            <w:vAlign w:val="center"/>
          </w:tcPr>
          <w:p w14:paraId="56C294FA" w14:textId="25422429" w:rsidR="003208CB" w:rsidRPr="008D42A9" w:rsidRDefault="003208CB" w:rsidP="003208CB">
            <w:r w:rsidRPr="008D42A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1DA16C3" w14:textId="332BD4A5" w:rsidR="003208CB" w:rsidRPr="008D42A9" w:rsidRDefault="00AF79FF" w:rsidP="003208CB">
            <w:pPr>
              <w:jc w:val="center"/>
              <w:rPr>
                <w:b/>
              </w:rPr>
            </w:pPr>
            <w:r w:rsidRPr="008D42A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6A7E572" w14:textId="77777777" w:rsidR="003208CB" w:rsidRPr="008D42A9" w:rsidRDefault="003208CB" w:rsidP="003208CB">
            <w:pPr>
              <w:jc w:val="center"/>
              <w:rPr>
                <w:b/>
              </w:rPr>
            </w:pPr>
            <w:r w:rsidRPr="008D42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21A1F82" w14:textId="6E13885C" w:rsidR="003208CB" w:rsidRPr="008D42A9" w:rsidRDefault="00AF79FF" w:rsidP="003208CB">
            <w:pPr>
              <w:jc w:val="center"/>
              <w:rPr>
                <w:b/>
              </w:rPr>
            </w:pPr>
            <w:r w:rsidRPr="008D42A9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0F378796" w14:textId="77777777" w:rsidR="003208CB" w:rsidRPr="008D42A9" w:rsidRDefault="003208CB" w:rsidP="003208CB">
            <w:pPr>
              <w:rPr>
                <w:b/>
              </w:rPr>
            </w:pPr>
            <w:r w:rsidRPr="008D42A9">
              <w:rPr>
                <w:b/>
                <w:sz w:val="24"/>
                <w:szCs w:val="24"/>
              </w:rPr>
              <w:t>час.</w:t>
            </w:r>
          </w:p>
        </w:tc>
      </w:tr>
    </w:tbl>
    <w:p w14:paraId="58EB7F46" w14:textId="547EB238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>Структура учебной дисциплины для обучающихся 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208CB" w:rsidRPr="008D42A9" w14:paraId="5B4D3665" w14:textId="77777777" w:rsidTr="003208CB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D7E8F52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208CB" w:rsidRPr="008D42A9" w14:paraId="20C05AED" w14:textId="77777777" w:rsidTr="003208C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2CB954" w14:textId="77777777" w:rsidR="003208CB" w:rsidRPr="008D42A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ACE8FEE" w14:textId="77777777" w:rsidR="003208CB" w:rsidRPr="008D42A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1744AB9" w14:textId="77777777" w:rsidR="003208CB" w:rsidRPr="008D42A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634397" w14:textId="77777777" w:rsidR="003208CB" w:rsidRPr="008D42A9" w:rsidRDefault="003208CB" w:rsidP="003208C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42A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24F464" w14:textId="77777777" w:rsidR="003208CB" w:rsidRPr="008D42A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208CB" w:rsidRPr="008D42A9" w14:paraId="30E4617C" w14:textId="77777777" w:rsidTr="003208CB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E6CEB3A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388BB3C" w14:textId="77777777" w:rsidR="003208CB" w:rsidRPr="008D42A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F8391E3" w14:textId="77777777" w:rsidR="003208CB" w:rsidRPr="008D42A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58087EE" w14:textId="77777777" w:rsidR="003208CB" w:rsidRPr="008D42A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EBA6D5" w14:textId="77777777" w:rsidR="003208CB" w:rsidRPr="008D42A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16BE60A" w14:textId="77777777" w:rsidR="003208CB" w:rsidRPr="008D42A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364CB00" w14:textId="77777777" w:rsidR="003208CB" w:rsidRPr="008D42A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CC8FC5" w14:textId="77777777" w:rsidR="003208CB" w:rsidRPr="008D42A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курсовая работа/</w:t>
            </w:r>
          </w:p>
          <w:p w14:paraId="7EB47CEC" w14:textId="77777777" w:rsidR="003208CB" w:rsidRPr="008D42A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9782C" w14:textId="77777777" w:rsidR="003208CB" w:rsidRPr="008D42A9" w:rsidRDefault="003208CB" w:rsidP="003208CB">
            <w:pPr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AF4155C" w14:textId="77777777" w:rsidR="003208CB" w:rsidRPr="008D42A9" w:rsidRDefault="003208CB" w:rsidP="003208CB">
            <w:pPr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208CB" w:rsidRPr="008D42A9" w14:paraId="0D58849C" w14:textId="77777777" w:rsidTr="003208CB">
        <w:trPr>
          <w:cantSplit/>
          <w:trHeight w:val="227"/>
        </w:trPr>
        <w:tc>
          <w:tcPr>
            <w:tcW w:w="1943" w:type="dxa"/>
          </w:tcPr>
          <w:p w14:paraId="447C9DA6" w14:textId="77777777" w:rsidR="003208CB" w:rsidRPr="008D42A9" w:rsidRDefault="003208CB" w:rsidP="003208CB">
            <w:r w:rsidRPr="008D42A9">
              <w:t>1 семестр</w:t>
            </w:r>
          </w:p>
        </w:tc>
        <w:tc>
          <w:tcPr>
            <w:tcW w:w="1130" w:type="dxa"/>
          </w:tcPr>
          <w:p w14:paraId="7BB8CDB5" w14:textId="11828C66" w:rsidR="003208CB" w:rsidRPr="008D42A9" w:rsidRDefault="00EC6EDC" w:rsidP="003208CB">
            <w:pPr>
              <w:ind w:left="28"/>
              <w:jc w:val="center"/>
            </w:pPr>
            <w:r w:rsidRPr="008D42A9">
              <w:t>З</w:t>
            </w:r>
            <w:r w:rsidR="003208CB" w:rsidRPr="008D42A9">
              <w:t>ачет</w:t>
            </w:r>
            <w:r w:rsidRPr="008D42A9">
              <w:t xml:space="preserve"> </w:t>
            </w:r>
          </w:p>
        </w:tc>
        <w:tc>
          <w:tcPr>
            <w:tcW w:w="833" w:type="dxa"/>
          </w:tcPr>
          <w:p w14:paraId="7BB881E0" w14:textId="1600ADD7" w:rsidR="003208CB" w:rsidRPr="008D42A9" w:rsidRDefault="00EC6EDC" w:rsidP="003208CB">
            <w:pPr>
              <w:ind w:left="28"/>
              <w:jc w:val="center"/>
            </w:pPr>
            <w:r w:rsidRPr="008D42A9">
              <w:t>72</w:t>
            </w:r>
          </w:p>
        </w:tc>
        <w:tc>
          <w:tcPr>
            <w:tcW w:w="834" w:type="dxa"/>
            <w:shd w:val="clear" w:color="auto" w:fill="auto"/>
          </w:tcPr>
          <w:p w14:paraId="705B6895" w14:textId="3319DEF5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C7FFDB" w14:textId="264545F7" w:rsidR="003208CB" w:rsidRPr="008D42A9" w:rsidRDefault="00C46585" w:rsidP="003208CB">
            <w:pPr>
              <w:ind w:left="28"/>
              <w:jc w:val="center"/>
            </w:pPr>
            <w:r w:rsidRPr="008D42A9">
              <w:t>51</w:t>
            </w:r>
          </w:p>
        </w:tc>
        <w:tc>
          <w:tcPr>
            <w:tcW w:w="834" w:type="dxa"/>
            <w:shd w:val="clear" w:color="auto" w:fill="auto"/>
          </w:tcPr>
          <w:p w14:paraId="7CAF6BC4" w14:textId="02FFC1E4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C63E1A" w14:textId="77777777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00496E0D" w14:textId="77777777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C0F8CEA" w14:textId="5E728A4B" w:rsidR="003208CB" w:rsidRPr="008D42A9" w:rsidRDefault="00C46585" w:rsidP="003208CB">
            <w:pPr>
              <w:ind w:left="28"/>
              <w:jc w:val="center"/>
            </w:pPr>
            <w:r w:rsidRPr="008D42A9">
              <w:t>21</w:t>
            </w:r>
          </w:p>
        </w:tc>
        <w:tc>
          <w:tcPr>
            <w:tcW w:w="837" w:type="dxa"/>
          </w:tcPr>
          <w:p w14:paraId="1B9DBC96" w14:textId="77777777" w:rsidR="003208CB" w:rsidRPr="008D42A9" w:rsidRDefault="003208CB" w:rsidP="003208CB">
            <w:pPr>
              <w:ind w:left="28"/>
              <w:jc w:val="center"/>
            </w:pPr>
          </w:p>
        </w:tc>
      </w:tr>
      <w:tr w:rsidR="003208CB" w:rsidRPr="008D42A9" w14:paraId="08493ABF" w14:textId="77777777" w:rsidTr="003208CB">
        <w:trPr>
          <w:cantSplit/>
          <w:trHeight w:val="227"/>
        </w:trPr>
        <w:tc>
          <w:tcPr>
            <w:tcW w:w="1943" w:type="dxa"/>
          </w:tcPr>
          <w:p w14:paraId="17E41E67" w14:textId="77777777" w:rsidR="003208CB" w:rsidRPr="008D42A9" w:rsidRDefault="003208CB" w:rsidP="003208CB">
            <w:r w:rsidRPr="008D42A9">
              <w:t>2 семестр</w:t>
            </w:r>
          </w:p>
        </w:tc>
        <w:tc>
          <w:tcPr>
            <w:tcW w:w="1130" w:type="dxa"/>
          </w:tcPr>
          <w:p w14:paraId="256F2512" w14:textId="10691571" w:rsidR="003208CB" w:rsidRPr="008D42A9" w:rsidRDefault="00445357" w:rsidP="003208CB">
            <w:pPr>
              <w:ind w:left="28"/>
              <w:jc w:val="center"/>
            </w:pPr>
            <w:r w:rsidRPr="008D42A9">
              <w:t>З</w:t>
            </w:r>
            <w:r w:rsidR="003208CB" w:rsidRPr="008D42A9">
              <w:t>ачет</w:t>
            </w:r>
          </w:p>
          <w:p w14:paraId="46DA2090" w14:textId="460E0A27" w:rsidR="003208CB" w:rsidRPr="008D42A9" w:rsidRDefault="00EC6EDC" w:rsidP="003208CB">
            <w:pPr>
              <w:ind w:left="28"/>
              <w:jc w:val="center"/>
            </w:pPr>
            <w:r w:rsidRPr="008D42A9">
              <w:t>с оценкой</w:t>
            </w:r>
          </w:p>
        </w:tc>
        <w:tc>
          <w:tcPr>
            <w:tcW w:w="833" w:type="dxa"/>
          </w:tcPr>
          <w:p w14:paraId="39201C50" w14:textId="6DBE06DF" w:rsidR="003208CB" w:rsidRPr="008D42A9" w:rsidRDefault="00EC6EDC" w:rsidP="003208CB">
            <w:pPr>
              <w:ind w:left="28"/>
              <w:jc w:val="center"/>
            </w:pPr>
            <w:r w:rsidRPr="008D42A9">
              <w:t>72</w:t>
            </w:r>
          </w:p>
        </w:tc>
        <w:tc>
          <w:tcPr>
            <w:tcW w:w="834" w:type="dxa"/>
            <w:shd w:val="clear" w:color="auto" w:fill="auto"/>
          </w:tcPr>
          <w:p w14:paraId="1FEB0766" w14:textId="2E1A83F0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87A1D5" w14:textId="4B1720A7" w:rsidR="003208CB" w:rsidRPr="008D42A9" w:rsidRDefault="00C46585" w:rsidP="003208CB">
            <w:pPr>
              <w:ind w:left="28"/>
              <w:jc w:val="center"/>
            </w:pPr>
            <w:r w:rsidRPr="008D42A9">
              <w:t>36</w:t>
            </w:r>
          </w:p>
        </w:tc>
        <w:tc>
          <w:tcPr>
            <w:tcW w:w="834" w:type="dxa"/>
            <w:shd w:val="clear" w:color="auto" w:fill="auto"/>
          </w:tcPr>
          <w:p w14:paraId="6C5830AF" w14:textId="0AEDE903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508E48" w14:textId="6410CEDC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436F186D" w14:textId="73DCC5A8" w:rsidR="003208CB" w:rsidRPr="008D42A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808F740" w14:textId="5DABB84C" w:rsidR="003208CB" w:rsidRPr="008D42A9" w:rsidRDefault="00C46585" w:rsidP="003208CB">
            <w:pPr>
              <w:ind w:left="28"/>
              <w:jc w:val="center"/>
            </w:pPr>
            <w:r w:rsidRPr="008D42A9">
              <w:t>36</w:t>
            </w:r>
          </w:p>
        </w:tc>
        <w:tc>
          <w:tcPr>
            <w:tcW w:w="837" w:type="dxa"/>
          </w:tcPr>
          <w:p w14:paraId="2B020A13" w14:textId="63D1AFE3" w:rsidR="003208CB" w:rsidRPr="008D42A9" w:rsidRDefault="003208CB" w:rsidP="003208CB">
            <w:pPr>
              <w:ind w:left="28"/>
              <w:jc w:val="center"/>
            </w:pPr>
          </w:p>
        </w:tc>
      </w:tr>
      <w:tr w:rsidR="00AF79FF" w:rsidRPr="008D42A9" w14:paraId="2AC08962" w14:textId="77777777" w:rsidTr="003208CB">
        <w:trPr>
          <w:cantSplit/>
          <w:trHeight w:val="227"/>
        </w:trPr>
        <w:tc>
          <w:tcPr>
            <w:tcW w:w="1943" w:type="dxa"/>
          </w:tcPr>
          <w:p w14:paraId="615A3208" w14:textId="597E5A9C" w:rsidR="00AF79FF" w:rsidRPr="008D42A9" w:rsidRDefault="00AF79FF" w:rsidP="003208CB">
            <w:r w:rsidRPr="008D42A9">
              <w:t>Всего:</w:t>
            </w:r>
          </w:p>
        </w:tc>
        <w:tc>
          <w:tcPr>
            <w:tcW w:w="1130" w:type="dxa"/>
          </w:tcPr>
          <w:p w14:paraId="5C3E3E89" w14:textId="5F66E8C3" w:rsidR="00AF79FF" w:rsidRPr="008D42A9" w:rsidRDefault="00AF79FF" w:rsidP="003208CB">
            <w:pPr>
              <w:ind w:left="28"/>
              <w:jc w:val="center"/>
            </w:pPr>
          </w:p>
        </w:tc>
        <w:tc>
          <w:tcPr>
            <w:tcW w:w="833" w:type="dxa"/>
          </w:tcPr>
          <w:p w14:paraId="5AF2019B" w14:textId="0587E482" w:rsidR="00AF79FF" w:rsidRPr="008D42A9" w:rsidRDefault="00C46585" w:rsidP="003208CB">
            <w:pPr>
              <w:ind w:left="28"/>
              <w:jc w:val="center"/>
            </w:pPr>
            <w:r w:rsidRPr="008D42A9">
              <w:t>144</w:t>
            </w:r>
          </w:p>
        </w:tc>
        <w:tc>
          <w:tcPr>
            <w:tcW w:w="834" w:type="dxa"/>
            <w:shd w:val="clear" w:color="auto" w:fill="auto"/>
          </w:tcPr>
          <w:p w14:paraId="11349079" w14:textId="77777777" w:rsidR="00AF79FF" w:rsidRPr="008D42A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971A6C" w14:textId="17D8EFC1" w:rsidR="00AF79FF" w:rsidRPr="008D42A9" w:rsidRDefault="00C46585" w:rsidP="003208CB">
            <w:pPr>
              <w:ind w:left="28"/>
              <w:jc w:val="center"/>
            </w:pPr>
            <w:r w:rsidRPr="008D42A9">
              <w:t>87</w:t>
            </w:r>
          </w:p>
        </w:tc>
        <w:tc>
          <w:tcPr>
            <w:tcW w:w="834" w:type="dxa"/>
            <w:shd w:val="clear" w:color="auto" w:fill="auto"/>
          </w:tcPr>
          <w:p w14:paraId="47DD5802" w14:textId="77777777" w:rsidR="00AF79FF" w:rsidRPr="008D42A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86161A" w14:textId="77777777" w:rsidR="00AF79FF" w:rsidRPr="008D42A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600AA0F6" w14:textId="77777777" w:rsidR="00AF79FF" w:rsidRPr="008D42A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2CDDC14" w14:textId="463898F3" w:rsidR="00AF79FF" w:rsidRPr="008D42A9" w:rsidRDefault="00C46585" w:rsidP="003208CB">
            <w:pPr>
              <w:ind w:left="28"/>
              <w:jc w:val="center"/>
            </w:pPr>
            <w:r w:rsidRPr="008D42A9">
              <w:t>57</w:t>
            </w:r>
          </w:p>
        </w:tc>
        <w:tc>
          <w:tcPr>
            <w:tcW w:w="837" w:type="dxa"/>
          </w:tcPr>
          <w:p w14:paraId="7E80B584" w14:textId="064A8731" w:rsidR="00AF79FF" w:rsidRPr="008D42A9" w:rsidRDefault="00AF79FF" w:rsidP="003208CB">
            <w:pPr>
              <w:ind w:left="28"/>
              <w:jc w:val="center"/>
            </w:pPr>
          </w:p>
        </w:tc>
      </w:tr>
    </w:tbl>
    <w:p w14:paraId="24016437" w14:textId="1C3A8CB0" w:rsidR="003208CB" w:rsidRPr="008D42A9" w:rsidRDefault="003208CB" w:rsidP="00545803">
      <w:pPr>
        <w:pStyle w:val="af0"/>
        <w:numPr>
          <w:ilvl w:val="3"/>
          <w:numId w:val="7"/>
        </w:numPr>
        <w:jc w:val="both"/>
        <w:sectPr w:rsidR="003208CB" w:rsidRPr="008D42A9" w:rsidSect="003208CB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6E661F" w14:textId="3D388BAF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lastRenderedPageBreak/>
        <w:t>Структура учебной дисциплины</w:t>
      </w:r>
      <w:r w:rsidR="006209ED" w:rsidRPr="008D42A9">
        <w:rPr>
          <w:iCs w:val="0"/>
        </w:rPr>
        <w:t xml:space="preserve"> «</w:t>
      </w:r>
      <w:r w:rsidR="00C46585" w:rsidRPr="008D42A9">
        <w:rPr>
          <w:iCs w:val="0"/>
        </w:rPr>
        <w:t>Практическая грамматика английского языка</w:t>
      </w:r>
      <w:r w:rsidR="006209ED" w:rsidRPr="008D42A9">
        <w:rPr>
          <w:iCs w:val="0"/>
        </w:rPr>
        <w:t>»</w:t>
      </w:r>
      <w:r w:rsidRPr="008D42A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796A8B6B" w14:textId="77777777" w:rsidR="003208CB" w:rsidRPr="008D42A9" w:rsidRDefault="003208CB" w:rsidP="003208CB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1"/>
        <w:gridCol w:w="815"/>
        <w:gridCol w:w="815"/>
        <w:gridCol w:w="815"/>
        <w:gridCol w:w="816"/>
        <w:gridCol w:w="825"/>
        <w:gridCol w:w="4001"/>
      </w:tblGrid>
      <w:tr w:rsidR="003208CB" w:rsidRPr="008D42A9" w14:paraId="22E05F9C" w14:textId="77777777" w:rsidTr="00D05432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07737439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D42A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D42A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33E54FE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D42A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1" w:type="dxa"/>
            <w:vMerge w:val="restart"/>
            <w:shd w:val="clear" w:color="auto" w:fill="D9E2F3" w:themeFill="accent1" w:themeFillTint="33"/>
            <w:vAlign w:val="center"/>
          </w:tcPr>
          <w:p w14:paraId="394F8D82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42A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BF48A2B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42A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F657A93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D42A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5" w:type="dxa"/>
            <w:vMerge w:val="restart"/>
            <w:shd w:val="clear" w:color="auto" w:fill="D9E2F3" w:themeFill="accent1" w:themeFillTint="33"/>
            <w:textDirection w:val="btLr"/>
          </w:tcPr>
          <w:p w14:paraId="631C22E8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D42A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9E2F3" w:themeFill="accent1" w:themeFillTint="33"/>
            <w:vAlign w:val="center"/>
          </w:tcPr>
          <w:p w14:paraId="4973FF63" w14:textId="69E51ECA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2196265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D42A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208CB" w:rsidRPr="008D42A9" w14:paraId="2B333077" w14:textId="77777777" w:rsidTr="00D05432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14C0AFE1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3F280ACD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E333FEC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D42A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</w:tcPr>
          <w:p w14:paraId="0F283EB1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15F9CCD1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8D42A9" w14:paraId="352B62FE" w14:textId="77777777" w:rsidTr="00D0543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5D70418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04C4F5C6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315535F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42A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42C1DF5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42A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B860D8F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D42A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0C2DA5B" w14:textId="42373C45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D42A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E3F7966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74211B90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8D42A9" w14:paraId="647B1BC2" w14:textId="77777777" w:rsidTr="00D05432">
        <w:trPr>
          <w:trHeight w:val="227"/>
        </w:trPr>
        <w:tc>
          <w:tcPr>
            <w:tcW w:w="1700" w:type="dxa"/>
            <w:shd w:val="clear" w:color="auto" w:fill="EDEDED" w:themeFill="accent3" w:themeFillTint="33"/>
            <w:vAlign w:val="center"/>
          </w:tcPr>
          <w:p w14:paraId="5C817187" w14:textId="77777777" w:rsidR="003208CB" w:rsidRPr="008D42A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  <w:vAlign w:val="center"/>
          </w:tcPr>
          <w:p w14:paraId="6CED3E47" w14:textId="7404CD54" w:rsidR="003208CB" w:rsidRPr="008D42A9" w:rsidRDefault="00090A7A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D42A9">
              <w:rPr>
                <w:b/>
              </w:rPr>
              <w:t>Первый</w:t>
            </w:r>
            <w:r w:rsidR="003208CB" w:rsidRPr="008D42A9">
              <w:rPr>
                <w:b/>
              </w:rPr>
              <w:t xml:space="preserve"> семестр</w:t>
            </w:r>
          </w:p>
        </w:tc>
      </w:tr>
      <w:tr w:rsidR="00021AE1" w:rsidRPr="008D42A9" w14:paraId="0C4D77A5" w14:textId="77777777" w:rsidTr="00D05432">
        <w:trPr>
          <w:trHeight w:val="227"/>
        </w:trPr>
        <w:tc>
          <w:tcPr>
            <w:tcW w:w="1700" w:type="dxa"/>
            <w:vMerge w:val="restart"/>
          </w:tcPr>
          <w:p w14:paraId="05B7F5C2" w14:textId="44510129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2A9">
              <w:t>УК-4</w:t>
            </w:r>
          </w:p>
          <w:p w14:paraId="72A657D6" w14:textId="475EBE1F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ИД-УК-4.</w:t>
            </w:r>
            <w:r w:rsidR="00C46585" w:rsidRPr="008D42A9">
              <w:rPr>
                <w:sz w:val="24"/>
                <w:szCs w:val="24"/>
              </w:rPr>
              <w:t>3</w:t>
            </w:r>
          </w:p>
          <w:p w14:paraId="4B915B8B" w14:textId="49EE8596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2A9">
              <w:rPr>
                <w:sz w:val="24"/>
                <w:szCs w:val="24"/>
              </w:rPr>
              <w:t>ИД-УК-4.</w:t>
            </w:r>
            <w:r w:rsidR="00C46585" w:rsidRPr="008D42A9">
              <w:rPr>
                <w:sz w:val="24"/>
                <w:szCs w:val="24"/>
              </w:rPr>
              <w:t>4</w:t>
            </w:r>
          </w:p>
          <w:p w14:paraId="123428F3" w14:textId="229D4049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1" w:type="dxa"/>
          </w:tcPr>
          <w:p w14:paraId="7613A8F9" w14:textId="740E25FC" w:rsidR="00021AE1" w:rsidRPr="008D42A9" w:rsidRDefault="00021AE1" w:rsidP="003208CB">
            <w:pPr>
              <w:rPr>
                <w:b/>
              </w:rPr>
            </w:pPr>
            <w:r w:rsidRPr="008D42A9">
              <w:rPr>
                <w:b/>
              </w:rPr>
              <w:t xml:space="preserve">Раздел </w:t>
            </w:r>
            <w:r w:rsidRPr="008D42A9">
              <w:rPr>
                <w:b/>
                <w:lang w:val="en-US"/>
              </w:rPr>
              <w:t>I</w:t>
            </w:r>
            <w:r w:rsidRPr="008D42A9">
              <w:rPr>
                <w:b/>
              </w:rPr>
              <w:t xml:space="preserve">.  </w:t>
            </w:r>
            <w:r w:rsidR="00C46585" w:rsidRPr="008D42A9">
              <w:rPr>
                <w:b/>
              </w:rPr>
              <w:t>Времена английского глагола</w:t>
            </w:r>
          </w:p>
        </w:tc>
        <w:tc>
          <w:tcPr>
            <w:tcW w:w="815" w:type="dxa"/>
          </w:tcPr>
          <w:p w14:paraId="6B464939" w14:textId="5A434F09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3F7C9" w14:textId="74C15160" w:rsidR="00021AE1" w:rsidRPr="008D42A9" w:rsidRDefault="00915C22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8</w:t>
            </w:r>
          </w:p>
        </w:tc>
        <w:tc>
          <w:tcPr>
            <w:tcW w:w="815" w:type="dxa"/>
          </w:tcPr>
          <w:p w14:paraId="35F59909" w14:textId="0FC32623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FCBEE5" w14:textId="4C9AB3E7" w:rsidR="00021AE1" w:rsidRPr="008D42A9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03432C1" w14:textId="06F864AA" w:rsidR="00021AE1" w:rsidRPr="008D42A9" w:rsidRDefault="00A31AE3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3</w:t>
            </w:r>
          </w:p>
        </w:tc>
        <w:tc>
          <w:tcPr>
            <w:tcW w:w="4001" w:type="dxa"/>
            <w:vMerge w:val="restart"/>
          </w:tcPr>
          <w:p w14:paraId="76E981E4" w14:textId="4257131C" w:rsidR="00021AE1" w:rsidRPr="008D42A9" w:rsidRDefault="00C505A2" w:rsidP="004E1116">
            <w:r w:rsidRPr="008D42A9">
              <w:t>Тест</w:t>
            </w:r>
            <w:r w:rsidR="004E5F0A" w:rsidRPr="008D42A9">
              <w:t>ирование</w:t>
            </w:r>
            <w:r w:rsidRPr="008D42A9">
              <w:t>, в</w:t>
            </w:r>
            <w:r w:rsidR="00021AE1" w:rsidRPr="008D42A9">
              <w:t>ыполнение грамматических упражнений</w:t>
            </w:r>
            <w:r w:rsidR="00A31AE3" w:rsidRPr="008D42A9">
              <w:t>, самостоятельная работа</w:t>
            </w:r>
          </w:p>
          <w:p w14:paraId="026AABCF" w14:textId="77777777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D8BEE9A" w14:textId="77777777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1AE1" w:rsidRPr="00955399" w14:paraId="18B3D47A" w14:textId="77777777" w:rsidTr="00A31AE3">
        <w:trPr>
          <w:trHeight w:val="1961"/>
        </w:trPr>
        <w:tc>
          <w:tcPr>
            <w:tcW w:w="1700" w:type="dxa"/>
            <w:vMerge/>
          </w:tcPr>
          <w:p w14:paraId="12F3A56C" w14:textId="77777777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F5CF899" w14:textId="6CB9E2F1" w:rsidR="00C505A2" w:rsidRPr="008D42A9" w:rsidRDefault="00C505A2" w:rsidP="003208CB">
            <w:r w:rsidRPr="008D42A9">
              <w:t>Вводное тестирование</w:t>
            </w:r>
          </w:p>
          <w:p w14:paraId="281DE7B8" w14:textId="77777777" w:rsidR="00021AE1" w:rsidRPr="008D42A9" w:rsidRDefault="00021AE1" w:rsidP="003208CB">
            <w:r w:rsidRPr="008D42A9">
              <w:t xml:space="preserve">Тема 1.1 </w:t>
            </w:r>
          </w:p>
          <w:p w14:paraId="04CDA857" w14:textId="0C1787E1" w:rsidR="00C46585" w:rsidRPr="008D42A9" w:rsidRDefault="00A31AE3" w:rsidP="00C46585">
            <w:pPr>
              <w:pStyle w:val="afe"/>
              <w:tabs>
                <w:tab w:val="left" w:pos="24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</w:t>
            </w: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42A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nses</w:t>
            </w:r>
          </w:p>
          <w:p w14:paraId="185BB60E" w14:textId="73402170" w:rsidR="00021AE1" w:rsidRPr="008D42A9" w:rsidRDefault="00021AE1" w:rsidP="00A31AE3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 xml:space="preserve">Тема 1.2 </w:t>
            </w:r>
          </w:p>
          <w:p w14:paraId="7E4FAFDB" w14:textId="45765B82" w:rsidR="00A31AE3" w:rsidRPr="008D42A9" w:rsidRDefault="00A31AE3" w:rsidP="00A31AE3">
            <w:pPr>
              <w:pStyle w:val="afe"/>
              <w:tabs>
                <w:tab w:val="left" w:pos="242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Past Tenses</w:t>
            </w:r>
          </w:p>
          <w:p w14:paraId="50366A09" w14:textId="77777777" w:rsidR="00021AE1" w:rsidRPr="008D42A9" w:rsidRDefault="00021AE1" w:rsidP="00A31AE3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3 </w:t>
            </w:r>
          </w:p>
          <w:p w14:paraId="60C79594" w14:textId="6AD748D3" w:rsidR="00A31AE3" w:rsidRPr="008D42A9" w:rsidRDefault="00A31AE3" w:rsidP="00A31AE3">
            <w:pPr>
              <w:pStyle w:val="afe"/>
              <w:tabs>
                <w:tab w:val="left" w:pos="242"/>
              </w:tabs>
              <w:ind w:left="34"/>
              <w:rPr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Future Tenses</w:t>
            </w:r>
          </w:p>
        </w:tc>
        <w:tc>
          <w:tcPr>
            <w:tcW w:w="815" w:type="dxa"/>
          </w:tcPr>
          <w:p w14:paraId="63C2344B" w14:textId="6F644B7A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C5CFFCF" w14:textId="04822DFF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6CE6485" w14:textId="77777777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6F2FE43" w14:textId="0E29CA00" w:rsidR="00021AE1" w:rsidRPr="008D42A9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23110FCE" w14:textId="1341EB6C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1C0F7979" w14:textId="19F23BD5" w:rsidR="00021AE1" w:rsidRPr="008D42A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A31AE3" w:rsidRPr="008D42A9" w14:paraId="4A9F4A47" w14:textId="77777777" w:rsidTr="00D05432">
        <w:trPr>
          <w:trHeight w:val="321"/>
        </w:trPr>
        <w:tc>
          <w:tcPr>
            <w:tcW w:w="1700" w:type="dxa"/>
            <w:vMerge/>
          </w:tcPr>
          <w:p w14:paraId="45EB04AB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071FF7C5" w14:textId="0D98CB70" w:rsidR="00A31AE3" w:rsidRPr="008D42A9" w:rsidRDefault="00A31AE3" w:rsidP="00A31AE3">
            <w:r w:rsidRPr="008D42A9">
              <w:rPr>
                <w:b/>
              </w:rPr>
              <w:t xml:space="preserve">Раздел </w:t>
            </w:r>
            <w:r w:rsidRPr="008D42A9">
              <w:rPr>
                <w:b/>
                <w:lang w:val="en-US"/>
              </w:rPr>
              <w:t>II</w:t>
            </w:r>
            <w:r w:rsidRPr="008D42A9">
              <w:rPr>
                <w:b/>
              </w:rPr>
              <w:t>. Инфинитивы и причастия</w:t>
            </w:r>
          </w:p>
        </w:tc>
        <w:tc>
          <w:tcPr>
            <w:tcW w:w="815" w:type="dxa"/>
          </w:tcPr>
          <w:p w14:paraId="7070E73A" w14:textId="6E96F69E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42A9">
              <w:t xml:space="preserve"> </w:t>
            </w:r>
          </w:p>
        </w:tc>
        <w:tc>
          <w:tcPr>
            <w:tcW w:w="815" w:type="dxa"/>
          </w:tcPr>
          <w:p w14:paraId="366391C9" w14:textId="2FE6C5F4" w:rsidR="00A31AE3" w:rsidRPr="008D42A9" w:rsidRDefault="002B4F66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24DC8D49" w14:textId="1F21291C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24E503" w14:textId="3007324B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E728678" w14:textId="4673A63F" w:rsidR="00A31AE3" w:rsidRPr="008D42A9" w:rsidRDefault="002B4F66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3</w:t>
            </w:r>
          </w:p>
        </w:tc>
        <w:tc>
          <w:tcPr>
            <w:tcW w:w="4001" w:type="dxa"/>
            <w:vMerge w:val="restart"/>
          </w:tcPr>
          <w:p w14:paraId="19E63439" w14:textId="6FF65B63" w:rsidR="00A31AE3" w:rsidRPr="008D42A9" w:rsidRDefault="00A31AE3" w:rsidP="008649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8D42A9">
              <w:t>Выполнение</w:t>
            </w:r>
            <w:r w:rsidRPr="008D42A9">
              <w:rPr>
                <w:lang w:val="en-US"/>
              </w:rPr>
              <w:t xml:space="preserve"> </w:t>
            </w:r>
            <w:r w:rsidRPr="008D42A9">
              <w:t>грамматических</w:t>
            </w:r>
            <w:r w:rsidRPr="008D42A9">
              <w:rPr>
                <w:lang w:val="en-US"/>
              </w:rPr>
              <w:t xml:space="preserve"> </w:t>
            </w:r>
            <w:r w:rsidRPr="008D42A9">
              <w:t>упражнений</w:t>
            </w:r>
          </w:p>
          <w:p w14:paraId="3A9D9664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8D42A9" w14:paraId="124B3E29" w14:textId="77777777" w:rsidTr="008649C7">
        <w:trPr>
          <w:trHeight w:val="377"/>
        </w:trPr>
        <w:tc>
          <w:tcPr>
            <w:tcW w:w="1700" w:type="dxa"/>
            <w:vMerge/>
          </w:tcPr>
          <w:p w14:paraId="5BF1585D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  <w:vAlign w:val="center"/>
          </w:tcPr>
          <w:p w14:paraId="4C1B9A59" w14:textId="605A4506" w:rsidR="00A31AE3" w:rsidRPr="008D42A9" w:rsidRDefault="00A31AE3" w:rsidP="00A31AE3">
            <w:pPr>
              <w:pStyle w:val="afe"/>
              <w:tabs>
                <w:tab w:val="left" w:pos="30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42A9"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Infinitives</w:t>
            </w:r>
          </w:p>
          <w:p w14:paraId="54D7C811" w14:textId="24DA0E65" w:rsidR="00A31AE3" w:rsidRPr="008D42A9" w:rsidRDefault="00A31AE3" w:rsidP="00A31AE3">
            <w:pPr>
              <w:pStyle w:val="afe"/>
              <w:tabs>
                <w:tab w:val="left" w:pos="302"/>
              </w:tabs>
              <w:ind w:left="34"/>
              <w:rPr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 2.2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ticiples</w:t>
            </w:r>
          </w:p>
        </w:tc>
        <w:tc>
          <w:tcPr>
            <w:tcW w:w="815" w:type="dxa"/>
          </w:tcPr>
          <w:p w14:paraId="75231DAC" w14:textId="1F388026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64618" w14:textId="112B3567" w:rsidR="00A31AE3" w:rsidRPr="008D42A9" w:rsidRDefault="00A31AE3" w:rsidP="007E43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02BF53D" w14:textId="693E632F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16BFBED" w14:textId="196FEB34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48A2B3FA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AC99F9" w14:textId="54522FFE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1" w:type="dxa"/>
            <w:vMerge/>
          </w:tcPr>
          <w:p w14:paraId="369BCE6F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8D42A9" w14:paraId="3C77BD82" w14:textId="77777777" w:rsidTr="00D05432">
        <w:tc>
          <w:tcPr>
            <w:tcW w:w="1700" w:type="dxa"/>
            <w:vMerge/>
          </w:tcPr>
          <w:p w14:paraId="6B9C6975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E666935" w14:textId="2D5C2EFA" w:rsidR="00A31AE3" w:rsidRPr="008D42A9" w:rsidRDefault="00A31AE3" w:rsidP="00A31AE3">
            <w:pPr>
              <w:rPr>
                <w:b/>
              </w:rPr>
            </w:pPr>
            <w:r w:rsidRPr="008D42A9">
              <w:rPr>
                <w:b/>
              </w:rPr>
              <w:t xml:space="preserve">Раздел </w:t>
            </w:r>
            <w:r w:rsidRPr="008D42A9">
              <w:rPr>
                <w:b/>
                <w:lang w:val="en-US"/>
              </w:rPr>
              <w:t>III</w:t>
            </w:r>
            <w:r w:rsidRPr="008D42A9">
              <w:rPr>
                <w:b/>
              </w:rPr>
              <w:t xml:space="preserve">   </w:t>
            </w:r>
            <w:r w:rsidR="00915C22" w:rsidRPr="008D42A9">
              <w:rPr>
                <w:b/>
              </w:rPr>
              <w:t>Прилагательные, наречия, степени сравнения</w:t>
            </w:r>
          </w:p>
        </w:tc>
        <w:tc>
          <w:tcPr>
            <w:tcW w:w="815" w:type="dxa"/>
          </w:tcPr>
          <w:p w14:paraId="79DEE9A5" w14:textId="59CE4E5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66582" w14:textId="7008008E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6</w:t>
            </w:r>
          </w:p>
        </w:tc>
        <w:tc>
          <w:tcPr>
            <w:tcW w:w="815" w:type="dxa"/>
          </w:tcPr>
          <w:p w14:paraId="2B61351F" w14:textId="4F4741E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4B3FBAB5" w14:textId="7BB8344C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66EA806D" w14:textId="28168F3F" w:rsidR="00A31AE3" w:rsidRPr="008D42A9" w:rsidRDefault="007E436E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3</w:t>
            </w:r>
          </w:p>
        </w:tc>
        <w:tc>
          <w:tcPr>
            <w:tcW w:w="4001" w:type="dxa"/>
            <w:vMerge w:val="restart"/>
          </w:tcPr>
          <w:p w14:paraId="67E93737" w14:textId="16461E1B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8D42A9">
              <w:t>Выполнение</w:t>
            </w:r>
            <w:r w:rsidRPr="008D42A9">
              <w:rPr>
                <w:lang w:val="en-US"/>
              </w:rPr>
              <w:t xml:space="preserve"> </w:t>
            </w:r>
            <w:r w:rsidRPr="008D42A9">
              <w:t>грамматических</w:t>
            </w:r>
            <w:r w:rsidRPr="008D42A9">
              <w:rPr>
                <w:lang w:val="en-US"/>
              </w:rPr>
              <w:t xml:space="preserve"> </w:t>
            </w:r>
            <w:r w:rsidRPr="008D42A9">
              <w:t>упражнений</w:t>
            </w:r>
            <w:r w:rsidR="00C505A2" w:rsidRPr="008D42A9">
              <w:t>, самостоятельная работа</w:t>
            </w:r>
          </w:p>
          <w:p w14:paraId="2FC96F13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4D4DCB29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955399" w14:paraId="68DF8600" w14:textId="77777777" w:rsidTr="00D05432">
        <w:tc>
          <w:tcPr>
            <w:tcW w:w="1700" w:type="dxa"/>
            <w:vMerge/>
          </w:tcPr>
          <w:p w14:paraId="58AE075B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FCEBD09" w14:textId="43A63D0B" w:rsidR="00A31AE3" w:rsidRPr="008D42A9" w:rsidRDefault="00A31AE3" w:rsidP="00A31AE3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1 </w:t>
            </w:r>
            <w:r w:rsidR="00915C22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Adjectives</w:t>
            </w:r>
          </w:p>
          <w:p w14:paraId="21E13AD2" w14:textId="0821C047" w:rsidR="00915C22" w:rsidRPr="008D42A9" w:rsidRDefault="00A31AE3" w:rsidP="00915C2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2</w:t>
            </w:r>
            <w:r w:rsidR="00915C22"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verbs</w:t>
            </w:r>
          </w:p>
          <w:p w14:paraId="38CDDFAA" w14:textId="136F265F" w:rsidR="00A31AE3" w:rsidRPr="008D42A9" w:rsidRDefault="00A31AE3" w:rsidP="00915C22">
            <w:pPr>
              <w:pStyle w:val="afe"/>
              <w:tabs>
                <w:tab w:val="left" w:pos="287"/>
              </w:tabs>
              <w:ind w:left="34"/>
              <w:rPr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3 </w:t>
            </w:r>
            <w:r w:rsidR="00915C22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Types of comparisons</w:t>
            </w:r>
          </w:p>
        </w:tc>
        <w:tc>
          <w:tcPr>
            <w:tcW w:w="815" w:type="dxa"/>
          </w:tcPr>
          <w:p w14:paraId="4D0A5313" w14:textId="62DBD57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0E08952" w14:textId="2780E4BB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AC4C160" w14:textId="77777777" w:rsidR="00A31AE3" w:rsidRPr="008D42A9" w:rsidRDefault="00A31AE3" w:rsidP="00915C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  <w:p w14:paraId="2021E356" w14:textId="16D396B4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F1B0F24" w14:textId="6095FD4D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C20BB0F" w14:textId="75236B88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6EB50643" w14:textId="14A54E81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31BE340C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31AE3" w:rsidRPr="008D42A9" w14:paraId="36AF5CF5" w14:textId="77777777" w:rsidTr="00D05432">
        <w:tc>
          <w:tcPr>
            <w:tcW w:w="1700" w:type="dxa"/>
            <w:vMerge/>
          </w:tcPr>
          <w:p w14:paraId="62249F71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32058C0A" w14:textId="79CCCFD8" w:rsidR="00A31AE3" w:rsidRPr="008D42A9" w:rsidRDefault="00A31AE3" w:rsidP="00A31AE3">
            <w:pPr>
              <w:rPr>
                <w:b/>
              </w:rPr>
            </w:pPr>
            <w:r w:rsidRPr="008D42A9">
              <w:rPr>
                <w:b/>
              </w:rPr>
              <w:t xml:space="preserve">Раздел </w:t>
            </w:r>
            <w:r w:rsidRPr="008D42A9">
              <w:rPr>
                <w:b/>
                <w:lang w:val="en-US"/>
              </w:rPr>
              <w:t>IV</w:t>
            </w:r>
            <w:r w:rsidRPr="008D42A9">
              <w:rPr>
                <w:b/>
              </w:rPr>
              <w:t xml:space="preserve">. </w:t>
            </w:r>
            <w:r w:rsidR="00915C22" w:rsidRPr="008D42A9">
              <w:rPr>
                <w:b/>
              </w:rPr>
              <w:t>Слово</w:t>
            </w:r>
            <w:r w:rsidR="00915C22" w:rsidRPr="008D42A9">
              <w:rPr>
                <w:b/>
                <w:lang w:val="en-US"/>
              </w:rPr>
              <w:t>o</w:t>
            </w:r>
            <w:r w:rsidR="007E436E" w:rsidRPr="008D42A9">
              <w:rPr>
                <w:b/>
              </w:rPr>
              <w:t>бразование</w:t>
            </w:r>
            <w:r w:rsidR="00915C22" w:rsidRPr="008D42A9">
              <w:rPr>
                <w:b/>
              </w:rPr>
              <w:t>, существительные, артикли</w:t>
            </w:r>
          </w:p>
        </w:tc>
        <w:tc>
          <w:tcPr>
            <w:tcW w:w="815" w:type="dxa"/>
          </w:tcPr>
          <w:p w14:paraId="19DA3B3E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F8AAB" w14:textId="7DCFC9E2" w:rsidR="00A31AE3" w:rsidRPr="008D42A9" w:rsidRDefault="007E436E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14:paraId="2917B776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0DE5EE94" w14:textId="77777777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48FE6CE5" w14:textId="72507BAB" w:rsidR="00A31AE3" w:rsidRPr="008D42A9" w:rsidRDefault="007E436E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3</w:t>
            </w:r>
          </w:p>
        </w:tc>
        <w:tc>
          <w:tcPr>
            <w:tcW w:w="4001" w:type="dxa"/>
            <w:vMerge w:val="restart"/>
          </w:tcPr>
          <w:p w14:paraId="35DF9B90" w14:textId="5FFE420A" w:rsidR="00A31AE3" w:rsidRPr="008D42A9" w:rsidRDefault="00915C2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D42A9">
              <w:rPr>
                <w:bCs/>
              </w:rPr>
              <w:t>Устный опрос, выполнение грамматических заданий</w:t>
            </w:r>
          </w:p>
          <w:p w14:paraId="5E5FBF19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3A471D1" w14:textId="77777777" w:rsidR="00A31AE3" w:rsidRPr="008D42A9" w:rsidRDefault="00A31AE3" w:rsidP="008649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955399" w14:paraId="3B71A7BC" w14:textId="77777777" w:rsidTr="00D05432">
        <w:tc>
          <w:tcPr>
            <w:tcW w:w="1700" w:type="dxa"/>
            <w:vMerge/>
          </w:tcPr>
          <w:p w14:paraId="008DEA6A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6EC3C826" w14:textId="591CE3E4" w:rsidR="00915C22" w:rsidRPr="008D42A9" w:rsidRDefault="00A31AE3" w:rsidP="008649C7">
            <w:pPr>
              <w:pStyle w:val="afe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1 </w:t>
            </w:r>
            <w:r w:rsidR="00915C22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Nouns</w:t>
            </w:r>
          </w:p>
          <w:p w14:paraId="718431D1" w14:textId="445F96A4" w:rsidR="00915C22" w:rsidRPr="008D42A9" w:rsidRDefault="00A31AE3" w:rsidP="008649C7">
            <w:pPr>
              <w:pStyle w:val="afe"/>
              <w:tabs>
                <w:tab w:val="left" w:pos="317"/>
              </w:tabs>
              <w:ind w:left="34" w:hanging="34"/>
              <w:rPr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2. </w:t>
            </w:r>
            <w:r w:rsidR="00915C22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</w:p>
          <w:p w14:paraId="7E79C95D" w14:textId="6D39DF5D" w:rsidR="00A31AE3" w:rsidRPr="008D42A9" w:rsidRDefault="00A31AE3" w:rsidP="00A31AE3">
            <w:pPr>
              <w:rPr>
                <w:lang w:val="en-US"/>
              </w:rPr>
            </w:pPr>
            <w:r w:rsidRPr="008D42A9">
              <w:rPr>
                <w:sz w:val="24"/>
                <w:szCs w:val="24"/>
              </w:rPr>
              <w:lastRenderedPageBreak/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4.3. </w:t>
            </w:r>
            <w:r w:rsidR="00915C22" w:rsidRPr="008D42A9">
              <w:rPr>
                <w:sz w:val="24"/>
                <w:szCs w:val="24"/>
                <w:lang w:val="en-US"/>
              </w:rPr>
              <w:t>Word Formation</w:t>
            </w:r>
          </w:p>
        </w:tc>
        <w:tc>
          <w:tcPr>
            <w:tcW w:w="815" w:type="dxa"/>
          </w:tcPr>
          <w:p w14:paraId="212EE568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237A8F" w14:textId="4E4936C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F218722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449EC42" w14:textId="77777777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12F96FB4" w14:textId="64FC1DA0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063F0A0F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31AE3" w:rsidRPr="008D42A9" w14:paraId="55A69B96" w14:textId="77777777" w:rsidTr="00D05432">
        <w:tc>
          <w:tcPr>
            <w:tcW w:w="1700" w:type="dxa"/>
            <w:vMerge/>
          </w:tcPr>
          <w:p w14:paraId="123C9950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52E7EF1F" w14:textId="2EA59876" w:rsidR="00A31AE3" w:rsidRPr="008D42A9" w:rsidRDefault="00A31AE3" w:rsidP="00A31AE3">
            <w:pPr>
              <w:rPr>
                <w:b/>
                <w:lang w:val="en-US"/>
              </w:rPr>
            </w:pPr>
            <w:r w:rsidRPr="008D42A9">
              <w:rPr>
                <w:b/>
              </w:rPr>
              <w:t xml:space="preserve">Раздел </w:t>
            </w:r>
            <w:r w:rsidRPr="008D42A9">
              <w:rPr>
                <w:b/>
                <w:lang w:val="en-US"/>
              </w:rPr>
              <w:t>V</w:t>
            </w:r>
            <w:r w:rsidRPr="008D42A9">
              <w:rPr>
                <w:b/>
              </w:rPr>
              <w:t xml:space="preserve">.  </w:t>
            </w:r>
            <w:r w:rsidR="007E436E" w:rsidRPr="008D42A9">
              <w:rPr>
                <w:b/>
              </w:rPr>
              <w:t>Модальные глаголы</w:t>
            </w:r>
          </w:p>
        </w:tc>
        <w:tc>
          <w:tcPr>
            <w:tcW w:w="815" w:type="dxa"/>
          </w:tcPr>
          <w:p w14:paraId="26CD68CE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79EF" w14:textId="33F8627D" w:rsidR="00A31AE3" w:rsidRPr="008D42A9" w:rsidRDefault="00406AC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10</w:t>
            </w:r>
          </w:p>
        </w:tc>
        <w:tc>
          <w:tcPr>
            <w:tcW w:w="815" w:type="dxa"/>
          </w:tcPr>
          <w:p w14:paraId="2B648A29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B15138C" w14:textId="77777777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029BB4BC" w14:textId="5F9D50D3" w:rsidR="00A31AE3" w:rsidRPr="008D42A9" w:rsidRDefault="002B4F66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5</w:t>
            </w:r>
          </w:p>
        </w:tc>
        <w:tc>
          <w:tcPr>
            <w:tcW w:w="4001" w:type="dxa"/>
            <w:vMerge w:val="restart"/>
          </w:tcPr>
          <w:p w14:paraId="12259F0A" w14:textId="3A759EDC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D42A9">
              <w:rPr>
                <w:bCs/>
              </w:rPr>
              <w:t>Выполнение грамматических упражнений</w:t>
            </w:r>
            <w:r w:rsidR="002B4F66" w:rsidRPr="008D42A9">
              <w:rPr>
                <w:bCs/>
              </w:rPr>
              <w:t>, самостоятельная работа</w:t>
            </w:r>
          </w:p>
          <w:p w14:paraId="2A713FBA" w14:textId="77777777" w:rsidR="00A31AE3" w:rsidRPr="008D42A9" w:rsidRDefault="00A31AE3" w:rsidP="008649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955399" w14:paraId="7DA496CD" w14:textId="77777777" w:rsidTr="008649C7">
        <w:trPr>
          <w:trHeight w:val="1605"/>
        </w:trPr>
        <w:tc>
          <w:tcPr>
            <w:tcW w:w="1700" w:type="dxa"/>
            <w:vMerge/>
          </w:tcPr>
          <w:p w14:paraId="73ABB23D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B23AD64" w14:textId="25822A79" w:rsidR="00A31AE3" w:rsidRPr="008D42A9" w:rsidRDefault="00A31AE3" w:rsidP="00406AC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1. </w:t>
            </w:r>
            <w:r w:rsidR="00406AC2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Ability, Obligation, Duty</w:t>
            </w:r>
          </w:p>
          <w:p w14:paraId="62BFAFFD" w14:textId="040B8823" w:rsidR="00A31AE3" w:rsidRPr="008D42A9" w:rsidRDefault="00A31AE3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2.  </w:t>
            </w:r>
            <w:r w:rsidR="002B4F66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Necessity, Prohibition, Logical Assumption</w:t>
            </w:r>
          </w:p>
          <w:p w14:paraId="2578E6F8" w14:textId="77777777" w:rsidR="002B4F66" w:rsidRPr="008D42A9" w:rsidRDefault="00A31AE3" w:rsidP="002B4F66">
            <w:pPr>
              <w:tabs>
                <w:tab w:val="left" w:pos="459"/>
                <w:tab w:val="right" w:leader="underscore" w:pos="963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5.3. </w:t>
            </w:r>
            <w:r w:rsidR="002B4F66" w:rsidRPr="008D42A9">
              <w:rPr>
                <w:sz w:val="24"/>
                <w:szCs w:val="24"/>
                <w:lang w:val="en-US"/>
              </w:rPr>
              <w:t>Probability, Possibility, Permission</w:t>
            </w:r>
          </w:p>
          <w:p w14:paraId="3F534820" w14:textId="19AF8C47" w:rsidR="002B4F66" w:rsidRPr="008D42A9" w:rsidRDefault="002B4F66" w:rsidP="002B4F66">
            <w:pPr>
              <w:tabs>
                <w:tab w:val="left" w:pos="459"/>
                <w:tab w:val="right" w:leader="underscore" w:pos="963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5.4</w:t>
            </w:r>
            <w:r w:rsidR="00BB40E0" w:rsidRPr="008D42A9">
              <w:rPr>
                <w:sz w:val="24"/>
                <w:szCs w:val="24"/>
                <w:lang w:val="en-US"/>
              </w:rPr>
              <w:t>.</w:t>
            </w:r>
            <w:r w:rsidRPr="008D42A9">
              <w:rPr>
                <w:sz w:val="24"/>
                <w:szCs w:val="24"/>
                <w:lang w:val="en-US"/>
              </w:rPr>
              <w:t xml:space="preserve"> Request, Suggestion, Offer, Advice</w:t>
            </w:r>
          </w:p>
          <w:p w14:paraId="1CE1CBD1" w14:textId="7EA54985" w:rsidR="002B4F66" w:rsidRPr="008D42A9" w:rsidRDefault="002B4F66" w:rsidP="002B4F66">
            <w:pPr>
              <w:tabs>
                <w:tab w:val="left" w:pos="459"/>
                <w:tab w:val="right" w:leader="underscore" w:pos="963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5.5</w:t>
            </w:r>
            <w:r w:rsidR="00BB40E0" w:rsidRPr="008D42A9">
              <w:rPr>
                <w:sz w:val="24"/>
                <w:szCs w:val="24"/>
                <w:lang w:val="en-US"/>
              </w:rPr>
              <w:t>.</w:t>
            </w:r>
            <w:r w:rsidRPr="008D42A9">
              <w:rPr>
                <w:sz w:val="24"/>
                <w:szCs w:val="24"/>
                <w:lang w:val="en-US"/>
              </w:rPr>
              <w:t xml:space="preserve"> Expressions Similar to Modal Verbs, Functions of Modal Verbs</w:t>
            </w:r>
          </w:p>
        </w:tc>
        <w:tc>
          <w:tcPr>
            <w:tcW w:w="815" w:type="dxa"/>
          </w:tcPr>
          <w:p w14:paraId="1D54DBEE" w14:textId="6FAAC3EC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B860C7B" w14:textId="5AE720DD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099AE6A" w14:textId="3A432DE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2C4E947" w14:textId="6B55163E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373641A7" w14:textId="4CE43F16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37817CFC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31AE3" w:rsidRPr="008D42A9" w14:paraId="78932DD1" w14:textId="77777777" w:rsidTr="00D05432">
        <w:tc>
          <w:tcPr>
            <w:tcW w:w="1700" w:type="dxa"/>
            <w:vMerge w:val="restart"/>
          </w:tcPr>
          <w:p w14:paraId="41C58014" w14:textId="57B5A79A" w:rsidR="00E37899" w:rsidRPr="008D42A9" w:rsidRDefault="00E37899" w:rsidP="00E37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УК-4</w:t>
            </w:r>
          </w:p>
          <w:p w14:paraId="50CF580E" w14:textId="77777777" w:rsidR="00E37899" w:rsidRPr="008D42A9" w:rsidRDefault="00E37899" w:rsidP="00E37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ИД-УК-4.3</w:t>
            </w:r>
          </w:p>
          <w:p w14:paraId="7D6AEFFC" w14:textId="3D71F44B" w:rsidR="00A31AE3" w:rsidRPr="008D42A9" w:rsidRDefault="00E37899" w:rsidP="00E378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42A9">
              <w:rPr>
                <w:sz w:val="24"/>
                <w:szCs w:val="24"/>
              </w:rPr>
              <w:t>ИД-УК-4.4</w:t>
            </w:r>
          </w:p>
        </w:tc>
        <w:tc>
          <w:tcPr>
            <w:tcW w:w="5951" w:type="dxa"/>
          </w:tcPr>
          <w:p w14:paraId="0A859DCC" w14:textId="15DC5686" w:rsidR="00A31AE3" w:rsidRPr="008D42A9" w:rsidRDefault="00A31AE3" w:rsidP="005862C1">
            <w:pPr>
              <w:rPr>
                <w:b/>
              </w:rPr>
            </w:pPr>
            <w:r w:rsidRPr="008D42A9">
              <w:rPr>
                <w:b/>
              </w:rPr>
              <w:t>Раздел</w:t>
            </w:r>
            <w:r w:rsidRPr="008D42A9">
              <w:rPr>
                <w:b/>
                <w:lang w:val="en-US"/>
              </w:rPr>
              <w:t xml:space="preserve"> VI. </w:t>
            </w:r>
            <w:r w:rsidR="005862C1" w:rsidRPr="008D42A9">
              <w:rPr>
                <w:b/>
                <w:sz w:val="24"/>
                <w:szCs w:val="24"/>
              </w:rPr>
              <w:t>Пассивный залог</w:t>
            </w:r>
          </w:p>
        </w:tc>
        <w:tc>
          <w:tcPr>
            <w:tcW w:w="815" w:type="dxa"/>
          </w:tcPr>
          <w:p w14:paraId="43034957" w14:textId="035AFA72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0216B37" w14:textId="018194BA" w:rsidR="00A31AE3" w:rsidRPr="008D42A9" w:rsidRDefault="00145854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7</w:t>
            </w:r>
          </w:p>
        </w:tc>
        <w:tc>
          <w:tcPr>
            <w:tcW w:w="815" w:type="dxa"/>
          </w:tcPr>
          <w:p w14:paraId="4D1B0A4D" w14:textId="32244059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2167066A" w14:textId="33C568FB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086DCD34" w14:textId="7B8B515B" w:rsidR="00A31AE3" w:rsidRPr="008D42A9" w:rsidRDefault="002B4F66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3</w:t>
            </w:r>
          </w:p>
        </w:tc>
        <w:tc>
          <w:tcPr>
            <w:tcW w:w="4001" w:type="dxa"/>
            <w:vMerge w:val="restart"/>
          </w:tcPr>
          <w:p w14:paraId="0FBBFB60" w14:textId="77777777" w:rsidR="00A31AE3" w:rsidRPr="008D42A9" w:rsidRDefault="00A31AE3" w:rsidP="00BB40E0">
            <w:pPr>
              <w:jc w:val="both"/>
            </w:pPr>
            <w:r w:rsidRPr="008D42A9">
              <w:t>Выполнение</w:t>
            </w:r>
            <w:r w:rsidR="00BB40E0" w:rsidRPr="008D42A9">
              <w:t xml:space="preserve"> </w:t>
            </w:r>
            <w:r w:rsidRPr="008D42A9">
              <w:t>грамматических упражнений</w:t>
            </w:r>
          </w:p>
          <w:p w14:paraId="39A74CB2" w14:textId="77777777" w:rsidR="00145854" w:rsidRPr="008D42A9" w:rsidRDefault="00145854" w:rsidP="00BB40E0">
            <w:pPr>
              <w:jc w:val="both"/>
            </w:pPr>
          </w:p>
          <w:p w14:paraId="49049A3B" w14:textId="77777777" w:rsidR="00145854" w:rsidRPr="008D42A9" w:rsidRDefault="00145854" w:rsidP="00BB40E0">
            <w:pPr>
              <w:jc w:val="both"/>
            </w:pPr>
          </w:p>
          <w:p w14:paraId="2FCD7877" w14:textId="681C0305" w:rsidR="00145854" w:rsidRPr="008D42A9" w:rsidRDefault="00145854" w:rsidP="00BB40E0">
            <w:pPr>
              <w:jc w:val="both"/>
            </w:pPr>
          </w:p>
        </w:tc>
      </w:tr>
      <w:tr w:rsidR="00A31AE3" w:rsidRPr="00955399" w14:paraId="2BF641F3" w14:textId="77777777" w:rsidTr="00D05432">
        <w:tc>
          <w:tcPr>
            <w:tcW w:w="1700" w:type="dxa"/>
            <w:vMerge/>
          </w:tcPr>
          <w:p w14:paraId="41519ACB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6C578330" w14:textId="42105261" w:rsidR="00507F56" w:rsidRPr="008D42A9" w:rsidRDefault="00A31AE3" w:rsidP="00D34DC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6.1</w:t>
            </w:r>
            <w:r w:rsidR="00507F56" w:rsidRPr="008D42A9">
              <w:rPr>
                <w:sz w:val="24"/>
                <w:szCs w:val="24"/>
                <w:lang w:val="en-US"/>
              </w:rPr>
              <w:t>.</w:t>
            </w:r>
            <w:r w:rsidRPr="008D42A9">
              <w:rPr>
                <w:sz w:val="24"/>
                <w:szCs w:val="24"/>
                <w:lang w:val="en-US"/>
              </w:rPr>
              <w:t xml:space="preserve"> </w:t>
            </w:r>
            <w:r w:rsidR="00507F56" w:rsidRPr="008D42A9">
              <w:rPr>
                <w:sz w:val="24"/>
                <w:szCs w:val="24"/>
                <w:lang w:val="en-US"/>
              </w:rPr>
              <w:t xml:space="preserve">Changing from active into passive </w:t>
            </w:r>
          </w:p>
          <w:p w14:paraId="4062850A" w14:textId="1B37EAA9" w:rsidR="00507F56" w:rsidRPr="008D42A9" w:rsidRDefault="00507F56" w:rsidP="00D34DC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6.2. Personal/Impersonal Construction</w:t>
            </w:r>
          </w:p>
          <w:p w14:paraId="4B320F3D" w14:textId="5A7F79B1" w:rsidR="00507F56" w:rsidRPr="008D42A9" w:rsidRDefault="00507F56" w:rsidP="00D34DC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6.3. Have something done</w:t>
            </w:r>
          </w:p>
          <w:p w14:paraId="54F6FA7D" w14:textId="73967A14" w:rsidR="00A31AE3" w:rsidRPr="008D42A9" w:rsidRDefault="00507F56" w:rsidP="008649C7">
            <w:pPr>
              <w:rPr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6.4. Common Mistakes</w:t>
            </w:r>
          </w:p>
        </w:tc>
        <w:tc>
          <w:tcPr>
            <w:tcW w:w="815" w:type="dxa"/>
          </w:tcPr>
          <w:p w14:paraId="21F478EF" w14:textId="33D3F95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AD03567" w14:textId="71F2136E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609D7C52" w14:textId="41BF2501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4B72FB5" w14:textId="584DF50F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52ADE508" w14:textId="054F8FD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7438392C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B40E0" w:rsidRPr="008D42A9" w14:paraId="3AD1B23C" w14:textId="77777777" w:rsidTr="00D05432">
        <w:tc>
          <w:tcPr>
            <w:tcW w:w="1700" w:type="dxa"/>
            <w:vMerge/>
          </w:tcPr>
          <w:p w14:paraId="022AAC2E" w14:textId="41394131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3A1C129D" w14:textId="5639BAE5" w:rsidR="00BB40E0" w:rsidRPr="008D42A9" w:rsidRDefault="00507F56" w:rsidP="005862C1">
            <w:r w:rsidRPr="008D42A9">
              <w:rPr>
                <w:b/>
              </w:rPr>
              <w:t xml:space="preserve">Раздел </w:t>
            </w:r>
            <w:r w:rsidRPr="008D42A9">
              <w:rPr>
                <w:b/>
                <w:lang w:val="en-US"/>
              </w:rPr>
              <w:t>VII</w:t>
            </w:r>
            <w:r w:rsidRPr="008D42A9">
              <w:rPr>
                <w:b/>
              </w:rPr>
              <w:t xml:space="preserve">. </w:t>
            </w:r>
            <w:r w:rsidR="005862C1" w:rsidRPr="008D42A9">
              <w:rPr>
                <w:b/>
                <w:sz w:val="24"/>
                <w:szCs w:val="24"/>
              </w:rPr>
              <w:t>Прямая и косвенная речь</w:t>
            </w:r>
          </w:p>
        </w:tc>
        <w:tc>
          <w:tcPr>
            <w:tcW w:w="815" w:type="dxa"/>
          </w:tcPr>
          <w:p w14:paraId="6202E9D3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13DDD" w14:textId="448DCE4C" w:rsidR="00BB40E0" w:rsidRPr="008D42A9" w:rsidRDefault="00145854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0A3F0495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E9F6B92" w14:textId="77777777" w:rsidR="00BB40E0" w:rsidRPr="008D42A9" w:rsidRDefault="00BB40E0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34EE96A8" w14:textId="14B53D93" w:rsidR="00BB40E0" w:rsidRPr="008D42A9" w:rsidRDefault="00507F56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2</w:t>
            </w:r>
          </w:p>
        </w:tc>
        <w:tc>
          <w:tcPr>
            <w:tcW w:w="4001" w:type="dxa"/>
            <w:vMerge w:val="restart"/>
          </w:tcPr>
          <w:p w14:paraId="401683F9" w14:textId="623A59DE" w:rsidR="00BB40E0" w:rsidRPr="008D42A9" w:rsidRDefault="008649C7" w:rsidP="00BB40E0">
            <w:pPr>
              <w:jc w:val="both"/>
            </w:pPr>
            <w:r w:rsidRPr="008D42A9">
              <w:t xml:space="preserve"> Выполнение грамматических упражнений</w:t>
            </w:r>
          </w:p>
        </w:tc>
      </w:tr>
      <w:tr w:rsidR="00BB40E0" w:rsidRPr="008D42A9" w14:paraId="2C84B780" w14:textId="77777777" w:rsidTr="00D05432">
        <w:tc>
          <w:tcPr>
            <w:tcW w:w="1700" w:type="dxa"/>
            <w:vMerge/>
          </w:tcPr>
          <w:p w14:paraId="26C17111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7B0662F" w14:textId="77777777" w:rsidR="00145854" w:rsidRPr="008D42A9" w:rsidRDefault="00145854" w:rsidP="00145854">
            <w:pPr>
              <w:rPr>
                <w:lang w:val="en-US"/>
              </w:rPr>
            </w:pPr>
            <w:r w:rsidRPr="008D42A9">
              <w:t>Тема</w:t>
            </w:r>
            <w:r w:rsidRPr="008D42A9">
              <w:rPr>
                <w:lang w:val="en-US"/>
              </w:rPr>
              <w:t xml:space="preserve"> 7.1. Reported Statements</w:t>
            </w:r>
          </w:p>
          <w:p w14:paraId="2FD00C13" w14:textId="77777777" w:rsidR="00145854" w:rsidRPr="008D42A9" w:rsidRDefault="00145854" w:rsidP="00145854">
            <w:pPr>
              <w:rPr>
                <w:lang w:val="en-US"/>
              </w:rPr>
            </w:pPr>
            <w:r w:rsidRPr="008D42A9">
              <w:t>Тема</w:t>
            </w:r>
            <w:r w:rsidRPr="008D42A9">
              <w:rPr>
                <w:lang w:val="en-US"/>
              </w:rPr>
              <w:t xml:space="preserve"> 7.2. Reported Questions</w:t>
            </w:r>
          </w:p>
          <w:p w14:paraId="0F3021B0" w14:textId="77777777" w:rsidR="00145854" w:rsidRPr="008D42A9" w:rsidRDefault="00145854" w:rsidP="00145854">
            <w:pPr>
              <w:rPr>
                <w:lang w:val="en-US"/>
              </w:rPr>
            </w:pPr>
            <w:r w:rsidRPr="008D42A9">
              <w:t>Тема</w:t>
            </w:r>
            <w:r w:rsidRPr="008D42A9">
              <w:rPr>
                <w:lang w:val="en-US"/>
              </w:rPr>
              <w:t xml:space="preserve"> 7.3. Reported Command/Requests/ suggestions</w:t>
            </w:r>
          </w:p>
          <w:p w14:paraId="661B6693" w14:textId="5AFF5064" w:rsidR="00145854" w:rsidRPr="008D42A9" w:rsidRDefault="00145854" w:rsidP="00145854">
            <w:pPr>
              <w:rPr>
                <w:lang w:val="en-US"/>
              </w:rPr>
            </w:pPr>
            <w:r w:rsidRPr="008D42A9">
              <w:t>Тема</w:t>
            </w:r>
            <w:r w:rsidRPr="008D42A9">
              <w:rPr>
                <w:lang w:val="en-US"/>
              </w:rPr>
              <w:t xml:space="preserve"> 7.4. Reported Dialogs</w:t>
            </w:r>
          </w:p>
        </w:tc>
        <w:tc>
          <w:tcPr>
            <w:tcW w:w="815" w:type="dxa"/>
          </w:tcPr>
          <w:p w14:paraId="443B0798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79F252B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619905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E3829B5" w14:textId="77777777" w:rsidR="00BB40E0" w:rsidRPr="008D42A9" w:rsidRDefault="00BB40E0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4BA4FD3D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1393EA00" w14:textId="77777777" w:rsidR="00BB40E0" w:rsidRPr="008D42A9" w:rsidRDefault="00BB40E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31AE3" w:rsidRPr="008D42A9" w14:paraId="6E679A8A" w14:textId="77777777" w:rsidTr="00D05432">
        <w:tc>
          <w:tcPr>
            <w:tcW w:w="1700" w:type="dxa"/>
            <w:vMerge/>
          </w:tcPr>
          <w:p w14:paraId="214CCF96" w14:textId="5B6C09A5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1AC46BD6" w14:textId="05C3F683" w:rsidR="00A31AE3" w:rsidRPr="008D42A9" w:rsidRDefault="00BB40E0" w:rsidP="00A31AE3">
            <w:pPr>
              <w:rPr>
                <w:b/>
              </w:rPr>
            </w:pPr>
            <w:r w:rsidRPr="008D42A9">
              <w:t>Зачет</w:t>
            </w:r>
          </w:p>
        </w:tc>
        <w:tc>
          <w:tcPr>
            <w:tcW w:w="815" w:type="dxa"/>
          </w:tcPr>
          <w:p w14:paraId="7C69A903" w14:textId="2162439C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85C1BC" w14:textId="704BA76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64DFF" w14:textId="177B4D2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AFD7D" w14:textId="198ED482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B6B73B0" w14:textId="72DC3A5B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0441E129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8D42A9" w14:paraId="3A849F06" w14:textId="77777777" w:rsidTr="00D05432">
        <w:tc>
          <w:tcPr>
            <w:tcW w:w="1700" w:type="dxa"/>
            <w:vMerge/>
          </w:tcPr>
          <w:p w14:paraId="17A08643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FC6DC51" w14:textId="0A64E1E4" w:rsidR="00A31AE3" w:rsidRPr="008D42A9" w:rsidRDefault="00A31AE3" w:rsidP="00A31AE3">
            <w:pPr>
              <w:rPr>
                <w:b/>
              </w:rPr>
            </w:pPr>
            <w:r w:rsidRPr="008D42A9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6AFEF09B" w14:textId="788F077E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15AB3" w14:textId="45658E22" w:rsidR="00A31AE3" w:rsidRPr="008D42A9" w:rsidRDefault="00D34DC8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51</w:t>
            </w:r>
          </w:p>
        </w:tc>
        <w:tc>
          <w:tcPr>
            <w:tcW w:w="815" w:type="dxa"/>
          </w:tcPr>
          <w:p w14:paraId="1EE1708D" w14:textId="2A45A8E9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79DCD" w14:textId="4D6DC883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E5D8D60" w14:textId="05003B7E" w:rsidR="00A31AE3" w:rsidRPr="008D42A9" w:rsidRDefault="00D34DC8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21</w:t>
            </w:r>
          </w:p>
        </w:tc>
        <w:tc>
          <w:tcPr>
            <w:tcW w:w="4001" w:type="dxa"/>
            <w:vMerge/>
          </w:tcPr>
          <w:p w14:paraId="260575CA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8D42A9" w14:paraId="0078A0E8" w14:textId="77777777" w:rsidTr="00D05432">
        <w:trPr>
          <w:trHeight w:val="169"/>
        </w:trPr>
        <w:tc>
          <w:tcPr>
            <w:tcW w:w="1700" w:type="dxa"/>
            <w:vMerge/>
          </w:tcPr>
          <w:p w14:paraId="0CD57E74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</w:tcPr>
          <w:p w14:paraId="37A64382" w14:textId="67207820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2A9">
              <w:rPr>
                <w:b/>
              </w:rPr>
              <w:t>Второй семестр</w:t>
            </w:r>
          </w:p>
        </w:tc>
      </w:tr>
      <w:tr w:rsidR="00A31AE3" w:rsidRPr="008D42A9" w14:paraId="1C911AD6" w14:textId="77777777" w:rsidTr="00D05432">
        <w:tc>
          <w:tcPr>
            <w:tcW w:w="1700" w:type="dxa"/>
            <w:vMerge/>
          </w:tcPr>
          <w:p w14:paraId="2EC18D1E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18E3D39" w14:textId="170621BD" w:rsidR="00A31AE3" w:rsidRPr="008D42A9" w:rsidRDefault="00A31AE3" w:rsidP="005862C1">
            <w:pPr>
              <w:rPr>
                <w:b/>
              </w:rPr>
            </w:pPr>
            <w:r w:rsidRPr="008D42A9">
              <w:rPr>
                <w:b/>
              </w:rPr>
              <w:t>Раздел</w:t>
            </w:r>
            <w:r w:rsidRPr="008D42A9">
              <w:rPr>
                <w:b/>
                <w:lang w:val="en-US"/>
              </w:rPr>
              <w:t xml:space="preserve"> VII</w:t>
            </w:r>
            <w:r w:rsidR="00D775DC" w:rsidRPr="008D42A9">
              <w:rPr>
                <w:b/>
                <w:lang w:val="en-US"/>
              </w:rPr>
              <w:t>I</w:t>
            </w:r>
            <w:r w:rsidRPr="008D42A9">
              <w:rPr>
                <w:b/>
                <w:lang w:val="en-US"/>
              </w:rPr>
              <w:t xml:space="preserve">.  </w:t>
            </w:r>
            <w:r w:rsidR="005862C1" w:rsidRPr="008D42A9">
              <w:rPr>
                <w:b/>
              </w:rPr>
              <w:t>Инверсия</w:t>
            </w:r>
          </w:p>
        </w:tc>
        <w:tc>
          <w:tcPr>
            <w:tcW w:w="815" w:type="dxa"/>
          </w:tcPr>
          <w:p w14:paraId="58CF81C8" w14:textId="3DF2C5B5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BB2B9D6" w14:textId="6A7A5C11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6</w:t>
            </w:r>
          </w:p>
        </w:tc>
        <w:tc>
          <w:tcPr>
            <w:tcW w:w="815" w:type="dxa"/>
          </w:tcPr>
          <w:p w14:paraId="02901AF7" w14:textId="40148D41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672F7F" w14:textId="6F7BD9BE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2A961D11" w14:textId="622AE4C3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6</w:t>
            </w:r>
          </w:p>
        </w:tc>
        <w:tc>
          <w:tcPr>
            <w:tcW w:w="4001" w:type="dxa"/>
            <w:vMerge w:val="restart"/>
          </w:tcPr>
          <w:p w14:paraId="5BE5DE61" w14:textId="6ED648B3" w:rsidR="00A31AE3" w:rsidRPr="008D42A9" w:rsidRDefault="00C505A2" w:rsidP="008649C7">
            <w:pPr>
              <w:jc w:val="both"/>
            </w:pPr>
            <w:r w:rsidRPr="008D42A9">
              <w:t>Устный опрос, в</w:t>
            </w:r>
            <w:r w:rsidR="00E37899" w:rsidRPr="008D42A9">
              <w:t>ыполнение грамматических упражнений, самостоятельная работа</w:t>
            </w:r>
          </w:p>
        </w:tc>
      </w:tr>
      <w:tr w:rsidR="00A31AE3" w:rsidRPr="008D42A9" w14:paraId="1AF84052" w14:textId="77777777" w:rsidTr="00D05432">
        <w:tc>
          <w:tcPr>
            <w:tcW w:w="1700" w:type="dxa"/>
            <w:vMerge/>
          </w:tcPr>
          <w:p w14:paraId="05BF574B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8DAC490" w14:textId="393AD2F7" w:rsidR="00E37899" w:rsidRPr="008D42A9" w:rsidRDefault="00E37899" w:rsidP="00E37899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1 Emphasis</w:t>
            </w:r>
          </w:p>
          <w:p w14:paraId="188479AB" w14:textId="2DAFE98C" w:rsidR="00A31AE3" w:rsidRPr="008D42A9" w:rsidRDefault="00E37899" w:rsidP="008649C7">
            <w:pPr>
              <w:pStyle w:val="afe"/>
              <w:rPr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 xml:space="preserve">Тема 8.2 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Inversion</w:t>
            </w:r>
          </w:p>
        </w:tc>
        <w:tc>
          <w:tcPr>
            <w:tcW w:w="815" w:type="dxa"/>
          </w:tcPr>
          <w:p w14:paraId="2D3C490C" w14:textId="6EFDD4FA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CCB2679" w14:textId="735D1A53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FFD59" w14:textId="3141027A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70FE1" w14:textId="2608CC80" w:rsidR="00A31AE3" w:rsidRPr="008D42A9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F290EB2" w14:textId="4CC69C2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552581FA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8D42A9" w14:paraId="47C2AE5B" w14:textId="77777777" w:rsidTr="00D05432">
        <w:tc>
          <w:tcPr>
            <w:tcW w:w="1700" w:type="dxa"/>
            <w:vMerge w:val="restart"/>
          </w:tcPr>
          <w:p w14:paraId="40C83DDD" w14:textId="6E916ED6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CFA2A57" w14:textId="4C57415D" w:rsidR="00A31AE3" w:rsidRPr="008D42A9" w:rsidRDefault="00A31AE3" w:rsidP="005862C1">
            <w:pPr>
              <w:rPr>
                <w:b/>
                <w:bCs/>
                <w:vertAlign w:val="superscript"/>
              </w:rPr>
            </w:pPr>
            <w:r w:rsidRPr="008D42A9">
              <w:rPr>
                <w:b/>
              </w:rPr>
              <w:t>Раздел</w:t>
            </w:r>
            <w:r w:rsidR="00E37899" w:rsidRPr="008D42A9">
              <w:rPr>
                <w:b/>
                <w:lang w:val="en-US"/>
              </w:rPr>
              <w:t xml:space="preserve"> IX</w:t>
            </w:r>
            <w:r w:rsidRPr="008D42A9">
              <w:rPr>
                <w:b/>
                <w:lang w:val="en-US"/>
              </w:rPr>
              <w:t xml:space="preserve">. </w:t>
            </w:r>
            <w:r w:rsidR="005862C1" w:rsidRPr="008D42A9">
              <w:rPr>
                <w:b/>
                <w:sz w:val="24"/>
                <w:szCs w:val="24"/>
              </w:rPr>
              <w:t>Условное наклонение</w:t>
            </w:r>
          </w:p>
        </w:tc>
        <w:tc>
          <w:tcPr>
            <w:tcW w:w="815" w:type="dxa"/>
          </w:tcPr>
          <w:p w14:paraId="04372A65" w14:textId="0A03F835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3620F8D" w14:textId="6BEA78BD" w:rsidR="00A31AE3" w:rsidRPr="008D42A9" w:rsidRDefault="00E37899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14:paraId="73FB6A2A" w14:textId="55CE7CC0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F24B436" w14:textId="6D94B6E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0E224546" w14:textId="76B9ECB9" w:rsidR="00A31AE3" w:rsidRPr="008D42A9" w:rsidRDefault="00E37899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8</w:t>
            </w:r>
          </w:p>
        </w:tc>
        <w:tc>
          <w:tcPr>
            <w:tcW w:w="4001" w:type="dxa"/>
            <w:vMerge w:val="restart"/>
          </w:tcPr>
          <w:p w14:paraId="53C8571C" w14:textId="67D0A18D" w:rsidR="00A31AE3" w:rsidRPr="008D42A9" w:rsidRDefault="00E37899" w:rsidP="00A31AE3">
            <w:pPr>
              <w:tabs>
                <w:tab w:val="left" w:pos="708"/>
                <w:tab w:val="right" w:leader="underscore" w:pos="9639"/>
              </w:tabs>
            </w:pPr>
            <w:r w:rsidRPr="008D42A9">
              <w:t xml:space="preserve">Выполнение </w:t>
            </w:r>
            <w:r w:rsidR="00A31AE3" w:rsidRPr="008D42A9">
              <w:t>грамматических упражнений</w:t>
            </w:r>
          </w:p>
        </w:tc>
      </w:tr>
      <w:tr w:rsidR="00A31AE3" w:rsidRPr="00955399" w14:paraId="1FD8EFBC" w14:textId="77777777" w:rsidTr="00D05432">
        <w:tc>
          <w:tcPr>
            <w:tcW w:w="1700" w:type="dxa"/>
            <w:vMerge/>
          </w:tcPr>
          <w:p w14:paraId="12A7A317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3BAAD2BE" w14:textId="7B2875B2" w:rsidR="00E37899" w:rsidRPr="008D42A9" w:rsidRDefault="00A31AE3" w:rsidP="00E37899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7899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. </w:t>
            </w:r>
            <w:r w:rsidR="00E37899"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ditionals 0,1,2,3</w:t>
            </w:r>
          </w:p>
          <w:p w14:paraId="69D409FA" w14:textId="77777777" w:rsidR="00A31AE3" w:rsidRPr="008D42A9" w:rsidRDefault="00A31AE3" w:rsidP="00470758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.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Mixed conditionals</w:t>
            </w:r>
          </w:p>
          <w:p w14:paraId="7F60C90E" w14:textId="77777777" w:rsidR="00470758" w:rsidRPr="008D42A9" w:rsidRDefault="00470758" w:rsidP="00470758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3. Wishes</w:t>
            </w:r>
          </w:p>
          <w:p w14:paraId="5FD19639" w14:textId="77777777" w:rsidR="00470758" w:rsidRPr="008D42A9" w:rsidRDefault="00470758" w:rsidP="00470758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4.Had better/ would rather</w:t>
            </w:r>
          </w:p>
          <w:p w14:paraId="44286E84" w14:textId="0E87EBD0" w:rsidR="00470758" w:rsidRPr="008D42A9" w:rsidRDefault="00470758" w:rsidP="00470758">
            <w:pPr>
              <w:pStyle w:val="afe"/>
              <w:rPr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5. The unreal present and past</w:t>
            </w:r>
          </w:p>
        </w:tc>
        <w:tc>
          <w:tcPr>
            <w:tcW w:w="815" w:type="dxa"/>
          </w:tcPr>
          <w:p w14:paraId="5E248A87" w14:textId="1233E686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AE34F4F" w14:textId="55BB7E06" w:rsidR="00A31AE3" w:rsidRPr="008D42A9" w:rsidRDefault="00A31AE3" w:rsidP="008649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D66639D" w14:textId="09A3696C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C0856AE" w14:textId="5D10084F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5" w:type="dxa"/>
          </w:tcPr>
          <w:p w14:paraId="06F2001F" w14:textId="37398BD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0CFB4D80" w14:textId="3739449D" w:rsidR="00A31AE3" w:rsidRPr="008D42A9" w:rsidRDefault="00A31AE3" w:rsidP="00A31AE3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A31AE3" w:rsidRPr="008D42A9" w14:paraId="1817F070" w14:textId="77777777" w:rsidTr="00D05432">
        <w:tc>
          <w:tcPr>
            <w:tcW w:w="1700" w:type="dxa"/>
            <w:vMerge w:val="restart"/>
          </w:tcPr>
          <w:p w14:paraId="6071B6AB" w14:textId="3F0E0AA8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0579A0E1" w14:textId="4A8ABEE6" w:rsidR="00A31AE3" w:rsidRPr="008D42A9" w:rsidRDefault="00A31AE3" w:rsidP="005862C1">
            <w:pPr>
              <w:rPr>
                <w:b/>
              </w:rPr>
            </w:pPr>
            <w:r w:rsidRPr="008D42A9">
              <w:rPr>
                <w:b/>
              </w:rPr>
              <w:t xml:space="preserve">Раздел </w:t>
            </w:r>
            <w:r w:rsidR="00470758" w:rsidRPr="008D42A9">
              <w:rPr>
                <w:b/>
              </w:rPr>
              <w:t xml:space="preserve"> </w:t>
            </w:r>
            <w:r w:rsidRPr="008D42A9">
              <w:rPr>
                <w:b/>
                <w:lang w:val="en-US"/>
              </w:rPr>
              <w:t>X</w:t>
            </w:r>
            <w:r w:rsidRPr="008D42A9">
              <w:rPr>
                <w:b/>
              </w:rPr>
              <w:t xml:space="preserve">. </w:t>
            </w:r>
            <w:r w:rsidR="005862C1" w:rsidRPr="008D42A9">
              <w:rPr>
                <w:b/>
                <w:sz w:val="24"/>
                <w:szCs w:val="24"/>
              </w:rPr>
              <w:t>Придаточные предложения и союзы</w:t>
            </w:r>
          </w:p>
        </w:tc>
        <w:tc>
          <w:tcPr>
            <w:tcW w:w="815" w:type="dxa"/>
          </w:tcPr>
          <w:p w14:paraId="261D9AA7" w14:textId="1F50E4A5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2B403" w14:textId="1204462E" w:rsidR="00A31AE3" w:rsidRPr="008D42A9" w:rsidRDefault="00470758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4080AB89" w14:textId="75D37CD3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3417572" w14:textId="4D68B33F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143659E" w14:textId="62C23A7A" w:rsidR="00A31AE3" w:rsidRPr="008D42A9" w:rsidRDefault="00470758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6</w:t>
            </w:r>
          </w:p>
        </w:tc>
        <w:tc>
          <w:tcPr>
            <w:tcW w:w="4001" w:type="dxa"/>
            <w:vMerge w:val="restart"/>
            <w:shd w:val="clear" w:color="auto" w:fill="auto"/>
          </w:tcPr>
          <w:p w14:paraId="28DEE576" w14:textId="77777777" w:rsidR="00470758" w:rsidRPr="008D42A9" w:rsidRDefault="00470758" w:rsidP="00470758">
            <w:pPr>
              <w:jc w:val="both"/>
            </w:pPr>
            <w:r w:rsidRPr="008D42A9">
              <w:t>Выполнение грамматических упражнений, самостоятельная работа</w:t>
            </w:r>
          </w:p>
          <w:p w14:paraId="319E11A7" w14:textId="71C37874" w:rsidR="00A31AE3" w:rsidRPr="008D42A9" w:rsidRDefault="00A31AE3" w:rsidP="00A31AE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31AE3" w:rsidRPr="00955399" w14:paraId="08D634B2" w14:textId="77777777" w:rsidTr="00D05432">
        <w:tc>
          <w:tcPr>
            <w:tcW w:w="1700" w:type="dxa"/>
            <w:vMerge/>
          </w:tcPr>
          <w:p w14:paraId="696FB813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E262791" w14:textId="44396B0F" w:rsidR="00A31AE3" w:rsidRPr="008D42A9" w:rsidRDefault="00A31AE3" w:rsidP="00470758">
            <w:pPr>
              <w:pStyle w:val="afe"/>
              <w:tabs>
                <w:tab w:val="left" w:pos="392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.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Time Clauses. Time Conjunctions</w:t>
            </w:r>
          </w:p>
          <w:p w14:paraId="47FDA169" w14:textId="5CDC34E5" w:rsidR="00A31AE3" w:rsidRPr="008D42A9" w:rsidRDefault="00A31AE3" w:rsidP="00470758">
            <w:pPr>
              <w:pStyle w:val="afe"/>
              <w:tabs>
                <w:tab w:val="left" w:pos="392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.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auses of Result. Clauses of Reason. Clauses of Purpose. </w:t>
            </w:r>
          </w:p>
          <w:p w14:paraId="682611A2" w14:textId="2C85ED6C" w:rsidR="00A31AE3" w:rsidRPr="008D42A9" w:rsidRDefault="00A31AE3" w:rsidP="00A31AE3">
            <w:pPr>
              <w:pStyle w:val="afe"/>
              <w:tabs>
                <w:tab w:val="left" w:pos="392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. </w:t>
            </w:r>
            <w:r w:rsidR="00470758"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clamations. Clauses of Contrast. Clauses of Manners  </w:t>
            </w:r>
          </w:p>
          <w:p w14:paraId="7DF5A45D" w14:textId="24334AE1" w:rsidR="00A31AE3" w:rsidRPr="008D42A9" w:rsidRDefault="00A31AE3" w:rsidP="00470758">
            <w:pPr>
              <w:rPr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</w:t>
            </w:r>
            <w:r w:rsidR="00470758" w:rsidRPr="008D42A9">
              <w:rPr>
                <w:sz w:val="24"/>
                <w:szCs w:val="24"/>
                <w:lang w:val="en-US"/>
              </w:rPr>
              <w:t>10</w:t>
            </w:r>
            <w:r w:rsidRPr="008D42A9">
              <w:rPr>
                <w:sz w:val="24"/>
                <w:szCs w:val="24"/>
                <w:lang w:val="en-US"/>
              </w:rPr>
              <w:t xml:space="preserve">.4 </w:t>
            </w:r>
            <w:r w:rsidR="00470758" w:rsidRPr="008D42A9">
              <w:rPr>
                <w:sz w:val="24"/>
                <w:szCs w:val="24"/>
                <w:lang w:val="en-US"/>
              </w:rPr>
              <w:t>Relative Clauses. Linking words</w:t>
            </w:r>
          </w:p>
        </w:tc>
        <w:tc>
          <w:tcPr>
            <w:tcW w:w="815" w:type="dxa"/>
          </w:tcPr>
          <w:p w14:paraId="53AF8077" w14:textId="53F312A4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EE038AA" w14:textId="6C928141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AEA86A8" w14:textId="52B02DE9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223CBE03" w14:textId="4BDE366F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5" w:type="dxa"/>
          </w:tcPr>
          <w:p w14:paraId="0F5250E9" w14:textId="0AA3E3FD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  <w:shd w:val="clear" w:color="auto" w:fill="auto"/>
          </w:tcPr>
          <w:p w14:paraId="63F6A99F" w14:textId="3ACFFE11" w:rsidR="00A31AE3" w:rsidRPr="008D42A9" w:rsidRDefault="00A31AE3" w:rsidP="00A31AE3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A31AE3" w:rsidRPr="008D42A9" w14:paraId="066F66BB" w14:textId="77777777" w:rsidTr="00D05432">
        <w:tc>
          <w:tcPr>
            <w:tcW w:w="1700" w:type="dxa"/>
            <w:vMerge/>
          </w:tcPr>
          <w:p w14:paraId="540FF262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02D2789D" w14:textId="367C66E7" w:rsidR="00A31AE3" w:rsidRPr="008D42A9" w:rsidRDefault="00A31AE3" w:rsidP="005862C1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8D42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XI.  </w:t>
            </w:r>
            <w:r w:rsidR="005862C1" w:rsidRPr="008D42A9">
              <w:rPr>
                <w:rFonts w:ascii="Times New Roman" w:hAnsi="Times New Roman"/>
                <w:b/>
                <w:sz w:val="24"/>
                <w:szCs w:val="24"/>
              </w:rPr>
              <w:t>Местоимения</w:t>
            </w:r>
          </w:p>
        </w:tc>
        <w:tc>
          <w:tcPr>
            <w:tcW w:w="815" w:type="dxa"/>
          </w:tcPr>
          <w:p w14:paraId="5F69DECC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7B95280D" w14:textId="6DC51B4A" w:rsidR="00A31AE3" w:rsidRPr="008D42A9" w:rsidRDefault="00A07836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242E79CE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260389B6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70C6D598" w14:textId="0B863539" w:rsidR="00A31AE3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6</w:t>
            </w:r>
          </w:p>
        </w:tc>
        <w:tc>
          <w:tcPr>
            <w:tcW w:w="4001" w:type="dxa"/>
            <w:vMerge w:val="restart"/>
          </w:tcPr>
          <w:p w14:paraId="16FD1731" w14:textId="5343F220" w:rsidR="00A31AE3" w:rsidRPr="008D42A9" w:rsidRDefault="00C505A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D42A9">
              <w:t>Устный опрос, в</w:t>
            </w:r>
            <w:r w:rsidR="00470758" w:rsidRPr="008D42A9">
              <w:t>ыполнение грамматических упражнений</w:t>
            </w:r>
          </w:p>
        </w:tc>
      </w:tr>
      <w:tr w:rsidR="00A31AE3" w:rsidRPr="00955399" w14:paraId="47288F12" w14:textId="77777777" w:rsidTr="00D05432">
        <w:tc>
          <w:tcPr>
            <w:tcW w:w="1700" w:type="dxa"/>
          </w:tcPr>
          <w:p w14:paraId="5F324893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1B922C93" w14:textId="1E331618" w:rsidR="00A31AE3" w:rsidRPr="008D42A9" w:rsidRDefault="00A31AE3" w:rsidP="00A07836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.1. </w:t>
            </w:r>
            <w:r w:rsidR="00A07836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Pronouns. Possessive Case. Possessive Adjectives/ Pronouns</w:t>
            </w:r>
          </w:p>
          <w:p w14:paraId="51C4BF45" w14:textId="28E349BF" w:rsidR="00A31AE3" w:rsidRPr="008D42A9" w:rsidRDefault="00A31AE3" w:rsidP="00A31AE3">
            <w:pPr>
              <w:tabs>
                <w:tab w:val="left" w:pos="45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11.2. </w:t>
            </w:r>
            <w:r w:rsidR="00A07836" w:rsidRPr="008D42A9">
              <w:rPr>
                <w:sz w:val="24"/>
                <w:szCs w:val="24"/>
                <w:lang w:val="en-US"/>
              </w:rPr>
              <w:t>Reflexive pronouns. Demonstratives.</w:t>
            </w:r>
          </w:p>
          <w:p w14:paraId="27171D8D" w14:textId="509F76B3" w:rsidR="00A31AE3" w:rsidRPr="008D42A9" w:rsidRDefault="00A07836" w:rsidP="008649C7">
            <w:pPr>
              <w:tabs>
                <w:tab w:val="left" w:pos="459"/>
              </w:tabs>
              <w:ind w:left="34"/>
              <w:rPr>
                <w:b/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11.3. Some-any-no. Else. Every-each. A lot-much-many. A few/few – A little/little</w:t>
            </w:r>
          </w:p>
        </w:tc>
        <w:tc>
          <w:tcPr>
            <w:tcW w:w="815" w:type="dxa"/>
          </w:tcPr>
          <w:p w14:paraId="3CD57527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63FC2538" w14:textId="3DB4E4D0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5B2CBD31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5E62F790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15C02555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0764F570" w14:textId="3D30F2D1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A31AE3" w:rsidRPr="008D42A9" w14:paraId="543CCB2D" w14:textId="77777777" w:rsidTr="00D05432">
        <w:tc>
          <w:tcPr>
            <w:tcW w:w="1700" w:type="dxa"/>
          </w:tcPr>
          <w:p w14:paraId="0BB927AE" w14:textId="67C5BAAC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5934016C" w14:textId="3D65D3AB" w:rsidR="00A31AE3" w:rsidRPr="008D42A9" w:rsidRDefault="00A31AE3" w:rsidP="005862C1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D42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5862C1" w:rsidRPr="008D42A9">
              <w:rPr>
                <w:rFonts w:ascii="Times New Roman" w:hAnsi="Times New Roman"/>
                <w:b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815" w:type="dxa"/>
          </w:tcPr>
          <w:p w14:paraId="3B276374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11F1D19" w14:textId="45D63BDE" w:rsidR="00A31AE3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6</w:t>
            </w:r>
          </w:p>
        </w:tc>
        <w:tc>
          <w:tcPr>
            <w:tcW w:w="815" w:type="dxa"/>
          </w:tcPr>
          <w:p w14:paraId="51AC3E9E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EB1B06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71789709" w14:textId="21DB4CE2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6</w:t>
            </w:r>
          </w:p>
        </w:tc>
        <w:tc>
          <w:tcPr>
            <w:tcW w:w="4001" w:type="dxa"/>
            <w:vMerge w:val="restart"/>
          </w:tcPr>
          <w:p w14:paraId="5A31D61C" w14:textId="599DD080" w:rsidR="00A31AE3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2A9">
              <w:t>Выполнение</w:t>
            </w:r>
            <w:r w:rsidRPr="008D42A9">
              <w:rPr>
                <w:lang w:val="en-US"/>
              </w:rPr>
              <w:t xml:space="preserve"> </w:t>
            </w:r>
            <w:r w:rsidRPr="008D42A9">
              <w:t>грамматических</w:t>
            </w:r>
            <w:r w:rsidRPr="008D42A9">
              <w:rPr>
                <w:lang w:val="en-US"/>
              </w:rPr>
              <w:t xml:space="preserve"> </w:t>
            </w:r>
            <w:r w:rsidRPr="008D42A9">
              <w:t>упражнений</w:t>
            </w:r>
            <w:r w:rsidRPr="008D42A9">
              <w:rPr>
                <w:b/>
                <w:lang w:val="en-US"/>
              </w:rPr>
              <w:t>,</w:t>
            </w:r>
            <w:r w:rsidRPr="008D42A9">
              <w:rPr>
                <w:lang w:val="en-US"/>
              </w:rPr>
              <w:t xml:space="preserve"> </w:t>
            </w:r>
            <w:r w:rsidRPr="008D42A9">
              <w:t>самостоятельная работа</w:t>
            </w:r>
          </w:p>
          <w:p w14:paraId="44EFDCE5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0FA062C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2CB9CAD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A4716A7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955399" w14:paraId="4E35E2E3" w14:textId="77777777" w:rsidTr="00D05432">
        <w:tc>
          <w:tcPr>
            <w:tcW w:w="1700" w:type="dxa"/>
          </w:tcPr>
          <w:p w14:paraId="3386231D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0FA4D55A" w14:textId="387573C7" w:rsidR="00A31AE3" w:rsidRPr="008D42A9" w:rsidRDefault="00A31AE3" w:rsidP="00A07836">
            <w:pPr>
              <w:pStyle w:val="afe"/>
              <w:tabs>
                <w:tab w:val="left" w:pos="45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1 </w:t>
            </w:r>
            <w:r w:rsidR="005862C1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Common Questions. Special Questions. Who-question</w:t>
            </w:r>
          </w:p>
          <w:p w14:paraId="2718E6F0" w14:textId="66EB7B14" w:rsidR="005862C1" w:rsidRPr="008D42A9" w:rsidRDefault="00A31AE3" w:rsidP="005862C1">
            <w:pPr>
              <w:pStyle w:val="afe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2 </w:t>
            </w:r>
            <w:r w:rsidR="005862C1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Alternative questions. Tag questions.</w:t>
            </w:r>
          </w:p>
          <w:p w14:paraId="3BFDCC87" w14:textId="40E91C31" w:rsidR="00A31AE3" w:rsidRPr="008D42A9" w:rsidRDefault="00A31AE3" w:rsidP="00A07836">
            <w:pPr>
              <w:pStyle w:val="afe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5862C1" w:rsidRPr="008D42A9">
              <w:rPr>
                <w:rFonts w:ascii="Times New Roman" w:hAnsi="Times New Roman"/>
                <w:sz w:val="24"/>
                <w:szCs w:val="24"/>
              </w:rPr>
              <w:t>ема</w:t>
            </w:r>
            <w:r w:rsidR="005862C1"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3 Intonation. So-Neither/Nor. I think so/ I’m afraid so, etc</w:t>
            </w:r>
            <w:r w:rsidR="00B556E6" w:rsidRPr="008D42A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15" w:type="dxa"/>
          </w:tcPr>
          <w:p w14:paraId="129C2B57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0C376959" w14:textId="490AEC09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44D12C69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27A19103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7C44E3E6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79E7D727" w14:textId="68D6BA92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5862C1" w:rsidRPr="008D42A9" w14:paraId="58BA7DE5" w14:textId="77777777" w:rsidTr="00D05432">
        <w:tc>
          <w:tcPr>
            <w:tcW w:w="1700" w:type="dxa"/>
          </w:tcPr>
          <w:p w14:paraId="07252AB4" w14:textId="77777777" w:rsidR="005862C1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37E3EB1F" w14:textId="7ECF7888" w:rsidR="005862C1" w:rsidRPr="008D42A9" w:rsidRDefault="005862C1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15" w:type="dxa"/>
          </w:tcPr>
          <w:p w14:paraId="3DBFD2C9" w14:textId="77777777" w:rsidR="005862C1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30650A6" w14:textId="183C1D97" w:rsidR="005862C1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14:paraId="2450ABCD" w14:textId="77777777" w:rsidR="005862C1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5DB937E" w14:textId="77777777" w:rsidR="005862C1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13B62636" w14:textId="5547D7DC" w:rsidR="005862C1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4</w:t>
            </w:r>
          </w:p>
        </w:tc>
        <w:tc>
          <w:tcPr>
            <w:tcW w:w="4001" w:type="dxa"/>
          </w:tcPr>
          <w:p w14:paraId="4DE4AC80" w14:textId="77777777" w:rsidR="005862C1" w:rsidRPr="008D42A9" w:rsidRDefault="005862C1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8D42A9" w14:paraId="055B1B34" w14:textId="77777777" w:rsidTr="00D05432">
        <w:tc>
          <w:tcPr>
            <w:tcW w:w="1700" w:type="dxa"/>
          </w:tcPr>
          <w:p w14:paraId="20B76418" w14:textId="0160500C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36879D93" w14:textId="3B477CE4" w:rsidR="00A31AE3" w:rsidRPr="008D42A9" w:rsidRDefault="00A31AE3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0BB4D45E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43C3F6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C1757B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C4C39B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090D592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</w:tcPr>
          <w:p w14:paraId="6F5E07B8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8D42A9" w14:paraId="38014922" w14:textId="77777777" w:rsidTr="00D05432">
        <w:tc>
          <w:tcPr>
            <w:tcW w:w="1700" w:type="dxa"/>
          </w:tcPr>
          <w:p w14:paraId="0DE9B9B9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A86A1AE" w14:textId="3D0A2C9E" w:rsidR="00A31AE3" w:rsidRPr="008D42A9" w:rsidRDefault="00A31AE3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9F5883E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78B246" w14:textId="5C487864" w:rsidR="00A31AE3" w:rsidRPr="008D42A9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36</w:t>
            </w:r>
          </w:p>
        </w:tc>
        <w:tc>
          <w:tcPr>
            <w:tcW w:w="815" w:type="dxa"/>
          </w:tcPr>
          <w:p w14:paraId="405C1C18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AE9771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4CF491E8" w14:textId="514CA8BA" w:rsidR="00A31AE3" w:rsidRPr="008D42A9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36</w:t>
            </w:r>
          </w:p>
        </w:tc>
        <w:tc>
          <w:tcPr>
            <w:tcW w:w="4001" w:type="dxa"/>
          </w:tcPr>
          <w:p w14:paraId="5D8E5289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8D42A9" w14:paraId="75B8B580" w14:textId="77777777" w:rsidTr="00D05432">
        <w:tc>
          <w:tcPr>
            <w:tcW w:w="1700" w:type="dxa"/>
          </w:tcPr>
          <w:p w14:paraId="675278D8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61F2D686" w14:textId="4236E36C" w:rsidR="00A31AE3" w:rsidRPr="008D42A9" w:rsidRDefault="00A31AE3" w:rsidP="00A31AE3">
            <w:pPr>
              <w:pStyle w:val="afe"/>
              <w:tabs>
                <w:tab w:val="left" w:pos="362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C1CCDA3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9C2D4" w14:textId="29FD9C11" w:rsidR="00A31AE3" w:rsidRPr="008D42A9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2A9">
              <w:rPr>
                <w:b/>
              </w:rPr>
              <w:t>87</w:t>
            </w:r>
          </w:p>
        </w:tc>
        <w:tc>
          <w:tcPr>
            <w:tcW w:w="815" w:type="dxa"/>
          </w:tcPr>
          <w:p w14:paraId="698405F8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5FBD3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79FA835F" w14:textId="51263459" w:rsidR="00A31AE3" w:rsidRPr="008D42A9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2A9">
              <w:rPr>
                <w:b/>
                <w:bCs/>
              </w:rPr>
              <w:t>57</w:t>
            </w:r>
          </w:p>
        </w:tc>
        <w:tc>
          <w:tcPr>
            <w:tcW w:w="4001" w:type="dxa"/>
          </w:tcPr>
          <w:p w14:paraId="1A8EDCC8" w14:textId="77777777" w:rsidR="00A31AE3" w:rsidRPr="008D42A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F5F622" w14:textId="77777777" w:rsidR="003208CB" w:rsidRPr="008D42A9" w:rsidRDefault="003208CB" w:rsidP="00915DBB">
      <w:pPr>
        <w:pStyle w:val="af0"/>
        <w:numPr>
          <w:ilvl w:val="3"/>
          <w:numId w:val="7"/>
        </w:numPr>
        <w:jc w:val="both"/>
      </w:pPr>
    </w:p>
    <w:p w14:paraId="74832AFC" w14:textId="77777777" w:rsidR="003208CB" w:rsidRPr="008D42A9" w:rsidRDefault="003208CB" w:rsidP="00915DBB">
      <w:pPr>
        <w:pStyle w:val="af0"/>
        <w:numPr>
          <w:ilvl w:val="3"/>
          <w:numId w:val="7"/>
        </w:numPr>
        <w:jc w:val="both"/>
      </w:pPr>
    </w:p>
    <w:p w14:paraId="67150419" w14:textId="270E107E" w:rsidR="003208CB" w:rsidRPr="008D42A9" w:rsidRDefault="003208CB" w:rsidP="00915DBB">
      <w:pPr>
        <w:pStyle w:val="af0"/>
        <w:numPr>
          <w:ilvl w:val="1"/>
          <w:numId w:val="7"/>
        </w:numPr>
        <w:jc w:val="both"/>
        <w:sectPr w:rsidR="003208CB" w:rsidRPr="008D42A9" w:rsidSect="003208C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C4B2B58" w14:textId="77777777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lastRenderedPageBreak/>
        <w:t>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528"/>
      </w:tblGrid>
      <w:tr w:rsidR="003208CB" w:rsidRPr="008D42A9" w14:paraId="32625F2F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ACA96E6" w14:textId="77777777" w:rsidR="003208CB" w:rsidRPr="008D42A9" w:rsidRDefault="003208CB" w:rsidP="003208CB">
            <w:pPr>
              <w:jc w:val="center"/>
              <w:rPr>
                <w:sz w:val="20"/>
                <w:szCs w:val="20"/>
              </w:rPr>
            </w:pPr>
            <w:r w:rsidRPr="008D42A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90BDDC8" w14:textId="77777777" w:rsidR="003208CB" w:rsidRPr="008D42A9" w:rsidRDefault="003208CB" w:rsidP="003208CB">
            <w:pPr>
              <w:jc w:val="center"/>
              <w:rPr>
                <w:sz w:val="20"/>
                <w:szCs w:val="20"/>
              </w:rPr>
            </w:pPr>
            <w:r w:rsidRPr="008D42A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7480E88" w14:textId="77777777" w:rsidR="003208CB" w:rsidRPr="008D42A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2A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82138" w:rsidRPr="008D42A9" w14:paraId="71F14F8B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A5782" w14:textId="1B7036E1" w:rsidR="00E82138" w:rsidRPr="008D42A9" w:rsidRDefault="00E82138" w:rsidP="003208CB">
            <w:pPr>
              <w:rPr>
                <w:b/>
                <w:bCs/>
                <w:lang w:val="en-US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A4F1D" w14:textId="77777777" w:rsidR="00640412" w:rsidRPr="008D42A9" w:rsidRDefault="00E82138" w:rsidP="003208CB">
            <w:pPr>
              <w:rPr>
                <w:b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</w:t>
            </w:r>
            <w:r w:rsidRPr="008D42A9">
              <w:rPr>
                <w:b/>
                <w:sz w:val="24"/>
                <w:szCs w:val="24"/>
                <w:lang w:val="en-US"/>
              </w:rPr>
              <w:t>I</w:t>
            </w:r>
            <w:r w:rsidRPr="008D42A9">
              <w:rPr>
                <w:b/>
                <w:sz w:val="24"/>
                <w:szCs w:val="24"/>
              </w:rPr>
              <w:t>.  Времена английского</w:t>
            </w:r>
          </w:p>
          <w:p w14:paraId="732BCA00" w14:textId="3B49DB56" w:rsidR="00E82138" w:rsidRPr="008D42A9" w:rsidRDefault="00E82138" w:rsidP="003208CB">
            <w:pPr>
              <w:rPr>
                <w:b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 глагола</w:t>
            </w:r>
          </w:p>
        </w:tc>
      </w:tr>
      <w:tr w:rsidR="00E82138" w:rsidRPr="008D42A9" w14:paraId="6772D20F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8DD7" w14:textId="1B069FC4" w:rsidR="00E82138" w:rsidRPr="008D42A9" w:rsidRDefault="00640412" w:rsidP="003208CB">
            <w:pPr>
              <w:rPr>
                <w:bCs/>
              </w:rPr>
            </w:pPr>
            <w:r w:rsidRPr="008D42A9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003C" w14:textId="77777777" w:rsidR="00E82138" w:rsidRPr="008D42A9" w:rsidRDefault="00E82138" w:rsidP="00E8213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1.1 </w:t>
            </w:r>
          </w:p>
          <w:p w14:paraId="0826BBC4" w14:textId="77777777" w:rsidR="00E82138" w:rsidRPr="008D42A9" w:rsidRDefault="00E82138" w:rsidP="00E82138">
            <w:pPr>
              <w:pStyle w:val="afe"/>
              <w:tabs>
                <w:tab w:val="left" w:pos="242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 Tenses</w:t>
            </w:r>
          </w:p>
          <w:p w14:paraId="50FE09FF" w14:textId="77777777" w:rsidR="00E82138" w:rsidRPr="008D42A9" w:rsidRDefault="00E82138" w:rsidP="00E82138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2 </w:t>
            </w:r>
          </w:p>
          <w:p w14:paraId="3CD25387" w14:textId="77777777" w:rsidR="00E82138" w:rsidRPr="008D42A9" w:rsidRDefault="00E82138" w:rsidP="00E82138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Past Tenses</w:t>
            </w:r>
          </w:p>
          <w:p w14:paraId="6BDB3E5A" w14:textId="77777777" w:rsidR="00E82138" w:rsidRPr="008D42A9" w:rsidRDefault="00E82138" w:rsidP="00E82138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 xml:space="preserve">Тема 1.3 </w:t>
            </w:r>
          </w:p>
          <w:p w14:paraId="0B9F652C" w14:textId="54F3FA81" w:rsidR="00E82138" w:rsidRPr="008D42A9" w:rsidRDefault="00E82138" w:rsidP="009D2B73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Future Tense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0A05E" w14:textId="4ECC50F8" w:rsidR="00CE50CB" w:rsidRPr="008D42A9" w:rsidRDefault="00CE50CB" w:rsidP="009D2B73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Группа настоящих времен английских глаголов (</w:t>
            </w:r>
            <w:r w:rsidRPr="008D42A9">
              <w:rPr>
                <w:sz w:val="24"/>
                <w:szCs w:val="24"/>
                <w:lang w:val="en-US"/>
              </w:rPr>
              <w:t>Simple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Continuous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erfect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erfect</w:t>
            </w:r>
            <w:r w:rsidRPr="008D42A9">
              <w:rPr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  <w:lang w:val="en-US"/>
              </w:rPr>
              <w:t>Continuous</w:t>
            </w:r>
            <w:r w:rsidRPr="008D42A9">
              <w:rPr>
                <w:sz w:val="24"/>
                <w:szCs w:val="24"/>
              </w:rPr>
              <w:t>);</w:t>
            </w:r>
          </w:p>
          <w:p w14:paraId="51594826" w14:textId="500BD531" w:rsidR="00E82138" w:rsidRPr="008D42A9" w:rsidRDefault="00CE50CB" w:rsidP="00CE50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Группа прошедших времен английских глаголов (</w:t>
            </w:r>
            <w:r w:rsidRPr="008D42A9">
              <w:rPr>
                <w:sz w:val="24"/>
                <w:szCs w:val="24"/>
                <w:lang w:val="en-US"/>
              </w:rPr>
              <w:t>Simple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Continuous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erfect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erfect</w:t>
            </w:r>
            <w:r w:rsidRPr="008D42A9">
              <w:rPr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  <w:lang w:val="en-US"/>
              </w:rPr>
              <w:t>Continuous</w:t>
            </w:r>
            <w:r w:rsidRPr="008D42A9">
              <w:rPr>
                <w:sz w:val="24"/>
                <w:szCs w:val="24"/>
              </w:rPr>
              <w:t>);</w:t>
            </w:r>
            <w:r w:rsidR="00E82138" w:rsidRPr="008D42A9">
              <w:rPr>
                <w:sz w:val="24"/>
                <w:szCs w:val="24"/>
              </w:rPr>
              <w:t xml:space="preserve"> </w:t>
            </w:r>
          </w:p>
          <w:p w14:paraId="0B760E53" w14:textId="70FE975C" w:rsidR="00CE50CB" w:rsidRPr="008D42A9" w:rsidRDefault="00CE50CB" w:rsidP="00CE50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Группа будущих времен английских глаголов (</w:t>
            </w:r>
            <w:r w:rsidRPr="008D42A9">
              <w:rPr>
                <w:sz w:val="24"/>
                <w:szCs w:val="24"/>
                <w:lang w:val="en-US"/>
              </w:rPr>
              <w:t>Simple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Continuous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erfect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erfect</w:t>
            </w:r>
            <w:r w:rsidRPr="008D42A9">
              <w:rPr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  <w:lang w:val="en-US"/>
              </w:rPr>
              <w:t>Continuous</w:t>
            </w:r>
            <w:r w:rsidRPr="008D42A9">
              <w:rPr>
                <w:sz w:val="24"/>
                <w:szCs w:val="24"/>
              </w:rPr>
              <w:t>);</w:t>
            </w:r>
          </w:p>
          <w:p w14:paraId="4C15248D" w14:textId="77777777" w:rsidR="00CE50CB" w:rsidRPr="008D42A9" w:rsidRDefault="00CE50CB" w:rsidP="00CE50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Другие способы выражения будущего времени в английском языке (</w:t>
            </w:r>
            <w:r w:rsidRPr="008D42A9">
              <w:rPr>
                <w:sz w:val="24"/>
                <w:szCs w:val="24"/>
                <w:lang w:val="en-US"/>
              </w:rPr>
              <w:t>Present</w:t>
            </w:r>
            <w:r w:rsidRPr="008D42A9">
              <w:rPr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  <w:lang w:val="en-US"/>
              </w:rPr>
              <w:t>Simple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resent</w:t>
            </w:r>
            <w:r w:rsidRPr="008D42A9">
              <w:rPr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  <w:lang w:val="en-US"/>
              </w:rPr>
              <w:t>Continuous</w:t>
            </w:r>
            <w:r w:rsidRPr="008D42A9">
              <w:rPr>
                <w:sz w:val="24"/>
                <w:szCs w:val="24"/>
              </w:rPr>
              <w:t xml:space="preserve">, </w:t>
            </w:r>
            <w:r w:rsidR="002B1DD5" w:rsidRPr="008D42A9">
              <w:rPr>
                <w:sz w:val="24"/>
                <w:szCs w:val="24"/>
              </w:rPr>
              <w:t xml:space="preserve">конструкция </w:t>
            </w:r>
            <w:r w:rsidR="002B1DD5" w:rsidRPr="008D42A9">
              <w:rPr>
                <w:sz w:val="24"/>
                <w:szCs w:val="24"/>
                <w:lang w:val="en-US"/>
              </w:rPr>
              <w:t>to</w:t>
            </w:r>
            <w:r w:rsidR="002B1DD5" w:rsidRPr="008D42A9">
              <w:rPr>
                <w:sz w:val="24"/>
                <w:szCs w:val="24"/>
              </w:rPr>
              <w:t xml:space="preserve"> </w:t>
            </w:r>
            <w:r w:rsidR="002B1DD5" w:rsidRPr="008D42A9">
              <w:rPr>
                <w:sz w:val="24"/>
                <w:szCs w:val="24"/>
                <w:lang w:val="en-US"/>
              </w:rPr>
              <w:t>be</w:t>
            </w:r>
            <w:r w:rsidR="002B1DD5" w:rsidRPr="008D42A9">
              <w:rPr>
                <w:sz w:val="24"/>
                <w:szCs w:val="24"/>
              </w:rPr>
              <w:t xml:space="preserve"> </w:t>
            </w:r>
            <w:r w:rsidR="002B1DD5" w:rsidRPr="008D42A9">
              <w:rPr>
                <w:sz w:val="24"/>
                <w:szCs w:val="24"/>
                <w:lang w:val="en-US"/>
              </w:rPr>
              <w:t>going</w:t>
            </w:r>
            <w:r w:rsidR="002B1DD5" w:rsidRPr="008D42A9">
              <w:rPr>
                <w:sz w:val="24"/>
                <w:szCs w:val="24"/>
              </w:rPr>
              <w:t xml:space="preserve"> </w:t>
            </w:r>
            <w:r w:rsidR="002B1DD5" w:rsidRPr="008D42A9">
              <w:rPr>
                <w:sz w:val="24"/>
                <w:szCs w:val="24"/>
                <w:lang w:val="en-US"/>
              </w:rPr>
              <w:t>to</w:t>
            </w:r>
            <w:r w:rsidR="002B1DD5" w:rsidRPr="008D42A9">
              <w:rPr>
                <w:sz w:val="24"/>
                <w:szCs w:val="24"/>
              </w:rPr>
              <w:t>…</w:t>
            </w:r>
          </w:p>
          <w:p w14:paraId="4BB12F5D" w14:textId="62281EE3" w:rsidR="002B1DD5" w:rsidRPr="008D42A9" w:rsidRDefault="002B1DD5" w:rsidP="00CE50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Типичные ошибки при использовании времен в английском языке</w:t>
            </w:r>
          </w:p>
        </w:tc>
      </w:tr>
      <w:tr w:rsidR="002F3A61" w:rsidRPr="008D42A9" w14:paraId="60CF685F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6A08" w14:textId="414D7960" w:rsidR="002F3A61" w:rsidRPr="008D42A9" w:rsidRDefault="002F3A61" w:rsidP="003208CB">
            <w:pPr>
              <w:rPr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EBE17" w14:textId="36E0FE03" w:rsidR="002F3A61" w:rsidRPr="008D42A9" w:rsidRDefault="002F3A61" w:rsidP="00A81F92">
            <w:pPr>
              <w:rPr>
                <w:bCs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</w:t>
            </w:r>
            <w:r w:rsidRPr="008D42A9">
              <w:rPr>
                <w:b/>
                <w:sz w:val="24"/>
                <w:szCs w:val="24"/>
                <w:lang w:val="en-US"/>
              </w:rPr>
              <w:t>II</w:t>
            </w:r>
            <w:r w:rsidRPr="008D42A9">
              <w:rPr>
                <w:b/>
                <w:sz w:val="24"/>
                <w:szCs w:val="24"/>
              </w:rPr>
              <w:t>. Инфинитивы и причастия</w:t>
            </w:r>
          </w:p>
        </w:tc>
      </w:tr>
      <w:tr w:rsidR="00E82138" w:rsidRPr="008D42A9" w14:paraId="502DDCF1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F3A2" w14:textId="2FB6565F" w:rsidR="00E82138" w:rsidRPr="008D42A9" w:rsidRDefault="00640412" w:rsidP="00640412">
            <w:pPr>
              <w:rPr>
                <w:bCs/>
              </w:rPr>
            </w:pPr>
            <w:r w:rsidRPr="008D42A9"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D2D94" w14:textId="77777777" w:rsidR="00E82138" w:rsidRPr="008D42A9" w:rsidRDefault="00E82138" w:rsidP="00E82138">
            <w:pPr>
              <w:pStyle w:val="afe"/>
              <w:tabs>
                <w:tab w:val="left" w:pos="30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 xml:space="preserve"> Тема 2.1 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Infinitives</w:t>
            </w:r>
          </w:p>
          <w:p w14:paraId="49AA4D46" w14:textId="77777777" w:rsidR="00E82138" w:rsidRPr="008D42A9" w:rsidRDefault="00E82138" w:rsidP="00E82138">
            <w:pPr>
              <w:pStyle w:val="afe"/>
              <w:tabs>
                <w:tab w:val="left" w:pos="3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064FA4" w14:textId="25634D59" w:rsidR="00E82138" w:rsidRPr="008D42A9" w:rsidRDefault="00E82138" w:rsidP="0035252C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Тема 2.2</w:t>
            </w:r>
            <w:r w:rsidRPr="008D42A9">
              <w:rPr>
                <w:sz w:val="24"/>
                <w:szCs w:val="24"/>
                <w:lang w:val="en-US"/>
              </w:rPr>
              <w:t xml:space="preserve"> Participle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00593" w14:textId="73B044D6" w:rsidR="002B1DD5" w:rsidRPr="008D42A9" w:rsidRDefault="002B1DD5" w:rsidP="009D2B73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Инфинитив в английском языке</w:t>
            </w:r>
          </w:p>
          <w:p w14:paraId="5D84B41C" w14:textId="6FAC1918" w:rsidR="002B1DD5" w:rsidRPr="008D42A9" w:rsidRDefault="002B1DD5" w:rsidP="009D2B73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Причастие в английском языке</w:t>
            </w:r>
          </w:p>
          <w:p w14:paraId="384B9725" w14:textId="33E4D83F" w:rsidR="002B1DD5" w:rsidRPr="008D42A9" w:rsidRDefault="002B1DD5" w:rsidP="009D2B73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  <w:lang w:val="en-US"/>
              </w:rPr>
              <w:t>Participle</w:t>
            </w:r>
            <w:r w:rsidRPr="008D42A9">
              <w:rPr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  <w:lang w:val="en-US"/>
              </w:rPr>
              <w:t>I</w:t>
            </w:r>
            <w:r w:rsidRPr="008D42A9">
              <w:rPr>
                <w:sz w:val="24"/>
                <w:szCs w:val="24"/>
              </w:rPr>
              <w:t xml:space="preserve">, </w:t>
            </w:r>
            <w:r w:rsidRPr="008D42A9">
              <w:rPr>
                <w:sz w:val="24"/>
                <w:szCs w:val="24"/>
                <w:lang w:val="en-US"/>
              </w:rPr>
              <w:t>Participle</w:t>
            </w:r>
            <w:r w:rsidRPr="008D42A9">
              <w:rPr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  <w:lang w:val="en-US"/>
              </w:rPr>
              <w:t>II</w:t>
            </w:r>
          </w:p>
          <w:p w14:paraId="4C4DBE27" w14:textId="77777777" w:rsidR="00E82138" w:rsidRPr="008D42A9" w:rsidRDefault="002B1DD5" w:rsidP="009D2B73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Конструкции английского языка, которые используются только с инфинитивом</w:t>
            </w:r>
          </w:p>
          <w:p w14:paraId="082A0C7D" w14:textId="735060D8" w:rsidR="002B1DD5" w:rsidRPr="008D42A9" w:rsidRDefault="002B1DD5" w:rsidP="002B1DD5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Конструкции английского языка, которые используются только с причастием</w:t>
            </w:r>
          </w:p>
        </w:tc>
      </w:tr>
      <w:tr w:rsidR="00E82138" w:rsidRPr="008D42A9" w14:paraId="25840AE7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F8F9" w14:textId="3AF617E7" w:rsidR="00E82138" w:rsidRPr="008D42A9" w:rsidRDefault="00E82138" w:rsidP="003208CB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91FC1" w14:textId="72D26250" w:rsidR="00E82138" w:rsidRPr="008D42A9" w:rsidRDefault="00E82138" w:rsidP="003208CB">
            <w:pPr>
              <w:rPr>
                <w:b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</w:t>
            </w:r>
            <w:r w:rsidRPr="008D42A9">
              <w:rPr>
                <w:b/>
                <w:sz w:val="24"/>
                <w:szCs w:val="24"/>
                <w:lang w:val="en-US"/>
              </w:rPr>
              <w:t>III</w:t>
            </w:r>
            <w:r w:rsidRPr="008D42A9">
              <w:rPr>
                <w:b/>
                <w:sz w:val="24"/>
                <w:szCs w:val="24"/>
              </w:rPr>
              <w:t xml:space="preserve">   Прилагательные, наречия, степени сравнения</w:t>
            </w:r>
          </w:p>
        </w:tc>
      </w:tr>
      <w:tr w:rsidR="00E82138" w:rsidRPr="008D42A9" w14:paraId="0FE87C7F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06F3" w14:textId="47B7B01C" w:rsidR="00E82138" w:rsidRPr="008D42A9" w:rsidRDefault="00640412" w:rsidP="00A81F92">
            <w:pPr>
              <w:rPr>
                <w:bCs/>
              </w:rPr>
            </w:pPr>
            <w:r w:rsidRPr="008D42A9">
              <w:rPr>
                <w:bCs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27D0B" w14:textId="77777777" w:rsidR="00E82138" w:rsidRPr="008D42A9" w:rsidRDefault="00E82138" w:rsidP="00E82138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1 Adjectives</w:t>
            </w:r>
          </w:p>
          <w:p w14:paraId="3C53CAB7" w14:textId="77777777" w:rsidR="00E82138" w:rsidRPr="008D42A9" w:rsidRDefault="00E82138" w:rsidP="00E82138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949F66" w14:textId="77777777" w:rsidR="00E82138" w:rsidRPr="008D42A9" w:rsidRDefault="00E82138" w:rsidP="00E82138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2 Adverbs</w:t>
            </w:r>
          </w:p>
          <w:p w14:paraId="61B412D9" w14:textId="77777777" w:rsidR="00E82138" w:rsidRPr="008D42A9" w:rsidRDefault="00E82138" w:rsidP="00E82138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C2DA3" w14:textId="54440657" w:rsidR="00E82138" w:rsidRPr="008D42A9" w:rsidRDefault="00E82138" w:rsidP="00A81F92">
            <w:pPr>
              <w:rPr>
                <w:bCs/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3.3 Types of comparison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A4DEC" w14:textId="77777777" w:rsidR="002B1DD5" w:rsidRPr="008D42A9" w:rsidRDefault="002B1DD5" w:rsidP="00A81F92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Имя прилагательное в английском языке;</w:t>
            </w:r>
          </w:p>
          <w:p w14:paraId="5F9C0D81" w14:textId="77777777" w:rsidR="002B1DD5" w:rsidRPr="008D42A9" w:rsidRDefault="002B1DD5" w:rsidP="00A81F92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Наречия в английском языке;</w:t>
            </w:r>
          </w:p>
          <w:p w14:paraId="3B46A276" w14:textId="77777777" w:rsidR="002B1DD5" w:rsidRPr="008D42A9" w:rsidRDefault="002B1DD5" w:rsidP="00A81F92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Степени сравнения прилагательных и наречий.</w:t>
            </w:r>
          </w:p>
          <w:p w14:paraId="5A1FC57F" w14:textId="0C396E7D" w:rsidR="002B1DD5" w:rsidRPr="008D42A9" w:rsidRDefault="002B1DD5" w:rsidP="00A81F92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Типовые ошибки</w:t>
            </w:r>
          </w:p>
        </w:tc>
      </w:tr>
      <w:tr w:rsidR="002F3A61" w:rsidRPr="008D42A9" w14:paraId="39679AAA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C211" w14:textId="1FD36794" w:rsidR="002F3A61" w:rsidRPr="008D42A9" w:rsidRDefault="002F3A61" w:rsidP="003208CB">
            <w:pPr>
              <w:rPr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4943C" w14:textId="46D6F619" w:rsidR="002F3A61" w:rsidRPr="008D42A9" w:rsidRDefault="002F3A61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</w:t>
            </w:r>
            <w:r w:rsidRPr="008D42A9">
              <w:rPr>
                <w:b/>
                <w:sz w:val="24"/>
                <w:szCs w:val="24"/>
                <w:lang w:val="en-US"/>
              </w:rPr>
              <w:t>IV</w:t>
            </w:r>
            <w:r w:rsidRPr="008D42A9">
              <w:rPr>
                <w:b/>
                <w:sz w:val="24"/>
                <w:szCs w:val="24"/>
              </w:rPr>
              <w:t>. Словообразование, существительные, артикли</w:t>
            </w:r>
          </w:p>
        </w:tc>
      </w:tr>
      <w:tr w:rsidR="00E82138" w:rsidRPr="008D42A9" w14:paraId="653E03F9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2F91" w14:textId="5A2C0AE5" w:rsidR="00E82138" w:rsidRPr="008D42A9" w:rsidRDefault="00640412" w:rsidP="003208CB">
            <w:pPr>
              <w:rPr>
                <w:bCs/>
              </w:rPr>
            </w:pPr>
            <w:r w:rsidRPr="008D42A9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9D3F" w14:textId="77777777" w:rsidR="00E82138" w:rsidRPr="008D42A9" w:rsidRDefault="00E82138" w:rsidP="00E82138">
            <w:pPr>
              <w:pStyle w:val="afe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1 Nouns</w:t>
            </w:r>
          </w:p>
          <w:p w14:paraId="0E302B45" w14:textId="77777777" w:rsidR="00E82138" w:rsidRPr="008D42A9" w:rsidRDefault="00E82138" w:rsidP="00E82138">
            <w:pPr>
              <w:pStyle w:val="afe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F89E13" w14:textId="77777777" w:rsidR="00E82138" w:rsidRPr="008D42A9" w:rsidRDefault="00E82138" w:rsidP="00E82138">
            <w:pPr>
              <w:pStyle w:val="afe"/>
              <w:tabs>
                <w:tab w:val="left" w:pos="317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2. Articles</w:t>
            </w:r>
          </w:p>
          <w:p w14:paraId="24D53EF5" w14:textId="77777777" w:rsidR="00E82138" w:rsidRPr="008D42A9" w:rsidRDefault="00E82138" w:rsidP="00E82138">
            <w:pPr>
              <w:pStyle w:val="afe"/>
              <w:tabs>
                <w:tab w:val="left" w:pos="317"/>
              </w:tabs>
              <w:ind w:left="34" w:hanging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1EB647" w14:textId="23DD00BE" w:rsidR="00E82138" w:rsidRPr="008D42A9" w:rsidRDefault="00E82138" w:rsidP="003208CB">
            <w:pPr>
              <w:rPr>
                <w:bCs/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4.3. Word Formatio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92239" w14:textId="77777777" w:rsidR="00E82138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Имя существительное в английском языке;</w:t>
            </w:r>
          </w:p>
          <w:p w14:paraId="7533B469" w14:textId="77777777" w:rsidR="002B1DD5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Исчисляемые и неисчисляемые существительные;</w:t>
            </w:r>
          </w:p>
          <w:p w14:paraId="36B23F49" w14:textId="77777777" w:rsidR="002B1DD5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Собирательные существительные;</w:t>
            </w:r>
          </w:p>
          <w:p w14:paraId="056B1D05" w14:textId="77777777" w:rsidR="002B1DD5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Артикли английского языка. Неопределенный артикль и правила его использования;</w:t>
            </w:r>
          </w:p>
          <w:p w14:paraId="68DFC046" w14:textId="77777777" w:rsidR="002B1DD5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Определенный артикль и правила его использования,</w:t>
            </w:r>
          </w:p>
          <w:p w14:paraId="6F75C2F0" w14:textId="77777777" w:rsidR="002B1DD5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 xml:space="preserve">Существительные, которые используются без артикля. </w:t>
            </w:r>
          </w:p>
          <w:p w14:paraId="25912AB8" w14:textId="50416513" w:rsidR="002B1DD5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Словообразование английского языка, префиксальный и суффиксальные способы.</w:t>
            </w:r>
          </w:p>
          <w:p w14:paraId="27438B26" w14:textId="5DD91A9F" w:rsidR="002B1DD5" w:rsidRPr="008D42A9" w:rsidRDefault="002B1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 xml:space="preserve">Другие способы образования существительных </w:t>
            </w:r>
          </w:p>
        </w:tc>
      </w:tr>
      <w:tr w:rsidR="00E82138" w:rsidRPr="008D42A9" w14:paraId="021862AD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30628" w14:textId="4D20A1F2" w:rsidR="00E82138" w:rsidRPr="008D42A9" w:rsidRDefault="00E82138" w:rsidP="003208CB">
            <w:pPr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DB653" w14:textId="684CEEB8" w:rsidR="00E82138" w:rsidRPr="008D42A9" w:rsidRDefault="00E82138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</w:t>
            </w:r>
            <w:r w:rsidRPr="008D42A9">
              <w:rPr>
                <w:b/>
                <w:sz w:val="24"/>
                <w:szCs w:val="24"/>
                <w:lang w:val="en-US"/>
              </w:rPr>
              <w:t>V</w:t>
            </w:r>
            <w:r w:rsidRPr="008D42A9">
              <w:rPr>
                <w:b/>
                <w:sz w:val="24"/>
                <w:szCs w:val="24"/>
              </w:rPr>
              <w:t>.  Модальные глаголы</w:t>
            </w:r>
          </w:p>
        </w:tc>
      </w:tr>
      <w:tr w:rsidR="00E82138" w:rsidRPr="008D42A9" w14:paraId="1C528708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858E" w14:textId="41CDCE64" w:rsidR="00E82138" w:rsidRPr="008D42A9" w:rsidRDefault="00640412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AF30" w14:textId="77777777" w:rsidR="00E82138" w:rsidRPr="008D42A9" w:rsidRDefault="00E82138" w:rsidP="00E82138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1. Ability, Obligation, Duty</w:t>
            </w:r>
          </w:p>
          <w:p w14:paraId="5EC9A192" w14:textId="77777777" w:rsidR="00E82138" w:rsidRPr="008D42A9" w:rsidRDefault="00E82138" w:rsidP="00E82138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2.  Necessity, Prohibition, Logical Assumption</w:t>
            </w:r>
          </w:p>
          <w:p w14:paraId="784855C5" w14:textId="77777777" w:rsidR="00E82138" w:rsidRPr="008D42A9" w:rsidRDefault="00E82138" w:rsidP="00E82138">
            <w:pPr>
              <w:tabs>
                <w:tab w:val="left" w:pos="459"/>
                <w:tab w:val="right" w:leader="underscore" w:pos="963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5.3. Probability, Possibility, Permission</w:t>
            </w:r>
          </w:p>
          <w:p w14:paraId="0A0F70D0" w14:textId="77777777" w:rsidR="00E82138" w:rsidRPr="008D42A9" w:rsidRDefault="00E82138" w:rsidP="00E82138">
            <w:pPr>
              <w:tabs>
                <w:tab w:val="left" w:pos="459"/>
                <w:tab w:val="right" w:leader="underscore" w:pos="963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5.4. Request, Suggestion, </w:t>
            </w:r>
            <w:r w:rsidRPr="008D42A9">
              <w:rPr>
                <w:sz w:val="24"/>
                <w:szCs w:val="24"/>
                <w:lang w:val="en-US"/>
              </w:rPr>
              <w:lastRenderedPageBreak/>
              <w:t>Offer, Advice</w:t>
            </w:r>
          </w:p>
          <w:p w14:paraId="7F2B9BB5" w14:textId="0D6793FD" w:rsidR="00E82138" w:rsidRPr="008D42A9" w:rsidRDefault="00E82138" w:rsidP="00837337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5. Expressions Similar to Modal Verbs, Functions of Modal Verb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15846" w14:textId="77777777" w:rsidR="00E82138" w:rsidRPr="008D42A9" w:rsidRDefault="0021405A" w:rsidP="0021405A">
            <w:pPr>
              <w:tabs>
                <w:tab w:val="left" w:pos="287"/>
                <w:tab w:val="right" w:leader="underscore" w:pos="9639"/>
              </w:tabs>
              <w:ind w:left="34"/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lastRenderedPageBreak/>
              <w:t>Что такое модальные глаголы, способы выражения модальности в английском языке.</w:t>
            </w:r>
          </w:p>
          <w:p w14:paraId="64C5734E" w14:textId="77777777" w:rsidR="0021405A" w:rsidRPr="008D42A9" w:rsidRDefault="0021405A" w:rsidP="0021405A">
            <w:pPr>
              <w:tabs>
                <w:tab w:val="left" w:pos="287"/>
                <w:tab w:val="right" w:leader="underscore" w:pos="9639"/>
              </w:tabs>
              <w:ind w:left="34"/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Конструкции, которые используются для выражения модальности;</w:t>
            </w:r>
          </w:p>
          <w:p w14:paraId="47016A29" w14:textId="51AFEA89" w:rsidR="0021405A" w:rsidRPr="008D42A9" w:rsidRDefault="0021405A" w:rsidP="0021405A">
            <w:pPr>
              <w:tabs>
                <w:tab w:val="left" w:pos="287"/>
                <w:tab w:val="right" w:leader="underscore" w:pos="9639"/>
              </w:tabs>
              <w:ind w:left="34"/>
              <w:rPr>
                <w:bCs/>
                <w:sz w:val="24"/>
                <w:szCs w:val="24"/>
              </w:rPr>
            </w:pPr>
          </w:p>
        </w:tc>
      </w:tr>
      <w:tr w:rsidR="002F3A61" w:rsidRPr="008D42A9" w14:paraId="667E8FA1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041C" w14:textId="05E55E4B" w:rsidR="002F3A61" w:rsidRPr="008D42A9" w:rsidRDefault="002F3A61" w:rsidP="003208C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F2D6D" w14:textId="2C90D05C" w:rsidR="002F3A61" w:rsidRPr="008D42A9" w:rsidRDefault="002F3A61" w:rsidP="00D921A2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8D42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I. </w:t>
            </w: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>Пассивный залог</w:t>
            </w:r>
          </w:p>
        </w:tc>
      </w:tr>
      <w:tr w:rsidR="00E82138" w:rsidRPr="008D42A9" w14:paraId="3D937E5E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B72E" w14:textId="4FDA33C4" w:rsidR="00E82138" w:rsidRPr="008D42A9" w:rsidRDefault="00640412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842E" w14:textId="77777777" w:rsidR="00E82138" w:rsidRPr="008D42A9" w:rsidRDefault="00E82138" w:rsidP="00E8213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6.1. Changing from active into passive </w:t>
            </w:r>
          </w:p>
          <w:p w14:paraId="4824A237" w14:textId="77777777" w:rsidR="00E82138" w:rsidRPr="008D42A9" w:rsidRDefault="00E82138" w:rsidP="00E8213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6.2. Personal/Impersonal Construction</w:t>
            </w:r>
          </w:p>
          <w:p w14:paraId="406FF916" w14:textId="77777777" w:rsidR="00E82138" w:rsidRPr="008D42A9" w:rsidRDefault="00E82138" w:rsidP="00E8213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6.3. Have something done</w:t>
            </w:r>
          </w:p>
          <w:p w14:paraId="299D2732" w14:textId="1784E513" w:rsidR="00E82138" w:rsidRPr="008D42A9" w:rsidRDefault="00E82138" w:rsidP="00837337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="0021405A" w:rsidRPr="008D42A9">
              <w:rPr>
                <w:sz w:val="24"/>
                <w:szCs w:val="24"/>
                <w:lang w:val="en-US"/>
              </w:rPr>
              <w:t xml:space="preserve"> 6.4. Common Mistake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F0A7C" w14:textId="77777777" w:rsidR="008B03DE" w:rsidRPr="008D42A9" w:rsidRDefault="008B03DE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Что такое пассивный залог;</w:t>
            </w:r>
          </w:p>
          <w:p w14:paraId="60499C4B" w14:textId="77777777" w:rsidR="008B03DE" w:rsidRPr="008D42A9" w:rsidRDefault="008B03DE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Изменение предложений из активного залога в пассивный;</w:t>
            </w:r>
          </w:p>
          <w:p w14:paraId="596335E2" w14:textId="77777777" w:rsidR="008B03DE" w:rsidRPr="008D42A9" w:rsidRDefault="008B03DE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 xml:space="preserve">Виды пассивных конструкций в английском языке. </w:t>
            </w:r>
          </w:p>
          <w:p w14:paraId="0CF56795" w14:textId="4E1705FA" w:rsidR="008B03DE" w:rsidRPr="008D42A9" w:rsidRDefault="008B03DE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Типовые ошибки при использовании пассивного залога</w:t>
            </w:r>
          </w:p>
        </w:tc>
      </w:tr>
      <w:tr w:rsidR="00E82138" w:rsidRPr="008D42A9" w14:paraId="108655EC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5512C" w14:textId="02FDE21C" w:rsidR="00E82138" w:rsidRPr="008D42A9" w:rsidRDefault="00E82138" w:rsidP="003208C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801B6" w14:textId="7549685E" w:rsidR="00E82138" w:rsidRPr="008D42A9" w:rsidRDefault="00E82138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</w:t>
            </w:r>
            <w:r w:rsidRPr="008D42A9">
              <w:rPr>
                <w:b/>
                <w:sz w:val="24"/>
                <w:szCs w:val="24"/>
                <w:lang w:val="en-US"/>
              </w:rPr>
              <w:t>VII</w:t>
            </w:r>
            <w:r w:rsidRPr="008D42A9">
              <w:rPr>
                <w:b/>
                <w:sz w:val="24"/>
                <w:szCs w:val="24"/>
              </w:rPr>
              <w:t>. Прямая и косвенная речь</w:t>
            </w:r>
          </w:p>
        </w:tc>
      </w:tr>
      <w:tr w:rsidR="00E82138" w:rsidRPr="008D42A9" w14:paraId="06ADEF5A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9678" w14:textId="1E00321B" w:rsidR="00E82138" w:rsidRPr="008D42A9" w:rsidRDefault="00640412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D3F0" w14:textId="77777777" w:rsidR="00E82138" w:rsidRPr="008D42A9" w:rsidRDefault="00E82138" w:rsidP="00E8213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7.1. Reported Statements</w:t>
            </w:r>
          </w:p>
          <w:p w14:paraId="58106658" w14:textId="77777777" w:rsidR="00E82138" w:rsidRPr="008D42A9" w:rsidRDefault="00E82138" w:rsidP="00E8213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7.2. Reported Questions</w:t>
            </w:r>
          </w:p>
          <w:p w14:paraId="083314BD" w14:textId="77777777" w:rsidR="00E82138" w:rsidRPr="008D42A9" w:rsidRDefault="00E82138" w:rsidP="00E82138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7.3. Reported Command/Requests/ suggestions</w:t>
            </w:r>
          </w:p>
          <w:p w14:paraId="390965B7" w14:textId="2AAF572D" w:rsidR="00E82138" w:rsidRPr="008D42A9" w:rsidRDefault="00E82138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7.4. Reported Dialog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2E813" w14:textId="77777777" w:rsidR="00E82138" w:rsidRPr="008D42A9" w:rsidRDefault="008B03DE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Прямая речь и косвенная речь;</w:t>
            </w:r>
          </w:p>
          <w:p w14:paraId="21C0F038" w14:textId="77777777" w:rsidR="008B03DE" w:rsidRPr="008D42A9" w:rsidRDefault="008B03DE" w:rsidP="003208CB">
            <w:pPr>
              <w:rPr>
                <w:bCs/>
                <w:sz w:val="24"/>
                <w:szCs w:val="24"/>
                <w:lang w:val="en-US"/>
              </w:rPr>
            </w:pPr>
            <w:r w:rsidRPr="008D42A9">
              <w:rPr>
                <w:bCs/>
                <w:sz w:val="24"/>
                <w:szCs w:val="24"/>
              </w:rPr>
              <w:t>Что</w:t>
            </w:r>
            <w:r w:rsidRPr="008D42A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D42A9">
              <w:rPr>
                <w:bCs/>
                <w:sz w:val="24"/>
                <w:szCs w:val="24"/>
              </w:rPr>
              <w:t>такое</w:t>
            </w:r>
            <w:r w:rsidRPr="008D42A9">
              <w:rPr>
                <w:bCs/>
                <w:sz w:val="24"/>
                <w:szCs w:val="24"/>
                <w:lang w:val="en-US"/>
              </w:rPr>
              <w:t xml:space="preserve"> future in the past;</w:t>
            </w:r>
          </w:p>
          <w:p w14:paraId="35EE1203" w14:textId="60E6BBF1" w:rsidR="008B03DE" w:rsidRPr="008D42A9" w:rsidRDefault="008B03DE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Утвердительные предложения в косвенной речи;</w:t>
            </w:r>
          </w:p>
          <w:p w14:paraId="0EC4FD19" w14:textId="77777777" w:rsidR="008B03DE" w:rsidRPr="008D42A9" w:rsidRDefault="008B03DE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Вопросительные предложения в косвенной речи;</w:t>
            </w:r>
          </w:p>
          <w:p w14:paraId="388FFB71" w14:textId="4FD7E03C" w:rsidR="008B03DE" w:rsidRPr="008D42A9" w:rsidRDefault="008B03DE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Диалоги и перевод диалога в косвенную речь</w:t>
            </w:r>
          </w:p>
        </w:tc>
      </w:tr>
      <w:tr w:rsidR="002F3A61" w:rsidRPr="008D42A9" w14:paraId="2D3078D8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0F5A" w14:textId="6FC2C8FD" w:rsidR="002F3A61" w:rsidRPr="008D42A9" w:rsidRDefault="002F3A61" w:rsidP="003208C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A1911" w14:textId="5C9514AD" w:rsidR="002F3A61" w:rsidRPr="008D42A9" w:rsidRDefault="002F3A61" w:rsidP="00D921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8D42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III.  </w:t>
            </w:r>
            <w:r w:rsidRPr="008D42A9">
              <w:rPr>
                <w:rFonts w:ascii="Times New Roman" w:hAnsi="Times New Roman"/>
                <w:b/>
                <w:sz w:val="24"/>
                <w:szCs w:val="24"/>
              </w:rPr>
              <w:t>Инверсия</w:t>
            </w:r>
          </w:p>
        </w:tc>
      </w:tr>
      <w:tr w:rsidR="00E82138" w:rsidRPr="008D42A9" w14:paraId="29F8DBE6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FB7B5" w14:textId="41E421AC" w:rsidR="00E82138" w:rsidRPr="008D42A9" w:rsidRDefault="0062668B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4A7E" w14:textId="77777777" w:rsidR="00E82138" w:rsidRPr="008D42A9" w:rsidRDefault="00E82138" w:rsidP="00E82138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1 Emphasis</w:t>
            </w:r>
          </w:p>
          <w:p w14:paraId="70966B42" w14:textId="77777777" w:rsidR="00E82138" w:rsidRPr="008D42A9" w:rsidRDefault="00E82138" w:rsidP="00E82138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 xml:space="preserve">Тема 8.2 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Inversion</w:t>
            </w:r>
          </w:p>
          <w:p w14:paraId="3ED7671B" w14:textId="3F251D42" w:rsidR="00E82138" w:rsidRPr="008D42A9" w:rsidRDefault="00E82138" w:rsidP="00D921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C060E" w14:textId="77777777" w:rsidR="00E82138" w:rsidRPr="008D42A9" w:rsidRDefault="008B03DE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Что такое инверсия?</w:t>
            </w:r>
          </w:p>
          <w:p w14:paraId="375038F5" w14:textId="77777777" w:rsidR="008B03DE" w:rsidRPr="008D42A9" w:rsidRDefault="008B03DE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Случаи использования инверсии в английском языке</w:t>
            </w:r>
            <w:r w:rsidR="00714DD5" w:rsidRPr="008D42A9">
              <w:rPr>
                <w:sz w:val="24"/>
                <w:szCs w:val="24"/>
              </w:rPr>
              <w:t>;</w:t>
            </w:r>
          </w:p>
          <w:p w14:paraId="689B542B" w14:textId="4621E0CE" w:rsidR="00714DD5" w:rsidRPr="008D42A9" w:rsidRDefault="00714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Эмфатические конструкции</w:t>
            </w:r>
          </w:p>
        </w:tc>
      </w:tr>
      <w:tr w:rsidR="002F3A61" w:rsidRPr="008D42A9" w14:paraId="1CB143AD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BF5A" w14:textId="1BA5E3D3" w:rsidR="002F3A61" w:rsidRPr="008D42A9" w:rsidRDefault="002F3A61" w:rsidP="003208C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FAD89" w14:textId="4EFB5C56" w:rsidR="002F3A61" w:rsidRPr="008D42A9" w:rsidRDefault="002F3A61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>Раздел</w:t>
            </w:r>
            <w:r w:rsidRPr="008D42A9">
              <w:rPr>
                <w:b/>
                <w:sz w:val="24"/>
                <w:szCs w:val="24"/>
                <w:lang w:val="en-US"/>
              </w:rPr>
              <w:t xml:space="preserve"> IX. </w:t>
            </w:r>
            <w:r w:rsidRPr="008D42A9">
              <w:rPr>
                <w:b/>
                <w:sz w:val="24"/>
                <w:szCs w:val="24"/>
              </w:rPr>
              <w:t>Условное наклонение</w:t>
            </w:r>
          </w:p>
        </w:tc>
      </w:tr>
      <w:tr w:rsidR="00714DD5" w:rsidRPr="008D42A9" w14:paraId="76E99992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A23D" w14:textId="77777777" w:rsidR="00714DD5" w:rsidRPr="008D42A9" w:rsidRDefault="00714DD5" w:rsidP="003208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31C0" w14:textId="77777777" w:rsidR="00714DD5" w:rsidRPr="008D42A9" w:rsidRDefault="00714DD5" w:rsidP="00714DD5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1.  Conditionals 0,1,2,3</w:t>
            </w:r>
          </w:p>
          <w:p w14:paraId="18B77642" w14:textId="77777777" w:rsidR="00714DD5" w:rsidRPr="008D42A9" w:rsidRDefault="00714DD5" w:rsidP="00714DD5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2. Mixed conditionals</w:t>
            </w:r>
          </w:p>
          <w:p w14:paraId="51407DD8" w14:textId="77777777" w:rsidR="00714DD5" w:rsidRPr="008D42A9" w:rsidRDefault="00714DD5" w:rsidP="00714DD5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3. Wishes</w:t>
            </w:r>
          </w:p>
          <w:p w14:paraId="3228A654" w14:textId="77777777" w:rsidR="00714DD5" w:rsidRPr="008D42A9" w:rsidRDefault="00714DD5" w:rsidP="00714DD5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4.Had better/ would rather</w:t>
            </w:r>
          </w:p>
          <w:p w14:paraId="0DFFFB12" w14:textId="5C81BCB4" w:rsidR="00714DD5" w:rsidRPr="008D42A9" w:rsidRDefault="00714DD5" w:rsidP="00714DD5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5. The unreal present and past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A0ADE" w14:textId="77777777" w:rsidR="00714DD5" w:rsidRPr="008D42A9" w:rsidRDefault="00714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Условное наклонение;</w:t>
            </w:r>
          </w:p>
          <w:p w14:paraId="22C4BAEC" w14:textId="77777777" w:rsidR="00714DD5" w:rsidRPr="008D42A9" w:rsidRDefault="00714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Особенности предложений в условном наклонении 1,2,3 типов</w:t>
            </w:r>
          </w:p>
          <w:p w14:paraId="63705DAF" w14:textId="77777777" w:rsidR="00714DD5" w:rsidRPr="008D42A9" w:rsidRDefault="00714DD5" w:rsidP="003208CB">
            <w:pPr>
              <w:rPr>
                <w:bCs/>
                <w:sz w:val="24"/>
                <w:szCs w:val="24"/>
                <w:lang w:val="en-US"/>
              </w:rPr>
            </w:pPr>
            <w:r w:rsidRPr="008D42A9">
              <w:rPr>
                <w:bCs/>
                <w:sz w:val="24"/>
                <w:szCs w:val="24"/>
                <w:lang w:val="en-US"/>
              </w:rPr>
              <w:t>Zero conditional</w:t>
            </w:r>
          </w:p>
          <w:p w14:paraId="6B012D1D" w14:textId="77777777" w:rsidR="00714DD5" w:rsidRPr="008D42A9" w:rsidRDefault="00714DD5" w:rsidP="003208CB">
            <w:pPr>
              <w:rPr>
                <w:bCs/>
                <w:sz w:val="24"/>
                <w:szCs w:val="24"/>
                <w:lang w:val="en-US"/>
              </w:rPr>
            </w:pPr>
            <w:r w:rsidRPr="008D42A9">
              <w:rPr>
                <w:bCs/>
                <w:sz w:val="24"/>
                <w:szCs w:val="24"/>
              </w:rPr>
              <w:t>Выражения</w:t>
            </w:r>
            <w:r w:rsidRPr="008D42A9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D42A9">
              <w:rPr>
                <w:bCs/>
                <w:sz w:val="24"/>
                <w:szCs w:val="24"/>
              </w:rPr>
              <w:t>с</w:t>
            </w:r>
            <w:r w:rsidRPr="008D42A9">
              <w:rPr>
                <w:bCs/>
                <w:sz w:val="24"/>
                <w:szCs w:val="24"/>
                <w:lang w:val="en-US"/>
              </w:rPr>
              <w:t xml:space="preserve"> I wish,  had better, would rather.</w:t>
            </w:r>
          </w:p>
          <w:p w14:paraId="304F8D39" w14:textId="272CB483" w:rsidR="00714DD5" w:rsidRPr="008D42A9" w:rsidRDefault="00714DD5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Нереальное настоящее и прошедшее время в английском языке</w:t>
            </w:r>
          </w:p>
        </w:tc>
      </w:tr>
      <w:tr w:rsidR="002F3A61" w:rsidRPr="008D42A9" w14:paraId="223EB762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9773" w14:textId="7043B5B7" w:rsidR="002F3A61" w:rsidRPr="008D42A9" w:rsidRDefault="002F3A61" w:rsidP="003208CB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716B3" w14:textId="03696531" w:rsidR="002F3A61" w:rsidRPr="008D42A9" w:rsidRDefault="002F3A61" w:rsidP="003208CB">
            <w:pPr>
              <w:rPr>
                <w:bCs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 </w:t>
            </w:r>
            <w:r w:rsidRPr="008D42A9">
              <w:rPr>
                <w:b/>
                <w:sz w:val="24"/>
                <w:szCs w:val="24"/>
                <w:lang w:val="en-US"/>
              </w:rPr>
              <w:t>X</w:t>
            </w:r>
            <w:r w:rsidRPr="008D42A9">
              <w:rPr>
                <w:b/>
                <w:sz w:val="24"/>
                <w:szCs w:val="24"/>
              </w:rPr>
              <w:t>. Придаточные предложения и союзы</w:t>
            </w:r>
          </w:p>
        </w:tc>
      </w:tr>
      <w:tr w:rsidR="00E82138" w:rsidRPr="008D42A9" w14:paraId="2653CF63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DDA6" w14:textId="3B5540C6" w:rsidR="00E82138" w:rsidRPr="008D42A9" w:rsidRDefault="0062668B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D98B" w14:textId="77777777" w:rsidR="00E82138" w:rsidRPr="008D42A9" w:rsidRDefault="00E82138" w:rsidP="00E82138">
            <w:pPr>
              <w:pStyle w:val="afe"/>
              <w:tabs>
                <w:tab w:val="left" w:pos="392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1. Time Clauses. Time Conjunctions</w:t>
            </w:r>
          </w:p>
          <w:p w14:paraId="2A367985" w14:textId="77777777" w:rsidR="00E82138" w:rsidRPr="008D42A9" w:rsidRDefault="00E82138" w:rsidP="00E82138">
            <w:pPr>
              <w:pStyle w:val="afe"/>
              <w:tabs>
                <w:tab w:val="left" w:pos="392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2. Clauses of Result. Clauses of Reason. Clauses of Purpose. </w:t>
            </w:r>
          </w:p>
          <w:p w14:paraId="06E0BCDC" w14:textId="77777777" w:rsidR="00E82138" w:rsidRPr="008D42A9" w:rsidRDefault="00E82138" w:rsidP="00E82138">
            <w:pPr>
              <w:pStyle w:val="afe"/>
              <w:tabs>
                <w:tab w:val="left" w:pos="392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3. Exclamations. Clauses of Contrast. Clauses of Manners  </w:t>
            </w:r>
          </w:p>
          <w:p w14:paraId="7F631D84" w14:textId="76B9F9B8" w:rsidR="00E82138" w:rsidRPr="008D42A9" w:rsidRDefault="00E82138" w:rsidP="00D921A2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4 Relative Clauses. Linking word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4F139" w14:textId="77777777" w:rsidR="00E82138" w:rsidRPr="008D42A9" w:rsidRDefault="00714DD5" w:rsidP="00D921A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Сложные предложения в английском языке.</w:t>
            </w:r>
          </w:p>
          <w:p w14:paraId="5AB395A6" w14:textId="77777777" w:rsidR="00714DD5" w:rsidRPr="008D42A9" w:rsidRDefault="00714DD5" w:rsidP="00D921A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Придаточные предложения. Виды и особенности употребления придаточных предложений</w:t>
            </w:r>
          </w:p>
          <w:p w14:paraId="187046AB" w14:textId="0CCAB96C" w:rsidR="00714DD5" w:rsidRPr="008D42A9" w:rsidRDefault="00714DD5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Подчинительные союзы и союзные слова.</w:t>
            </w:r>
          </w:p>
        </w:tc>
      </w:tr>
      <w:tr w:rsidR="00E82138" w:rsidRPr="008D42A9" w14:paraId="2D663A2B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EF357" w14:textId="3680F884" w:rsidR="00E82138" w:rsidRPr="008D42A9" w:rsidRDefault="00E82138" w:rsidP="003208C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A134B" w14:textId="471EECA5" w:rsidR="00E82138" w:rsidRPr="008D42A9" w:rsidRDefault="00E82138" w:rsidP="007502D4">
            <w:pPr>
              <w:rPr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>Раздел</w:t>
            </w:r>
            <w:r w:rsidRPr="008D42A9">
              <w:rPr>
                <w:b/>
                <w:sz w:val="24"/>
                <w:szCs w:val="24"/>
                <w:lang w:val="en-US"/>
              </w:rPr>
              <w:t xml:space="preserve"> XI.  </w:t>
            </w:r>
            <w:r w:rsidRPr="008D42A9">
              <w:rPr>
                <w:b/>
                <w:sz w:val="24"/>
                <w:szCs w:val="24"/>
              </w:rPr>
              <w:t>Местоим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2F10D" w14:textId="2852BCD9" w:rsidR="00E82138" w:rsidRPr="008D42A9" w:rsidRDefault="00E82138" w:rsidP="003208CB">
            <w:pPr>
              <w:rPr>
                <w:bCs/>
                <w:sz w:val="24"/>
                <w:szCs w:val="24"/>
              </w:rPr>
            </w:pPr>
          </w:p>
        </w:tc>
      </w:tr>
      <w:tr w:rsidR="00714DD5" w:rsidRPr="00955399" w14:paraId="6A64FFB8" w14:textId="77777777" w:rsidTr="00640412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75A9" w14:textId="3FB31F6B" w:rsidR="00714DD5" w:rsidRPr="008D42A9" w:rsidRDefault="00714DD5" w:rsidP="007502D4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5D13" w14:textId="77777777" w:rsidR="00714DD5" w:rsidRPr="008D42A9" w:rsidRDefault="00714DD5" w:rsidP="00714DD5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.1. Pronouns. Possessive Case. Possessive Adjectives/ Pronouns</w:t>
            </w:r>
          </w:p>
          <w:p w14:paraId="726B64F6" w14:textId="77777777" w:rsidR="00714DD5" w:rsidRPr="008D42A9" w:rsidRDefault="00714DD5" w:rsidP="00714DD5">
            <w:pPr>
              <w:tabs>
                <w:tab w:val="left" w:pos="45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11.2. Reflexive pronouns. Demonstratives.</w:t>
            </w:r>
          </w:p>
          <w:p w14:paraId="1D0D2104" w14:textId="3EC6F195" w:rsidR="00714DD5" w:rsidRPr="008D42A9" w:rsidRDefault="00714DD5" w:rsidP="00714DD5">
            <w:pPr>
              <w:tabs>
                <w:tab w:val="left" w:pos="459"/>
              </w:tabs>
              <w:ind w:left="34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11.3. Some-any-no. Else. Every-each. A lot-much-many. A few/few – A little/little</w:t>
            </w:r>
          </w:p>
          <w:p w14:paraId="7E789B46" w14:textId="77777777" w:rsidR="00714DD5" w:rsidRPr="008D42A9" w:rsidRDefault="00714DD5" w:rsidP="007502D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84AAE" w14:textId="77777777" w:rsidR="00714DD5" w:rsidRPr="008D42A9" w:rsidRDefault="00714DD5" w:rsidP="007502D4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Местоимения в английском языке.</w:t>
            </w:r>
          </w:p>
          <w:p w14:paraId="456D71A6" w14:textId="77777777" w:rsidR="00714DD5" w:rsidRPr="008D42A9" w:rsidRDefault="00714DD5" w:rsidP="007502D4">
            <w:pPr>
              <w:rPr>
                <w:bCs/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Виды местоимений</w:t>
            </w:r>
          </w:p>
          <w:p w14:paraId="09917239" w14:textId="1BBC625A" w:rsidR="00714DD5" w:rsidRPr="008D42A9" w:rsidRDefault="00714DD5" w:rsidP="007502D4">
            <w:pPr>
              <w:rPr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 xml:space="preserve">Использование </w:t>
            </w:r>
            <w:r w:rsidRPr="008D42A9">
              <w:rPr>
                <w:sz w:val="24"/>
                <w:szCs w:val="24"/>
                <w:lang w:val="en-US"/>
              </w:rPr>
              <w:t>some</w:t>
            </w:r>
            <w:r w:rsidRPr="008D42A9">
              <w:rPr>
                <w:sz w:val="24"/>
                <w:szCs w:val="24"/>
              </w:rPr>
              <w:t>-</w:t>
            </w:r>
            <w:r w:rsidRPr="008D42A9">
              <w:rPr>
                <w:sz w:val="24"/>
                <w:szCs w:val="24"/>
                <w:lang w:val="en-US"/>
              </w:rPr>
              <w:t>any</w:t>
            </w:r>
            <w:r w:rsidRPr="008D42A9">
              <w:rPr>
                <w:sz w:val="24"/>
                <w:szCs w:val="24"/>
              </w:rPr>
              <w:t>-</w:t>
            </w:r>
            <w:r w:rsidRPr="008D42A9">
              <w:rPr>
                <w:sz w:val="24"/>
                <w:szCs w:val="24"/>
                <w:lang w:val="en-US"/>
              </w:rPr>
              <w:t>no</w:t>
            </w:r>
            <w:r w:rsidRPr="008D42A9">
              <w:rPr>
                <w:sz w:val="24"/>
                <w:szCs w:val="24"/>
              </w:rPr>
              <w:t>;</w:t>
            </w:r>
          </w:p>
          <w:p w14:paraId="2515C680" w14:textId="77777777" w:rsidR="00714DD5" w:rsidRPr="008D42A9" w:rsidRDefault="00714DD5" w:rsidP="007502D4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Использование е</w:t>
            </w:r>
            <w:r w:rsidRPr="008D42A9">
              <w:rPr>
                <w:sz w:val="24"/>
                <w:szCs w:val="24"/>
                <w:lang w:val="en-US"/>
              </w:rPr>
              <w:t>lse</w:t>
            </w:r>
            <w:r w:rsidRPr="008D42A9">
              <w:rPr>
                <w:sz w:val="24"/>
                <w:szCs w:val="24"/>
              </w:rPr>
              <w:t>;</w:t>
            </w:r>
          </w:p>
          <w:p w14:paraId="622CD78A" w14:textId="3DCAB602" w:rsidR="00714DD5" w:rsidRPr="008D42A9" w:rsidRDefault="00714DD5" w:rsidP="007502D4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Использование</w:t>
            </w:r>
            <w:r w:rsidRPr="008D42A9">
              <w:rPr>
                <w:sz w:val="24"/>
                <w:szCs w:val="24"/>
                <w:lang w:val="en-US"/>
              </w:rPr>
              <w:t xml:space="preserve"> every-each;</w:t>
            </w:r>
          </w:p>
          <w:p w14:paraId="24B5483D" w14:textId="77777777" w:rsidR="00714DD5" w:rsidRPr="008D42A9" w:rsidRDefault="00714DD5" w:rsidP="007502D4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Использование</w:t>
            </w:r>
            <w:r w:rsidRPr="008D42A9">
              <w:rPr>
                <w:sz w:val="24"/>
                <w:szCs w:val="24"/>
                <w:lang w:val="en-US"/>
              </w:rPr>
              <w:t xml:space="preserve"> a lot-much-many;</w:t>
            </w:r>
          </w:p>
          <w:p w14:paraId="73E9C62F" w14:textId="26B63FDB" w:rsidR="00714DD5" w:rsidRPr="008D42A9" w:rsidRDefault="00714DD5" w:rsidP="007502D4">
            <w:pPr>
              <w:rPr>
                <w:bCs/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Использование</w:t>
            </w:r>
            <w:r w:rsidRPr="008D42A9">
              <w:rPr>
                <w:sz w:val="24"/>
                <w:szCs w:val="24"/>
                <w:lang w:val="en-US"/>
              </w:rPr>
              <w:t xml:space="preserve"> a few/few – a little/little</w:t>
            </w:r>
          </w:p>
        </w:tc>
      </w:tr>
      <w:tr w:rsidR="002F3A61" w:rsidRPr="008D42A9" w14:paraId="3C6217E4" w14:textId="77777777" w:rsidTr="001C6B3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6F6D3" w14:textId="59A11A02" w:rsidR="002F3A61" w:rsidRPr="008D42A9" w:rsidRDefault="002F3A61" w:rsidP="007502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4F61A" w14:textId="3260889B" w:rsidR="002F3A61" w:rsidRPr="008D42A9" w:rsidRDefault="002F3A61" w:rsidP="007502D4">
            <w:pPr>
              <w:rPr>
                <w:bCs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 xml:space="preserve">Раздел </w:t>
            </w:r>
            <w:r w:rsidRPr="008D42A9">
              <w:rPr>
                <w:b/>
                <w:sz w:val="24"/>
                <w:szCs w:val="24"/>
                <w:lang w:val="en-US"/>
              </w:rPr>
              <w:t>XII</w:t>
            </w:r>
            <w:r w:rsidRPr="008D42A9">
              <w:rPr>
                <w:b/>
                <w:sz w:val="24"/>
                <w:szCs w:val="24"/>
              </w:rPr>
              <w:t>.  Вопросительные предложения</w:t>
            </w:r>
          </w:p>
        </w:tc>
      </w:tr>
      <w:tr w:rsidR="00E82138" w:rsidRPr="00955399" w14:paraId="4E1D78EE" w14:textId="77777777" w:rsidTr="002F3A61">
        <w:trPr>
          <w:trHeight w:val="315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A03BB" w14:textId="33FC071B" w:rsidR="00E82138" w:rsidRPr="008D42A9" w:rsidRDefault="0062668B" w:rsidP="007502D4">
            <w:pPr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442A9" w14:textId="77777777" w:rsidR="00E82138" w:rsidRPr="008D42A9" w:rsidRDefault="00E82138" w:rsidP="00E82138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1 Common Questions. Special Questions. Who-question</w:t>
            </w:r>
          </w:p>
          <w:p w14:paraId="61DE2C67" w14:textId="77777777" w:rsidR="00E82138" w:rsidRPr="008D42A9" w:rsidRDefault="00E82138" w:rsidP="00E82138">
            <w:pPr>
              <w:pStyle w:val="afe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2 Alternative questions. Tag questions.</w:t>
            </w:r>
          </w:p>
          <w:p w14:paraId="658DDC52" w14:textId="73702B71" w:rsidR="00E82138" w:rsidRPr="008D42A9" w:rsidRDefault="00E82138" w:rsidP="00D921A2">
            <w:pPr>
              <w:jc w:val="both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</w:rPr>
              <w:t>Тема</w:t>
            </w:r>
            <w:r w:rsidRPr="008D42A9">
              <w:rPr>
                <w:sz w:val="24"/>
                <w:szCs w:val="24"/>
                <w:lang w:val="en-US"/>
              </w:rPr>
              <w:t xml:space="preserve"> 12.3 Intonation. So-Neither/Nor. I think so/ I’m afraid so, etc</w:t>
            </w:r>
            <w:r w:rsidR="00CE50CB" w:rsidRPr="008D42A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56A64" w14:textId="77777777" w:rsidR="00E82138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Вопросительные предложения.</w:t>
            </w:r>
          </w:p>
          <w:p w14:paraId="4A698D3E" w14:textId="77777777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Типы вопросительных предложений в английском языке.</w:t>
            </w:r>
          </w:p>
          <w:p w14:paraId="5AC8C492" w14:textId="77777777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Общие вопросы;</w:t>
            </w:r>
          </w:p>
          <w:p w14:paraId="5AE91D78" w14:textId="77777777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Специальные вопросы;</w:t>
            </w:r>
          </w:p>
          <w:p w14:paraId="298A610A" w14:textId="77777777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Вопрос к подлежащему;</w:t>
            </w:r>
          </w:p>
          <w:p w14:paraId="328742E7" w14:textId="77777777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Альтернативные вопросы;</w:t>
            </w:r>
          </w:p>
          <w:p w14:paraId="4C8356B5" w14:textId="77777777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Разделительные вопросы.</w:t>
            </w:r>
          </w:p>
          <w:p w14:paraId="4F300F37" w14:textId="77777777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Интонация. Интонация в утвердительных и вопросительных предложениях.</w:t>
            </w:r>
          </w:p>
          <w:p w14:paraId="58E676B3" w14:textId="09120928" w:rsidR="002F3A61" w:rsidRPr="008D42A9" w:rsidRDefault="002F3A61" w:rsidP="00D921A2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2A9">
              <w:rPr>
                <w:rFonts w:ascii="Times New Roman" w:hAnsi="Times New Roman"/>
                <w:bCs/>
                <w:sz w:val="24"/>
                <w:szCs w:val="24"/>
              </w:rPr>
              <w:t>Конструкции</w:t>
            </w:r>
            <w:r w:rsidRPr="008D42A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So-Neither/Nor,</w:t>
            </w:r>
            <w:r w:rsidRPr="008D42A9">
              <w:rPr>
                <w:sz w:val="24"/>
                <w:szCs w:val="24"/>
                <w:lang w:val="en-US"/>
              </w:rPr>
              <w:t xml:space="preserve"> </w:t>
            </w:r>
            <w:r w:rsidRPr="008D42A9">
              <w:rPr>
                <w:rFonts w:ascii="Times New Roman" w:hAnsi="Times New Roman"/>
                <w:sz w:val="24"/>
                <w:szCs w:val="24"/>
                <w:lang w:val="en-US"/>
              </w:rPr>
              <w:t>I think so/ I’m afraid so</w:t>
            </w:r>
          </w:p>
          <w:p w14:paraId="0E4A2942" w14:textId="16E43056" w:rsidR="002F3A61" w:rsidRPr="008D42A9" w:rsidRDefault="002F3A61" w:rsidP="00D921A2">
            <w:pPr>
              <w:pStyle w:val="af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172B5920" w14:textId="01C480A2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>Организация самостоятельной работы обучающихся</w:t>
      </w:r>
    </w:p>
    <w:p w14:paraId="7506E927" w14:textId="77777777" w:rsidR="003208CB" w:rsidRPr="008D42A9" w:rsidRDefault="003208CB" w:rsidP="003208CB">
      <w:pPr>
        <w:ind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52B76C7" w14:textId="77777777" w:rsidR="003208CB" w:rsidRPr="008D42A9" w:rsidRDefault="003208CB" w:rsidP="003208CB">
      <w:pPr>
        <w:ind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F7882A4" w14:textId="77777777" w:rsidR="003208CB" w:rsidRPr="008D42A9" w:rsidRDefault="003208CB" w:rsidP="003208CB">
      <w:pPr>
        <w:ind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D3898F5" w14:textId="77777777" w:rsidR="003208CB" w:rsidRPr="008D42A9" w:rsidRDefault="003208CB" w:rsidP="003208CB">
      <w:pPr>
        <w:ind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F50BE81" w14:textId="5F704AB2" w:rsidR="003208CB" w:rsidRPr="008D42A9" w:rsidRDefault="003208CB" w:rsidP="003208CB">
      <w:pPr>
        <w:ind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FBCA18F" w14:textId="6449DE39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подготовку к практическим </w:t>
      </w:r>
      <w:r w:rsidR="00B556E6" w:rsidRPr="008D42A9">
        <w:rPr>
          <w:sz w:val="24"/>
          <w:szCs w:val="24"/>
        </w:rPr>
        <w:t>занятиям, зачетам</w:t>
      </w:r>
      <w:r w:rsidRPr="008D42A9">
        <w:rPr>
          <w:sz w:val="24"/>
          <w:szCs w:val="24"/>
        </w:rPr>
        <w:t>;</w:t>
      </w:r>
    </w:p>
    <w:p w14:paraId="728EABE9" w14:textId="77777777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изучение учебных пособий;</w:t>
      </w:r>
    </w:p>
    <w:p w14:paraId="6665F5FD" w14:textId="77777777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E9972F8" w14:textId="77777777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63B9DF3" w14:textId="77777777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выполнение домашних заданий;</w:t>
      </w:r>
    </w:p>
    <w:p w14:paraId="4CB4055C" w14:textId="7D57F1F3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подготовка к </w:t>
      </w:r>
      <w:r w:rsidR="00B556E6" w:rsidRPr="008D42A9">
        <w:rPr>
          <w:sz w:val="24"/>
          <w:szCs w:val="24"/>
        </w:rPr>
        <w:t>самостоятельным работам</w:t>
      </w:r>
      <w:r w:rsidRPr="008D42A9">
        <w:rPr>
          <w:sz w:val="24"/>
          <w:szCs w:val="24"/>
        </w:rPr>
        <w:t>;</w:t>
      </w:r>
    </w:p>
    <w:p w14:paraId="084F37C0" w14:textId="2F54F5FC" w:rsidR="003208CB" w:rsidRPr="008D42A9" w:rsidRDefault="003208CB" w:rsidP="00C5023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подготовка к промежуточной аттестации в течение семестра.</w:t>
      </w:r>
    </w:p>
    <w:p w14:paraId="621A84A2" w14:textId="77777777" w:rsidR="003208CB" w:rsidRPr="008D42A9" w:rsidRDefault="003208CB" w:rsidP="003208CB">
      <w:pPr>
        <w:ind w:firstLine="709"/>
        <w:jc w:val="both"/>
        <w:rPr>
          <w:sz w:val="24"/>
          <w:szCs w:val="24"/>
        </w:rPr>
      </w:pPr>
    </w:p>
    <w:p w14:paraId="2E5F2A6C" w14:textId="0F0F77B6" w:rsidR="003208CB" w:rsidRPr="008D42A9" w:rsidRDefault="003208CB" w:rsidP="003208CB">
      <w:pPr>
        <w:ind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1956D24" w14:textId="765A8591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D05432" w:rsidRPr="008D42A9">
        <w:rPr>
          <w:sz w:val="24"/>
          <w:szCs w:val="24"/>
        </w:rPr>
        <w:t>.</w:t>
      </w:r>
    </w:p>
    <w:p w14:paraId="1C88C5DD" w14:textId="1CB6E19F" w:rsidR="003208CB" w:rsidRPr="008D42A9" w:rsidRDefault="003208CB" w:rsidP="00915DB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проведение консультаций перед экзаменом, перед зачетом/зачетом с оценкой по необходимости</w:t>
      </w:r>
      <w:r w:rsidR="00C50236" w:rsidRPr="008D42A9">
        <w:rPr>
          <w:sz w:val="24"/>
          <w:szCs w:val="24"/>
        </w:rPr>
        <w:t>.</w:t>
      </w:r>
    </w:p>
    <w:p w14:paraId="0B11711D" w14:textId="77777777" w:rsidR="003208CB" w:rsidRPr="008D42A9" w:rsidRDefault="003208CB" w:rsidP="003208CB">
      <w:pPr>
        <w:ind w:firstLine="709"/>
        <w:jc w:val="both"/>
        <w:rPr>
          <w:sz w:val="24"/>
          <w:szCs w:val="24"/>
        </w:rPr>
      </w:pPr>
    </w:p>
    <w:p w14:paraId="5D1EA990" w14:textId="458F2357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7C5BE8F4" w14:textId="0BBD63EC" w:rsidR="003208CB" w:rsidRPr="008D42A9" w:rsidRDefault="003208CB" w:rsidP="003208CB">
      <w:pPr>
        <w:ind w:firstLine="709"/>
        <w:jc w:val="both"/>
        <w:rPr>
          <w:sz w:val="24"/>
          <w:szCs w:val="24"/>
        </w:rPr>
      </w:pPr>
      <w:r w:rsidRPr="008D42A9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72871DB" w14:textId="77777777" w:rsidR="003208CB" w:rsidRPr="008D42A9" w:rsidRDefault="003208CB" w:rsidP="003208C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208CB" w:rsidRPr="008D42A9" w:rsidSect="00320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A4BC25" w14:textId="461D24F9" w:rsidR="003208CB" w:rsidRPr="008D42A9" w:rsidRDefault="003208CB" w:rsidP="003208CB">
      <w:pPr>
        <w:pStyle w:val="1"/>
        <w:ind w:left="709"/>
        <w:rPr>
          <w:rFonts w:eastAsiaTheme="minorEastAsia"/>
          <w:szCs w:val="24"/>
        </w:rPr>
      </w:pPr>
      <w:r w:rsidRPr="008D42A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8D42A9">
        <w:rPr>
          <w:szCs w:val="24"/>
        </w:rPr>
        <w:t xml:space="preserve">КРИТЕРИИ ОЦЕНКИ УРОВНЯ СФОРМИРОВАННОСТИ КОМПЕТЕНЦИЙ, </w:t>
      </w:r>
      <w:r w:rsidRPr="008D42A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BD2AC42" w14:textId="77777777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84"/>
        <w:gridCol w:w="1776"/>
        <w:gridCol w:w="2306"/>
        <w:gridCol w:w="4851"/>
        <w:gridCol w:w="2517"/>
        <w:gridCol w:w="2201"/>
      </w:tblGrid>
      <w:tr w:rsidR="003208CB" w:rsidRPr="008D42A9" w14:paraId="335FF4E9" w14:textId="77777777" w:rsidTr="008649C7">
        <w:trPr>
          <w:trHeight w:val="369"/>
        </w:trPr>
        <w:tc>
          <w:tcPr>
            <w:tcW w:w="2091" w:type="dxa"/>
            <w:vMerge w:val="restart"/>
            <w:shd w:val="clear" w:color="auto" w:fill="D9E2F3" w:themeFill="accent1" w:themeFillTint="33"/>
          </w:tcPr>
          <w:p w14:paraId="3C27517E" w14:textId="77777777" w:rsidR="003208CB" w:rsidRPr="008D42A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8D42A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85" w:type="dxa"/>
            <w:vMerge w:val="restart"/>
            <w:shd w:val="clear" w:color="auto" w:fill="D9E2F3" w:themeFill="accent1" w:themeFillTint="33"/>
          </w:tcPr>
          <w:p w14:paraId="4B6E2FBB" w14:textId="77777777" w:rsidR="003208CB" w:rsidRPr="008D42A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8D42A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D29F46B" w14:textId="77777777" w:rsidR="003208CB" w:rsidRPr="008D42A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8D42A9">
              <w:rPr>
                <w:b/>
                <w:bCs/>
                <w:sz w:val="21"/>
                <w:szCs w:val="21"/>
              </w:rPr>
              <w:t xml:space="preserve">в </w:t>
            </w:r>
            <w:r w:rsidRPr="008D42A9">
              <w:rPr>
                <w:b/>
                <w:sz w:val="21"/>
                <w:szCs w:val="21"/>
              </w:rPr>
              <w:t>100-балльной системе</w:t>
            </w:r>
          </w:p>
          <w:p w14:paraId="2D92A4C2" w14:textId="77777777" w:rsidR="003208CB" w:rsidRPr="008D42A9" w:rsidRDefault="003208CB" w:rsidP="003208CB">
            <w:pPr>
              <w:jc w:val="center"/>
              <w:rPr>
                <w:sz w:val="21"/>
                <w:szCs w:val="21"/>
              </w:rPr>
            </w:pPr>
            <w:r w:rsidRPr="008D42A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6DC771ED" w14:textId="77777777" w:rsidR="003208CB" w:rsidRPr="008D42A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8D42A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176A8DEE" w14:textId="77777777" w:rsidR="003208CB" w:rsidRPr="008D42A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8D42A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D3AE9D" w14:textId="77777777" w:rsidR="003208CB" w:rsidRPr="008D42A9" w:rsidRDefault="003208CB" w:rsidP="003208CB">
            <w:pPr>
              <w:rPr>
                <w:sz w:val="21"/>
                <w:szCs w:val="21"/>
              </w:rPr>
            </w:pPr>
          </w:p>
        </w:tc>
        <w:tc>
          <w:tcPr>
            <w:tcW w:w="9553" w:type="dxa"/>
            <w:gridSpan w:val="3"/>
            <w:shd w:val="clear" w:color="auto" w:fill="D9E2F3" w:themeFill="accent1" w:themeFillTint="33"/>
            <w:vAlign w:val="center"/>
          </w:tcPr>
          <w:p w14:paraId="6CDE9DFD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208CB" w:rsidRPr="008D42A9" w14:paraId="47832FBA" w14:textId="77777777" w:rsidTr="008649C7">
        <w:trPr>
          <w:trHeight w:val="368"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3436E2F" w14:textId="77777777" w:rsidR="003208CB" w:rsidRPr="008D42A9" w:rsidRDefault="003208CB" w:rsidP="003208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4CE6A4E4" w14:textId="77777777" w:rsidR="003208CB" w:rsidRPr="008D42A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75091ED" w14:textId="77777777" w:rsidR="003208CB" w:rsidRPr="008D42A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00" w:type="dxa"/>
            <w:shd w:val="clear" w:color="auto" w:fill="D9E2F3" w:themeFill="accent1" w:themeFillTint="33"/>
            <w:vAlign w:val="center"/>
          </w:tcPr>
          <w:p w14:paraId="78FB0C6F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18E846" w14:textId="036FAA34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028" w:type="dxa"/>
            <w:shd w:val="clear" w:color="auto" w:fill="D9E2F3" w:themeFill="accent1" w:themeFillTint="33"/>
            <w:vAlign w:val="center"/>
          </w:tcPr>
          <w:p w14:paraId="20939947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225" w:type="dxa"/>
            <w:shd w:val="clear" w:color="auto" w:fill="D9E2F3" w:themeFill="accent1" w:themeFillTint="33"/>
            <w:vAlign w:val="center"/>
          </w:tcPr>
          <w:p w14:paraId="596BF615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профессиональной(-ых)</w:t>
            </w:r>
          </w:p>
          <w:p w14:paraId="1DCC73CD" w14:textId="77777777" w:rsidR="003208CB" w:rsidRPr="008D42A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8D42A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208CB" w:rsidRPr="008D42A9" w14:paraId="6FDADFA4" w14:textId="77777777" w:rsidTr="008649C7">
        <w:trPr>
          <w:trHeight w:val="283"/>
          <w:tblHeader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ECACB83" w14:textId="77777777" w:rsidR="003208CB" w:rsidRPr="008D42A9" w:rsidRDefault="003208CB" w:rsidP="003208CB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14EE2B5F" w14:textId="77777777" w:rsidR="003208CB" w:rsidRPr="008D42A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00299A1" w14:textId="77777777" w:rsidR="003208CB" w:rsidRPr="008D42A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5300" w:type="dxa"/>
            <w:shd w:val="clear" w:color="auto" w:fill="D9E2F3" w:themeFill="accent1" w:themeFillTint="33"/>
          </w:tcPr>
          <w:p w14:paraId="65D8C9B9" w14:textId="77777777" w:rsidR="00B556E6" w:rsidRPr="008D42A9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2A9">
              <w:rPr>
                <w:sz w:val="20"/>
                <w:szCs w:val="20"/>
              </w:rPr>
              <w:t>УК-4</w:t>
            </w:r>
          </w:p>
          <w:p w14:paraId="48BFA0D0" w14:textId="77777777" w:rsidR="00B556E6" w:rsidRPr="008D42A9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2A9">
              <w:rPr>
                <w:sz w:val="20"/>
                <w:szCs w:val="20"/>
              </w:rPr>
              <w:t>ИД-УК-4.3</w:t>
            </w:r>
          </w:p>
          <w:p w14:paraId="7A8926E6" w14:textId="77777777" w:rsidR="00B556E6" w:rsidRPr="008D42A9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2A9">
              <w:rPr>
                <w:sz w:val="20"/>
                <w:szCs w:val="20"/>
              </w:rPr>
              <w:t>ИД-УК-4.4</w:t>
            </w:r>
          </w:p>
          <w:p w14:paraId="30CB2B56" w14:textId="49EB6043" w:rsidR="003208CB" w:rsidRPr="008D42A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E2F3" w:themeFill="accent1" w:themeFillTint="33"/>
          </w:tcPr>
          <w:p w14:paraId="37AA4A43" w14:textId="26DEE714" w:rsidR="003208CB" w:rsidRPr="008D42A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D9E2F3" w:themeFill="accent1" w:themeFillTint="33"/>
          </w:tcPr>
          <w:p w14:paraId="69AEBECE" w14:textId="5053B4AB" w:rsidR="003208CB" w:rsidRPr="008D42A9" w:rsidRDefault="003208CB" w:rsidP="003208CB">
            <w:pPr>
              <w:rPr>
                <w:b/>
                <w:sz w:val="20"/>
                <w:szCs w:val="20"/>
              </w:rPr>
            </w:pPr>
          </w:p>
        </w:tc>
      </w:tr>
      <w:tr w:rsidR="003208CB" w:rsidRPr="008D42A9" w14:paraId="0F1D2F55" w14:textId="77777777" w:rsidTr="008649C7">
        <w:trPr>
          <w:trHeight w:val="283"/>
        </w:trPr>
        <w:tc>
          <w:tcPr>
            <w:tcW w:w="2091" w:type="dxa"/>
          </w:tcPr>
          <w:p w14:paraId="3AC28B9E" w14:textId="77777777" w:rsidR="003208CB" w:rsidRPr="008D42A9" w:rsidRDefault="003208CB" w:rsidP="003208CB">
            <w:r w:rsidRPr="008D42A9">
              <w:t>высокий</w:t>
            </w:r>
          </w:p>
        </w:tc>
        <w:tc>
          <w:tcPr>
            <w:tcW w:w="1785" w:type="dxa"/>
          </w:tcPr>
          <w:p w14:paraId="5472FBBF" w14:textId="77777777" w:rsidR="003208CB" w:rsidRPr="008D42A9" w:rsidRDefault="003208CB" w:rsidP="003208CB">
            <w:pPr>
              <w:jc w:val="center"/>
            </w:pPr>
            <w:r w:rsidRPr="008D42A9">
              <w:t>85 – 100</w:t>
            </w:r>
          </w:p>
        </w:tc>
        <w:tc>
          <w:tcPr>
            <w:tcW w:w="2306" w:type="dxa"/>
          </w:tcPr>
          <w:p w14:paraId="5A30B5F0" w14:textId="77777777" w:rsidR="003208CB" w:rsidRPr="008D42A9" w:rsidRDefault="003208CB" w:rsidP="003208CB">
            <w:r w:rsidRPr="008D42A9">
              <w:t>отлично/</w:t>
            </w:r>
          </w:p>
          <w:p w14:paraId="19C09314" w14:textId="77777777" w:rsidR="003208CB" w:rsidRPr="008D42A9" w:rsidRDefault="003208CB" w:rsidP="003208CB">
            <w:r w:rsidRPr="008D42A9">
              <w:t>зачтено (отлично)/</w:t>
            </w:r>
          </w:p>
          <w:p w14:paraId="0BD72668" w14:textId="77777777" w:rsidR="003208CB" w:rsidRPr="008D42A9" w:rsidRDefault="003208CB" w:rsidP="003208CB">
            <w:r w:rsidRPr="008D42A9">
              <w:t>зачтено</w:t>
            </w:r>
          </w:p>
        </w:tc>
        <w:tc>
          <w:tcPr>
            <w:tcW w:w="5300" w:type="dxa"/>
          </w:tcPr>
          <w:p w14:paraId="53F64918" w14:textId="158B3E7A" w:rsidR="00832B4D" w:rsidRPr="008D42A9" w:rsidRDefault="00832B4D" w:rsidP="00832B4D">
            <w:pPr>
              <w:jc w:val="both"/>
              <w:rPr>
                <w:sz w:val="24"/>
                <w:szCs w:val="24"/>
              </w:rPr>
            </w:pPr>
            <w:r w:rsidRPr="008D42A9">
              <w:rPr>
                <w:rFonts w:eastAsia="Times New Roman"/>
              </w:rPr>
              <w:t>Обучающийся</w:t>
            </w:r>
            <w:r w:rsidRPr="008D42A9">
              <w:rPr>
                <w:rFonts w:eastAsia="HiddenHorzOCR"/>
                <w:bCs/>
                <w:sz w:val="24"/>
                <w:szCs w:val="24"/>
              </w:rPr>
              <w:t xml:space="preserve"> знает</w:t>
            </w:r>
            <w:r w:rsidRPr="008D42A9">
              <w:rPr>
                <w:rFonts w:eastAsia="HiddenHorzOCR"/>
                <w:b/>
                <w:bCs/>
                <w:sz w:val="24"/>
                <w:szCs w:val="24"/>
              </w:rPr>
              <w:t xml:space="preserve"> </w:t>
            </w:r>
            <w:r w:rsidRPr="008D42A9">
              <w:rPr>
                <w:rFonts w:eastAsia="HiddenHorzOCR"/>
                <w:sz w:val="24"/>
                <w:szCs w:val="24"/>
              </w:rPr>
              <w:t xml:space="preserve">грамматический минимум в объеме, необходимом для работы с текстами профессиональной направленности и осуществления взаимодействия на иностранном языке; понимает особенности построения различных видов дискурса. </w:t>
            </w:r>
          </w:p>
          <w:p w14:paraId="1D3564BF" w14:textId="2AE62C3B" w:rsidR="00832B4D" w:rsidRPr="008D42A9" w:rsidRDefault="00C72FC3" w:rsidP="00832B4D">
            <w:pPr>
              <w:jc w:val="both"/>
              <w:rPr>
                <w:sz w:val="24"/>
                <w:szCs w:val="24"/>
              </w:rPr>
            </w:pPr>
            <w:r w:rsidRPr="008D42A9">
              <w:rPr>
                <w:rFonts w:eastAsia="HiddenHorzOCR"/>
                <w:sz w:val="24"/>
                <w:szCs w:val="24"/>
              </w:rPr>
              <w:t xml:space="preserve">Участвует </w:t>
            </w:r>
            <w:r w:rsidR="00832B4D" w:rsidRPr="008D42A9">
              <w:rPr>
                <w:rFonts w:eastAsia="HiddenHorzOCR"/>
                <w:sz w:val="24"/>
                <w:szCs w:val="24"/>
              </w:rPr>
              <w:t>в диалогах с носителями изучаемого языка; принима</w:t>
            </w:r>
            <w:r w:rsidRPr="008D42A9">
              <w:rPr>
                <w:rFonts w:eastAsia="HiddenHorzOCR"/>
                <w:sz w:val="24"/>
                <w:szCs w:val="24"/>
              </w:rPr>
              <w:t>ет</w:t>
            </w:r>
            <w:r w:rsidR="00832B4D" w:rsidRPr="008D42A9">
              <w:rPr>
                <w:rFonts w:eastAsia="HiddenHorzOCR"/>
                <w:sz w:val="24"/>
                <w:szCs w:val="24"/>
              </w:rPr>
              <w:t xml:space="preserve"> активное участие в дискуссии по знакомой проблеме,</w:t>
            </w:r>
            <w:r w:rsidR="0092614E" w:rsidRPr="008D42A9">
              <w:rPr>
                <w:rFonts w:eastAsia="HiddenHorzOCR"/>
                <w:sz w:val="24"/>
                <w:szCs w:val="24"/>
              </w:rPr>
              <w:t xml:space="preserve"> может</w:t>
            </w:r>
            <w:r w:rsidR="00832B4D" w:rsidRPr="008D42A9">
              <w:rPr>
                <w:rFonts w:eastAsia="HiddenHorzOCR"/>
                <w:sz w:val="24"/>
                <w:szCs w:val="24"/>
              </w:rPr>
              <w:t xml:space="preserve"> обосновывать, объяснять и отстаивать свою точку зрения; обстоятельно высказываться по широкому кругу интересующих вопросов; высказывать все аргументы «за» и «против»; писать эссе или доклады, освещая вопросы или аргументируя точку зрения «за» или «против»; писать понятные подробные сообщения по широкому кругу вопросов. </w:t>
            </w:r>
            <w:r w:rsidR="00832B4D" w:rsidRPr="008D42A9">
              <w:rPr>
                <w:rFonts w:eastAsia="HiddenHorzOCR"/>
                <w:bCs/>
                <w:sz w:val="24"/>
                <w:szCs w:val="24"/>
              </w:rPr>
              <w:t xml:space="preserve">Умеет </w:t>
            </w:r>
            <w:r w:rsidR="00832B4D" w:rsidRPr="008D42A9">
              <w:rPr>
                <w:sz w:val="24"/>
                <w:szCs w:val="24"/>
              </w:rPr>
              <w:t xml:space="preserve">общаться в любой межкультурной </w:t>
            </w:r>
            <w:r w:rsidR="00832B4D" w:rsidRPr="008D42A9">
              <w:rPr>
                <w:sz w:val="24"/>
                <w:szCs w:val="24"/>
              </w:rPr>
              <w:lastRenderedPageBreak/>
              <w:t>ситуации, возникающей во время пребывания в стране изучаемого языка; без предварительной подготовки участвовать в диалогах, требующих знания моральных и правовых норм, и норм толерантности.</w:t>
            </w:r>
          </w:p>
          <w:p w14:paraId="6B3B7F66" w14:textId="2EEAE264" w:rsidR="00832B4D" w:rsidRPr="008D42A9" w:rsidRDefault="00832B4D" w:rsidP="0092614E">
            <w:pPr>
              <w:jc w:val="both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Уваж</w:t>
            </w:r>
            <w:r w:rsidR="0092614E" w:rsidRPr="008D42A9">
              <w:rPr>
                <w:sz w:val="24"/>
                <w:szCs w:val="24"/>
              </w:rPr>
              <w:t>ает</w:t>
            </w:r>
            <w:r w:rsidRPr="008D42A9">
              <w:rPr>
                <w:sz w:val="24"/>
                <w:szCs w:val="24"/>
              </w:rPr>
              <w:t xml:space="preserve"> историю и куль</w:t>
            </w:r>
            <w:r w:rsidR="0092614E" w:rsidRPr="008D42A9">
              <w:rPr>
                <w:sz w:val="24"/>
                <w:szCs w:val="24"/>
              </w:rPr>
              <w:t>турные традиции других культур;</w:t>
            </w:r>
          </w:p>
          <w:p w14:paraId="0D7A200A" w14:textId="77777777" w:rsidR="0092614E" w:rsidRPr="008D42A9" w:rsidRDefault="0092614E" w:rsidP="0092614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1"/>
                <w:szCs w:val="21"/>
              </w:rPr>
            </w:pPr>
            <w:r w:rsidRPr="008D42A9">
              <w:rPr>
                <w:rFonts w:eastAsia="HiddenHorzOCR"/>
                <w:bCs/>
                <w:sz w:val="24"/>
                <w:szCs w:val="24"/>
              </w:rPr>
              <w:t xml:space="preserve">Имеет </w:t>
            </w:r>
            <w:r w:rsidR="00832B4D" w:rsidRPr="008D42A9">
              <w:rPr>
                <w:rFonts w:eastAsia="HiddenHorzOCR"/>
                <w:sz w:val="24"/>
                <w:szCs w:val="24"/>
              </w:rPr>
              <w:t>в</w:t>
            </w:r>
            <w:r w:rsidRPr="008D42A9">
              <w:rPr>
                <w:rFonts w:eastAsia="HiddenHorzOCR"/>
                <w:sz w:val="24"/>
                <w:szCs w:val="24"/>
              </w:rPr>
              <w:t>ысокий</w:t>
            </w:r>
            <w:r w:rsidR="00832B4D" w:rsidRPr="008D42A9">
              <w:rPr>
                <w:rFonts w:eastAsia="HiddenHorzOCR"/>
                <w:sz w:val="24"/>
                <w:szCs w:val="24"/>
              </w:rPr>
              <w:t xml:space="preserve"> уров</w:t>
            </w:r>
            <w:r w:rsidRPr="008D42A9">
              <w:rPr>
                <w:rFonts w:eastAsia="HiddenHorzOCR"/>
                <w:sz w:val="24"/>
                <w:szCs w:val="24"/>
              </w:rPr>
              <w:t>ень</w:t>
            </w:r>
            <w:r w:rsidR="00832B4D" w:rsidRPr="008D42A9">
              <w:rPr>
                <w:rFonts w:eastAsia="HiddenHorzOCR"/>
                <w:sz w:val="24"/>
                <w:szCs w:val="24"/>
              </w:rPr>
              <w:t xml:space="preserve"> контроля грамматической правильности.</w:t>
            </w:r>
            <w:r w:rsidR="00832B4D" w:rsidRPr="008D42A9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686BF8BF" w14:textId="73630C7B" w:rsidR="003208CB" w:rsidRPr="008D42A9" w:rsidRDefault="0092614E" w:rsidP="0092614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8D42A9">
              <w:rPr>
                <w:sz w:val="24"/>
                <w:szCs w:val="24"/>
              </w:rPr>
              <w:t>С</w:t>
            </w:r>
            <w:r w:rsidR="004A7916" w:rsidRPr="008D42A9">
              <w:rPr>
                <w:sz w:val="24"/>
                <w:szCs w:val="24"/>
              </w:rPr>
              <w:t>пособен использовать моральные, правовые и культурные нормы, принятые в других культурах, в межкультурном общении.</w:t>
            </w:r>
          </w:p>
        </w:tc>
        <w:tc>
          <w:tcPr>
            <w:tcW w:w="2028" w:type="dxa"/>
          </w:tcPr>
          <w:p w14:paraId="7F349C1A" w14:textId="59DD3F98" w:rsidR="003208CB" w:rsidRPr="008D42A9" w:rsidRDefault="003208CB" w:rsidP="007F3C2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25" w:type="dxa"/>
          </w:tcPr>
          <w:p w14:paraId="20559AB7" w14:textId="77777777" w:rsidR="003208CB" w:rsidRPr="008D42A9" w:rsidRDefault="003208CB" w:rsidP="003208CB">
            <w:pPr>
              <w:rPr>
                <w:sz w:val="21"/>
                <w:szCs w:val="21"/>
              </w:rPr>
            </w:pPr>
          </w:p>
        </w:tc>
      </w:tr>
      <w:tr w:rsidR="003208CB" w:rsidRPr="008D42A9" w14:paraId="2C07165A" w14:textId="77777777" w:rsidTr="008649C7">
        <w:trPr>
          <w:trHeight w:val="283"/>
        </w:trPr>
        <w:tc>
          <w:tcPr>
            <w:tcW w:w="2091" w:type="dxa"/>
          </w:tcPr>
          <w:p w14:paraId="6DAD82FA" w14:textId="77777777" w:rsidR="003208CB" w:rsidRPr="008D42A9" w:rsidRDefault="003208CB" w:rsidP="003208CB">
            <w:r w:rsidRPr="008D42A9">
              <w:t>повышенный</w:t>
            </w:r>
          </w:p>
        </w:tc>
        <w:tc>
          <w:tcPr>
            <w:tcW w:w="1785" w:type="dxa"/>
          </w:tcPr>
          <w:p w14:paraId="3486AC61" w14:textId="77777777" w:rsidR="003208CB" w:rsidRPr="008D42A9" w:rsidRDefault="003208CB" w:rsidP="003208CB">
            <w:pPr>
              <w:jc w:val="center"/>
            </w:pPr>
            <w:r w:rsidRPr="008D42A9">
              <w:t>65 – 84</w:t>
            </w:r>
          </w:p>
        </w:tc>
        <w:tc>
          <w:tcPr>
            <w:tcW w:w="2306" w:type="dxa"/>
          </w:tcPr>
          <w:p w14:paraId="2D8FCCF2" w14:textId="77777777" w:rsidR="003208CB" w:rsidRPr="008D42A9" w:rsidRDefault="003208CB" w:rsidP="003208CB">
            <w:r w:rsidRPr="008D42A9">
              <w:t>хорошо/</w:t>
            </w:r>
          </w:p>
          <w:p w14:paraId="00B6333D" w14:textId="77777777" w:rsidR="003208CB" w:rsidRPr="008D42A9" w:rsidRDefault="003208CB" w:rsidP="003208CB">
            <w:r w:rsidRPr="008D42A9">
              <w:t>зачтено (хорошо)/</w:t>
            </w:r>
          </w:p>
          <w:p w14:paraId="68D85E09" w14:textId="77777777" w:rsidR="003208CB" w:rsidRPr="008D42A9" w:rsidRDefault="003208CB" w:rsidP="003208CB">
            <w:r w:rsidRPr="008D42A9">
              <w:t>зачтено</w:t>
            </w:r>
          </w:p>
        </w:tc>
        <w:tc>
          <w:tcPr>
            <w:tcW w:w="5300" w:type="dxa"/>
          </w:tcPr>
          <w:p w14:paraId="5001B041" w14:textId="1168B02D" w:rsidR="004A7916" w:rsidRPr="008D42A9" w:rsidRDefault="004C1159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Обучающийся з</w:t>
            </w:r>
            <w:r w:rsidR="004A7916" w:rsidRPr="008D42A9">
              <w:rPr>
                <w:sz w:val="24"/>
                <w:szCs w:val="24"/>
              </w:rPr>
              <w:t xml:space="preserve">нает </w:t>
            </w:r>
            <w:r w:rsidR="0092614E" w:rsidRPr="008D42A9">
              <w:rPr>
                <w:sz w:val="24"/>
                <w:szCs w:val="24"/>
              </w:rPr>
              <w:t>грамматический</w:t>
            </w:r>
            <w:r w:rsidR="004A7916" w:rsidRPr="008D42A9">
              <w:rPr>
                <w:sz w:val="24"/>
                <w:szCs w:val="24"/>
              </w:rPr>
              <w:t xml:space="preserve"> минимум; социокультурные реалии стран изучаемого языка; правила речевого этикета.</w:t>
            </w:r>
          </w:p>
          <w:p w14:paraId="6BD3929D" w14:textId="40D01D2C" w:rsidR="004A7916" w:rsidRPr="008D42A9" w:rsidRDefault="004A7916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Умеет</w:t>
            </w:r>
            <w:r w:rsidRPr="008D42A9">
              <w:rPr>
                <w:b/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</w:rPr>
              <w:t xml:space="preserve">общаться в большинстве ситуаций, возникающих во время пребывания в стране изучаемого языка; без предварительной подготовки участвовать в диалогах на знакомую тему; писать </w:t>
            </w:r>
            <w:r w:rsidR="0092614E" w:rsidRPr="008D42A9">
              <w:rPr>
                <w:sz w:val="24"/>
                <w:szCs w:val="24"/>
              </w:rPr>
              <w:t>грамотные тексты на иностранном языке</w:t>
            </w:r>
          </w:p>
          <w:p w14:paraId="271D23DE" w14:textId="65F1BFE2" w:rsidR="004A7916" w:rsidRPr="008D42A9" w:rsidRDefault="004A7916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Владеет</w:t>
            </w:r>
            <w:r w:rsidRPr="008D42A9">
              <w:rPr>
                <w:b/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</w:rPr>
              <w:t>набором</w:t>
            </w:r>
            <w:r w:rsidR="00065FBE" w:rsidRPr="008D42A9">
              <w:rPr>
                <w:sz w:val="24"/>
                <w:szCs w:val="24"/>
              </w:rPr>
              <w:t xml:space="preserve"> грамматических</w:t>
            </w:r>
            <w:r w:rsidRPr="008D42A9">
              <w:rPr>
                <w:sz w:val="24"/>
                <w:szCs w:val="24"/>
              </w:rPr>
              <w:t xml:space="preserve"> конструкций, ассоциируемых со знакомыми, регулярно происходящими ситуациями; достаточными языковыми знаниями, чтобы принять участие в беседе; Знает социокультурные и правовые особенности стран изучаемого языка; правила речевого этикета, необходимые для успешного ведения беседы на темы межкультурного общения,</w:t>
            </w:r>
          </w:p>
          <w:p w14:paraId="2562D83F" w14:textId="77777777" w:rsidR="004A7916" w:rsidRPr="008D42A9" w:rsidRDefault="004A7916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lastRenderedPageBreak/>
              <w:t>Умеет</w:t>
            </w:r>
            <w:r w:rsidRPr="008D42A9">
              <w:rPr>
                <w:b/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</w:rPr>
              <w:t>общаться в большинстве межкультурных ситуаций, возникающих во время пребывания в стране изучаемого языка; без предварительной подготовки участвовать в диалогах, требующих знания моральных и правовых норм, и норм толерантности.</w:t>
            </w:r>
          </w:p>
          <w:p w14:paraId="1204D315" w14:textId="0B7DAF7A" w:rsidR="003208CB" w:rsidRPr="008D42A9" w:rsidRDefault="004A7916" w:rsidP="008649C7">
            <w:pPr>
              <w:jc w:val="both"/>
              <w:rPr>
                <w:sz w:val="21"/>
                <w:szCs w:val="21"/>
              </w:rPr>
            </w:pPr>
            <w:r w:rsidRPr="008D42A9">
              <w:rPr>
                <w:sz w:val="24"/>
                <w:szCs w:val="24"/>
              </w:rPr>
              <w:t>Уважа</w:t>
            </w:r>
            <w:r w:rsidR="004C1159" w:rsidRPr="008D42A9">
              <w:rPr>
                <w:sz w:val="24"/>
                <w:szCs w:val="24"/>
              </w:rPr>
              <w:t>ет</w:t>
            </w:r>
            <w:r w:rsidRPr="008D42A9">
              <w:rPr>
                <w:sz w:val="24"/>
                <w:szCs w:val="24"/>
              </w:rPr>
              <w:t xml:space="preserve"> историю и культурные традиции других культур.</w:t>
            </w:r>
          </w:p>
        </w:tc>
        <w:tc>
          <w:tcPr>
            <w:tcW w:w="2028" w:type="dxa"/>
          </w:tcPr>
          <w:p w14:paraId="58C52A37" w14:textId="17DD9E5C" w:rsidR="003208CB" w:rsidRPr="008D42A9" w:rsidRDefault="003208CB" w:rsidP="007F3C2C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25" w:type="dxa"/>
          </w:tcPr>
          <w:p w14:paraId="1EF15999" w14:textId="77777777" w:rsidR="003208CB" w:rsidRPr="008D42A9" w:rsidRDefault="003208CB" w:rsidP="003208C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8D42A9">
              <w:rPr>
                <w:sz w:val="21"/>
                <w:szCs w:val="21"/>
              </w:rPr>
              <w:t xml:space="preserve"> </w:t>
            </w:r>
          </w:p>
        </w:tc>
      </w:tr>
      <w:tr w:rsidR="003208CB" w:rsidRPr="008D42A9" w14:paraId="0A4E651B" w14:textId="77777777" w:rsidTr="008649C7">
        <w:trPr>
          <w:trHeight w:val="283"/>
        </w:trPr>
        <w:tc>
          <w:tcPr>
            <w:tcW w:w="2091" w:type="dxa"/>
          </w:tcPr>
          <w:p w14:paraId="26F15762" w14:textId="77777777" w:rsidR="003208CB" w:rsidRPr="008D42A9" w:rsidRDefault="003208CB" w:rsidP="003208CB">
            <w:r w:rsidRPr="008D42A9">
              <w:t>базовый</w:t>
            </w:r>
          </w:p>
        </w:tc>
        <w:tc>
          <w:tcPr>
            <w:tcW w:w="1785" w:type="dxa"/>
          </w:tcPr>
          <w:p w14:paraId="13B21888" w14:textId="77777777" w:rsidR="003208CB" w:rsidRPr="008D42A9" w:rsidRDefault="003208CB" w:rsidP="003208CB">
            <w:pPr>
              <w:jc w:val="center"/>
            </w:pPr>
            <w:r w:rsidRPr="008D42A9">
              <w:t>41 – 64</w:t>
            </w:r>
          </w:p>
        </w:tc>
        <w:tc>
          <w:tcPr>
            <w:tcW w:w="2306" w:type="dxa"/>
          </w:tcPr>
          <w:p w14:paraId="3263C949" w14:textId="77777777" w:rsidR="003208CB" w:rsidRPr="008D42A9" w:rsidRDefault="003208CB" w:rsidP="003208CB">
            <w:r w:rsidRPr="008D42A9">
              <w:t>удовлетворительно/</w:t>
            </w:r>
          </w:p>
          <w:p w14:paraId="392DD1FB" w14:textId="77777777" w:rsidR="003208CB" w:rsidRPr="008D42A9" w:rsidRDefault="003208CB" w:rsidP="003208CB">
            <w:r w:rsidRPr="008D42A9">
              <w:t>зачтено (удовлетворительно)/</w:t>
            </w:r>
          </w:p>
          <w:p w14:paraId="2DDD6992" w14:textId="77777777" w:rsidR="003208CB" w:rsidRPr="008D42A9" w:rsidRDefault="003208CB" w:rsidP="003208CB">
            <w:r w:rsidRPr="008D42A9">
              <w:t>зачтено</w:t>
            </w:r>
          </w:p>
        </w:tc>
        <w:tc>
          <w:tcPr>
            <w:tcW w:w="5300" w:type="dxa"/>
          </w:tcPr>
          <w:p w14:paraId="104617FE" w14:textId="71B7CF1D" w:rsidR="004A7916" w:rsidRPr="008D42A9" w:rsidRDefault="004C1159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Обучающийся з</w:t>
            </w:r>
            <w:r w:rsidR="004A7916" w:rsidRPr="008D42A9">
              <w:rPr>
                <w:bCs/>
                <w:sz w:val="24"/>
                <w:szCs w:val="24"/>
              </w:rPr>
              <w:t>нает</w:t>
            </w:r>
            <w:r w:rsidR="004A7916" w:rsidRPr="008D42A9">
              <w:rPr>
                <w:b/>
                <w:bCs/>
                <w:sz w:val="24"/>
                <w:szCs w:val="24"/>
              </w:rPr>
              <w:t xml:space="preserve"> </w:t>
            </w:r>
            <w:r w:rsidR="004A7916" w:rsidRPr="008D42A9">
              <w:rPr>
                <w:sz w:val="24"/>
                <w:szCs w:val="24"/>
              </w:rPr>
              <w:t xml:space="preserve">ограниченный </w:t>
            </w:r>
            <w:r w:rsidR="00065FBE" w:rsidRPr="008D42A9">
              <w:rPr>
                <w:sz w:val="24"/>
                <w:szCs w:val="24"/>
              </w:rPr>
              <w:t>грамматический</w:t>
            </w:r>
            <w:r w:rsidR="004A7916" w:rsidRPr="008D42A9">
              <w:rPr>
                <w:sz w:val="24"/>
                <w:szCs w:val="24"/>
              </w:rPr>
              <w:t xml:space="preserve"> запас, отдельные социокультурные реалии стран изучаемого языка и правила речевого этикета.</w:t>
            </w:r>
          </w:p>
          <w:p w14:paraId="338CC910" w14:textId="59F13D18" w:rsidR="004A7916" w:rsidRPr="008D42A9" w:rsidRDefault="00065FBE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 xml:space="preserve">Использует недостаточный набор </w:t>
            </w:r>
            <w:r w:rsidR="004A7916" w:rsidRPr="008D42A9">
              <w:rPr>
                <w:b/>
                <w:bCs/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</w:rPr>
              <w:t>грамматических</w:t>
            </w:r>
            <w:r w:rsidR="004A7916" w:rsidRPr="008D42A9">
              <w:rPr>
                <w:sz w:val="24"/>
                <w:szCs w:val="24"/>
              </w:rPr>
              <w:t xml:space="preserve"> конструкций, </w:t>
            </w:r>
          </w:p>
          <w:p w14:paraId="58694DA3" w14:textId="16C1A2AE" w:rsidR="003208CB" w:rsidRPr="008D42A9" w:rsidRDefault="00065FBE" w:rsidP="00065FB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8D42A9">
              <w:rPr>
                <w:sz w:val="24"/>
                <w:szCs w:val="24"/>
              </w:rPr>
              <w:t xml:space="preserve">Владеет </w:t>
            </w:r>
            <w:r w:rsidR="004A7916" w:rsidRPr="008D42A9">
              <w:rPr>
                <w:sz w:val="24"/>
                <w:szCs w:val="24"/>
              </w:rPr>
              <w:t>достаточными языковыми знаниями для понимания основных моментов беседы; словарный запас позволяет принять участие в коммуникативной ситуации с некоторым количеством пауз и описа</w:t>
            </w:r>
            <w:r w:rsidR="004A7916" w:rsidRPr="008D42A9">
              <w:rPr>
                <w:sz w:val="24"/>
                <w:szCs w:val="24"/>
              </w:rPr>
              <w:softHyphen/>
              <w:t xml:space="preserve">тельных выражений по таким темам, как семья, хобби, увлечения, работа, путешествия; навыками письменной речи в рамках социально-бытовой, учебной и, частично, профессиональной сфер; коммуникативными навыками в некоторых ситуациях, возникающих в сфере бытового и профессионального общения. </w:t>
            </w:r>
          </w:p>
          <w:p w14:paraId="34F44E81" w14:textId="77777777" w:rsidR="004A7916" w:rsidRPr="008D42A9" w:rsidRDefault="004A7916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Знает</w:t>
            </w:r>
            <w:r w:rsidRPr="008D42A9">
              <w:rPr>
                <w:sz w:val="24"/>
                <w:szCs w:val="24"/>
              </w:rPr>
              <w:t xml:space="preserve"> основные социокультурные реалии стран изучаемого языка и правила речевого этикета. </w:t>
            </w:r>
          </w:p>
          <w:p w14:paraId="1B748528" w14:textId="77777777" w:rsidR="004A7916" w:rsidRPr="008D42A9" w:rsidRDefault="004A7916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 xml:space="preserve">Имеет представление о моральных и </w:t>
            </w:r>
            <w:r w:rsidRPr="008D42A9">
              <w:rPr>
                <w:sz w:val="24"/>
                <w:szCs w:val="24"/>
              </w:rPr>
              <w:lastRenderedPageBreak/>
              <w:t>правовых нормах стран изучаемого языка.</w:t>
            </w:r>
          </w:p>
          <w:p w14:paraId="6024FE49" w14:textId="77777777" w:rsidR="004A7916" w:rsidRPr="008D42A9" w:rsidRDefault="004A7916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Понимает культурные и правовые отличия разных стран и правила толерантности</w:t>
            </w:r>
          </w:p>
          <w:p w14:paraId="063C1D8D" w14:textId="77777777" w:rsidR="004A7916" w:rsidRPr="008D42A9" w:rsidRDefault="004A7916" w:rsidP="004A7916">
            <w:pPr>
              <w:jc w:val="both"/>
              <w:rPr>
                <w:sz w:val="24"/>
                <w:szCs w:val="24"/>
              </w:rPr>
            </w:pPr>
            <w:r w:rsidRPr="008D42A9">
              <w:rPr>
                <w:bCs/>
                <w:sz w:val="24"/>
                <w:szCs w:val="24"/>
              </w:rPr>
              <w:t>Умеет</w:t>
            </w:r>
            <w:r w:rsidRPr="008D42A9">
              <w:rPr>
                <w:b/>
                <w:bCs/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</w:rPr>
              <w:t>проявлять уважение к традициям других культур и толерантность к непривычным нормам жизни</w:t>
            </w:r>
          </w:p>
          <w:p w14:paraId="1A7F3836" w14:textId="6FC194DD" w:rsidR="003208CB" w:rsidRPr="008D42A9" w:rsidRDefault="004A7916" w:rsidP="008649C7">
            <w:pPr>
              <w:jc w:val="both"/>
              <w:rPr>
                <w:sz w:val="21"/>
                <w:szCs w:val="21"/>
              </w:rPr>
            </w:pPr>
            <w:r w:rsidRPr="008D42A9">
              <w:rPr>
                <w:bCs/>
                <w:sz w:val="24"/>
                <w:szCs w:val="24"/>
              </w:rPr>
              <w:t>Владеет</w:t>
            </w:r>
            <w:r w:rsidRPr="008D42A9">
              <w:rPr>
                <w:b/>
                <w:bCs/>
                <w:sz w:val="24"/>
                <w:szCs w:val="24"/>
              </w:rPr>
              <w:t xml:space="preserve"> </w:t>
            </w:r>
            <w:r w:rsidRPr="008D42A9">
              <w:rPr>
                <w:sz w:val="24"/>
                <w:szCs w:val="24"/>
              </w:rPr>
              <w:t>достаточными культурными и правовыми познаниями для ведения беседы с представител</w:t>
            </w:r>
            <w:r w:rsidR="00C505A2" w:rsidRPr="008D42A9">
              <w:rPr>
                <w:sz w:val="24"/>
                <w:szCs w:val="24"/>
              </w:rPr>
              <w:t xml:space="preserve">ями культур  изучаемого языка; </w:t>
            </w:r>
            <w:r w:rsidRPr="008D42A9">
              <w:rPr>
                <w:sz w:val="24"/>
                <w:szCs w:val="24"/>
              </w:rPr>
              <w:t>способностью в коммуникативной ситуации выбрать верные речевые обороты и выражения по темам, относящимся к социальным и межкультурным отношениям.</w:t>
            </w:r>
          </w:p>
        </w:tc>
        <w:tc>
          <w:tcPr>
            <w:tcW w:w="2028" w:type="dxa"/>
          </w:tcPr>
          <w:p w14:paraId="34B38DCB" w14:textId="6055CB7B" w:rsidR="003208CB" w:rsidRPr="008D42A9" w:rsidRDefault="003208CB" w:rsidP="00946D6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225" w:type="dxa"/>
          </w:tcPr>
          <w:p w14:paraId="67538627" w14:textId="77777777" w:rsidR="003208CB" w:rsidRPr="008D42A9" w:rsidRDefault="003208CB" w:rsidP="003208C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3208CB" w:rsidRPr="008D42A9" w14:paraId="1C722752" w14:textId="77777777" w:rsidTr="008649C7">
        <w:trPr>
          <w:trHeight w:val="283"/>
        </w:trPr>
        <w:tc>
          <w:tcPr>
            <w:tcW w:w="2091" w:type="dxa"/>
          </w:tcPr>
          <w:p w14:paraId="7C89759A" w14:textId="77777777" w:rsidR="003208CB" w:rsidRPr="008D42A9" w:rsidRDefault="003208CB" w:rsidP="003208CB">
            <w:r w:rsidRPr="008D42A9">
              <w:t>низкий</w:t>
            </w:r>
          </w:p>
        </w:tc>
        <w:tc>
          <w:tcPr>
            <w:tcW w:w="1785" w:type="dxa"/>
          </w:tcPr>
          <w:p w14:paraId="40718902" w14:textId="77777777" w:rsidR="003208CB" w:rsidRPr="008D42A9" w:rsidRDefault="003208CB" w:rsidP="003208CB">
            <w:pPr>
              <w:jc w:val="center"/>
            </w:pPr>
            <w:r w:rsidRPr="008D42A9">
              <w:t>0 – 40</w:t>
            </w:r>
          </w:p>
        </w:tc>
        <w:tc>
          <w:tcPr>
            <w:tcW w:w="2306" w:type="dxa"/>
          </w:tcPr>
          <w:p w14:paraId="5EA1F980" w14:textId="77777777" w:rsidR="003208CB" w:rsidRPr="008D42A9" w:rsidRDefault="003208CB" w:rsidP="003208CB">
            <w:r w:rsidRPr="008D42A9">
              <w:t>неудовлетворительно/</w:t>
            </w:r>
          </w:p>
          <w:p w14:paraId="06ED934C" w14:textId="77777777" w:rsidR="003208CB" w:rsidRPr="008D42A9" w:rsidRDefault="003208CB" w:rsidP="003208CB">
            <w:r w:rsidRPr="008D42A9">
              <w:t>не зачтено</w:t>
            </w:r>
          </w:p>
        </w:tc>
        <w:tc>
          <w:tcPr>
            <w:tcW w:w="9553" w:type="dxa"/>
            <w:gridSpan w:val="3"/>
          </w:tcPr>
          <w:p w14:paraId="09556326" w14:textId="77777777" w:rsidR="003208CB" w:rsidRPr="008D42A9" w:rsidRDefault="003208CB" w:rsidP="003208CB">
            <w:pPr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Обучающийся:</w:t>
            </w:r>
          </w:p>
          <w:p w14:paraId="2BC971B6" w14:textId="10B1E6B0" w:rsidR="003208CB" w:rsidRPr="008D42A9" w:rsidRDefault="003208CB" w:rsidP="00915DB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 xml:space="preserve">демонстрирует фрагментарные знания теоретического и практического </w:t>
            </w:r>
            <w:r w:rsidR="004C1159" w:rsidRPr="008D42A9">
              <w:rPr>
                <w:sz w:val="24"/>
                <w:szCs w:val="24"/>
              </w:rPr>
              <w:t xml:space="preserve">языкового </w:t>
            </w:r>
            <w:r w:rsidRPr="008D42A9">
              <w:rPr>
                <w:sz w:val="24"/>
                <w:szCs w:val="24"/>
              </w:rPr>
              <w:t>материал</w:t>
            </w:r>
            <w:r w:rsidR="004C1159" w:rsidRPr="008D42A9">
              <w:rPr>
                <w:sz w:val="24"/>
                <w:szCs w:val="24"/>
              </w:rPr>
              <w:t>а</w:t>
            </w:r>
            <w:r w:rsidRPr="008D42A9">
              <w:rPr>
                <w:sz w:val="24"/>
                <w:szCs w:val="24"/>
              </w:rPr>
              <w:t xml:space="preserve">, допускает грубые ошибки при </w:t>
            </w:r>
            <w:r w:rsidR="004C1159" w:rsidRPr="008D42A9">
              <w:rPr>
                <w:sz w:val="24"/>
                <w:szCs w:val="24"/>
              </w:rPr>
              <w:t>попытке вести беседу</w:t>
            </w:r>
            <w:r w:rsidRPr="008D42A9">
              <w:rPr>
                <w:sz w:val="24"/>
                <w:szCs w:val="24"/>
              </w:rPr>
              <w:t xml:space="preserve"> на занятиях и в ходе промежуточной аттестации;</w:t>
            </w:r>
            <w:r w:rsidR="004C1159" w:rsidRPr="008D42A9">
              <w:rPr>
                <w:sz w:val="24"/>
                <w:szCs w:val="24"/>
              </w:rPr>
              <w:t xml:space="preserve"> </w:t>
            </w:r>
          </w:p>
          <w:p w14:paraId="6A1C22D7" w14:textId="227A5C1D" w:rsidR="003208CB" w:rsidRPr="008D42A9" w:rsidRDefault="003208CB" w:rsidP="00915DB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 xml:space="preserve">испытывает серьёзные затруднения в </w:t>
            </w:r>
            <w:r w:rsidR="004C1159" w:rsidRPr="008D42A9">
              <w:rPr>
                <w:sz w:val="24"/>
                <w:szCs w:val="24"/>
              </w:rPr>
              <w:t>выборе нужной лексики и грамматических конструкций</w:t>
            </w:r>
            <w:r w:rsidRPr="008D42A9">
              <w:rPr>
                <w:sz w:val="24"/>
                <w:szCs w:val="24"/>
              </w:rPr>
              <w:t xml:space="preserve"> при </w:t>
            </w:r>
            <w:r w:rsidR="004C1159" w:rsidRPr="008D42A9">
              <w:rPr>
                <w:sz w:val="24"/>
                <w:szCs w:val="24"/>
              </w:rPr>
              <w:t>ведении устного дискурса или написания работ</w:t>
            </w:r>
            <w:r w:rsidRPr="008D42A9">
              <w:rPr>
                <w:sz w:val="24"/>
                <w:szCs w:val="24"/>
              </w:rPr>
              <w:t xml:space="preserve"> </w:t>
            </w:r>
            <w:r w:rsidR="004C1159" w:rsidRPr="008D42A9">
              <w:rPr>
                <w:sz w:val="24"/>
                <w:szCs w:val="24"/>
              </w:rPr>
              <w:t>по изучаемому материалу</w:t>
            </w:r>
            <w:r w:rsidRPr="008D42A9">
              <w:rPr>
                <w:sz w:val="24"/>
                <w:szCs w:val="24"/>
              </w:rPr>
              <w:t>, не владеет необходимыми для этого навыка</w:t>
            </w:r>
            <w:r w:rsidR="00B636B1" w:rsidRPr="008D42A9">
              <w:rPr>
                <w:sz w:val="24"/>
                <w:szCs w:val="24"/>
              </w:rPr>
              <w:t>ми</w:t>
            </w:r>
            <w:r w:rsidRPr="008D42A9">
              <w:rPr>
                <w:sz w:val="24"/>
                <w:szCs w:val="24"/>
              </w:rPr>
              <w:t>;</w:t>
            </w:r>
          </w:p>
          <w:p w14:paraId="54717622" w14:textId="2A4DE659" w:rsidR="003208CB" w:rsidRPr="008D42A9" w:rsidRDefault="003208CB" w:rsidP="00915DB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 xml:space="preserve">не способен </w:t>
            </w:r>
            <w:r w:rsidR="00B636B1" w:rsidRPr="008D42A9">
              <w:rPr>
                <w:sz w:val="24"/>
                <w:szCs w:val="24"/>
              </w:rPr>
              <w:t>вести диалог и связно выражать свои мысли</w:t>
            </w:r>
            <w:r w:rsidRPr="008D42A9">
              <w:rPr>
                <w:sz w:val="24"/>
                <w:szCs w:val="24"/>
              </w:rPr>
              <w:t>;</w:t>
            </w:r>
          </w:p>
          <w:p w14:paraId="388A3903" w14:textId="2A0D33B1" w:rsidR="003208CB" w:rsidRPr="008D42A9" w:rsidRDefault="00B636B1" w:rsidP="00915DB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делает длительные паузы при попытке выразить свои мысли или пересказать текст</w:t>
            </w:r>
            <w:r w:rsidR="003208CB" w:rsidRPr="008D42A9">
              <w:rPr>
                <w:sz w:val="24"/>
                <w:szCs w:val="24"/>
              </w:rPr>
              <w:t>;</w:t>
            </w:r>
          </w:p>
          <w:p w14:paraId="29BA02E8" w14:textId="77777777" w:rsidR="003208CB" w:rsidRPr="008D42A9" w:rsidRDefault="003208CB" w:rsidP="00915DB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D42A9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600E3773" w14:textId="3CD96D3F" w:rsidR="003208CB" w:rsidRPr="008D42A9" w:rsidRDefault="00B636B1" w:rsidP="00C50236">
            <w:pPr>
              <w:numPr>
                <w:ilvl w:val="0"/>
                <w:numId w:val="14"/>
              </w:numPr>
              <w:tabs>
                <w:tab w:val="left" w:pos="267"/>
              </w:tabs>
              <w:ind w:left="262" w:hanging="262"/>
              <w:contextualSpacing/>
              <w:rPr>
                <w:sz w:val="21"/>
                <w:szCs w:val="21"/>
              </w:rPr>
            </w:pPr>
            <w:r w:rsidRPr="008D42A9">
              <w:rPr>
                <w:sz w:val="24"/>
                <w:szCs w:val="24"/>
              </w:rPr>
              <w:t>выполненные домашние задания</w:t>
            </w:r>
            <w:r w:rsidR="003208CB" w:rsidRPr="008D42A9">
              <w:rPr>
                <w:sz w:val="24"/>
                <w:szCs w:val="24"/>
              </w:rPr>
              <w:t xml:space="preserve"> отража</w:t>
            </w:r>
            <w:r w:rsidRPr="008D42A9">
              <w:rPr>
                <w:sz w:val="24"/>
                <w:szCs w:val="24"/>
              </w:rPr>
              <w:t>ю</w:t>
            </w:r>
            <w:r w:rsidR="003208CB" w:rsidRPr="008D42A9">
              <w:rPr>
                <w:sz w:val="24"/>
                <w:szCs w:val="24"/>
              </w:rPr>
              <w:t xml:space="preserve">т отсутствие знаний на базовом уровне теоретического и практического материала в объеме, необходимом для </w:t>
            </w:r>
            <w:r w:rsidRPr="008D42A9">
              <w:rPr>
                <w:sz w:val="24"/>
                <w:szCs w:val="24"/>
              </w:rPr>
              <w:t>получения положительной оценки</w:t>
            </w:r>
            <w:r w:rsidR="003208CB" w:rsidRPr="008D42A9">
              <w:rPr>
                <w:sz w:val="24"/>
                <w:szCs w:val="24"/>
              </w:rPr>
              <w:t>.</w:t>
            </w:r>
          </w:p>
        </w:tc>
      </w:tr>
    </w:tbl>
    <w:p w14:paraId="625B47E2" w14:textId="77777777" w:rsidR="003208CB" w:rsidRPr="008D42A9" w:rsidRDefault="003208CB" w:rsidP="003208CB">
      <w:pPr>
        <w:pStyle w:val="1"/>
      </w:pPr>
      <w:r w:rsidRPr="008D42A9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2E193CC" w14:textId="7743B2BD" w:rsidR="003208CB" w:rsidRPr="008D42A9" w:rsidRDefault="003208CB" w:rsidP="00915DBB">
      <w:pPr>
        <w:pStyle w:val="af0"/>
        <w:numPr>
          <w:ilvl w:val="3"/>
          <w:numId w:val="7"/>
        </w:numPr>
        <w:jc w:val="both"/>
      </w:pPr>
      <w:r w:rsidRPr="008D42A9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445357" w:rsidRPr="008D42A9">
        <w:rPr>
          <w:rFonts w:eastAsia="Times New Roman"/>
          <w:bCs/>
          <w:sz w:val="24"/>
          <w:szCs w:val="24"/>
        </w:rPr>
        <w:t xml:space="preserve"> «Иностранный язык»</w:t>
      </w:r>
      <w:r w:rsidRPr="008D42A9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</w:t>
      </w:r>
      <w:r w:rsidR="00445357" w:rsidRPr="008D42A9">
        <w:rPr>
          <w:rFonts w:eastAsia="Times New Roman"/>
          <w:bCs/>
          <w:sz w:val="24"/>
          <w:szCs w:val="24"/>
        </w:rPr>
        <w:t>е</w:t>
      </w:r>
      <w:r w:rsidRPr="008D42A9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02EFEC21" w14:textId="7B2CE8EE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208CB" w:rsidRPr="008D42A9" w14:paraId="5A6C705D" w14:textId="77777777" w:rsidTr="003208C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9425A7F" w14:textId="77777777" w:rsidR="003208CB" w:rsidRPr="008D42A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8D42A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1968FEF" w14:textId="2ABFC7BE" w:rsidR="003208CB" w:rsidRPr="008D42A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8D42A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581C8D7A" w14:textId="77777777" w:rsidR="003208CB" w:rsidRPr="008D42A9" w:rsidRDefault="003208CB" w:rsidP="00915D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8D42A9">
              <w:rPr>
                <w:b/>
              </w:rPr>
              <w:t>Примеры типовых заданий</w:t>
            </w:r>
          </w:p>
        </w:tc>
      </w:tr>
      <w:tr w:rsidR="003208CB" w:rsidRPr="008D42A9" w14:paraId="321F2969" w14:textId="77777777" w:rsidTr="003208CB">
        <w:trPr>
          <w:trHeight w:val="283"/>
        </w:trPr>
        <w:tc>
          <w:tcPr>
            <w:tcW w:w="993" w:type="dxa"/>
          </w:tcPr>
          <w:p w14:paraId="59F1B78B" w14:textId="77777777" w:rsidR="003208CB" w:rsidRPr="008D42A9" w:rsidRDefault="003208CB" w:rsidP="00915DBB">
            <w:pPr>
              <w:pStyle w:val="af0"/>
              <w:numPr>
                <w:ilvl w:val="0"/>
                <w:numId w:val="30"/>
              </w:numPr>
              <w:rPr>
                <w:lang w:val="en-US"/>
              </w:rPr>
            </w:pPr>
          </w:p>
        </w:tc>
        <w:tc>
          <w:tcPr>
            <w:tcW w:w="3827" w:type="dxa"/>
          </w:tcPr>
          <w:p w14:paraId="291B43F0" w14:textId="2184FE7A" w:rsidR="003208CB" w:rsidRPr="008D42A9" w:rsidRDefault="00C505A2" w:rsidP="003208CB">
            <w:pPr>
              <w:ind w:left="42"/>
            </w:pPr>
            <w:r w:rsidRPr="008D42A9">
              <w:t>Тест</w:t>
            </w:r>
            <w:r w:rsidR="004E5F0A" w:rsidRPr="008D42A9">
              <w:t>ирование</w:t>
            </w:r>
          </w:p>
        </w:tc>
        <w:tc>
          <w:tcPr>
            <w:tcW w:w="9723" w:type="dxa"/>
          </w:tcPr>
          <w:p w14:paraId="18427862" w14:textId="77777777" w:rsidR="003208CB" w:rsidRPr="008D42A9" w:rsidRDefault="004E5F0A" w:rsidP="0046056F">
            <w:pPr>
              <w:pStyle w:val="af0"/>
              <w:numPr>
                <w:ilvl w:val="0"/>
                <w:numId w:val="10"/>
              </w:numPr>
              <w:tabs>
                <w:tab w:val="left" w:pos="211"/>
              </w:tabs>
              <w:ind w:left="0" w:firstLine="0"/>
              <w:rPr>
                <w:lang w:val="en-US"/>
              </w:rPr>
            </w:pPr>
            <w:r w:rsidRPr="008D42A9">
              <w:rPr>
                <w:lang w:val="en-US"/>
              </w:rPr>
              <w:t xml:space="preserve"> If you throw a rock into the water, it …..</w:t>
            </w:r>
          </w:p>
          <w:p w14:paraId="7FEF4429" w14:textId="0E293D12" w:rsidR="004E5F0A" w:rsidRPr="008D42A9" w:rsidRDefault="004E5F0A" w:rsidP="004E5F0A">
            <w:pPr>
              <w:pStyle w:val="af0"/>
              <w:numPr>
                <w:ilvl w:val="0"/>
                <w:numId w:val="44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sinks</w:t>
            </w:r>
          </w:p>
          <w:p w14:paraId="5F188CEA" w14:textId="77777777" w:rsidR="004E5F0A" w:rsidRPr="008D42A9" w:rsidRDefault="004E5F0A" w:rsidP="004E5F0A">
            <w:pPr>
              <w:pStyle w:val="af0"/>
              <w:numPr>
                <w:ilvl w:val="0"/>
                <w:numId w:val="44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sank</w:t>
            </w:r>
          </w:p>
          <w:p w14:paraId="59FB3613" w14:textId="77777777" w:rsidR="004E5F0A" w:rsidRPr="008D42A9" w:rsidRDefault="004E5F0A" w:rsidP="004E5F0A">
            <w:pPr>
              <w:pStyle w:val="af0"/>
              <w:numPr>
                <w:ilvl w:val="0"/>
                <w:numId w:val="44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sunk</w:t>
            </w:r>
          </w:p>
          <w:p w14:paraId="72567022" w14:textId="77777777" w:rsidR="004E5F0A" w:rsidRPr="008D42A9" w:rsidRDefault="004E5F0A" w:rsidP="004E5F0A">
            <w:pPr>
              <w:pStyle w:val="af0"/>
              <w:numPr>
                <w:ilvl w:val="0"/>
                <w:numId w:val="44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is sinking</w:t>
            </w:r>
          </w:p>
          <w:p w14:paraId="27BE7EFE" w14:textId="77777777" w:rsidR="004E5F0A" w:rsidRPr="008D42A9" w:rsidRDefault="004E5F0A" w:rsidP="004E5F0A">
            <w:pPr>
              <w:pStyle w:val="af0"/>
              <w:numPr>
                <w:ilvl w:val="0"/>
                <w:numId w:val="30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Who …….. the housework in your house?</w:t>
            </w:r>
          </w:p>
          <w:p w14:paraId="38F79439" w14:textId="574D2DEC" w:rsidR="004E5F0A" w:rsidRPr="008D42A9" w:rsidRDefault="004E5F0A" w:rsidP="004E5F0A">
            <w:pPr>
              <w:pStyle w:val="af0"/>
              <w:numPr>
                <w:ilvl w:val="0"/>
                <w:numId w:val="45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does</w:t>
            </w:r>
          </w:p>
          <w:p w14:paraId="46E797EB" w14:textId="77777777" w:rsidR="004E5F0A" w:rsidRPr="008D42A9" w:rsidRDefault="004E5F0A" w:rsidP="004E5F0A">
            <w:pPr>
              <w:pStyle w:val="af0"/>
              <w:numPr>
                <w:ilvl w:val="0"/>
                <w:numId w:val="45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makes</w:t>
            </w:r>
          </w:p>
          <w:p w14:paraId="6B032093" w14:textId="77777777" w:rsidR="004E5F0A" w:rsidRPr="008D42A9" w:rsidRDefault="004E5F0A" w:rsidP="004E5F0A">
            <w:pPr>
              <w:pStyle w:val="af0"/>
              <w:numPr>
                <w:ilvl w:val="0"/>
                <w:numId w:val="45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has</w:t>
            </w:r>
          </w:p>
          <w:p w14:paraId="5BFEEDDF" w14:textId="77777777" w:rsidR="004E5F0A" w:rsidRPr="008D42A9" w:rsidRDefault="004E5F0A" w:rsidP="004E5F0A">
            <w:pPr>
              <w:pStyle w:val="af0"/>
              <w:numPr>
                <w:ilvl w:val="0"/>
                <w:numId w:val="45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gets</w:t>
            </w:r>
          </w:p>
          <w:p w14:paraId="78411511" w14:textId="77777777" w:rsidR="004E5F0A" w:rsidRPr="008D42A9" w:rsidRDefault="004E5F0A" w:rsidP="004E5F0A">
            <w:pPr>
              <w:pStyle w:val="af0"/>
              <w:numPr>
                <w:ilvl w:val="0"/>
                <w:numId w:val="30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Jack ….. blue jeans when I saw him.</w:t>
            </w:r>
          </w:p>
          <w:p w14:paraId="66252ED0" w14:textId="638A9E59" w:rsidR="004E5F0A" w:rsidRPr="008D42A9" w:rsidRDefault="004E5F0A" w:rsidP="004E5F0A">
            <w:pPr>
              <w:pStyle w:val="af0"/>
              <w:numPr>
                <w:ilvl w:val="0"/>
                <w:numId w:val="47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wore</w:t>
            </w:r>
          </w:p>
          <w:p w14:paraId="57E999EB" w14:textId="77777777" w:rsidR="004E5F0A" w:rsidRPr="008D42A9" w:rsidRDefault="004E5F0A" w:rsidP="004E5F0A">
            <w:pPr>
              <w:pStyle w:val="af0"/>
              <w:numPr>
                <w:ilvl w:val="0"/>
                <w:numId w:val="47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was wearing</w:t>
            </w:r>
          </w:p>
          <w:p w14:paraId="40AE9FF4" w14:textId="77777777" w:rsidR="004E5F0A" w:rsidRPr="008D42A9" w:rsidRDefault="004E5F0A" w:rsidP="004E5F0A">
            <w:pPr>
              <w:pStyle w:val="af0"/>
              <w:numPr>
                <w:ilvl w:val="0"/>
                <w:numId w:val="47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has worn</w:t>
            </w:r>
          </w:p>
          <w:p w14:paraId="33ED4FE7" w14:textId="285DAD12" w:rsidR="004E5F0A" w:rsidRPr="008D42A9" w:rsidRDefault="004E5F0A" w:rsidP="004E5F0A">
            <w:pPr>
              <w:pStyle w:val="af0"/>
              <w:numPr>
                <w:ilvl w:val="0"/>
                <w:numId w:val="47"/>
              </w:numPr>
              <w:tabs>
                <w:tab w:val="left" w:pos="211"/>
              </w:tabs>
              <w:rPr>
                <w:lang w:val="en-US"/>
              </w:rPr>
            </w:pPr>
            <w:r w:rsidRPr="008D42A9">
              <w:rPr>
                <w:lang w:val="en-US"/>
              </w:rPr>
              <w:t>wears</w:t>
            </w:r>
          </w:p>
        </w:tc>
      </w:tr>
      <w:tr w:rsidR="00473A71" w:rsidRPr="008D42A9" w14:paraId="3D9DF08D" w14:textId="77777777" w:rsidTr="003208CB">
        <w:trPr>
          <w:trHeight w:val="283"/>
        </w:trPr>
        <w:tc>
          <w:tcPr>
            <w:tcW w:w="993" w:type="dxa"/>
          </w:tcPr>
          <w:p w14:paraId="70846879" w14:textId="01AB0A8B" w:rsidR="003208CB" w:rsidRPr="008D42A9" w:rsidRDefault="007553DB" w:rsidP="007553DB">
            <w:pPr>
              <w:jc w:val="center"/>
            </w:pPr>
            <w:r w:rsidRPr="008D42A9">
              <w:t>2.</w:t>
            </w:r>
          </w:p>
        </w:tc>
        <w:tc>
          <w:tcPr>
            <w:tcW w:w="3827" w:type="dxa"/>
          </w:tcPr>
          <w:p w14:paraId="508EB82E" w14:textId="2339293C" w:rsidR="003208CB" w:rsidRPr="008D42A9" w:rsidRDefault="00465E20" w:rsidP="00C50236">
            <w:r w:rsidRPr="008D42A9">
              <w:t>Устный опрос</w:t>
            </w:r>
          </w:p>
        </w:tc>
        <w:tc>
          <w:tcPr>
            <w:tcW w:w="9723" w:type="dxa"/>
          </w:tcPr>
          <w:p w14:paraId="5DB3126B" w14:textId="77777777" w:rsidR="003208CB" w:rsidRPr="008D42A9" w:rsidRDefault="00465E20" w:rsidP="00465E20">
            <w:pPr>
              <w:pStyle w:val="af0"/>
              <w:numPr>
                <w:ilvl w:val="4"/>
                <w:numId w:val="8"/>
              </w:numPr>
              <w:tabs>
                <w:tab w:val="left" w:pos="284"/>
                <w:tab w:val="left" w:pos="1080"/>
              </w:tabs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8D42A9">
              <w:t xml:space="preserve">Особенности употребления времени </w:t>
            </w:r>
            <w:r w:rsidRPr="008D42A9">
              <w:rPr>
                <w:lang w:val="en-US"/>
              </w:rPr>
              <w:t>Present Perfect</w:t>
            </w:r>
          </w:p>
          <w:p w14:paraId="79383EA5" w14:textId="77777777" w:rsidR="00465E20" w:rsidRPr="008D42A9" w:rsidRDefault="00465E20" w:rsidP="00465E20">
            <w:pPr>
              <w:pStyle w:val="af0"/>
              <w:numPr>
                <w:ilvl w:val="4"/>
                <w:numId w:val="8"/>
              </w:numPr>
              <w:tabs>
                <w:tab w:val="left" w:pos="284"/>
                <w:tab w:val="left" w:pos="1080"/>
              </w:tabs>
              <w:overflowPunct w:val="0"/>
              <w:autoSpaceDE w:val="0"/>
              <w:autoSpaceDN w:val="0"/>
              <w:adjustRightInd w:val="0"/>
            </w:pPr>
            <w:r w:rsidRPr="008D42A9">
              <w:t xml:space="preserve">Разница использования </w:t>
            </w:r>
            <w:r w:rsidRPr="008D42A9">
              <w:rPr>
                <w:lang w:val="en-US"/>
              </w:rPr>
              <w:t>Present</w:t>
            </w:r>
            <w:r w:rsidRPr="008D42A9">
              <w:t xml:space="preserve"> </w:t>
            </w:r>
            <w:r w:rsidRPr="008D42A9">
              <w:rPr>
                <w:lang w:val="en-US"/>
              </w:rPr>
              <w:t>Perfect</w:t>
            </w:r>
            <w:r w:rsidRPr="008D42A9">
              <w:t xml:space="preserve"> и  </w:t>
            </w:r>
            <w:r w:rsidRPr="008D42A9">
              <w:rPr>
                <w:lang w:val="en-US"/>
              </w:rPr>
              <w:t>Past Simple</w:t>
            </w:r>
          </w:p>
          <w:p w14:paraId="65DC7804" w14:textId="77777777" w:rsidR="00465E20" w:rsidRPr="008D42A9" w:rsidRDefault="00465E20" w:rsidP="00465E20">
            <w:pPr>
              <w:pStyle w:val="af0"/>
              <w:numPr>
                <w:ilvl w:val="4"/>
                <w:numId w:val="8"/>
              </w:numPr>
              <w:tabs>
                <w:tab w:val="left" w:pos="284"/>
                <w:tab w:val="left" w:pos="1080"/>
              </w:tabs>
              <w:overflowPunct w:val="0"/>
              <w:autoSpaceDE w:val="0"/>
              <w:autoSpaceDN w:val="0"/>
              <w:adjustRightInd w:val="0"/>
            </w:pPr>
            <w:r w:rsidRPr="008D42A9">
              <w:t xml:space="preserve">В каких случаях используется время </w:t>
            </w:r>
            <w:r w:rsidRPr="008D42A9">
              <w:rPr>
                <w:lang w:val="en-US"/>
              </w:rPr>
              <w:t>Present</w:t>
            </w:r>
            <w:r w:rsidRPr="008D42A9">
              <w:t xml:space="preserve"> </w:t>
            </w:r>
            <w:r w:rsidRPr="008D42A9">
              <w:rPr>
                <w:lang w:val="en-US"/>
              </w:rPr>
              <w:t>Simple</w:t>
            </w:r>
            <w:r w:rsidRPr="008D42A9">
              <w:t xml:space="preserve"> для выражения будущего времени</w:t>
            </w:r>
          </w:p>
          <w:p w14:paraId="47B9CA97" w14:textId="354BE795" w:rsidR="00465E20" w:rsidRPr="008D42A9" w:rsidRDefault="00465E20" w:rsidP="00465E20">
            <w:pPr>
              <w:pStyle w:val="af0"/>
              <w:numPr>
                <w:ilvl w:val="4"/>
                <w:numId w:val="8"/>
              </w:numPr>
              <w:tabs>
                <w:tab w:val="left" w:pos="284"/>
                <w:tab w:val="left" w:pos="1080"/>
              </w:tabs>
              <w:overflowPunct w:val="0"/>
              <w:autoSpaceDE w:val="0"/>
              <w:autoSpaceDN w:val="0"/>
              <w:adjustRightInd w:val="0"/>
            </w:pPr>
            <w:r w:rsidRPr="008D42A9">
              <w:t>Назовите модальные глаголы, которые ведут себя также как и вспомогательные глаголы.</w:t>
            </w:r>
          </w:p>
        </w:tc>
      </w:tr>
      <w:tr w:rsidR="00ED3C93" w:rsidRPr="008D42A9" w14:paraId="65064FC3" w14:textId="77777777" w:rsidTr="003208CB">
        <w:trPr>
          <w:trHeight w:val="283"/>
        </w:trPr>
        <w:tc>
          <w:tcPr>
            <w:tcW w:w="993" w:type="dxa"/>
          </w:tcPr>
          <w:p w14:paraId="102B3156" w14:textId="55F50EF6" w:rsidR="00ED3C93" w:rsidRPr="008D42A9" w:rsidRDefault="007553DB" w:rsidP="007553DB">
            <w:pPr>
              <w:jc w:val="center"/>
            </w:pPr>
            <w:r w:rsidRPr="008D42A9">
              <w:t>3.</w:t>
            </w:r>
          </w:p>
        </w:tc>
        <w:tc>
          <w:tcPr>
            <w:tcW w:w="3827" w:type="dxa"/>
          </w:tcPr>
          <w:p w14:paraId="641062BE" w14:textId="69E13690" w:rsidR="00ED3C93" w:rsidRPr="008D42A9" w:rsidRDefault="00ED3C93" w:rsidP="00C505A2">
            <w:r w:rsidRPr="008D42A9">
              <w:t>Выполнение грамматических упражнений</w:t>
            </w:r>
          </w:p>
        </w:tc>
        <w:tc>
          <w:tcPr>
            <w:tcW w:w="9723" w:type="dxa"/>
          </w:tcPr>
          <w:p w14:paraId="38E64F4E" w14:textId="77777777" w:rsidR="00465E20" w:rsidRPr="008D42A9" w:rsidRDefault="00ED3C93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</w:t>
            </w:r>
            <w:r w:rsidR="00465E20" w:rsidRPr="008D42A9">
              <w:rPr>
                <w:lang w:val="en-US"/>
              </w:rPr>
              <w:t>Choose the correct answer</w:t>
            </w:r>
          </w:p>
          <w:p w14:paraId="767D26EB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1.-  Did you find Bill?</w:t>
            </w:r>
          </w:p>
          <w:p w14:paraId="3A4AFF6E" w14:textId="6119FDBA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- Yes, he …………. In his study when I found him. </w:t>
            </w:r>
          </w:p>
          <w:p w14:paraId="6A35F4C0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a.  worked                          b. was working                   c. works. </w:t>
            </w:r>
          </w:p>
          <w:p w14:paraId="32FB6921" w14:textId="34133D0D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2.  – Where ……….. when you went to London?</w:t>
            </w:r>
          </w:p>
          <w:p w14:paraId="71FCE8BB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- In a small family hotel</w:t>
            </w:r>
          </w:p>
          <w:p w14:paraId="0E7954A8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lastRenderedPageBreak/>
              <w:t>a. were you staying           b. do you stay                    c. did you stay</w:t>
            </w:r>
          </w:p>
          <w:p w14:paraId="5FB17B22" w14:textId="1CEFBC30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3.  – Did you speak to Lean on the phone last night?</w:t>
            </w:r>
          </w:p>
          <w:p w14:paraId="36CDB9D8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- Yes? But I ……….. for ages before I finally got through.</w:t>
            </w:r>
          </w:p>
          <w:p w14:paraId="0D5F5BEE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a. had been trying            b. am trying                      c. have been trying</w:t>
            </w:r>
          </w:p>
          <w:p w14:paraId="1E565F61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4. - Could you take the rubbish outside for me, please?</w:t>
            </w:r>
          </w:p>
          <w:p w14:paraId="7295BC44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- I ………… it. </w:t>
            </w:r>
          </w:p>
          <w:p w14:paraId="75646719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a. had already done         b. have already done        c.  already do</w:t>
            </w:r>
          </w:p>
          <w:p w14:paraId="27D42797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5.  – Where is your sister? </w:t>
            </w:r>
          </w:p>
          <w:p w14:paraId="10FF88ED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- She…. in the garden</w:t>
            </w:r>
          </w:p>
          <w:p w14:paraId="3634A0FF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a. plays                           b. is playing                      c. played</w:t>
            </w:r>
          </w:p>
          <w:p w14:paraId="3BB3D993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3.  Expand the notes into the sentences to complete the letter.</w:t>
            </w:r>
          </w:p>
          <w:p w14:paraId="7DAEA155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      Dear Sir/ Madam, </w:t>
            </w:r>
          </w:p>
          <w:p w14:paraId="2F703E47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   I/ write/ to you/ to apply for/ position/ of/ science teacher/ which/ advertise/ Evening Argus newspaper/ last Friday. </w:t>
            </w:r>
          </w:p>
          <w:p w14:paraId="00120223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   I/ graduate/ from university five years ago and I/ teach/ science/  Baker Comprehensive School since then. I/ also organize/ extra activities/ for children/ after school/ for/ last three years.</w:t>
            </w:r>
          </w:p>
          <w:p w14:paraId="4DE8B21C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   I / enjoy teaching/ and/ I/ be very patient/ with young children. I/ attend/ several seminars/ on subject / teaching science/ primary school children. </w:t>
            </w:r>
          </w:p>
          <w:p w14:paraId="7305BB41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   I/ ask/ my current employer / for/ time off/ to attend interviews/ so/ I/ be free to/ visit your school if/ you/ wish to meet me.</w:t>
            </w:r>
          </w:p>
          <w:p w14:paraId="3DEDA759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 xml:space="preserve">     I / hope/ hear/ from you soon.  </w:t>
            </w:r>
          </w:p>
          <w:p w14:paraId="6139C909" w14:textId="77777777" w:rsidR="00465E20" w:rsidRPr="008D42A9" w:rsidRDefault="00465E20" w:rsidP="00465E20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Yours faithfully,</w:t>
            </w:r>
          </w:p>
          <w:p w14:paraId="63A8FD32" w14:textId="7078CF4E" w:rsidR="00382C19" w:rsidRPr="008D42A9" w:rsidRDefault="00465E20" w:rsidP="008649C7">
            <w:pPr>
              <w:pStyle w:val="af0"/>
              <w:tabs>
                <w:tab w:val="left" w:pos="8310"/>
              </w:tabs>
              <w:ind w:left="0"/>
            </w:pPr>
            <w:r w:rsidRPr="008D42A9">
              <w:rPr>
                <w:lang w:val="en-US"/>
              </w:rPr>
              <w:tab/>
              <w:t>Jim Taylor</w:t>
            </w:r>
          </w:p>
        </w:tc>
      </w:tr>
      <w:tr w:rsidR="00465E20" w:rsidRPr="00955399" w14:paraId="218562D7" w14:textId="77777777" w:rsidTr="003208CB">
        <w:trPr>
          <w:trHeight w:val="283"/>
        </w:trPr>
        <w:tc>
          <w:tcPr>
            <w:tcW w:w="993" w:type="dxa"/>
          </w:tcPr>
          <w:p w14:paraId="24CE6C7C" w14:textId="152D8C07" w:rsidR="00465E20" w:rsidRPr="008D42A9" w:rsidRDefault="00465E20" w:rsidP="007553DB">
            <w:pPr>
              <w:jc w:val="center"/>
              <w:rPr>
                <w:lang w:val="en-US"/>
              </w:rPr>
            </w:pPr>
            <w:r w:rsidRPr="008D42A9"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14:paraId="1E24881F" w14:textId="0F61ABAF" w:rsidR="00465E20" w:rsidRPr="008D42A9" w:rsidRDefault="00465E20" w:rsidP="00C505A2">
            <w:r w:rsidRPr="008D42A9">
              <w:t>Самостоятельная работа</w:t>
            </w:r>
          </w:p>
        </w:tc>
        <w:tc>
          <w:tcPr>
            <w:tcW w:w="9723" w:type="dxa"/>
          </w:tcPr>
          <w:p w14:paraId="52D82A9F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b/>
                <w:lang w:val="en-US"/>
              </w:rPr>
              <w:t>1.  Fill in a/an or the if necessary..</w:t>
            </w:r>
          </w:p>
          <w:p w14:paraId="49E80A46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1.  – Shall we go to ...... museum? – Yes. It’s a long time since I was there. </w:t>
            </w:r>
          </w:p>
          <w:p w14:paraId="65DF0A93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2.  – Have you ever been to .....Oxford? – Yes. I think it’s ......prettiest town in England. </w:t>
            </w:r>
          </w:p>
          <w:p w14:paraId="38A59FDD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3. – Did you see all .......sight in Paris? – Yes, but ..... Louvre and ..... Eiffel Tower were my favourites. </w:t>
            </w:r>
          </w:p>
          <w:p w14:paraId="44F2C1CB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4.  - What did you have for lunch today?  - I had ......sandwich in ......office canteen. </w:t>
            </w:r>
          </w:p>
          <w:p w14:paraId="300160CA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5. – Do you buy ......newspaper every day? – Yes. I usually buy ..... Independent and my wife reads ..... Times.</w:t>
            </w:r>
          </w:p>
          <w:p w14:paraId="7F01578D" w14:textId="77777777" w:rsidR="00C2092E" w:rsidRPr="008D42A9" w:rsidRDefault="00C2092E" w:rsidP="00C2092E">
            <w:pPr>
              <w:jc w:val="both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t>2. Choose the correct answer.</w:t>
            </w:r>
          </w:p>
          <w:p w14:paraId="7188C99C" w14:textId="77777777" w:rsidR="00C2092E" w:rsidRPr="008D42A9" w:rsidRDefault="00C2092E" w:rsidP="00C2092E">
            <w:pPr>
              <w:jc w:val="both"/>
              <w:rPr>
                <w:b/>
                <w:lang w:val="en-US"/>
              </w:rPr>
            </w:pPr>
            <w:r w:rsidRPr="008D42A9">
              <w:rPr>
                <w:lang w:val="en-US"/>
              </w:rPr>
              <w:t>1. .My pen doesn’t work. ....... I borrow your pen?</w:t>
            </w:r>
            <w:r w:rsidRPr="008D42A9">
              <w:rPr>
                <w:b/>
                <w:lang w:val="en-US"/>
              </w:rPr>
              <w:t xml:space="preserve"> </w:t>
            </w:r>
          </w:p>
          <w:p w14:paraId="27AB5C96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a.  can                    b. needn’t                     c. ought</w:t>
            </w:r>
          </w:p>
          <w:p w14:paraId="740BA428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2. I .....go to the bank. I haven’t got any money. </w:t>
            </w:r>
          </w:p>
          <w:p w14:paraId="7DA57F2D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lastRenderedPageBreak/>
              <w:t>a.  must                   b. mustn’t                    c. may</w:t>
            </w:r>
          </w:p>
          <w:p w14:paraId="510CC9B9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3. Adam ...... spell her name before he was three. </w:t>
            </w:r>
          </w:p>
          <w:p w14:paraId="72A39918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a. might                  b. could                        c. must</w:t>
            </w:r>
          </w:p>
          <w:p w14:paraId="09351439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4. ......... you help me with the shopping, please?</w:t>
            </w:r>
          </w:p>
          <w:p w14:paraId="545594C4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a. shall                   b. must                           c. will</w:t>
            </w:r>
          </w:p>
          <w:p w14:paraId="7238F6AC" w14:textId="77777777" w:rsidR="00C2092E" w:rsidRPr="008D42A9" w:rsidRDefault="00C2092E" w:rsidP="00C2092E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5. You ...... go to the shop. I’ll go later.</w:t>
            </w:r>
          </w:p>
          <w:p w14:paraId="7A86D424" w14:textId="65B5C843" w:rsidR="00465E20" w:rsidRPr="008D42A9" w:rsidRDefault="00C2092E" w:rsidP="008649C7">
            <w:pPr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a. needn’t               b. might                         c. must</w:t>
            </w:r>
          </w:p>
        </w:tc>
      </w:tr>
    </w:tbl>
    <w:p w14:paraId="12032130" w14:textId="77777777" w:rsidR="003208CB" w:rsidRPr="008D42A9" w:rsidRDefault="003208CB" w:rsidP="00C50236">
      <w:pPr>
        <w:pStyle w:val="af0"/>
        <w:ind w:left="709"/>
        <w:jc w:val="both"/>
        <w:rPr>
          <w:vanish/>
          <w:lang w:val="en-US"/>
        </w:rPr>
      </w:pPr>
    </w:p>
    <w:p w14:paraId="78AED8B1" w14:textId="77777777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51"/>
        <w:gridCol w:w="2240"/>
      </w:tblGrid>
      <w:tr w:rsidR="003208CB" w:rsidRPr="008D42A9" w14:paraId="31E5797A" w14:textId="77777777" w:rsidTr="0032207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66BC05B2" w14:textId="05BD4EBD" w:rsidR="003208CB" w:rsidRPr="008D42A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D42A9">
              <w:rPr>
                <w:b/>
                <w:lang w:val="ru-RU"/>
              </w:rPr>
              <w:t xml:space="preserve">Наименование оценочного средства </w:t>
            </w:r>
            <w:r w:rsidRPr="008D42A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D42A9">
              <w:rPr>
                <w:b/>
                <w:lang w:val="ru-RU"/>
              </w:rPr>
              <w:t>мероприятия)</w:t>
            </w:r>
          </w:p>
        </w:tc>
        <w:tc>
          <w:tcPr>
            <w:tcW w:w="9951" w:type="dxa"/>
            <w:vMerge w:val="restart"/>
            <w:shd w:val="clear" w:color="auto" w:fill="D9E2F3" w:themeFill="accent1" w:themeFillTint="33"/>
            <w:vAlign w:val="center"/>
          </w:tcPr>
          <w:p w14:paraId="56336032" w14:textId="77777777" w:rsidR="003208CB" w:rsidRPr="008D42A9" w:rsidRDefault="003208CB" w:rsidP="003208CB">
            <w:pPr>
              <w:pStyle w:val="TableParagraph"/>
              <w:ind w:left="872"/>
              <w:rPr>
                <w:b/>
              </w:rPr>
            </w:pPr>
            <w:r w:rsidRPr="008D42A9">
              <w:rPr>
                <w:b/>
              </w:rPr>
              <w:t>Критерии оценивания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0BFE3289" w14:textId="4A82522C" w:rsidR="003208CB" w:rsidRPr="008D42A9" w:rsidRDefault="003208CB" w:rsidP="003208CB">
            <w:pPr>
              <w:jc w:val="center"/>
              <w:rPr>
                <w:b/>
              </w:rPr>
            </w:pPr>
            <w:r w:rsidRPr="008D42A9">
              <w:rPr>
                <w:b/>
              </w:rPr>
              <w:t>Шкалы оценивания</w:t>
            </w:r>
          </w:p>
        </w:tc>
      </w:tr>
      <w:tr w:rsidR="00322073" w:rsidRPr="008D42A9" w14:paraId="30C744CF" w14:textId="77777777" w:rsidTr="0032207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B7210A4" w14:textId="77777777" w:rsidR="00322073" w:rsidRPr="008D42A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51" w:type="dxa"/>
            <w:vMerge/>
            <w:shd w:val="clear" w:color="auto" w:fill="D9E2F3" w:themeFill="accent1" w:themeFillTint="33"/>
          </w:tcPr>
          <w:p w14:paraId="71F53CD1" w14:textId="77777777" w:rsidR="00322073" w:rsidRPr="008D42A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55B75E9" w14:textId="77777777" w:rsidR="00322073" w:rsidRPr="008D42A9" w:rsidRDefault="00322073" w:rsidP="003208CB">
            <w:pPr>
              <w:jc w:val="center"/>
              <w:rPr>
                <w:b/>
              </w:rPr>
            </w:pPr>
            <w:r w:rsidRPr="008D42A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2092E" w:rsidRPr="008D42A9" w14:paraId="6D748FC7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67A798E1" w14:textId="73652CBF" w:rsidR="00C2092E" w:rsidRPr="008D42A9" w:rsidRDefault="00C2092E" w:rsidP="00322073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8D42A9">
              <w:rPr>
                <w:b/>
                <w:lang w:val="ru-RU"/>
              </w:rPr>
              <w:t>Устный опрос</w:t>
            </w:r>
          </w:p>
        </w:tc>
        <w:tc>
          <w:tcPr>
            <w:tcW w:w="9951" w:type="dxa"/>
          </w:tcPr>
          <w:p w14:paraId="23A0EE38" w14:textId="23174931" w:rsidR="00C2092E" w:rsidRPr="008D42A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 xml:space="preserve">Обучающийся активно участвует в обсуждении по заданной теме. В ходе комментариев и ответов на вопросы опирается на знания лекционного материала и знания из дополнительных источников. Показывает знания профессиональную лексики, терминологии и грамматики. Проявляет мотивацию и заинтересованность к работе. </w:t>
            </w:r>
          </w:p>
        </w:tc>
        <w:tc>
          <w:tcPr>
            <w:tcW w:w="2240" w:type="dxa"/>
          </w:tcPr>
          <w:p w14:paraId="078DFECC" w14:textId="77777777" w:rsidR="00C2092E" w:rsidRPr="008D42A9" w:rsidRDefault="00C2092E" w:rsidP="00322073">
            <w:pPr>
              <w:jc w:val="center"/>
            </w:pPr>
            <w:r w:rsidRPr="008D42A9">
              <w:t>5</w:t>
            </w:r>
          </w:p>
        </w:tc>
      </w:tr>
      <w:tr w:rsidR="00C2092E" w:rsidRPr="008D42A9" w14:paraId="18CD4438" w14:textId="77777777" w:rsidTr="00322073">
        <w:trPr>
          <w:trHeight w:val="283"/>
        </w:trPr>
        <w:tc>
          <w:tcPr>
            <w:tcW w:w="2410" w:type="dxa"/>
            <w:vMerge/>
          </w:tcPr>
          <w:p w14:paraId="2BBCC3EC" w14:textId="77777777" w:rsidR="00C2092E" w:rsidRPr="008D42A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53DA70A0" w14:textId="202EC578" w:rsidR="00C2092E" w:rsidRPr="008D42A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>Обучающийся участвует в обсуждении по заданной теме, но в ходе комментариев и ответов допускает неточности в грамматике и лексике на иностранном языке.</w:t>
            </w:r>
          </w:p>
        </w:tc>
        <w:tc>
          <w:tcPr>
            <w:tcW w:w="2240" w:type="dxa"/>
          </w:tcPr>
          <w:p w14:paraId="14584149" w14:textId="77777777" w:rsidR="00C2092E" w:rsidRPr="008D42A9" w:rsidRDefault="00C2092E" w:rsidP="00322073">
            <w:pPr>
              <w:jc w:val="center"/>
            </w:pPr>
            <w:r w:rsidRPr="008D42A9">
              <w:t>4</w:t>
            </w:r>
          </w:p>
        </w:tc>
      </w:tr>
      <w:tr w:rsidR="00C2092E" w:rsidRPr="008D42A9" w14:paraId="4739661A" w14:textId="77777777" w:rsidTr="00322073">
        <w:trPr>
          <w:trHeight w:val="283"/>
        </w:trPr>
        <w:tc>
          <w:tcPr>
            <w:tcW w:w="2410" w:type="dxa"/>
            <w:vMerge/>
          </w:tcPr>
          <w:p w14:paraId="15BEE2C0" w14:textId="77777777" w:rsidR="00C2092E" w:rsidRPr="008D42A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197124C0" w14:textId="4A4784FD" w:rsidR="00C2092E" w:rsidRPr="008D42A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 xml:space="preserve">Обучающийся слабо ориентируется 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2240" w:type="dxa"/>
          </w:tcPr>
          <w:p w14:paraId="2BF73F05" w14:textId="77777777" w:rsidR="00C2092E" w:rsidRPr="008D42A9" w:rsidRDefault="00C2092E" w:rsidP="00322073">
            <w:pPr>
              <w:jc w:val="center"/>
            </w:pPr>
            <w:r w:rsidRPr="008D42A9">
              <w:t>3</w:t>
            </w:r>
          </w:p>
        </w:tc>
      </w:tr>
      <w:tr w:rsidR="00C2092E" w:rsidRPr="008D42A9" w14:paraId="616CAF22" w14:textId="77777777" w:rsidTr="00322073">
        <w:trPr>
          <w:trHeight w:val="283"/>
        </w:trPr>
        <w:tc>
          <w:tcPr>
            <w:tcW w:w="2410" w:type="dxa"/>
            <w:vMerge/>
          </w:tcPr>
          <w:p w14:paraId="000EDD23" w14:textId="77777777" w:rsidR="00C2092E" w:rsidRPr="008D42A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36B2CB7F" w14:textId="1E0AAABD" w:rsidR="00C2092E" w:rsidRPr="008D42A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240" w:type="dxa"/>
          </w:tcPr>
          <w:p w14:paraId="34CE179D" w14:textId="77777777" w:rsidR="00C2092E" w:rsidRPr="008D42A9" w:rsidRDefault="00C2092E" w:rsidP="00322073">
            <w:pPr>
              <w:jc w:val="center"/>
            </w:pPr>
            <w:r w:rsidRPr="008D42A9">
              <w:t>2</w:t>
            </w:r>
          </w:p>
        </w:tc>
      </w:tr>
      <w:tr w:rsidR="00322073" w:rsidRPr="008D42A9" w14:paraId="640B4200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2187A809" w14:textId="5CCCEC3B" w:rsidR="00322073" w:rsidRPr="008D42A9" w:rsidRDefault="00C2092E" w:rsidP="003208CB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8D42A9">
              <w:rPr>
                <w:b/>
                <w:lang w:val="ru-RU"/>
              </w:rPr>
              <w:t>Выполнение грамматических упражнений</w:t>
            </w:r>
          </w:p>
        </w:tc>
        <w:tc>
          <w:tcPr>
            <w:tcW w:w="9951" w:type="dxa"/>
          </w:tcPr>
          <w:p w14:paraId="5906A481" w14:textId="64BEEF58" w:rsidR="00322073" w:rsidRPr="008D42A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 xml:space="preserve">Работа выполнена полностью. Нет </w:t>
            </w:r>
            <w:r w:rsidR="00C2092E" w:rsidRPr="008D42A9">
              <w:rPr>
                <w:lang w:val="ru-RU"/>
              </w:rPr>
              <w:t xml:space="preserve">грамматических </w:t>
            </w:r>
            <w:r w:rsidRPr="008D42A9">
              <w:rPr>
                <w:lang w:val="ru-RU"/>
              </w:rPr>
              <w:t xml:space="preserve">ошибок в использовании языкового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8D42A9">
              <w:rPr>
                <w:spacing w:val="-4"/>
                <w:lang w:val="ru-RU"/>
              </w:rPr>
              <w:t xml:space="preserve">Обучающийся </w:t>
            </w:r>
            <w:r w:rsidRPr="008D42A9">
              <w:rPr>
                <w:lang w:val="ru-RU"/>
              </w:rPr>
              <w:t>показал полный объем знаний, умений</w:t>
            </w:r>
            <w:r w:rsidRPr="008D42A9">
              <w:rPr>
                <w:spacing w:val="-25"/>
                <w:lang w:val="ru-RU"/>
              </w:rPr>
              <w:t xml:space="preserve"> </w:t>
            </w:r>
            <w:r w:rsidRPr="008D42A9">
              <w:rPr>
                <w:lang w:val="ru-RU"/>
              </w:rPr>
              <w:t>в освоении пройденных тем и применении их на</w:t>
            </w:r>
            <w:r w:rsidRPr="008D42A9">
              <w:rPr>
                <w:spacing w:val="-4"/>
                <w:lang w:val="ru-RU"/>
              </w:rPr>
              <w:t xml:space="preserve"> </w:t>
            </w:r>
            <w:r w:rsidRPr="008D42A9">
              <w:rPr>
                <w:lang w:val="ru-RU"/>
              </w:rPr>
              <w:t>практике.</w:t>
            </w:r>
          </w:p>
        </w:tc>
        <w:tc>
          <w:tcPr>
            <w:tcW w:w="2240" w:type="dxa"/>
          </w:tcPr>
          <w:p w14:paraId="443C9ACB" w14:textId="77777777" w:rsidR="00322073" w:rsidRPr="008D42A9" w:rsidRDefault="00322073" w:rsidP="003208CB">
            <w:pPr>
              <w:jc w:val="center"/>
            </w:pPr>
            <w:r w:rsidRPr="008D42A9">
              <w:t>5</w:t>
            </w:r>
          </w:p>
        </w:tc>
      </w:tr>
      <w:tr w:rsidR="00322073" w:rsidRPr="008D42A9" w14:paraId="1AD23B3A" w14:textId="77777777" w:rsidTr="00322073">
        <w:trPr>
          <w:trHeight w:val="283"/>
        </w:trPr>
        <w:tc>
          <w:tcPr>
            <w:tcW w:w="2410" w:type="dxa"/>
            <w:vMerge/>
          </w:tcPr>
          <w:p w14:paraId="1EEFD531" w14:textId="77777777" w:rsidR="00322073" w:rsidRPr="008D42A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30E40DB7" w14:textId="7798E40C" w:rsidR="00322073" w:rsidRPr="008D42A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>Работа выполнена полностью,</w:t>
            </w:r>
            <w:r w:rsidRPr="008D42A9">
              <w:rPr>
                <w:spacing w:val="-15"/>
                <w:lang w:val="ru-RU"/>
              </w:rPr>
              <w:t xml:space="preserve"> </w:t>
            </w:r>
            <w:r w:rsidRPr="008D42A9">
              <w:rPr>
                <w:lang w:val="ru-RU"/>
              </w:rPr>
              <w:t>но языковой материал недостаточно полно использован. Допущена одна</w:t>
            </w:r>
            <w:r w:rsidR="00C2092E" w:rsidRPr="008D42A9">
              <w:rPr>
                <w:lang w:val="ru-RU"/>
              </w:rPr>
              <w:t>-две грамматические ошибки</w:t>
            </w:r>
            <w:r w:rsidRPr="008D42A9">
              <w:rPr>
                <w:lang w:val="ru-RU"/>
              </w:rPr>
              <w:t xml:space="preserve"> или два-три</w:t>
            </w:r>
            <w:r w:rsidRPr="008D42A9">
              <w:rPr>
                <w:spacing w:val="-8"/>
                <w:lang w:val="ru-RU"/>
              </w:rPr>
              <w:t xml:space="preserve"> </w:t>
            </w:r>
            <w:r w:rsidRPr="008D42A9">
              <w:rPr>
                <w:lang w:val="ru-RU"/>
              </w:rPr>
              <w:t>недочета.</w:t>
            </w:r>
          </w:p>
        </w:tc>
        <w:tc>
          <w:tcPr>
            <w:tcW w:w="2240" w:type="dxa"/>
          </w:tcPr>
          <w:p w14:paraId="398E1541" w14:textId="77777777" w:rsidR="00322073" w:rsidRPr="008D42A9" w:rsidRDefault="00322073" w:rsidP="003208CB">
            <w:pPr>
              <w:jc w:val="center"/>
            </w:pPr>
            <w:r w:rsidRPr="008D42A9">
              <w:t>4</w:t>
            </w:r>
          </w:p>
        </w:tc>
      </w:tr>
      <w:tr w:rsidR="00322073" w:rsidRPr="008D42A9" w14:paraId="172AE948" w14:textId="77777777" w:rsidTr="00322073">
        <w:trPr>
          <w:trHeight w:val="283"/>
        </w:trPr>
        <w:tc>
          <w:tcPr>
            <w:tcW w:w="2410" w:type="dxa"/>
            <w:vMerge/>
          </w:tcPr>
          <w:p w14:paraId="0E36E708" w14:textId="77777777" w:rsidR="00322073" w:rsidRPr="008D42A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0A068D5F" w14:textId="06C4F65F" w:rsidR="00322073" w:rsidRPr="008D42A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 xml:space="preserve">Допущены более </w:t>
            </w:r>
            <w:r w:rsidR="00C2092E" w:rsidRPr="008D42A9">
              <w:rPr>
                <w:lang w:val="ru-RU"/>
              </w:rPr>
              <w:t>двух</w:t>
            </w:r>
            <w:r w:rsidRPr="008D42A9">
              <w:rPr>
                <w:spacing w:val="-22"/>
                <w:lang w:val="ru-RU"/>
              </w:rPr>
              <w:t xml:space="preserve"> </w:t>
            </w:r>
            <w:r w:rsidRPr="008D42A9">
              <w:rPr>
                <w:lang w:val="ru-RU"/>
              </w:rPr>
              <w:t>ошиб</w:t>
            </w:r>
            <w:r w:rsidR="00C2092E" w:rsidRPr="008D42A9">
              <w:rPr>
                <w:lang w:val="ru-RU"/>
              </w:rPr>
              <w:t>ок</w:t>
            </w:r>
            <w:r w:rsidRPr="008D42A9">
              <w:rPr>
                <w:lang w:val="ru-RU"/>
              </w:rPr>
              <w:t xml:space="preserve"> или более двух-трех</w:t>
            </w:r>
            <w:r w:rsidRPr="008D42A9">
              <w:rPr>
                <w:spacing w:val="-20"/>
                <w:lang w:val="ru-RU"/>
              </w:rPr>
              <w:t xml:space="preserve"> </w:t>
            </w:r>
            <w:r w:rsidRPr="008D42A9">
              <w:rPr>
                <w:lang w:val="ru-RU"/>
              </w:rPr>
              <w:t>недочетов. Языковые конструкц</w:t>
            </w:r>
            <w:r w:rsidR="00C2092E" w:rsidRPr="008D42A9">
              <w:rPr>
                <w:lang w:val="ru-RU"/>
              </w:rPr>
              <w:t>ии, во многом,  использованы не</w:t>
            </w:r>
            <w:r w:rsidRPr="008D42A9">
              <w:rPr>
                <w:lang w:val="ru-RU"/>
              </w:rPr>
              <w:t>верно.</w:t>
            </w:r>
          </w:p>
        </w:tc>
        <w:tc>
          <w:tcPr>
            <w:tcW w:w="2240" w:type="dxa"/>
          </w:tcPr>
          <w:p w14:paraId="14C2FB2F" w14:textId="77777777" w:rsidR="00322073" w:rsidRPr="008D42A9" w:rsidRDefault="00322073" w:rsidP="003208CB">
            <w:pPr>
              <w:jc w:val="center"/>
            </w:pPr>
            <w:r w:rsidRPr="008D42A9">
              <w:t>3</w:t>
            </w:r>
          </w:p>
        </w:tc>
      </w:tr>
      <w:tr w:rsidR="00322073" w:rsidRPr="008D42A9" w14:paraId="0153804A" w14:textId="77777777" w:rsidTr="00322073">
        <w:trPr>
          <w:trHeight w:val="283"/>
        </w:trPr>
        <w:tc>
          <w:tcPr>
            <w:tcW w:w="2410" w:type="dxa"/>
            <w:vMerge/>
          </w:tcPr>
          <w:p w14:paraId="64443344" w14:textId="77777777" w:rsidR="00322073" w:rsidRPr="008D42A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7ED32BCB" w14:textId="4D2C4A17" w:rsidR="00322073" w:rsidRPr="008D42A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D42A9">
              <w:rPr>
                <w:lang w:val="ru-RU"/>
              </w:rPr>
              <w:t>Работа выполнена не</w:t>
            </w:r>
            <w:r w:rsidRPr="008D42A9">
              <w:rPr>
                <w:spacing w:val="-17"/>
                <w:lang w:val="ru-RU"/>
              </w:rPr>
              <w:t xml:space="preserve"> </w:t>
            </w:r>
            <w:r w:rsidRPr="008D42A9">
              <w:rPr>
                <w:lang w:val="ru-RU"/>
              </w:rPr>
              <w:t xml:space="preserve">полностью. Допущены </w:t>
            </w:r>
            <w:r w:rsidRPr="008D42A9">
              <w:rPr>
                <w:spacing w:val="-2"/>
                <w:lang w:val="ru-RU"/>
              </w:rPr>
              <w:t>грубые</w:t>
            </w:r>
            <w:r w:rsidR="00C2092E" w:rsidRPr="008D42A9">
              <w:rPr>
                <w:spacing w:val="-2"/>
                <w:lang w:val="ru-RU"/>
              </w:rPr>
              <w:t xml:space="preserve"> грамматические</w:t>
            </w:r>
            <w:r w:rsidRPr="008D42A9">
              <w:rPr>
                <w:spacing w:val="-2"/>
                <w:lang w:val="ru-RU"/>
              </w:rPr>
              <w:t xml:space="preserve"> </w:t>
            </w:r>
            <w:r w:rsidRPr="008D42A9">
              <w:rPr>
                <w:lang w:val="ru-RU"/>
              </w:rPr>
              <w:t>ошибки. Языковой материал, в основном, не изучен.</w:t>
            </w:r>
          </w:p>
        </w:tc>
        <w:tc>
          <w:tcPr>
            <w:tcW w:w="2240" w:type="dxa"/>
            <w:vMerge w:val="restart"/>
          </w:tcPr>
          <w:p w14:paraId="2EAEC1F4" w14:textId="77777777" w:rsidR="00322073" w:rsidRPr="008D42A9" w:rsidRDefault="00322073" w:rsidP="003208CB">
            <w:pPr>
              <w:jc w:val="center"/>
            </w:pPr>
            <w:r w:rsidRPr="008D42A9">
              <w:t>2</w:t>
            </w:r>
          </w:p>
        </w:tc>
      </w:tr>
      <w:tr w:rsidR="00322073" w:rsidRPr="008D42A9" w14:paraId="0A9ACD13" w14:textId="77777777" w:rsidTr="00322073">
        <w:trPr>
          <w:trHeight w:val="283"/>
        </w:trPr>
        <w:tc>
          <w:tcPr>
            <w:tcW w:w="2410" w:type="dxa"/>
            <w:vMerge/>
          </w:tcPr>
          <w:p w14:paraId="7B6D57C4" w14:textId="77777777" w:rsidR="00322073" w:rsidRPr="008D42A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5069F126" w14:textId="77777777" w:rsidR="00322073" w:rsidRPr="008D42A9" w:rsidRDefault="00322073" w:rsidP="003208CB">
            <w:pPr>
              <w:pStyle w:val="TableParagraph"/>
              <w:tabs>
                <w:tab w:val="left" w:pos="34"/>
                <w:tab w:val="left" w:pos="366"/>
              </w:tabs>
            </w:pPr>
            <w:r w:rsidRPr="008D42A9">
              <w:t>Работа не</w:t>
            </w:r>
            <w:r w:rsidRPr="008D42A9">
              <w:rPr>
                <w:lang w:val="ru-RU"/>
              </w:rPr>
              <w:t xml:space="preserve"> </w:t>
            </w:r>
            <w:r w:rsidRPr="008D42A9">
              <w:rPr>
                <w:spacing w:val="-1"/>
              </w:rPr>
              <w:t>выполнена</w:t>
            </w:r>
            <w:r w:rsidRPr="008D42A9">
              <w:t>.</w:t>
            </w:r>
          </w:p>
        </w:tc>
        <w:tc>
          <w:tcPr>
            <w:tcW w:w="2240" w:type="dxa"/>
            <w:vMerge/>
          </w:tcPr>
          <w:p w14:paraId="6962B3DB" w14:textId="77777777" w:rsidR="00322073" w:rsidRPr="008D42A9" w:rsidRDefault="00322073" w:rsidP="003208CB"/>
        </w:tc>
      </w:tr>
      <w:tr w:rsidR="00C2092E" w:rsidRPr="008D42A9" w14:paraId="7733A894" w14:textId="77777777" w:rsidTr="00322073">
        <w:trPr>
          <w:trHeight w:val="283"/>
        </w:trPr>
        <w:tc>
          <w:tcPr>
            <w:tcW w:w="2410" w:type="dxa"/>
          </w:tcPr>
          <w:p w14:paraId="6E98FFDF" w14:textId="54C10DCA" w:rsidR="00C2092E" w:rsidRPr="008D42A9" w:rsidRDefault="00C2092E" w:rsidP="003208CB">
            <w:pPr>
              <w:pStyle w:val="TableParagraph"/>
              <w:rPr>
                <w:b/>
                <w:lang w:val="ru-RU"/>
              </w:rPr>
            </w:pPr>
            <w:r w:rsidRPr="008D42A9">
              <w:rPr>
                <w:b/>
                <w:lang w:val="ru-RU"/>
              </w:rPr>
              <w:t>Тестирование</w:t>
            </w:r>
          </w:p>
          <w:p w14:paraId="7E9D0658" w14:textId="77777777" w:rsidR="00C2092E" w:rsidRPr="008D42A9" w:rsidRDefault="00C2092E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22F8B662" w14:textId="77777777" w:rsidR="00C2092E" w:rsidRPr="008D42A9" w:rsidRDefault="00C2092E" w:rsidP="001C6B36">
            <w:pPr>
              <w:jc w:val="both"/>
            </w:pPr>
            <w:r w:rsidRPr="008D42A9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A798C2B" w14:textId="77777777" w:rsidR="00C2092E" w:rsidRPr="008D42A9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2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50%</w:t>
            </w:r>
          </w:p>
          <w:p w14:paraId="64031ACC" w14:textId="77777777" w:rsidR="00C2092E" w:rsidRPr="008D42A9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2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1% - 64%</w:t>
            </w:r>
          </w:p>
          <w:p w14:paraId="6627E165" w14:textId="77777777" w:rsidR="00C2092E" w:rsidRPr="008D42A9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2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D0A25B" w14:textId="22FEBF01" w:rsidR="00C2092E" w:rsidRPr="008D42A9" w:rsidRDefault="00C2092E" w:rsidP="003208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2A9">
              <w:rPr>
                <w:color w:val="000000"/>
                <w:lang w:val="ru-RU"/>
              </w:rPr>
              <w:t>«5» - 85% - 100%</w:t>
            </w:r>
          </w:p>
        </w:tc>
        <w:tc>
          <w:tcPr>
            <w:tcW w:w="2240" w:type="dxa"/>
          </w:tcPr>
          <w:p w14:paraId="6A310FAF" w14:textId="6559D2AC" w:rsidR="00C2092E" w:rsidRPr="008D42A9" w:rsidRDefault="00C2092E" w:rsidP="003208CB">
            <w:pPr>
              <w:jc w:val="center"/>
            </w:pPr>
            <w:r w:rsidRPr="008D42A9">
              <w:t>2-5</w:t>
            </w:r>
          </w:p>
        </w:tc>
      </w:tr>
      <w:tr w:rsidR="00C606EA" w:rsidRPr="008D42A9" w14:paraId="700CFD43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0F82332C" w14:textId="6760B52E" w:rsidR="00C606EA" w:rsidRPr="008D42A9" w:rsidRDefault="00C606EA" w:rsidP="003208CB">
            <w:pPr>
              <w:pStyle w:val="TableParagraph"/>
              <w:rPr>
                <w:b/>
                <w:lang w:val="ru-RU"/>
              </w:rPr>
            </w:pPr>
            <w:r w:rsidRPr="008D42A9">
              <w:rPr>
                <w:b/>
                <w:lang w:val="ru-RU"/>
              </w:rPr>
              <w:t>Самостоятельная работа</w:t>
            </w:r>
          </w:p>
        </w:tc>
        <w:tc>
          <w:tcPr>
            <w:tcW w:w="9951" w:type="dxa"/>
          </w:tcPr>
          <w:p w14:paraId="10F1DEFA" w14:textId="6A386F4F" w:rsidR="00C606EA" w:rsidRPr="008D42A9" w:rsidRDefault="00C606EA" w:rsidP="00C606EA">
            <w:pPr>
              <w:jc w:val="both"/>
            </w:pPr>
            <w:r w:rsidRPr="008D42A9">
              <w:t>Работа выполнена в полном объеме и не содержит грамматических ошибок.</w:t>
            </w:r>
          </w:p>
        </w:tc>
        <w:tc>
          <w:tcPr>
            <w:tcW w:w="2240" w:type="dxa"/>
          </w:tcPr>
          <w:p w14:paraId="2A03D4F1" w14:textId="59ECB574" w:rsidR="00C606EA" w:rsidRPr="008D42A9" w:rsidRDefault="00C606EA" w:rsidP="003208CB">
            <w:pPr>
              <w:jc w:val="center"/>
            </w:pPr>
            <w:r w:rsidRPr="008D42A9">
              <w:t>5</w:t>
            </w:r>
          </w:p>
        </w:tc>
      </w:tr>
      <w:tr w:rsidR="00C606EA" w:rsidRPr="008D42A9" w14:paraId="232CFACA" w14:textId="77777777" w:rsidTr="00322073">
        <w:trPr>
          <w:trHeight w:val="283"/>
        </w:trPr>
        <w:tc>
          <w:tcPr>
            <w:tcW w:w="2410" w:type="dxa"/>
            <w:vMerge/>
          </w:tcPr>
          <w:p w14:paraId="6A0471CD" w14:textId="77777777" w:rsidR="00C606EA" w:rsidRPr="008D42A9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478EACF3" w14:textId="61EE3ABA" w:rsidR="00C606EA" w:rsidRPr="008D42A9" w:rsidRDefault="00C606EA" w:rsidP="00C606EA">
            <w:pPr>
              <w:jc w:val="both"/>
            </w:pPr>
            <w:r w:rsidRPr="008D42A9">
              <w:t>Работа  выполнена с незначительным количеством грамматических ошибок или не в полном объеме.</w:t>
            </w:r>
          </w:p>
        </w:tc>
        <w:tc>
          <w:tcPr>
            <w:tcW w:w="2240" w:type="dxa"/>
          </w:tcPr>
          <w:p w14:paraId="478DBA32" w14:textId="68F9F662" w:rsidR="00C606EA" w:rsidRPr="008D42A9" w:rsidRDefault="00C606EA" w:rsidP="003208CB">
            <w:pPr>
              <w:jc w:val="center"/>
            </w:pPr>
            <w:r w:rsidRPr="008D42A9">
              <w:t>4</w:t>
            </w:r>
          </w:p>
        </w:tc>
      </w:tr>
      <w:tr w:rsidR="00C606EA" w:rsidRPr="008D42A9" w14:paraId="5F82CEAB" w14:textId="77777777" w:rsidTr="00322073">
        <w:trPr>
          <w:trHeight w:val="283"/>
        </w:trPr>
        <w:tc>
          <w:tcPr>
            <w:tcW w:w="2410" w:type="dxa"/>
            <w:vMerge/>
          </w:tcPr>
          <w:p w14:paraId="668E3974" w14:textId="77777777" w:rsidR="00C606EA" w:rsidRPr="008D42A9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793EF972" w14:textId="233F9B25" w:rsidR="00C606EA" w:rsidRPr="008D42A9" w:rsidRDefault="00C606EA" w:rsidP="00C606EA">
            <w:pPr>
              <w:jc w:val="both"/>
            </w:pPr>
            <w:r w:rsidRPr="008D42A9">
              <w:t>Работа выполнена не полностью и содержит грамматические ошибки.</w:t>
            </w:r>
          </w:p>
        </w:tc>
        <w:tc>
          <w:tcPr>
            <w:tcW w:w="2240" w:type="dxa"/>
          </w:tcPr>
          <w:p w14:paraId="7FF4703D" w14:textId="586E063C" w:rsidR="00C606EA" w:rsidRPr="008D42A9" w:rsidRDefault="00C606EA" w:rsidP="003208CB">
            <w:pPr>
              <w:jc w:val="center"/>
            </w:pPr>
            <w:r w:rsidRPr="008D42A9">
              <w:t>3</w:t>
            </w:r>
          </w:p>
        </w:tc>
      </w:tr>
      <w:tr w:rsidR="00C606EA" w:rsidRPr="008D42A9" w14:paraId="3B4179DC" w14:textId="77777777" w:rsidTr="00322073">
        <w:trPr>
          <w:trHeight w:val="283"/>
        </w:trPr>
        <w:tc>
          <w:tcPr>
            <w:tcW w:w="2410" w:type="dxa"/>
            <w:vMerge/>
          </w:tcPr>
          <w:p w14:paraId="383F4F5D" w14:textId="77777777" w:rsidR="00C606EA" w:rsidRPr="008D42A9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6FD46312" w14:textId="6F00130E" w:rsidR="00C606EA" w:rsidRPr="008D42A9" w:rsidRDefault="00C606EA" w:rsidP="001C6B36">
            <w:pPr>
              <w:jc w:val="both"/>
            </w:pPr>
            <w:r w:rsidRPr="008D42A9">
              <w:t>Работа не выполнена или содержит множественные грамматические ошибки</w:t>
            </w:r>
          </w:p>
        </w:tc>
        <w:tc>
          <w:tcPr>
            <w:tcW w:w="2240" w:type="dxa"/>
          </w:tcPr>
          <w:p w14:paraId="41E9A3E6" w14:textId="0FF21693" w:rsidR="00C606EA" w:rsidRPr="008D42A9" w:rsidRDefault="00C606EA" w:rsidP="003208CB">
            <w:pPr>
              <w:jc w:val="center"/>
            </w:pPr>
            <w:r w:rsidRPr="008D42A9">
              <w:t>2</w:t>
            </w:r>
          </w:p>
        </w:tc>
      </w:tr>
    </w:tbl>
    <w:p w14:paraId="3B4BE82D" w14:textId="77777777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208CB" w:rsidRPr="008D42A9" w14:paraId="61131D5E" w14:textId="77777777" w:rsidTr="003208C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A16E667" w14:textId="77777777" w:rsidR="003208CB" w:rsidRPr="008D42A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8D42A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0B91F861" w14:textId="77777777" w:rsidR="003208CB" w:rsidRPr="008D42A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8D42A9">
              <w:rPr>
                <w:b/>
                <w:bCs/>
              </w:rPr>
              <w:t>Типовые контрольные задания и иные материалы</w:t>
            </w:r>
          </w:p>
          <w:p w14:paraId="79F2577C" w14:textId="77777777" w:rsidR="003208CB" w:rsidRPr="008D42A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8D42A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208CB" w:rsidRPr="00955399" w14:paraId="55798694" w14:textId="77777777" w:rsidTr="003208CB">
        <w:tc>
          <w:tcPr>
            <w:tcW w:w="3261" w:type="dxa"/>
          </w:tcPr>
          <w:p w14:paraId="6AF7528C" w14:textId="70E7F20D" w:rsidR="003208CB" w:rsidRPr="008D42A9" w:rsidRDefault="003208CB" w:rsidP="00C606EA">
            <w:pPr>
              <w:jc w:val="both"/>
            </w:pPr>
            <w:r w:rsidRPr="008D42A9">
              <w:t xml:space="preserve">Зачет </w:t>
            </w:r>
          </w:p>
        </w:tc>
        <w:tc>
          <w:tcPr>
            <w:tcW w:w="11340" w:type="dxa"/>
          </w:tcPr>
          <w:p w14:paraId="55FA062D" w14:textId="77777777" w:rsidR="00242F01" w:rsidRPr="008D42A9" w:rsidRDefault="00242F01" w:rsidP="00242F0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D42A9">
              <w:rPr>
                <w:b/>
                <w:sz w:val="24"/>
                <w:szCs w:val="24"/>
              </w:rPr>
              <w:t>Перечень вопросов к зачету:</w:t>
            </w:r>
          </w:p>
          <w:p w14:paraId="62848D46" w14:textId="30D43E69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</w:pPr>
            <w:r w:rsidRPr="008D42A9">
              <w:t xml:space="preserve">1. </w:t>
            </w:r>
            <w:r w:rsidRPr="008D42A9">
              <w:rPr>
                <w:lang w:val="en-US"/>
              </w:rPr>
              <w:t>Countable</w:t>
            </w:r>
            <w:r w:rsidRPr="008D42A9">
              <w:t>/</w:t>
            </w:r>
            <w:r w:rsidRPr="008D42A9">
              <w:rPr>
                <w:lang w:val="en-US"/>
              </w:rPr>
              <w:t>Uncountable</w:t>
            </w:r>
            <w:r w:rsidRPr="008D42A9">
              <w:t xml:space="preserve"> </w:t>
            </w:r>
            <w:r w:rsidRPr="008D42A9">
              <w:rPr>
                <w:lang w:val="en-US"/>
              </w:rPr>
              <w:t>nouns</w:t>
            </w:r>
            <w:r w:rsidRPr="008D42A9">
              <w:t xml:space="preserve">. </w:t>
            </w:r>
          </w:p>
          <w:p w14:paraId="122CA746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2. Compound nouns</w:t>
            </w:r>
          </w:p>
          <w:p w14:paraId="5619F109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3. Single/plural verb forms</w:t>
            </w:r>
          </w:p>
          <w:p w14:paraId="3C40C07C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4. The Indefinite article</w:t>
            </w:r>
          </w:p>
          <w:p w14:paraId="1B252333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5. A/ an and one/ones</w:t>
            </w:r>
          </w:p>
          <w:p w14:paraId="7AC4204F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6. The definite article</w:t>
            </w:r>
          </w:p>
          <w:p w14:paraId="51186D29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7. Word formation.</w:t>
            </w:r>
          </w:p>
          <w:p w14:paraId="7C6E0C1B" w14:textId="77777777" w:rsidR="003208CB" w:rsidRPr="008D42A9" w:rsidRDefault="00C606EA" w:rsidP="00C606EA">
            <w:pPr>
              <w:pStyle w:val="af0"/>
              <w:tabs>
                <w:tab w:val="left" w:pos="8310"/>
              </w:tabs>
              <w:ind w:left="0"/>
            </w:pPr>
            <w:r w:rsidRPr="008D42A9">
              <w:rPr>
                <w:lang w:val="en-US"/>
              </w:rPr>
              <w:t xml:space="preserve">8. Modal verbs. </w:t>
            </w:r>
          </w:p>
          <w:p w14:paraId="5AA68B27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8D42A9">
              <w:rPr>
                <w:b/>
              </w:rPr>
              <w:t xml:space="preserve">Грамматическое задание: </w:t>
            </w:r>
          </w:p>
          <w:p w14:paraId="66058367" w14:textId="77777777" w:rsidR="00C606EA" w:rsidRPr="008D42A9" w:rsidRDefault="00C606EA" w:rsidP="00C606EA">
            <w:pPr>
              <w:pStyle w:val="Rubric"/>
              <w:spacing w:before="0" w:after="0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8D42A9">
              <w:rPr>
                <w:szCs w:val="22"/>
                <w:lang w:val="en-US"/>
              </w:rPr>
              <w:t xml:space="preserve">    </w:t>
            </w:r>
            <w:r w:rsidRPr="008D42A9">
              <w:rPr>
                <w:rFonts w:ascii="Times New Roman" w:hAnsi="Times New Roman"/>
                <w:bCs/>
                <w:szCs w:val="22"/>
                <w:lang w:val="en-US"/>
              </w:rPr>
              <w:t>Complete the sentences with the correct form of the verbs in brackets.</w:t>
            </w:r>
          </w:p>
          <w:p w14:paraId="7C8F05B8" w14:textId="77777777" w:rsidR="00C606EA" w:rsidRPr="008D42A9" w:rsidRDefault="00C606EA" w:rsidP="00C606EA">
            <w:pPr>
              <w:pStyle w:val="Textnumbered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8D42A9">
              <w:rPr>
                <w:rFonts w:ascii="Times New Roman" w:hAnsi="Times New Roman"/>
                <w:bCs/>
                <w:lang w:val="en-US"/>
              </w:rPr>
              <w:lastRenderedPageBreak/>
              <w:t>Which student in your class ____________ (achieve) the most by the year 2025?</w:t>
            </w:r>
          </w:p>
          <w:p w14:paraId="15DB54FD" w14:textId="77777777" w:rsidR="00C606EA" w:rsidRPr="008D42A9" w:rsidRDefault="00C606EA" w:rsidP="00C606EA">
            <w:pPr>
              <w:pStyle w:val="Textnumbered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8D42A9">
              <w:rPr>
                <w:rFonts w:ascii="Times New Roman" w:hAnsi="Times New Roman"/>
                <w:lang w:val="en-US"/>
              </w:rPr>
              <w:t>I ____________ (learn) French since I was eight, but I’m still not fluent.</w:t>
            </w:r>
          </w:p>
          <w:p w14:paraId="1A582C07" w14:textId="77777777" w:rsidR="00C606EA" w:rsidRPr="008D42A9" w:rsidRDefault="00C606EA" w:rsidP="00C606EA">
            <w:pPr>
              <w:pStyle w:val="Textnumbered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8D42A9">
              <w:rPr>
                <w:rFonts w:ascii="Times New Roman" w:hAnsi="Times New Roman"/>
                <w:lang w:val="en-US"/>
              </w:rPr>
              <w:t>My best friend called while I ____________ (do) my homework.</w:t>
            </w:r>
          </w:p>
          <w:p w14:paraId="439DD246" w14:textId="77777777" w:rsidR="00C606EA" w:rsidRPr="008D42A9" w:rsidRDefault="00C606EA" w:rsidP="00C606EA">
            <w:pPr>
              <w:pStyle w:val="Textnumbered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8D42A9">
              <w:rPr>
                <w:rFonts w:ascii="Times New Roman" w:hAnsi="Times New Roman"/>
                <w:lang w:val="en-US"/>
              </w:rPr>
              <w:t>Hurry up! Eric and Vince ____________ (meet) us in fifteen minutes.</w:t>
            </w:r>
          </w:p>
          <w:p w14:paraId="2013CE89" w14:textId="20651F16" w:rsidR="00C606EA" w:rsidRPr="008D42A9" w:rsidRDefault="00C606EA" w:rsidP="00C606EA">
            <w:pPr>
              <w:pStyle w:val="Textnumbered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8D42A9">
              <w:rPr>
                <w:rFonts w:ascii="Times New Roman" w:hAnsi="Times New Roman"/>
                <w:lang w:val="en-US"/>
              </w:rPr>
              <w:t>Please use English. Paul ____________ (not understand) Spanish, I’m afraid.</w:t>
            </w:r>
          </w:p>
          <w:p w14:paraId="32E71930" w14:textId="77777777" w:rsidR="00C606EA" w:rsidRPr="008D42A9" w:rsidRDefault="00C606EA" w:rsidP="00C606EA">
            <w:pPr>
              <w:pStyle w:val="Textnumbered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D42A9">
              <w:rPr>
                <w:rFonts w:ascii="Times New Roman" w:hAnsi="Times New Roman"/>
                <w:lang w:val="en-US"/>
              </w:rPr>
              <w:t>2.</w:t>
            </w:r>
            <w:r w:rsidRPr="008D42A9">
              <w:rPr>
                <w:rFonts w:ascii="Times New Roman" w:hAnsi="Times New Roman"/>
                <w:b/>
                <w:lang w:val="en-US"/>
              </w:rPr>
              <w:t>Choose the correct answers</w:t>
            </w:r>
            <w:r w:rsidRPr="008D42A9">
              <w:rPr>
                <w:rFonts w:ascii="Times New Roman" w:hAnsi="Times New Roman"/>
                <w:lang w:val="en-US"/>
              </w:rPr>
              <w:t>.</w:t>
            </w:r>
          </w:p>
          <w:p w14:paraId="66BE21D9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>1. ___ever___ to this museum? — Yes, I___it once when I___a youth, and the pictures___ a deep impression on me. Since then I</w:t>
            </w:r>
            <w:r w:rsidRPr="008D42A9">
              <w:rPr>
                <w:rFonts w:ascii="Times New Roman" w:hAnsi="Times New Roman"/>
                <w:b w:val="0"/>
                <w:szCs w:val="22"/>
                <w:u w:val="single"/>
                <w:lang w:val="en-US"/>
              </w:rPr>
              <w:t>___</w:t>
            </w: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there. </w:t>
            </w:r>
          </w:p>
          <w:p w14:paraId="272572C0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a) did you be, visited, was, made, was not </w:t>
            </w:r>
          </w:p>
          <w:p w14:paraId="62AFFF52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b) were you, visited, was, have made, was not </w:t>
            </w:r>
          </w:p>
          <w:p w14:paraId="14E2E93F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c) have you been, have visited, were, have made, have not been </w:t>
            </w:r>
          </w:p>
          <w:p w14:paraId="601AE469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</w:rPr>
              <w:t xml:space="preserve">d) have you been, visited, was, made, have not been </w:t>
            </w:r>
          </w:p>
          <w:p w14:paraId="02B977C6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2. I___Jack lately. When___him last? — I___ him two days ago. I___ that he ___very much. </w:t>
            </w:r>
          </w:p>
          <w:p w14:paraId="2034A26D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a) did not see, have you seen, met, thought, changes </w:t>
            </w:r>
          </w:p>
          <w:p w14:paraId="1E47EB9F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b) have not seen, did you see, met, think, changed </w:t>
            </w:r>
          </w:p>
          <w:p w14:paraId="4826E9D5" w14:textId="77777777" w:rsidR="00C606EA" w:rsidRPr="008D42A9" w:rsidRDefault="00C606EA" w:rsidP="00C606EA">
            <w:pPr>
              <w:pStyle w:val="Rubric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szCs w:val="22"/>
                <w:lang w:val="en-US"/>
              </w:rPr>
            </w:pPr>
            <w:r w:rsidRPr="008D42A9">
              <w:rPr>
                <w:rFonts w:ascii="Times New Roman" w:hAnsi="Times New Roman"/>
                <w:b w:val="0"/>
                <w:szCs w:val="22"/>
                <w:lang w:val="en-US"/>
              </w:rPr>
              <w:t xml:space="preserve">c) have not seen, you saw, met, think, changed </w:t>
            </w:r>
          </w:p>
          <w:p w14:paraId="52B3C42B" w14:textId="17E57DA1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d) do not see, have you seen, have met, thought, would change</w:t>
            </w:r>
          </w:p>
        </w:tc>
      </w:tr>
      <w:tr w:rsidR="00473A71" w:rsidRPr="008D42A9" w14:paraId="5768C6D7" w14:textId="77777777" w:rsidTr="003208CB">
        <w:tc>
          <w:tcPr>
            <w:tcW w:w="3261" w:type="dxa"/>
          </w:tcPr>
          <w:p w14:paraId="3CB4AC2B" w14:textId="124F2B1A" w:rsidR="003208CB" w:rsidRPr="008D42A9" w:rsidRDefault="00C606EA" w:rsidP="003208CB">
            <w:pPr>
              <w:jc w:val="both"/>
            </w:pPr>
            <w:r w:rsidRPr="008D42A9">
              <w:lastRenderedPageBreak/>
              <w:t>Зачет с оценкой</w:t>
            </w:r>
          </w:p>
        </w:tc>
        <w:tc>
          <w:tcPr>
            <w:tcW w:w="11340" w:type="dxa"/>
          </w:tcPr>
          <w:p w14:paraId="7AF117BE" w14:textId="77777777" w:rsidR="00C606EA" w:rsidRPr="008D42A9" w:rsidRDefault="00C606EA" w:rsidP="00C606EA">
            <w:pPr>
              <w:ind w:left="720"/>
              <w:contextualSpacing/>
              <w:rPr>
                <w:b/>
              </w:rPr>
            </w:pPr>
            <w:r w:rsidRPr="008D42A9">
              <w:rPr>
                <w:b/>
              </w:rPr>
              <w:t>Перечень вопросов к зачету:</w:t>
            </w:r>
          </w:p>
          <w:p w14:paraId="4AD9C9A7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</w:pPr>
            <w:r w:rsidRPr="008D42A9">
              <w:t xml:space="preserve">1. </w:t>
            </w:r>
            <w:r w:rsidRPr="008D42A9">
              <w:rPr>
                <w:lang w:val="en-US"/>
              </w:rPr>
              <w:t>Reported</w:t>
            </w:r>
            <w:r w:rsidRPr="008D42A9">
              <w:t xml:space="preserve"> </w:t>
            </w:r>
            <w:r w:rsidRPr="008D42A9">
              <w:rPr>
                <w:lang w:val="en-US"/>
              </w:rPr>
              <w:t>speech</w:t>
            </w:r>
          </w:p>
          <w:p w14:paraId="2019EEBA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2. Verbs TELL and SAY</w:t>
            </w:r>
          </w:p>
          <w:p w14:paraId="1DE80DFE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3. Reported Questions and reported statements.</w:t>
            </w:r>
          </w:p>
          <w:p w14:paraId="6A6D9A7E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4. Reported Commands</w:t>
            </w:r>
          </w:p>
          <w:p w14:paraId="09CCD015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5. Reported Requests and Suggestions.</w:t>
            </w:r>
          </w:p>
          <w:p w14:paraId="11577638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6. Introductory Verbs</w:t>
            </w:r>
          </w:p>
          <w:p w14:paraId="635F0BD9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7. Exclamation</w:t>
            </w:r>
          </w:p>
          <w:p w14:paraId="505664F0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8. Short Answers</w:t>
            </w:r>
          </w:p>
          <w:p w14:paraId="1D6B349D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8D42A9">
              <w:rPr>
                <w:lang w:val="en-US"/>
              </w:rPr>
              <w:t>9. Tag questions</w:t>
            </w:r>
          </w:p>
          <w:p w14:paraId="34CE3451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</w:pPr>
            <w:r w:rsidRPr="008D42A9">
              <w:t xml:space="preserve">10. </w:t>
            </w:r>
            <w:r w:rsidRPr="008D42A9">
              <w:rPr>
                <w:lang w:val="en-US"/>
              </w:rPr>
              <w:t>Reporting</w:t>
            </w:r>
            <w:r w:rsidRPr="008D42A9">
              <w:t xml:space="preserve"> </w:t>
            </w:r>
            <w:r w:rsidRPr="008D42A9">
              <w:rPr>
                <w:lang w:val="en-US"/>
              </w:rPr>
              <w:t>a</w:t>
            </w:r>
            <w:r w:rsidRPr="008D42A9">
              <w:t xml:space="preserve"> </w:t>
            </w:r>
            <w:r w:rsidRPr="008D42A9">
              <w:rPr>
                <w:lang w:val="en-US"/>
              </w:rPr>
              <w:t>Dialogue</w:t>
            </w:r>
          </w:p>
          <w:p w14:paraId="5994ABC6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8D42A9">
              <w:rPr>
                <w:b/>
              </w:rPr>
              <w:t xml:space="preserve">Грамматическое задание: </w:t>
            </w:r>
          </w:p>
          <w:p w14:paraId="2C6A5B18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rPr>
                <w:b/>
                <w:lang w:val="en-US"/>
              </w:rPr>
            </w:pPr>
            <w:r w:rsidRPr="008D42A9">
              <w:t xml:space="preserve">         </w:t>
            </w:r>
            <w:r w:rsidRPr="008D42A9">
              <w:rPr>
                <w:b/>
                <w:lang w:val="en-US"/>
              </w:rPr>
              <w:t>1. Rewrite the following sentences in the passive:</w:t>
            </w:r>
          </w:p>
          <w:p w14:paraId="0735842F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1. People say that he own several factories. - .............................................................................................</w:t>
            </w:r>
          </w:p>
          <w:p w14:paraId="2B1CB819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2. Mum is cleaning the floor at the moment. - ...........................................................................................</w:t>
            </w:r>
          </w:p>
          <w:p w14:paraId="07CF5354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3. The phone company cut off our telephone yesterday. - .........................................................................</w:t>
            </w:r>
          </w:p>
          <w:p w14:paraId="37BC727E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4. You must do the washing-up after dinner. - ..........................................................................................</w:t>
            </w:r>
          </w:p>
          <w:p w14:paraId="0BC3C099" w14:textId="633541D8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>5. She will have typed all the letters by five o’clock. - ..............................................................................</w:t>
            </w:r>
          </w:p>
          <w:p w14:paraId="6FC06866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lang w:val="en-US"/>
              </w:rPr>
            </w:pPr>
            <w:r w:rsidRPr="008D42A9">
              <w:rPr>
                <w:b/>
                <w:lang w:val="en-US"/>
              </w:rPr>
              <w:lastRenderedPageBreak/>
              <w:t xml:space="preserve">2. Write the questions to which the words in bold are answers. </w:t>
            </w:r>
          </w:p>
          <w:p w14:paraId="43720172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1. Andrew has been </w:t>
            </w:r>
            <w:r w:rsidRPr="008D42A9">
              <w:rPr>
                <w:b/>
                <w:lang w:val="en-US"/>
              </w:rPr>
              <w:t xml:space="preserve">to New York. - </w:t>
            </w:r>
            <w:r w:rsidRPr="008D42A9">
              <w:rPr>
                <w:lang w:val="en-US"/>
              </w:rPr>
              <w:t>..........................................................................................................</w:t>
            </w:r>
          </w:p>
          <w:p w14:paraId="07AE5DF1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2. He’s sad </w:t>
            </w:r>
            <w:r w:rsidRPr="008D42A9">
              <w:rPr>
                <w:b/>
                <w:lang w:val="en-US"/>
              </w:rPr>
              <w:t xml:space="preserve">because his bicycle is broken. - </w:t>
            </w:r>
            <w:r w:rsidRPr="008D42A9">
              <w:rPr>
                <w:lang w:val="en-US"/>
              </w:rPr>
              <w:t>.............................................................................................</w:t>
            </w:r>
          </w:p>
          <w:p w14:paraId="47568CC4" w14:textId="77777777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  <w:rPr>
                <w:lang w:val="en-US"/>
              </w:rPr>
            </w:pPr>
            <w:r w:rsidRPr="008D42A9">
              <w:rPr>
                <w:lang w:val="en-US"/>
              </w:rPr>
              <w:t xml:space="preserve">3. Sally is </w:t>
            </w:r>
            <w:r w:rsidRPr="008D42A9">
              <w:rPr>
                <w:b/>
                <w:lang w:val="en-US"/>
              </w:rPr>
              <w:t xml:space="preserve">tall with dark curly hair. </w:t>
            </w:r>
            <w:r w:rsidRPr="008D42A9">
              <w:rPr>
                <w:lang w:val="en-US"/>
              </w:rPr>
              <w:t xml:space="preserve"> - .....................................................................................................</w:t>
            </w:r>
          </w:p>
          <w:p w14:paraId="3CA9C148" w14:textId="56705D72" w:rsidR="00C606EA" w:rsidRPr="008D42A9" w:rsidRDefault="00C606EA" w:rsidP="00C606EA">
            <w:pPr>
              <w:pStyle w:val="af0"/>
              <w:tabs>
                <w:tab w:val="left" w:pos="8310"/>
              </w:tabs>
              <w:ind w:left="0"/>
              <w:jc w:val="both"/>
            </w:pPr>
            <w:r w:rsidRPr="008D42A9">
              <w:rPr>
                <w:lang w:val="en-US"/>
              </w:rPr>
              <w:t xml:space="preserve">4. Bill is very </w:t>
            </w:r>
            <w:r w:rsidRPr="008D42A9">
              <w:rPr>
                <w:b/>
                <w:lang w:val="en-US"/>
              </w:rPr>
              <w:t xml:space="preserve">mean. </w:t>
            </w:r>
            <w:r w:rsidRPr="008D42A9">
              <w:rPr>
                <w:lang w:val="en-US"/>
              </w:rPr>
              <w:t xml:space="preserve"> - ...............................................................................................................................</w:t>
            </w:r>
          </w:p>
        </w:tc>
      </w:tr>
    </w:tbl>
    <w:p w14:paraId="2EE216AA" w14:textId="527D9E90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lastRenderedPageBreak/>
        <w:t>Критерии, шкалы оценивания промежуточной аттестации учебной дисциплины:</w:t>
      </w:r>
    </w:p>
    <w:p w14:paraId="0D5FDADE" w14:textId="77777777" w:rsidR="00C11846" w:rsidRPr="008D42A9" w:rsidRDefault="00C11846" w:rsidP="00C11846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392"/>
        <w:gridCol w:w="2381"/>
      </w:tblGrid>
      <w:tr w:rsidR="003208CB" w:rsidRPr="008D42A9" w14:paraId="2FB85107" w14:textId="77777777" w:rsidTr="00322073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28C47C8" w14:textId="77777777" w:rsidR="003208CB" w:rsidRPr="008D42A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D42A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92" w:type="dxa"/>
            <w:vMerge w:val="restart"/>
            <w:shd w:val="clear" w:color="auto" w:fill="D9E2F3" w:themeFill="accent1" w:themeFillTint="33"/>
            <w:vAlign w:val="center"/>
          </w:tcPr>
          <w:p w14:paraId="4AAA9D32" w14:textId="77777777" w:rsidR="003208CB" w:rsidRPr="008D42A9" w:rsidRDefault="003208CB" w:rsidP="003208CB">
            <w:pPr>
              <w:pStyle w:val="TableParagraph"/>
              <w:ind w:left="872"/>
              <w:rPr>
                <w:b/>
              </w:rPr>
            </w:pPr>
            <w:r w:rsidRPr="008D42A9">
              <w:rPr>
                <w:b/>
              </w:rPr>
              <w:t>Критерии оценивания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E5D6354" w14:textId="0024F079" w:rsidR="003208CB" w:rsidRPr="008D42A9" w:rsidRDefault="003208CB" w:rsidP="003208CB">
            <w:pPr>
              <w:jc w:val="center"/>
              <w:rPr>
                <w:b/>
              </w:rPr>
            </w:pPr>
            <w:r w:rsidRPr="008D42A9">
              <w:rPr>
                <w:b/>
              </w:rPr>
              <w:t>Шкалы оценивания</w:t>
            </w:r>
          </w:p>
        </w:tc>
      </w:tr>
      <w:tr w:rsidR="00322073" w:rsidRPr="008D42A9" w14:paraId="0AD055F4" w14:textId="77777777" w:rsidTr="00322073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D094645" w14:textId="77777777" w:rsidR="00322073" w:rsidRPr="008D42A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D42A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392" w:type="dxa"/>
            <w:vMerge/>
            <w:shd w:val="clear" w:color="auto" w:fill="D9E2F3" w:themeFill="accent1" w:themeFillTint="33"/>
          </w:tcPr>
          <w:p w14:paraId="77D99EE7" w14:textId="77777777" w:rsidR="00322073" w:rsidRPr="008D42A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311B992E" w14:textId="77777777" w:rsidR="00322073" w:rsidRPr="008D42A9" w:rsidRDefault="00322073" w:rsidP="003208CB">
            <w:pPr>
              <w:jc w:val="center"/>
              <w:rPr>
                <w:b/>
              </w:rPr>
            </w:pPr>
            <w:r w:rsidRPr="008D42A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606EA" w:rsidRPr="008D42A9" w14:paraId="57FB7F7C" w14:textId="77777777" w:rsidTr="00C11846">
        <w:trPr>
          <w:trHeight w:val="790"/>
        </w:trPr>
        <w:tc>
          <w:tcPr>
            <w:tcW w:w="3828" w:type="dxa"/>
            <w:vMerge w:val="restart"/>
          </w:tcPr>
          <w:p w14:paraId="08EC3C78" w14:textId="77777777" w:rsidR="00C606EA" w:rsidRPr="008D42A9" w:rsidRDefault="00C606EA" w:rsidP="001C6B36">
            <w:r w:rsidRPr="008D42A9">
              <w:t xml:space="preserve">Зачет </w:t>
            </w:r>
          </w:p>
          <w:p w14:paraId="46C79811" w14:textId="77777777" w:rsidR="00C606EA" w:rsidRPr="008D42A9" w:rsidRDefault="00C606EA" w:rsidP="003208CB"/>
        </w:tc>
        <w:tc>
          <w:tcPr>
            <w:tcW w:w="8392" w:type="dxa"/>
          </w:tcPr>
          <w:p w14:paraId="3129F0E2" w14:textId="77777777" w:rsidR="00C606EA" w:rsidRPr="008D42A9" w:rsidRDefault="00C606EA" w:rsidP="001C6B3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2A9">
              <w:rPr>
                <w:lang w:val="ru-RU"/>
              </w:rPr>
              <w:t>Обучающийся:</w:t>
            </w:r>
          </w:p>
          <w:p w14:paraId="310AEA0A" w14:textId="77777777" w:rsidR="00C606EA" w:rsidRPr="008D42A9" w:rsidRDefault="00C606EA" w:rsidP="00C606E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2A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0AC1569B" w14:textId="77777777" w:rsidR="00C606EA" w:rsidRPr="008D42A9" w:rsidRDefault="00C606EA" w:rsidP="00C606E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D42A9">
              <w:rPr>
                <w:lang w:val="ru-RU"/>
              </w:rPr>
              <w:t>логично и доказательно раскрывает проблем.</w:t>
            </w:r>
          </w:p>
          <w:p w14:paraId="7221B04B" w14:textId="2A1198DE" w:rsidR="00C606EA" w:rsidRPr="008D42A9" w:rsidRDefault="00C606EA" w:rsidP="00C606EA">
            <w:r w:rsidRPr="008D42A9">
              <w:t>Грамматическое задание не содержит ошибок</w:t>
            </w:r>
            <w:r w:rsidR="000E6862" w:rsidRPr="008D42A9">
              <w:t xml:space="preserve"> или имеет одну-две незначительные ошибки</w:t>
            </w:r>
            <w:r w:rsidRPr="008D42A9">
              <w:t xml:space="preserve"> </w:t>
            </w:r>
          </w:p>
        </w:tc>
        <w:tc>
          <w:tcPr>
            <w:tcW w:w="2381" w:type="dxa"/>
          </w:tcPr>
          <w:p w14:paraId="11753193" w14:textId="1B4E0AAA" w:rsidR="00C606EA" w:rsidRPr="008D42A9" w:rsidRDefault="00C606EA" w:rsidP="00C11846">
            <w:pPr>
              <w:jc w:val="center"/>
            </w:pPr>
            <w:r w:rsidRPr="008D42A9">
              <w:t>зачтено</w:t>
            </w:r>
          </w:p>
        </w:tc>
      </w:tr>
      <w:tr w:rsidR="00C606EA" w:rsidRPr="008D42A9" w14:paraId="2DC4BB70" w14:textId="77777777" w:rsidTr="00C11846">
        <w:trPr>
          <w:trHeight w:val="801"/>
        </w:trPr>
        <w:tc>
          <w:tcPr>
            <w:tcW w:w="3828" w:type="dxa"/>
            <w:vMerge/>
          </w:tcPr>
          <w:p w14:paraId="1D43246E" w14:textId="77777777" w:rsidR="00C606EA" w:rsidRPr="008D42A9" w:rsidRDefault="00C606EA" w:rsidP="003208CB"/>
        </w:tc>
        <w:tc>
          <w:tcPr>
            <w:tcW w:w="8392" w:type="dxa"/>
          </w:tcPr>
          <w:p w14:paraId="08C6FC80" w14:textId="77777777" w:rsidR="00C606EA" w:rsidRPr="008D42A9" w:rsidRDefault="00C606EA" w:rsidP="001C6B36">
            <w:r w:rsidRPr="008D42A9">
              <w:t xml:space="preserve">Обучающийся: </w:t>
            </w:r>
          </w:p>
          <w:p w14:paraId="54D1831B" w14:textId="77777777" w:rsidR="00C606EA" w:rsidRPr="008D42A9" w:rsidRDefault="00C606EA" w:rsidP="001C6B36">
            <w:r w:rsidRPr="008D42A9">
              <w:t>- обнаруживает существенные пробелы в знаниях основного учебного материала.</w:t>
            </w:r>
          </w:p>
          <w:p w14:paraId="33D9466F" w14:textId="260309BE" w:rsidR="00C606EA" w:rsidRPr="008D42A9" w:rsidRDefault="00C606EA" w:rsidP="000E6862">
            <w:r w:rsidRPr="008D42A9">
              <w:t>- затрудняется дать ответ или не дает правильных ответов на большу</w:t>
            </w:r>
            <w:r w:rsidR="000E6862" w:rsidRPr="008D42A9">
              <w:t>ю часть дополнительных вопросов</w:t>
            </w:r>
          </w:p>
        </w:tc>
        <w:tc>
          <w:tcPr>
            <w:tcW w:w="2381" w:type="dxa"/>
          </w:tcPr>
          <w:p w14:paraId="316FEC30" w14:textId="2A941111" w:rsidR="00C606EA" w:rsidRPr="008D42A9" w:rsidRDefault="00C606EA" w:rsidP="00C11846">
            <w:pPr>
              <w:jc w:val="center"/>
            </w:pPr>
            <w:r w:rsidRPr="008D42A9">
              <w:t>не зачтено</w:t>
            </w:r>
          </w:p>
        </w:tc>
      </w:tr>
      <w:tr w:rsidR="00322073" w:rsidRPr="008D42A9" w14:paraId="1DC52BAF" w14:textId="77777777" w:rsidTr="00322073">
        <w:trPr>
          <w:trHeight w:val="283"/>
        </w:trPr>
        <w:tc>
          <w:tcPr>
            <w:tcW w:w="3828" w:type="dxa"/>
            <w:vMerge w:val="restart"/>
          </w:tcPr>
          <w:p w14:paraId="5C42D8B6" w14:textId="66AEDE9D" w:rsidR="00322073" w:rsidRPr="008D42A9" w:rsidRDefault="000E6862" w:rsidP="003208CB">
            <w:r w:rsidRPr="008D42A9">
              <w:t>Зачет с оценкой</w:t>
            </w:r>
          </w:p>
          <w:p w14:paraId="61114D98" w14:textId="2BC9EFEB" w:rsidR="00322073" w:rsidRPr="008D42A9" w:rsidRDefault="00322073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8392" w:type="dxa"/>
          </w:tcPr>
          <w:p w14:paraId="355CC92F" w14:textId="77777777" w:rsidR="00322073" w:rsidRPr="008D42A9" w:rsidRDefault="00322073" w:rsidP="003208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D42A9">
              <w:rPr>
                <w:lang w:val="ru-RU"/>
              </w:rPr>
              <w:t>Обучающийся:</w:t>
            </w:r>
          </w:p>
          <w:p w14:paraId="57249500" w14:textId="2479EE43" w:rsidR="00322073" w:rsidRPr="008D42A9" w:rsidRDefault="00322073" w:rsidP="003208C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8D42A9">
              <w:rPr>
                <w:lang w:val="ru-RU"/>
              </w:rPr>
              <w:t>демонстрирует знания, отличающиеся глубиной и содержательностью, дает полный исчерпывающий</w:t>
            </w:r>
            <w:r w:rsidR="000E6862" w:rsidRPr="008D42A9">
              <w:rPr>
                <w:lang w:val="ru-RU"/>
              </w:rPr>
              <w:t xml:space="preserve"> ответ и без ошибок выполняет грамматическое задание</w:t>
            </w:r>
          </w:p>
        </w:tc>
        <w:tc>
          <w:tcPr>
            <w:tcW w:w="2381" w:type="dxa"/>
          </w:tcPr>
          <w:p w14:paraId="3A064656" w14:textId="77777777" w:rsidR="00322073" w:rsidRPr="008D42A9" w:rsidRDefault="00322073" w:rsidP="003208CB">
            <w:pPr>
              <w:jc w:val="center"/>
            </w:pPr>
            <w:r w:rsidRPr="008D42A9">
              <w:t>5</w:t>
            </w:r>
          </w:p>
        </w:tc>
      </w:tr>
      <w:tr w:rsidR="00322073" w:rsidRPr="008D42A9" w14:paraId="33593662" w14:textId="77777777" w:rsidTr="00322073">
        <w:trPr>
          <w:trHeight w:val="283"/>
        </w:trPr>
        <w:tc>
          <w:tcPr>
            <w:tcW w:w="3828" w:type="dxa"/>
            <w:vMerge/>
          </w:tcPr>
          <w:p w14:paraId="30299544" w14:textId="77777777" w:rsidR="00322073" w:rsidRPr="008D42A9" w:rsidRDefault="00322073" w:rsidP="003208CB"/>
        </w:tc>
        <w:tc>
          <w:tcPr>
            <w:tcW w:w="8392" w:type="dxa"/>
          </w:tcPr>
          <w:p w14:paraId="0D60FCA3" w14:textId="77777777" w:rsidR="00322073" w:rsidRPr="008D42A9" w:rsidRDefault="00322073" w:rsidP="003208CB">
            <w:r w:rsidRPr="008D42A9">
              <w:t>Обучающийся:</w:t>
            </w:r>
          </w:p>
          <w:p w14:paraId="5CC8A8CB" w14:textId="4BF0A500" w:rsidR="00322073" w:rsidRPr="008D42A9" w:rsidRDefault="00322073" w:rsidP="00915DB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D42A9">
              <w:t>показывает достаточное знание учебного материала, но допускает несущественные языковые ошибки, которые способен исправить самостоятельно, благодаря наводящему вопросу;</w:t>
            </w:r>
          </w:p>
          <w:p w14:paraId="63659883" w14:textId="2F86D233" w:rsidR="000E6862" w:rsidRPr="008D42A9" w:rsidRDefault="000E6862" w:rsidP="000E6862">
            <w:pPr>
              <w:pStyle w:val="af0"/>
              <w:tabs>
                <w:tab w:val="left" w:pos="429"/>
              </w:tabs>
              <w:ind w:left="0"/>
            </w:pPr>
            <w:r w:rsidRPr="008D42A9">
              <w:t xml:space="preserve">- </w:t>
            </w:r>
            <w:r w:rsidR="00322073" w:rsidRPr="008D42A9">
              <w:t>успешно выполняет предусмотренные в программе практические задания и упражнения средней сложности</w:t>
            </w:r>
          </w:p>
          <w:p w14:paraId="3E7E39BC" w14:textId="6E35CDFB" w:rsidR="00322073" w:rsidRPr="008D42A9" w:rsidRDefault="00322073" w:rsidP="003208CB"/>
        </w:tc>
        <w:tc>
          <w:tcPr>
            <w:tcW w:w="2381" w:type="dxa"/>
          </w:tcPr>
          <w:p w14:paraId="1F9F0A42" w14:textId="77777777" w:rsidR="00322073" w:rsidRPr="008D42A9" w:rsidRDefault="00322073" w:rsidP="003208CB">
            <w:pPr>
              <w:jc w:val="center"/>
            </w:pPr>
            <w:r w:rsidRPr="008D42A9">
              <w:t>4</w:t>
            </w:r>
          </w:p>
        </w:tc>
      </w:tr>
      <w:tr w:rsidR="00322073" w:rsidRPr="008D42A9" w14:paraId="34B5EA31" w14:textId="77777777" w:rsidTr="00322073">
        <w:trPr>
          <w:trHeight w:val="283"/>
        </w:trPr>
        <w:tc>
          <w:tcPr>
            <w:tcW w:w="3828" w:type="dxa"/>
            <w:vMerge/>
          </w:tcPr>
          <w:p w14:paraId="00880E1E" w14:textId="77777777" w:rsidR="00322073" w:rsidRPr="008D42A9" w:rsidRDefault="00322073" w:rsidP="003208CB"/>
        </w:tc>
        <w:tc>
          <w:tcPr>
            <w:tcW w:w="8392" w:type="dxa"/>
          </w:tcPr>
          <w:p w14:paraId="4F31228E" w14:textId="77777777" w:rsidR="00322073" w:rsidRPr="008D42A9" w:rsidRDefault="00322073" w:rsidP="003208CB">
            <w:r w:rsidRPr="008D42A9">
              <w:t>Обучающийся:</w:t>
            </w:r>
          </w:p>
          <w:p w14:paraId="2B076FE3" w14:textId="04DAA7AD" w:rsidR="00322073" w:rsidRPr="008D42A9" w:rsidRDefault="00322073" w:rsidP="00915DB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8D42A9">
              <w:t xml:space="preserve">показывает языковые </w:t>
            </w:r>
            <w:r w:rsidRPr="008D42A9">
              <w:rPr>
                <w:rFonts w:eastAsia="Times New Roman"/>
              </w:rPr>
              <w:t xml:space="preserve">знания фрагментарного характера, которые отличаются </w:t>
            </w:r>
            <w:r w:rsidRPr="008D42A9">
              <w:rPr>
                <w:rFonts w:eastAsia="Times New Roman"/>
              </w:rPr>
              <w:lastRenderedPageBreak/>
              <w:t xml:space="preserve">поверхностностью и малой содержательностью, допускает грубые </w:t>
            </w:r>
            <w:r w:rsidR="000E6862" w:rsidRPr="008D42A9">
              <w:rPr>
                <w:rFonts w:eastAsia="Times New Roman"/>
              </w:rPr>
              <w:t xml:space="preserve">грамматические </w:t>
            </w:r>
            <w:r w:rsidRPr="008D42A9">
              <w:rPr>
                <w:rFonts w:eastAsia="Times New Roman"/>
              </w:rPr>
              <w:t>ошибки;</w:t>
            </w:r>
          </w:p>
          <w:p w14:paraId="575C2A2F" w14:textId="57FAF322" w:rsidR="000E6862" w:rsidRPr="008D42A9" w:rsidRDefault="00322073" w:rsidP="000E686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 w:rsidRPr="008D42A9">
              <w:rPr>
                <w:rFonts w:eastAsia="Times New Roman"/>
              </w:rPr>
              <w:t>не может ответить на</w:t>
            </w:r>
            <w:r w:rsidR="000E6862" w:rsidRPr="008D42A9">
              <w:rPr>
                <w:rFonts w:eastAsia="Times New Roman"/>
              </w:rPr>
              <w:t xml:space="preserve"> дополнительные</w:t>
            </w:r>
            <w:r w:rsidRPr="008D42A9">
              <w:rPr>
                <w:rFonts w:eastAsia="Times New Roman"/>
              </w:rPr>
              <w:t xml:space="preserve"> вопросы,</w:t>
            </w:r>
          </w:p>
          <w:p w14:paraId="60AE8D80" w14:textId="42639AC7" w:rsidR="00322073" w:rsidRPr="008D42A9" w:rsidRDefault="000E6862" w:rsidP="003208CB">
            <w:r w:rsidRPr="008D42A9">
              <w:t>-  н</w:t>
            </w:r>
            <w:r w:rsidR="00322073" w:rsidRPr="008D42A9"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381" w:type="dxa"/>
          </w:tcPr>
          <w:p w14:paraId="64FC0E1A" w14:textId="77777777" w:rsidR="00322073" w:rsidRPr="008D42A9" w:rsidRDefault="00322073" w:rsidP="003208CB">
            <w:pPr>
              <w:jc w:val="center"/>
            </w:pPr>
            <w:r w:rsidRPr="008D42A9">
              <w:lastRenderedPageBreak/>
              <w:t>3</w:t>
            </w:r>
          </w:p>
        </w:tc>
      </w:tr>
      <w:tr w:rsidR="00322073" w:rsidRPr="008D42A9" w14:paraId="0AFAF0EF" w14:textId="77777777" w:rsidTr="00322073">
        <w:trPr>
          <w:trHeight w:val="283"/>
        </w:trPr>
        <w:tc>
          <w:tcPr>
            <w:tcW w:w="3828" w:type="dxa"/>
            <w:vMerge/>
          </w:tcPr>
          <w:p w14:paraId="41E61F1C" w14:textId="77777777" w:rsidR="00322073" w:rsidRPr="008D42A9" w:rsidRDefault="00322073" w:rsidP="003208CB"/>
        </w:tc>
        <w:tc>
          <w:tcPr>
            <w:tcW w:w="8392" w:type="dxa"/>
          </w:tcPr>
          <w:p w14:paraId="3BB1D699" w14:textId="3A5313A9" w:rsidR="00322073" w:rsidRPr="008D42A9" w:rsidRDefault="00322073" w:rsidP="003208CB">
            <w:r w:rsidRPr="008D42A9">
              <w:t xml:space="preserve">Обучающийся, обнаруживает существенные пробелы в знаниях основного языкового материала, допускает принципиальные ошибки в выполнении предусмотренных программой практических заданий. </w:t>
            </w:r>
          </w:p>
          <w:p w14:paraId="3082863F" w14:textId="5F2B4292" w:rsidR="00322073" w:rsidRPr="008D42A9" w:rsidRDefault="00322073" w:rsidP="000E6862">
            <w:r w:rsidRPr="008D42A9">
              <w:t xml:space="preserve">На большую часть дополнительных вопросов по </w:t>
            </w:r>
            <w:r w:rsidR="000E6862" w:rsidRPr="008D42A9">
              <w:t>грамматике</w:t>
            </w:r>
            <w:r w:rsidRPr="008D42A9">
              <w:t xml:space="preserve"> затрудняется дать ответ или не дает верных ответов.</w:t>
            </w:r>
          </w:p>
        </w:tc>
        <w:tc>
          <w:tcPr>
            <w:tcW w:w="2381" w:type="dxa"/>
          </w:tcPr>
          <w:p w14:paraId="6D41A8F0" w14:textId="77777777" w:rsidR="00322073" w:rsidRPr="008D42A9" w:rsidRDefault="00322073" w:rsidP="003208CB">
            <w:pPr>
              <w:jc w:val="center"/>
            </w:pPr>
            <w:r w:rsidRPr="008D42A9">
              <w:t>2</w:t>
            </w:r>
          </w:p>
        </w:tc>
      </w:tr>
    </w:tbl>
    <w:p w14:paraId="7CD320FE" w14:textId="77777777" w:rsidR="003208CB" w:rsidRPr="008D42A9" w:rsidRDefault="003208CB" w:rsidP="003208CB">
      <w:pPr>
        <w:pStyle w:val="1"/>
        <w:rPr>
          <w:rFonts w:eastAsiaTheme="minorEastAsia"/>
          <w:szCs w:val="24"/>
        </w:rPr>
        <w:sectPr w:rsidR="003208CB" w:rsidRPr="008D42A9" w:rsidSect="003208C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A59B7F" w14:textId="77C1FC00" w:rsidR="003208CB" w:rsidRPr="008D42A9" w:rsidRDefault="003208CB" w:rsidP="003208CB">
      <w:pPr>
        <w:pStyle w:val="2"/>
        <w:rPr>
          <w:iCs w:val="0"/>
        </w:rPr>
      </w:pPr>
      <w:r w:rsidRPr="008D42A9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32D04B2A" w14:textId="77777777" w:rsidR="00BD498D" w:rsidRPr="008D42A9" w:rsidRDefault="00BD498D" w:rsidP="00BD498D">
      <w:pPr>
        <w:ind w:firstLine="709"/>
        <w:rPr>
          <w:rFonts w:eastAsia="MS Mincho"/>
          <w:sz w:val="24"/>
          <w:szCs w:val="24"/>
        </w:rPr>
      </w:pPr>
      <w:r w:rsidRPr="008D42A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BE0679D" w14:textId="77777777" w:rsidR="00BD498D" w:rsidRPr="008D42A9" w:rsidRDefault="00BD498D" w:rsidP="00BD498D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BD498D" w:rsidRPr="008D42A9" w14:paraId="57635190" w14:textId="77777777" w:rsidTr="00C000F8">
        <w:trPr>
          <w:trHeight w:val="340"/>
        </w:trPr>
        <w:tc>
          <w:tcPr>
            <w:tcW w:w="5812" w:type="dxa"/>
            <w:shd w:val="clear" w:color="auto" w:fill="D9E2F3" w:themeFill="accent1" w:themeFillTint="33"/>
          </w:tcPr>
          <w:p w14:paraId="6AF3FEAC" w14:textId="77777777" w:rsidR="00BD498D" w:rsidRPr="008D42A9" w:rsidRDefault="00BD498D" w:rsidP="00C000F8">
            <w:pPr>
              <w:jc w:val="center"/>
              <w:rPr>
                <w:b/>
              </w:rPr>
            </w:pPr>
            <w:r w:rsidRPr="008D42A9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D7E0A71" w14:textId="77777777" w:rsidR="00BD498D" w:rsidRPr="008D42A9" w:rsidRDefault="00BD498D" w:rsidP="00C000F8">
            <w:pPr>
              <w:jc w:val="center"/>
              <w:rPr>
                <w:b/>
              </w:rPr>
            </w:pPr>
            <w:r w:rsidRPr="008D42A9">
              <w:rPr>
                <w:b/>
                <w:bCs/>
              </w:rPr>
              <w:t>Пятибалльная система</w:t>
            </w:r>
          </w:p>
        </w:tc>
      </w:tr>
      <w:tr w:rsidR="00BD498D" w:rsidRPr="008D42A9" w14:paraId="25CA8D85" w14:textId="77777777" w:rsidTr="00C000F8">
        <w:trPr>
          <w:trHeight w:val="286"/>
        </w:trPr>
        <w:tc>
          <w:tcPr>
            <w:tcW w:w="5812" w:type="dxa"/>
          </w:tcPr>
          <w:p w14:paraId="183CEA37" w14:textId="77777777" w:rsidR="00BD498D" w:rsidRPr="008D42A9" w:rsidRDefault="00BD498D" w:rsidP="00C000F8">
            <w:pPr>
              <w:rPr>
                <w:bCs/>
              </w:rPr>
            </w:pPr>
            <w:r w:rsidRPr="008D42A9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73F1FED8" w14:textId="77777777" w:rsidR="00BD498D" w:rsidRPr="008D42A9" w:rsidRDefault="00BD498D" w:rsidP="00C000F8">
            <w:pPr>
              <w:rPr>
                <w:bCs/>
              </w:rPr>
            </w:pPr>
          </w:p>
        </w:tc>
      </w:tr>
      <w:tr w:rsidR="000E6862" w:rsidRPr="008D42A9" w14:paraId="34599E60" w14:textId="77777777" w:rsidTr="00C000F8">
        <w:trPr>
          <w:trHeight w:val="286"/>
        </w:trPr>
        <w:tc>
          <w:tcPr>
            <w:tcW w:w="5812" w:type="dxa"/>
          </w:tcPr>
          <w:p w14:paraId="6323B131" w14:textId="67E8C33B" w:rsidR="000E6862" w:rsidRPr="008D42A9" w:rsidRDefault="000E6862" w:rsidP="000E6862">
            <w:pPr>
              <w:rPr>
                <w:bCs/>
              </w:rPr>
            </w:pPr>
            <w:r w:rsidRPr="008D42A9">
              <w:rPr>
                <w:bCs/>
              </w:rPr>
              <w:t>- устный опрос</w:t>
            </w:r>
          </w:p>
        </w:tc>
        <w:tc>
          <w:tcPr>
            <w:tcW w:w="3544" w:type="dxa"/>
          </w:tcPr>
          <w:p w14:paraId="6B5198A3" w14:textId="3C6ACA89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>2 – 5 или зачтено/не зачтено</w:t>
            </w:r>
          </w:p>
        </w:tc>
      </w:tr>
      <w:tr w:rsidR="000E6862" w:rsidRPr="008D42A9" w14:paraId="0EFCD817" w14:textId="77777777" w:rsidTr="00C000F8">
        <w:trPr>
          <w:trHeight w:val="286"/>
        </w:trPr>
        <w:tc>
          <w:tcPr>
            <w:tcW w:w="5812" w:type="dxa"/>
          </w:tcPr>
          <w:p w14:paraId="66A3F444" w14:textId="09CA8E5C" w:rsidR="000E6862" w:rsidRPr="008D42A9" w:rsidRDefault="000E6862" w:rsidP="000E6862">
            <w:pPr>
              <w:rPr>
                <w:bCs/>
              </w:rPr>
            </w:pPr>
            <w:r w:rsidRPr="008D42A9">
              <w:rPr>
                <w:bCs/>
              </w:rPr>
              <w:t xml:space="preserve"> - тестирование</w:t>
            </w:r>
          </w:p>
        </w:tc>
        <w:tc>
          <w:tcPr>
            <w:tcW w:w="3544" w:type="dxa"/>
          </w:tcPr>
          <w:p w14:paraId="3ADEC373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>2 – 5 или зачтено/не зачтено</w:t>
            </w:r>
          </w:p>
        </w:tc>
      </w:tr>
      <w:tr w:rsidR="000E6862" w:rsidRPr="008D42A9" w14:paraId="20857321" w14:textId="77777777" w:rsidTr="00C000F8">
        <w:trPr>
          <w:trHeight w:val="286"/>
        </w:trPr>
        <w:tc>
          <w:tcPr>
            <w:tcW w:w="5812" w:type="dxa"/>
          </w:tcPr>
          <w:p w14:paraId="14FA9E82" w14:textId="0E387D30" w:rsidR="000E6862" w:rsidRPr="008D42A9" w:rsidRDefault="000E6862" w:rsidP="000E6862">
            <w:pPr>
              <w:rPr>
                <w:bCs/>
                <w:lang w:val="en-US" w:bidi="he-IL"/>
              </w:rPr>
            </w:pPr>
            <w:r w:rsidRPr="008D42A9">
              <w:rPr>
                <w:bCs/>
              </w:rPr>
              <w:t>- самостоятельная работа</w:t>
            </w:r>
          </w:p>
        </w:tc>
        <w:tc>
          <w:tcPr>
            <w:tcW w:w="3544" w:type="dxa"/>
          </w:tcPr>
          <w:p w14:paraId="6D9FA4E2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>2 – 5 или зачтено/не зачтено</w:t>
            </w:r>
          </w:p>
        </w:tc>
      </w:tr>
      <w:tr w:rsidR="000E6862" w:rsidRPr="008D42A9" w14:paraId="1933AD23" w14:textId="77777777" w:rsidTr="00C000F8">
        <w:trPr>
          <w:trHeight w:val="286"/>
        </w:trPr>
        <w:tc>
          <w:tcPr>
            <w:tcW w:w="5812" w:type="dxa"/>
          </w:tcPr>
          <w:p w14:paraId="3A9E8ABC" w14:textId="5F617F0F" w:rsidR="000E6862" w:rsidRPr="008D42A9" w:rsidRDefault="000E6862" w:rsidP="000E6862">
            <w:pPr>
              <w:rPr>
                <w:bCs/>
                <w:lang w:bidi="he-IL"/>
              </w:rPr>
            </w:pPr>
            <w:r w:rsidRPr="008D42A9">
              <w:rPr>
                <w:bCs/>
              </w:rPr>
              <w:t xml:space="preserve"> - </w:t>
            </w:r>
            <w:r w:rsidRPr="008D42A9">
              <w:rPr>
                <w:bCs/>
                <w:lang w:bidi="he-IL"/>
              </w:rPr>
              <w:t>грамматические упражнения</w:t>
            </w:r>
          </w:p>
        </w:tc>
        <w:tc>
          <w:tcPr>
            <w:tcW w:w="3544" w:type="dxa"/>
          </w:tcPr>
          <w:p w14:paraId="6F3D2EA7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>2 – 5 или зачтено/не зачтено</w:t>
            </w:r>
          </w:p>
        </w:tc>
      </w:tr>
      <w:tr w:rsidR="000E6862" w:rsidRPr="008D42A9" w14:paraId="52458878" w14:textId="77777777" w:rsidTr="00C000F8">
        <w:tc>
          <w:tcPr>
            <w:tcW w:w="5812" w:type="dxa"/>
          </w:tcPr>
          <w:p w14:paraId="6E85E3EA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 xml:space="preserve">Промежуточная аттестация </w:t>
            </w:r>
          </w:p>
          <w:p w14:paraId="21857DCC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1937C345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>зачтено</w:t>
            </w:r>
          </w:p>
          <w:p w14:paraId="0B4ADE79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>не зачтено</w:t>
            </w:r>
          </w:p>
        </w:tc>
      </w:tr>
      <w:tr w:rsidR="000E6862" w:rsidRPr="008D42A9" w14:paraId="4E6A1FAC" w14:textId="77777777" w:rsidTr="00C000F8">
        <w:tc>
          <w:tcPr>
            <w:tcW w:w="5812" w:type="dxa"/>
          </w:tcPr>
          <w:p w14:paraId="50914C7E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/>
              </w:rPr>
              <w:t>Итого за семестр</w:t>
            </w:r>
            <w:r w:rsidRPr="008D42A9">
              <w:rPr>
                <w:bCs/>
              </w:rPr>
              <w:t xml:space="preserve"> (дисциплину)</w:t>
            </w:r>
          </w:p>
          <w:p w14:paraId="71306300" w14:textId="77777777" w:rsidR="000E6862" w:rsidRPr="008D42A9" w:rsidRDefault="000E6862" w:rsidP="00C000F8">
            <w:pPr>
              <w:rPr>
                <w:bCs/>
              </w:rPr>
            </w:pPr>
            <w:r w:rsidRPr="008D42A9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6852E00C" w14:textId="77777777" w:rsidR="000E6862" w:rsidRPr="008D42A9" w:rsidRDefault="000E6862" w:rsidP="00C000F8">
            <w:pPr>
              <w:rPr>
                <w:bCs/>
              </w:rPr>
            </w:pPr>
          </w:p>
        </w:tc>
      </w:tr>
    </w:tbl>
    <w:p w14:paraId="04302187" w14:textId="77777777" w:rsidR="003208CB" w:rsidRPr="008D42A9" w:rsidRDefault="003208CB" w:rsidP="003208CB">
      <w:pPr>
        <w:pStyle w:val="1"/>
      </w:pPr>
      <w:r w:rsidRPr="008D42A9">
        <w:t>ОБРАЗОВАТЕЛЬНЫЕ ТЕХНОЛОГИИ</w:t>
      </w:r>
    </w:p>
    <w:p w14:paraId="4582DF61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</w:pPr>
      <w:r w:rsidRPr="008D42A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50CF82" w14:textId="5AD03713" w:rsidR="003208CB" w:rsidRPr="008D42A9" w:rsidRDefault="00F762A1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D42A9">
        <w:rPr>
          <w:sz w:val="24"/>
          <w:szCs w:val="24"/>
        </w:rPr>
        <w:t>п</w:t>
      </w:r>
      <w:r w:rsidR="00D23410" w:rsidRPr="008D42A9">
        <w:rPr>
          <w:sz w:val="24"/>
          <w:szCs w:val="24"/>
        </w:rPr>
        <w:t xml:space="preserve">роведение </w:t>
      </w:r>
      <w:r w:rsidR="003208CB" w:rsidRPr="008D42A9">
        <w:rPr>
          <w:sz w:val="24"/>
          <w:szCs w:val="24"/>
        </w:rPr>
        <w:t>групповых дискуссий;</w:t>
      </w:r>
    </w:p>
    <w:p w14:paraId="59AC68D1" w14:textId="1A043CE8" w:rsidR="003208CB" w:rsidRPr="008D42A9" w:rsidRDefault="003208CB" w:rsidP="00915DBB">
      <w:pPr>
        <w:pStyle w:val="af0"/>
        <w:numPr>
          <w:ilvl w:val="2"/>
          <w:numId w:val="9"/>
        </w:numPr>
        <w:jc w:val="both"/>
      </w:pPr>
      <w:r w:rsidRPr="008D42A9">
        <w:rPr>
          <w:sz w:val="24"/>
          <w:szCs w:val="24"/>
        </w:rPr>
        <w:t xml:space="preserve">использование </w:t>
      </w:r>
      <w:r w:rsidR="000E6862" w:rsidRPr="008D42A9">
        <w:rPr>
          <w:sz w:val="24"/>
          <w:szCs w:val="24"/>
        </w:rPr>
        <w:t>презентаций;</w:t>
      </w:r>
    </w:p>
    <w:p w14:paraId="463DF078" w14:textId="4709A591" w:rsidR="003208CB" w:rsidRPr="008D42A9" w:rsidRDefault="003208CB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D42A9">
        <w:rPr>
          <w:sz w:val="24"/>
          <w:szCs w:val="24"/>
        </w:rPr>
        <w:t>самостоятельная работа;</w:t>
      </w:r>
    </w:p>
    <w:p w14:paraId="25884DE5" w14:textId="792121B4" w:rsidR="000E6862" w:rsidRPr="008D42A9" w:rsidRDefault="000E6862" w:rsidP="000E6862">
      <w:pPr>
        <w:pStyle w:val="af0"/>
        <w:numPr>
          <w:ilvl w:val="2"/>
          <w:numId w:val="9"/>
        </w:numPr>
        <w:jc w:val="both"/>
      </w:pPr>
      <w:r w:rsidRPr="008D42A9">
        <w:rPr>
          <w:sz w:val="24"/>
          <w:szCs w:val="24"/>
        </w:rPr>
        <w:t>обучение в сотрудничестве (групповая работа);</w:t>
      </w:r>
    </w:p>
    <w:p w14:paraId="17E4EC9F" w14:textId="1BDA6684" w:rsidR="000E6862" w:rsidRPr="008D42A9" w:rsidRDefault="000E6862" w:rsidP="000E6862">
      <w:pPr>
        <w:pStyle w:val="af0"/>
        <w:numPr>
          <w:ilvl w:val="2"/>
          <w:numId w:val="9"/>
        </w:numPr>
        <w:jc w:val="both"/>
      </w:pPr>
      <w:r w:rsidRPr="008D42A9">
        <w:rPr>
          <w:sz w:val="24"/>
          <w:szCs w:val="24"/>
        </w:rPr>
        <w:t>поиск и обработка информации с использованием сети Интернет.</w:t>
      </w:r>
    </w:p>
    <w:p w14:paraId="5C6B9036" w14:textId="77777777" w:rsidR="000E6862" w:rsidRPr="008D42A9" w:rsidRDefault="000E6862" w:rsidP="000E6862">
      <w:pPr>
        <w:pStyle w:val="af0"/>
        <w:ind w:left="709"/>
        <w:jc w:val="both"/>
        <w:rPr>
          <w:sz w:val="24"/>
          <w:szCs w:val="24"/>
        </w:rPr>
      </w:pPr>
    </w:p>
    <w:p w14:paraId="0B320FBE" w14:textId="77777777" w:rsidR="003208CB" w:rsidRPr="008D42A9" w:rsidRDefault="003208CB" w:rsidP="003208CB">
      <w:pPr>
        <w:pStyle w:val="1"/>
      </w:pPr>
      <w:r w:rsidRPr="008D42A9">
        <w:t>ПРАКТИЧЕСКАЯ ПОДГОТОВКА</w:t>
      </w:r>
    </w:p>
    <w:p w14:paraId="10D0F2CD" w14:textId="77777777" w:rsidR="00F762A1" w:rsidRPr="008D42A9" w:rsidRDefault="00F762A1" w:rsidP="00BD498D">
      <w:pPr>
        <w:spacing w:before="120" w:after="120"/>
        <w:ind w:firstLine="851"/>
        <w:jc w:val="both"/>
        <w:rPr>
          <w:sz w:val="24"/>
          <w:szCs w:val="24"/>
        </w:rPr>
      </w:pPr>
      <w:r w:rsidRPr="008D42A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D42A9">
        <w:rPr>
          <w:rFonts w:eastAsiaTheme="minorHAnsi"/>
          <w:w w:val="105"/>
          <w:sz w:val="24"/>
          <w:szCs w:val="24"/>
        </w:rPr>
        <w:t xml:space="preserve">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05836DF" w14:textId="550C81D4" w:rsidR="003208CB" w:rsidRPr="008D42A9" w:rsidRDefault="003208CB" w:rsidP="003208CB">
      <w:pPr>
        <w:pStyle w:val="1"/>
      </w:pPr>
      <w:r w:rsidRPr="008D42A9">
        <w:t>ОРГАНИЗАЦИЯ ОБРАЗОВАТЕЛЬНОГО ПРОЦЕССА ДЛЯ ЛИЦ С ОГРАНИЧЕННЫМИ ВОЗМОЖНОСТЯМИ ЗДОРОВЬЯ</w:t>
      </w:r>
    </w:p>
    <w:p w14:paraId="233DB4B2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D42A9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149E689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D42A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B1DCF63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D42A9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1A9FCF5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D42A9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159FD60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D42A9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5A1275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D42A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E82F063" w14:textId="77777777" w:rsidR="003208CB" w:rsidRPr="008D42A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D42A9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4CF6A9" w14:textId="06748831" w:rsidR="003208CB" w:rsidRPr="008D42A9" w:rsidRDefault="003208CB" w:rsidP="003208CB">
      <w:pPr>
        <w:pStyle w:val="1"/>
      </w:pPr>
      <w:r w:rsidRPr="008D42A9">
        <w:t xml:space="preserve">МАТЕРИАЛЬНО-ТЕХНИЧЕСКОЕ ОБЕСПЕЧЕНИЕ ДИСЦИПЛИНЫ </w:t>
      </w:r>
    </w:p>
    <w:p w14:paraId="067A312A" w14:textId="77777777" w:rsidR="00D1422B" w:rsidRDefault="00D1422B" w:rsidP="00D1422B">
      <w:pPr>
        <w:pStyle w:val="af0"/>
        <w:numPr>
          <w:ilvl w:val="3"/>
          <w:numId w:val="5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D1422B" w14:paraId="31DAB12E" w14:textId="77777777" w:rsidTr="00D1422B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BCDB06" w14:textId="77777777" w:rsidR="00D1422B" w:rsidRDefault="00D142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5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2B2297" w14:textId="77777777" w:rsidR="00D1422B" w:rsidRDefault="00D142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1422B" w14:paraId="061AE676" w14:textId="77777777" w:rsidTr="00D1422B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DCBFFA3" w14:textId="77777777" w:rsidR="00D1422B" w:rsidRDefault="00D1422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D1422B" w14:paraId="48B5B023" w14:textId="77777777" w:rsidTr="00D1422B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F2F7" w14:textId="77777777" w:rsidR="00D1422B" w:rsidRDefault="00D14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CD1D" w14:textId="77777777" w:rsidR="00D1422B" w:rsidRDefault="00D14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EC9B423" w14:textId="77777777" w:rsidR="00D1422B" w:rsidRDefault="00D142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10A46A" w14:textId="77777777" w:rsidR="00D1422B" w:rsidRDefault="00D1422B" w:rsidP="00D1422B">
            <w:pPr>
              <w:pStyle w:val="af0"/>
              <w:numPr>
                <w:ilvl w:val="0"/>
                <w:numId w:val="5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8806088" w14:textId="77777777" w:rsidR="00D1422B" w:rsidRDefault="00D1422B" w:rsidP="00D1422B">
            <w:pPr>
              <w:pStyle w:val="af0"/>
              <w:numPr>
                <w:ilvl w:val="0"/>
                <w:numId w:val="5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50041C12" w14:textId="77777777" w:rsidR="00D1422B" w:rsidRDefault="00D1422B" w:rsidP="00D1422B">
            <w:pPr>
              <w:pStyle w:val="af0"/>
              <w:numPr>
                <w:ilvl w:val="0"/>
                <w:numId w:val="5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D1422B" w14:paraId="52EE2744" w14:textId="77777777" w:rsidTr="00D1422B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330122" w14:textId="77777777" w:rsidR="00D1422B" w:rsidRDefault="00D1422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BF6E10" w14:textId="77777777" w:rsidR="00D1422B" w:rsidRDefault="00D1422B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D1422B" w14:paraId="66428CFC" w14:textId="77777777" w:rsidTr="00D1422B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65322C" w14:textId="77777777" w:rsidR="00D1422B" w:rsidRDefault="00D1422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1422B" w14:paraId="74E0D7E5" w14:textId="77777777" w:rsidTr="00D1422B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8EF" w14:textId="77777777" w:rsidR="00D1422B" w:rsidRDefault="00D1422B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6422C630" w14:textId="77777777" w:rsidR="00D1422B" w:rsidRDefault="00D1422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1693" w14:textId="77777777" w:rsidR="00D1422B" w:rsidRDefault="00D1422B" w:rsidP="00D1422B">
            <w:pPr>
              <w:pStyle w:val="af0"/>
              <w:numPr>
                <w:ilvl w:val="0"/>
                <w:numId w:val="5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5"/>
    </w:tbl>
    <w:p w14:paraId="70C76BDE" w14:textId="77777777" w:rsidR="00D1422B" w:rsidRPr="00D1422B" w:rsidRDefault="00D1422B" w:rsidP="00D1422B">
      <w:pPr>
        <w:spacing w:before="120" w:after="120"/>
        <w:jc w:val="both"/>
        <w:rPr>
          <w:sz w:val="24"/>
          <w:szCs w:val="24"/>
        </w:rPr>
      </w:pPr>
    </w:p>
    <w:p w14:paraId="2D821145" w14:textId="77777777" w:rsidR="00D1422B" w:rsidRDefault="00D1422B" w:rsidP="00D1422B">
      <w:pPr>
        <w:pStyle w:val="af0"/>
        <w:numPr>
          <w:ilvl w:val="3"/>
          <w:numId w:val="5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1DD5403" w14:textId="77777777" w:rsidR="00D1422B" w:rsidRDefault="00D1422B" w:rsidP="00D1422B">
      <w:pPr>
        <w:pStyle w:val="af0"/>
        <w:numPr>
          <w:ilvl w:val="3"/>
          <w:numId w:val="5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1422B" w14:paraId="0974182E" w14:textId="77777777" w:rsidTr="00D1422B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ECF006" w14:textId="77777777" w:rsidR="00D1422B" w:rsidRDefault="00D1422B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C0F69C" w14:textId="77777777" w:rsidR="00D1422B" w:rsidRDefault="00D1422B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C1B61C" w14:textId="77777777" w:rsidR="00D1422B" w:rsidRDefault="00D1422B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D1422B" w14:paraId="26CEAE65" w14:textId="77777777" w:rsidTr="00D1422B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58B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66D44E40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79CAD566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75699653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6EB8DA1F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CDB9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2CB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D1422B" w14:paraId="5A1C71C4" w14:textId="77777777" w:rsidTr="00D14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1874" w14:textId="77777777" w:rsidR="00D1422B" w:rsidRDefault="00D1422B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0A15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AFB5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D1422B" w14:paraId="084710B2" w14:textId="77777777" w:rsidTr="00D14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6331" w14:textId="77777777" w:rsidR="00D1422B" w:rsidRDefault="00D1422B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135C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91FA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D1422B" w14:paraId="678E1465" w14:textId="77777777" w:rsidTr="00D14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D38" w14:textId="77777777" w:rsidR="00D1422B" w:rsidRDefault="00D1422B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8BCB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B68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D1422B" w14:paraId="5BA3E45B" w14:textId="77777777" w:rsidTr="00D14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48B2" w14:textId="77777777" w:rsidR="00D1422B" w:rsidRDefault="00D1422B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4FB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B5BD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D1422B" w14:paraId="2D111155" w14:textId="77777777" w:rsidTr="00D14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68F3" w14:textId="77777777" w:rsidR="00D1422B" w:rsidRDefault="00D1422B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0FB6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A65C" w14:textId="77777777" w:rsidR="00D1422B" w:rsidRDefault="00D1422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2D2B1AA" w14:textId="77777777" w:rsidR="00D1422B" w:rsidRDefault="00D1422B" w:rsidP="00D1422B">
      <w:pPr>
        <w:pStyle w:val="af0"/>
        <w:rPr>
          <w:sz w:val="24"/>
          <w:szCs w:val="24"/>
        </w:rPr>
      </w:pPr>
    </w:p>
    <w:p w14:paraId="67F67AAE" w14:textId="77777777" w:rsidR="00D1422B" w:rsidRDefault="00D1422B" w:rsidP="00D1422B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2BDA171" w14:textId="77777777" w:rsidR="00F762A1" w:rsidRPr="008D42A9" w:rsidRDefault="00F762A1" w:rsidP="00F762A1">
      <w:pPr>
        <w:spacing w:before="120" w:after="120"/>
        <w:ind w:left="710"/>
        <w:jc w:val="both"/>
        <w:rPr>
          <w:sz w:val="24"/>
          <w:szCs w:val="24"/>
        </w:rPr>
      </w:pPr>
    </w:p>
    <w:p w14:paraId="74D61118" w14:textId="77777777" w:rsidR="003208CB" w:rsidRPr="008D42A9" w:rsidRDefault="003208CB" w:rsidP="003208CB">
      <w:pPr>
        <w:spacing w:before="120" w:after="120"/>
        <w:ind w:left="710"/>
        <w:jc w:val="both"/>
        <w:rPr>
          <w:sz w:val="24"/>
          <w:szCs w:val="24"/>
        </w:rPr>
      </w:pPr>
    </w:p>
    <w:p w14:paraId="535AB8BC" w14:textId="77777777" w:rsidR="003208CB" w:rsidRPr="008D42A9" w:rsidRDefault="003208CB" w:rsidP="00915DBB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3208CB" w:rsidRPr="008D42A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7CF0AF" w14:textId="29287B1F" w:rsidR="00445357" w:rsidRPr="008D42A9" w:rsidRDefault="003208CB" w:rsidP="00E104F2">
      <w:pPr>
        <w:pStyle w:val="1"/>
        <w:rPr>
          <w:szCs w:val="24"/>
        </w:rPr>
      </w:pPr>
      <w:r w:rsidRPr="008D42A9">
        <w:lastRenderedPageBreak/>
        <w:t>УЧЕБНО-МЕТОДИЧЕСКОЕ И ИНФОРМАЦИОННОЕ ОБЕСПЕЧЕНИЕ УЧЕБНОЙ ДИСЦИПЛИНЫ</w:t>
      </w:r>
    </w:p>
    <w:p w14:paraId="1E3E4417" w14:textId="2C2A430A" w:rsidR="003208CB" w:rsidRPr="008D42A9" w:rsidRDefault="003208CB" w:rsidP="00915D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08CB" w:rsidRPr="008D42A9" w14:paraId="465EA5D6" w14:textId="77777777" w:rsidTr="003208C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6FB53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A4783E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5BB3D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0CEF66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48E688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C0DE60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Год</w:t>
            </w:r>
          </w:p>
          <w:p w14:paraId="6E1FE316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57B781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Адрес сайта ЭБС</w:t>
            </w:r>
          </w:p>
          <w:p w14:paraId="3827BB16" w14:textId="77777777" w:rsidR="003208CB" w:rsidRPr="008D42A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D42A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41120F" w14:textId="77777777" w:rsidR="003208CB" w:rsidRPr="008D42A9" w:rsidRDefault="003208CB" w:rsidP="003208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D42A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08CB" w:rsidRPr="008D42A9" w14:paraId="60407442" w14:textId="77777777" w:rsidTr="00895D05">
        <w:trPr>
          <w:trHeight w:val="42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80CDB29" w14:textId="77777777" w:rsidR="003208CB" w:rsidRPr="008D42A9" w:rsidRDefault="003208CB" w:rsidP="003208CB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C6B36" w:rsidRPr="008D42A9" w14:paraId="6C01588C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B8E2F1" w14:textId="77777777" w:rsidR="001C6B36" w:rsidRPr="008D42A9" w:rsidRDefault="001C6B36" w:rsidP="00895D0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E9ECA" w14:textId="77777777" w:rsidR="001C6B36" w:rsidRPr="008D42A9" w:rsidRDefault="001C6B36" w:rsidP="001C6B36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 xml:space="preserve">Годунова Е.В., </w:t>
            </w:r>
          </w:p>
          <w:p w14:paraId="06E6FEA9" w14:textId="08EE8DB1" w:rsidR="001C6B36" w:rsidRPr="008D42A9" w:rsidRDefault="001C6B36" w:rsidP="00895D05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Крутов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45B54" w14:textId="2111F946" w:rsidR="001C6B36" w:rsidRPr="008D42A9" w:rsidRDefault="001C6B36" w:rsidP="00895D05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Практикум по грамматике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09FBA" w14:textId="6B4811ED" w:rsidR="001C6B36" w:rsidRPr="008D42A9" w:rsidRDefault="001C6B36" w:rsidP="00895D05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C5FDC" w14:textId="4E222C57" w:rsidR="001C6B36" w:rsidRPr="008D42A9" w:rsidRDefault="001C6B36" w:rsidP="00895D05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color w:val="000000"/>
                <w:lang w:eastAsia="ar-SA"/>
              </w:rPr>
              <w:t>М.,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727F8" w14:textId="100BE644" w:rsidR="001C6B36" w:rsidRPr="008D42A9" w:rsidRDefault="001C6B36" w:rsidP="00895D05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55467" w14:textId="74DDE2C3" w:rsidR="001C6B36" w:rsidRPr="008D42A9" w:rsidRDefault="001C6B36" w:rsidP="00895D05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7E51" w14:textId="77777777" w:rsidR="001C6B36" w:rsidRPr="008D42A9" w:rsidRDefault="001C6B36" w:rsidP="001C6B3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633CB6E" w14:textId="77777777" w:rsidR="001C6B36" w:rsidRPr="008D42A9" w:rsidRDefault="001C6B36" w:rsidP="001C6B36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 xml:space="preserve">           15</w:t>
            </w:r>
          </w:p>
          <w:p w14:paraId="1B3F71E7" w14:textId="77777777" w:rsidR="001C6B36" w:rsidRPr="008D42A9" w:rsidRDefault="001C6B36" w:rsidP="00895D0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B36" w:rsidRPr="008D42A9" w14:paraId="2C324E48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EE474" w14:textId="77777777" w:rsidR="001C6B36" w:rsidRPr="008D42A9" w:rsidRDefault="001C6B36" w:rsidP="000847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251AB" w14:textId="77777777" w:rsidR="001C6B36" w:rsidRPr="008D42A9" w:rsidRDefault="001C6B36" w:rsidP="001C6B36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 xml:space="preserve">Годунова Е.В., </w:t>
            </w:r>
          </w:p>
          <w:p w14:paraId="727EF7B3" w14:textId="5393F4E5" w:rsidR="001C6B36" w:rsidRPr="008D42A9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Крутов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18BC3" w14:textId="7F40E1EA" w:rsidR="001C6B36" w:rsidRPr="008D42A9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Практикум по грамматике английского языка (издание второе, исправленное и дополнен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B6386" w14:textId="18A0320A" w:rsidR="001C6B36" w:rsidRPr="008D42A9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5E18D" w14:textId="771A6333" w:rsidR="001C6B36" w:rsidRPr="008D42A9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color w:val="000000"/>
                <w:lang w:eastAsia="ar-SA"/>
              </w:rPr>
              <w:t>М.,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09CB9" w14:textId="4CFC40EA" w:rsidR="001C6B36" w:rsidRPr="008D42A9" w:rsidRDefault="001C6B36" w:rsidP="001C6B36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7FFCD" w14:textId="7F514E78" w:rsidR="001C6B36" w:rsidRPr="008D42A9" w:rsidRDefault="001C6B36" w:rsidP="000847E9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45B3F" w14:textId="77777777" w:rsidR="001C6B36" w:rsidRPr="008D42A9" w:rsidRDefault="001C6B36" w:rsidP="001C6B3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93D49B1" w14:textId="099183C0" w:rsidR="001C6B36" w:rsidRPr="008D42A9" w:rsidRDefault="001C6B36" w:rsidP="001C6B36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lang w:eastAsia="ar-SA"/>
              </w:rPr>
              <w:t xml:space="preserve">          </w:t>
            </w:r>
            <w:r w:rsidR="00B76952" w:rsidRPr="008D42A9">
              <w:rPr>
                <w:lang w:eastAsia="ar-SA"/>
              </w:rPr>
              <w:t>20</w:t>
            </w:r>
          </w:p>
          <w:p w14:paraId="6440FCE2" w14:textId="6E00EE57" w:rsidR="001C6B36" w:rsidRPr="008D42A9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B36" w:rsidRPr="008D42A9" w14:paraId="680638F1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85F2B" w14:textId="125B7666" w:rsidR="001C6B36" w:rsidRPr="008D42A9" w:rsidRDefault="001C6B36" w:rsidP="000847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7F0B4" w14:textId="64948E47" w:rsidR="001C6B36" w:rsidRPr="008D42A9" w:rsidRDefault="001C6B36" w:rsidP="000847E9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  <w:lang w:eastAsia="ar-SA"/>
              </w:rPr>
              <w:t>Гальчук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9FB71" w14:textId="0BB9E5B8" w:rsidR="001C6B36" w:rsidRPr="008D42A9" w:rsidRDefault="001C6B36" w:rsidP="000847E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  <w:lang w:eastAsia="ar-SA"/>
              </w:rPr>
              <w:t>Грамматика английского языка: коммуникатив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DFCD8F" w14:textId="1B48CF8B" w:rsidR="001C6B36" w:rsidRPr="008D42A9" w:rsidRDefault="001C6B36" w:rsidP="001C6B3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DA092" w14:textId="6EEDCD07" w:rsidR="001C6B36" w:rsidRPr="008D42A9" w:rsidRDefault="001C6B36" w:rsidP="000847E9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8D42A9">
              <w:rPr>
                <w:sz w:val="24"/>
                <w:szCs w:val="24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5CEAB" w14:textId="3A155C19" w:rsidR="001C6B36" w:rsidRPr="008D42A9" w:rsidRDefault="001C6B36" w:rsidP="000847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3D015" w14:textId="77777777" w:rsidR="001C6B36" w:rsidRPr="008D42A9" w:rsidRDefault="001C6B36" w:rsidP="001C6B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 xml:space="preserve">http://znanium.com/catalog/product/559505 </w:t>
            </w:r>
          </w:p>
          <w:p w14:paraId="67B6307D" w14:textId="77777777" w:rsidR="001C6B36" w:rsidRPr="008D42A9" w:rsidRDefault="001C6B36" w:rsidP="000847E9">
            <w:pPr>
              <w:suppressAutoHyphens/>
              <w:spacing w:line="100" w:lineRule="atLeast"/>
              <w:rPr>
                <w:rStyle w:val="af3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F185B" w14:textId="52FCD0E0" w:rsidR="001C6B36" w:rsidRPr="008D42A9" w:rsidRDefault="001C6B36" w:rsidP="000847E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Гальчук Л.М.</w:t>
            </w:r>
          </w:p>
        </w:tc>
      </w:tr>
      <w:tr w:rsidR="000847E9" w:rsidRPr="008D42A9" w14:paraId="7D38E701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0F1F461" w14:textId="77777777" w:rsidR="000847E9" w:rsidRPr="008D42A9" w:rsidRDefault="000847E9" w:rsidP="000847E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D42A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C6B36" w:rsidRPr="008D42A9" w14:paraId="62AC27CF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3134B" w14:textId="77777777" w:rsidR="001C6B36" w:rsidRPr="008D42A9" w:rsidRDefault="001C6B36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963B2B" w14:textId="77777777" w:rsidR="001C6B36" w:rsidRPr="008D42A9" w:rsidRDefault="001C6B36" w:rsidP="001C6B36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Дмитриева И.В.,</w:t>
            </w:r>
          </w:p>
          <w:p w14:paraId="1007D687" w14:textId="6968C65F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Петрашкевич Н.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DA7F3" w14:textId="547DD623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Теоретическая грамматика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0E3E0" w14:textId="097FC6B5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2F6F9" w14:textId="67BE7653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color w:val="000000"/>
                <w:sz w:val="24"/>
                <w:szCs w:val="24"/>
                <w:lang w:eastAsia="ar-SA"/>
              </w:rPr>
              <w:t xml:space="preserve">Центр учебной книги и средств обучения РИП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965D5" w14:textId="40666540" w:rsidR="001C6B36" w:rsidRPr="008D42A9" w:rsidRDefault="001C6B36" w:rsidP="001C6B3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58C6" w14:textId="3C0D6FE2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D42A9">
              <w:rPr>
                <w:sz w:val="24"/>
                <w:szCs w:val="24"/>
                <w:lang w:eastAsia="ar-SA"/>
              </w:rPr>
              <w:t>http://znanium.com/catalog/product/9778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6D7" w14:textId="6A8A0F36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B36" w:rsidRPr="008D42A9" w14:paraId="4F75981A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02B03" w14:textId="77777777" w:rsidR="001C6B36" w:rsidRPr="008D42A9" w:rsidRDefault="001C6B36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FEBA67" w14:textId="52C7A4DD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color w:val="000000"/>
                <w:sz w:val="24"/>
                <w:szCs w:val="24"/>
                <w:lang w:eastAsia="ar-SA"/>
              </w:rPr>
              <w:t>Кушникова Г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1D09E" w14:textId="0DDE287D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color w:val="000000"/>
                <w:sz w:val="24"/>
                <w:szCs w:val="24"/>
                <w:lang w:eastAsia="ar-SA"/>
              </w:rPr>
              <w:t xml:space="preserve">Практикум для самостоятельного повторения глагольной системы англий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ED2283" w14:textId="5F05B295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1ED54" w14:textId="518F2877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color w:val="000000"/>
                <w:sz w:val="24"/>
                <w:szCs w:val="24"/>
                <w:lang w:eastAsia="ar-SA"/>
              </w:rPr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2B5C09" w14:textId="6B80EEDD" w:rsidR="001C6B36" w:rsidRPr="008D42A9" w:rsidRDefault="001C6B36" w:rsidP="001C6B3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D42A9">
              <w:rPr>
                <w:color w:val="000000"/>
                <w:sz w:val="24"/>
                <w:szCs w:val="24"/>
                <w:lang w:eastAsia="ar-SA"/>
              </w:rPr>
              <w:t>2015</w:t>
            </w:r>
          </w:p>
          <w:p w14:paraId="52769644" w14:textId="77777777" w:rsidR="001C6B36" w:rsidRPr="008D42A9" w:rsidRDefault="001C6B36" w:rsidP="001C6B3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340AA561" w14:textId="7C104B72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74971" w14:textId="2A6F961B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http://znanium.com/catalog/product/406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3F39" w14:textId="77777777" w:rsidR="001C6B36" w:rsidRPr="008D42A9" w:rsidRDefault="001C6B36" w:rsidP="001C6B3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5649274D" w14:textId="15DE56C3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B36" w:rsidRPr="008D42A9" w14:paraId="33E9F21F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590332" w14:textId="77777777" w:rsidR="001C6B36" w:rsidRPr="008D42A9" w:rsidRDefault="001C6B36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C88A2" w14:textId="1B8AAC00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Коцик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25EE1" w14:textId="2A8C3A8F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sz w:val="24"/>
                <w:szCs w:val="24"/>
                <w:lang w:val="en-US" w:eastAsia="ar-SA"/>
              </w:rPr>
              <w:t>Helpful</w:t>
            </w:r>
            <w:r w:rsidRPr="008D42A9">
              <w:rPr>
                <w:sz w:val="24"/>
                <w:szCs w:val="24"/>
                <w:lang w:eastAsia="ar-SA"/>
              </w:rPr>
              <w:t xml:space="preserve"> </w:t>
            </w:r>
            <w:r w:rsidRPr="008D42A9">
              <w:rPr>
                <w:sz w:val="24"/>
                <w:szCs w:val="24"/>
                <w:lang w:val="en-US" w:eastAsia="ar-SA"/>
              </w:rPr>
              <w:t>Grammar</w:t>
            </w:r>
            <w:r w:rsidRPr="008D42A9">
              <w:rPr>
                <w:sz w:val="24"/>
                <w:szCs w:val="24"/>
                <w:lang w:eastAsia="ar-SA"/>
              </w:rPr>
              <w:t xml:space="preserve"> </w:t>
            </w:r>
            <w:r w:rsidRPr="008D42A9">
              <w:rPr>
                <w:sz w:val="24"/>
                <w:szCs w:val="24"/>
                <w:lang w:val="en-US" w:eastAsia="ar-SA"/>
              </w:rPr>
              <w:t>Hints</w:t>
            </w:r>
            <w:r w:rsidRPr="008D42A9">
              <w:rPr>
                <w:sz w:val="24"/>
                <w:szCs w:val="24"/>
                <w:lang w:eastAsia="ar-SA"/>
              </w:rPr>
              <w:t xml:space="preserve">, грамматические подсказки или Скорая помощь в изучении грамматики </w:t>
            </w:r>
            <w:r w:rsidRPr="008D42A9">
              <w:rPr>
                <w:sz w:val="24"/>
                <w:szCs w:val="24"/>
                <w:lang w:eastAsia="ar-SA"/>
              </w:rPr>
              <w:lastRenderedPageBreak/>
              <w:t>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AEC823" w14:textId="3CDEA810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0BDDC" w14:textId="36EC6E76" w:rsidR="001C6B36" w:rsidRPr="008D42A9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М., 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EA714" w14:textId="3D95286D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CC5B58" w14:textId="09B1FFE6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478F" w14:textId="179E74A9" w:rsidR="001C6B36" w:rsidRPr="008D42A9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  <w:r w:rsidRPr="008D42A9">
              <w:rPr>
                <w:sz w:val="24"/>
                <w:szCs w:val="24"/>
              </w:rPr>
              <w:t>15</w:t>
            </w:r>
          </w:p>
        </w:tc>
      </w:tr>
      <w:tr w:rsidR="000847E9" w:rsidRPr="008D42A9" w14:paraId="2217AECD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1A06A38" w14:textId="7AF173F6" w:rsidR="000847E9" w:rsidRPr="008D42A9" w:rsidRDefault="000847E9" w:rsidP="000847E9">
            <w:pPr>
              <w:suppressAutoHyphens/>
              <w:spacing w:line="276" w:lineRule="auto"/>
              <w:rPr>
                <w:lang w:eastAsia="en-US"/>
              </w:rPr>
            </w:pPr>
            <w:r w:rsidRPr="008D42A9">
              <w:rPr>
                <w:bCs/>
                <w:lang w:eastAsia="en-US"/>
              </w:rPr>
              <w:t>10.3 Методические материалы</w:t>
            </w:r>
            <w:r w:rsidRPr="008D42A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277FA" w:rsidRPr="008D42A9" w14:paraId="4AD5E505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9BAC1" w14:textId="77777777" w:rsidR="000277FA" w:rsidRPr="008D42A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E2E25" w14:textId="34EE2A46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D057B" w14:textId="1FBCC856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A7FBF7" w14:textId="285E4CCE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9E75E" w14:textId="7EB71B4F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DDEEC" w14:textId="519FB449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48DD7" w14:textId="528C7C6A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2683F" w14:textId="48D4A51F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77FA" w:rsidRPr="008D42A9" w14:paraId="6476F1B0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CA22" w14:textId="77777777" w:rsidR="000277FA" w:rsidRPr="008D42A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D42A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A419B" w14:textId="2FD87FB8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3CD8B" w14:textId="1FA889D7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13F9D" w14:textId="44B55234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23603" w14:textId="7B1F66C9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EF1F8" w14:textId="76D447D5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5B1F9" w14:textId="5FAB6984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354F" w14:textId="20CF81F0" w:rsidR="000277FA" w:rsidRPr="008D42A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12C29136" w14:textId="77777777" w:rsidR="003208CB" w:rsidRPr="008D42A9" w:rsidRDefault="003208CB" w:rsidP="00915D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D496FA0" w14:textId="77777777" w:rsidR="003208CB" w:rsidRPr="008D42A9" w:rsidRDefault="003208CB" w:rsidP="00915D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3208CB" w:rsidRPr="008D42A9" w:rsidSect="003208C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4C3102" w14:textId="77777777" w:rsidR="003208CB" w:rsidRPr="008D42A9" w:rsidRDefault="003208CB" w:rsidP="003208CB">
      <w:pPr>
        <w:pStyle w:val="1"/>
        <w:rPr>
          <w:rFonts w:eastAsiaTheme="minorEastAsia"/>
        </w:rPr>
      </w:pPr>
      <w:r w:rsidRPr="008D42A9">
        <w:rPr>
          <w:rFonts w:eastAsia="Arial Unicode MS"/>
        </w:rPr>
        <w:lastRenderedPageBreak/>
        <w:t>ИНФОРМАЦИОННОЕ ОБЕСПЕЧЕНИЕ УЧЕБНОГО ПРОЦЕССА</w:t>
      </w:r>
    </w:p>
    <w:p w14:paraId="6CC9AA9D" w14:textId="77777777" w:rsidR="00F762A1" w:rsidRPr="008D42A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MS Mincho" w:cs="Arial"/>
          <w:bCs/>
          <w:sz w:val="26"/>
          <w:szCs w:val="28"/>
        </w:rPr>
      </w:pPr>
      <w:r w:rsidRPr="008D42A9">
        <w:rPr>
          <w:rFonts w:eastAsia="Arial Unicode MS" w:cs="Arial"/>
          <w:bCs/>
          <w:sz w:val="26"/>
          <w:szCs w:val="28"/>
        </w:rPr>
        <w:t xml:space="preserve">Ресурсы электронной библиотеки, </w:t>
      </w:r>
      <w:r w:rsidRPr="008D42A9">
        <w:rPr>
          <w:rFonts w:eastAsia="Arial Unicode MS" w:cs="Arial"/>
          <w:b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FA329D9" w14:textId="77777777" w:rsidR="00F762A1" w:rsidRPr="008D42A9" w:rsidRDefault="00F762A1" w:rsidP="00F762A1">
      <w:pPr>
        <w:numPr>
          <w:ilvl w:val="3"/>
          <w:numId w:val="12"/>
        </w:numPr>
        <w:spacing w:before="120" w:after="120"/>
        <w:contextualSpacing/>
        <w:jc w:val="both"/>
        <w:rPr>
          <w:rFonts w:eastAsia="MS Mincho"/>
        </w:rPr>
      </w:pPr>
      <w:r w:rsidRPr="008D42A9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762A1" w:rsidRPr="008D42A9" w14:paraId="08F50CD6" w14:textId="77777777" w:rsidTr="00F762A1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01891106" w14:textId="77777777" w:rsidR="00F762A1" w:rsidRPr="008D42A9" w:rsidRDefault="00F762A1" w:rsidP="00F762A1">
            <w:pPr>
              <w:rPr>
                <w:rFonts w:eastAsia="MS Mincho"/>
                <w:b/>
              </w:rPr>
            </w:pPr>
            <w:r w:rsidRPr="008D42A9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14:paraId="025EC696" w14:textId="77777777" w:rsidR="00F762A1" w:rsidRPr="008D42A9" w:rsidRDefault="00F762A1" w:rsidP="00F762A1">
            <w:pPr>
              <w:rPr>
                <w:rFonts w:eastAsia="MS Mincho"/>
                <w:b/>
              </w:rPr>
            </w:pPr>
            <w:r w:rsidRPr="008D42A9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762A1" w:rsidRPr="008D42A9" w14:paraId="2FC7A061" w14:textId="77777777" w:rsidTr="00133613">
        <w:trPr>
          <w:trHeight w:val="283"/>
        </w:trPr>
        <w:tc>
          <w:tcPr>
            <w:tcW w:w="851" w:type="dxa"/>
          </w:tcPr>
          <w:p w14:paraId="3BFA3064" w14:textId="77777777" w:rsidR="00F762A1" w:rsidRPr="008D42A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F31D6" w14:textId="77777777" w:rsidR="00F762A1" w:rsidRPr="008D42A9" w:rsidRDefault="00F762A1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8D42A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762A1" w:rsidRPr="008D42A9" w14:paraId="75D63727" w14:textId="77777777" w:rsidTr="00133613">
        <w:trPr>
          <w:trHeight w:val="283"/>
        </w:trPr>
        <w:tc>
          <w:tcPr>
            <w:tcW w:w="851" w:type="dxa"/>
          </w:tcPr>
          <w:p w14:paraId="18608793" w14:textId="77777777" w:rsidR="00F762A1" w:rsidRPr="008D42A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DE02D" w14:textId="77777777" w:rsidR="00F762A1" w:rsidRPr="008D42A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8D42A9">
              <w:rPr>
                <w:rFonts w:eastAsia="MS Mincho"/>
                <w:sz w:val="24"/>
                <w:szCs w:val="24"/>
              </w:rPr>
              <w:t>«</w:t>
            </w:r>
            <w:r w:rsidRPr="008D42A9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8D42A9">
              <w:rPr>
                <w:rFonts w:eastAsia="MS Mincho"/>
                <w:sz w:val="24"/>
                <w:szCs w:val="24"/>
              </w:rPr>
              <w:t>.</w:t>
            </w:r>
            <w:r w:rsidRPr="008D42A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8D42A9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42CE0D04" w14:textId="77777777" w:rsidR="00F762A1" w:rsidRPr="008D42A9" w:rsidRDefault="00495D6D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F762A1"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762A1"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762A1"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762A1"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762A1"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762A1" w:rsidRPr="008D42A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762A1" w:rsidRPr="008D42A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762A1" w:rsidRPr="008D42A9" w14:paraId="5A03FE56" w14:textId="77777777" w:rsidTr="00133613">
        <w:trPr>
          <w:trHeight w:val="283"/>
        </w:trPr>
        <w:tc>
          <w:tcPr>
            <w:tcW w:w="851" w:type="dxa"/>
          </w:tcPr>
          <w:p w14:paraId="360ED82B" w14:textId="77777777" w:rsidR="00F762A1" w:rsidRPr="008D42A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7ACFB" w14:textId="77777777" w:rsidR="00F762A1" w:rsidRPr="008D42A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8D42A9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D42A9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8D42A9">
              <w:rPr>
                <w:rFonts w:eastAsia="MS Mincho"/>
                <w:sz w:val="24"/>
                <w:szCs w:val="24"/>
              </w:rPr>
              <w:t>.</w:t>
            </w:r>
            <w:r w:rsidRPr="008D42A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8D42A9">
              <w:rPr>
                <w:rFonts w:eastAsia="MS Mincho"/>
                <w:sz w:val="24"/>
                <w:szCs w:val="24"/>
              </w:rPr>
              <w:t xml:space="preserve">» </w:t>
            </w:r>
            <w:hyperlink r:id="rId21" w:history="1">
              <w:r w:rsidRPr="008D42A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8D42A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8D42A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8D42A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8D42A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D42A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66410B79" w14:textId="77777777" w:rsidR="00F762A1" w:rsidRPr="008D42A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</w:rPr>
      </w:pPr>
      <w:r w:rsidRPr="008D42A9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p w14:paraId="6861FFD0" w14:textId="77777777" w:rsidR="00F762A1" w:rsidRPr="008D42A9" w:rsidRDefault="00F762A1" w:rsidP="00F762A1">
      <w:pPr>
        <w:numPr>
          <w:ilvl w:val="3"/>
          <w:numId w:val="12"/>
        </w:numPr>
        <w:spacing w:before="120" w:after="120"/>
        <w:contextualSpacing/>
        <w:jc w:val="both"/>
        <w:rPr>
          <w:rFonts w:eastAsia="MS Mincho"/>
        </w:rPr>
      </w:pPr>
      <w:r w:rsidRPr="008D42A9">
        <w:rPr>
          <w:rFonts w:eastAsia="MS Mincho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762A1" w:rsidRPr="008D42A9" w14:paraId="5FD280F7" w14:textId="77777777" w:rsidTr="00F762A1">
        <w:tc>
          <w:tcPr>
            <w:tcW w:w="817" w:type="dxa"/>
            <w:shd w:val="clear" w:color="auto" w:fill="DBE5F1"/>
            <w:vAlign w:val="center"/>
          </w:tcPr>
          <w:p w14:paraId="129FCD1F" w14:textId="77777777" w:rsidR="00F762A1" w:rsidRPr="008D42A9" w:rsidRDefault="00F762A1" w:rsidP="00F762A1">
            <w:pPr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8CC9B9" w14:textId="77777777" w:rsidR="00F762A1" w:rsidRPr="008D42A9" w:rsidRDefault="00F762A1" w:rsidP="00F762A1">
            <w:pPr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F237F2C" w14:textId="77777777" w:rsidR="00F762A1" w:rsidRPr="008D42A9" w:rsidRDefault="00F762A1" w:rsidP="00F762A1">
            <w:pPr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762A1" w:rsidRPr="008D42A9" w14:paraId="0481C32E" w14:textId="77777777" w:rsidTr="00133613">
        <w:tc>
          <w:tcPr>
            <w:tcW w:w="817" w:type="dxa"/>
            <w:shd w:val="clear" w:color="auto" w:fill="auto"/>
          </w:tcPr>
          <w:p w14:paraId="29AA7699" w14:textId="77777777" w:rsidR="00F762A1" w:rsidRPr="008D42A9" w:rsidRDefault="00F762A1" w:rsidP="00F762A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949085" w14:textId="77777777" w:rsidR="00F762A1" w:rsidRPr="008D42A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D42A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D78F5FD" w14:textId="77777777" w:rsidR="00F762A1" w:rsidRPr="008D42A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контракт</w:t>
            </w:r>
            <w:r w:rsidRPr="008D42A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D42A9">
              <w:rPr>
                <w:rFonts w:eastAsia="Times New Roman"/>
                <w:sz w:val="24"/>
                <w:szCs w:val="24"/>
              </w:rPr>
              <w:t>ЭА</w:t>
            </w:r>
            <w:r w:rsidRPr="008D42A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D42A9">
              <w:rPr>
                <w:rFonts w:eastAsia="Times New Roman"/>
                <w:sz w:val="24"/>
                <w:szCs w:val="24"/>
              </w:rPr>
              <w:t>от</w:t>
            </w:r>
            <w:r w:rsidRPr="008D42A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8D42A9" w14:paraId="713D9033" w14:textId="77777777" w:rsidTr="00133613">
        <w:tc>
          <w:tcPr>
            <w:tcW w:w="817" w:type="dxa"/>
            <w:shd w:val="clear" w:color="auto" w:fill="auto"/>
          </w:tcPr>
          <w:p w14:paraId="01296E24" w14:textId="77777777" w:rsidR="00F762A1" w:rsidRPr="008D42A9" w:rsidRDefault="00F762A1" w:rsidP="00F762A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7317EC" w14:textId="77777777" w:rsidR="00F762A1" w:rsidRPr="008D42A9" w:rsidRDefault="00F762A1" w:rsidP="00F762A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D42A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3697F18" w14:textId="77777777" w:rsidR="00F762A1" w:rsidRPr="008D42A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контракт</w:t>
            </w:r>
            <w:r w:rsidRPr="008D42A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D42A9">
              <w:rPr>
                <w:rFonts w:eastAsia="Times New Roman"/>
                <w:sz w:val="24"/>
                <w:szCs w:val="24"/>
              </w:rPr>
              <w:t>ЭА</w:t>
            </w:r>
            <w:r w:rsidRPr="008D42A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D42A9">
              <w:rPr>
                <w:rFonts w:eastAsia="Times New Roman"/>
                <w:sz w:val="24"/>
                <w:szCs w:val="24"/>
              </w:rPr>
              <w:t>от</w:t>
            </w:r>
            <w:r w:rsidRPr="008D42A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8D42A9" w14:paraId="07A56967" w14:textId="77777777" w:rsidTr="00133613">
        <w:tc>
          <w:tcPr>
            <w:tcW w:w="817" w:type="dxa"/>
            <w:shd w:val="clear" w:color="auto" w:fill="auto"/>
          </w:tcPr>
          <w:p w14:paraId="61D1D9DE" w14:textId="77777777" w:rsidR="00F762A1" w:rsidRPr="008D42A9" w:rsidRDefault="00F762A1" w:rsidP="00F762A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FFA15" w14:textId="77777777" w:rsidR="00F762A1" w:rsidRPr="008D42A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D42A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D42A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D42A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649C8B3" w14:textId="77777777" w:rsidR="00F762A1" w:rsidRPr="008D42A9" w:rsidRDefault="00F762A1" w:rsidP="00F762A1">
            <w:pPr>
              <w:rPr>
                <w:rFonts w:eastAsia="Times New Roman"/>
                <w:sz w:val="24"/>
                <w:szCs w:val="24"/>
              </w:rPr>
            </w:pPr>
            <w:r w:rsidRPr="008D42A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B30E887" w14:textId="77777777" w:rsidR="003208CB" w:rsidRPr="008D42A9" w:rsidRDefault="003208CB" w:rsidP="003208CB">
      <w:pPr>
        <w:spacing w:before="120" w:after="120"/>
        <w:ind w:left="709"/>
        <w:jc w:val="both"/>
        <w:rPr>
          <w:sz w:val="24"/>
          <w:szCs w:val="24"/>
        </w:rPr>
        <w:sectPr w:rsidR="003208CB" w:rsidRPr="008D42A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553B05" w14:textId="53AC17C6" w:rsidR="003208CB" w:rsidRPr="008D42A9" w:rsidRDefault="003208CB" w:rsidP="003208CB">
      <w:pPr>
        <w:pStyle w:val="3"/>
      </w:pPr>
      <w:bookmarkStart w:id="6" w:name="_Toc62039712"/>
      <w:r w:rsidRPr="008D42A9">
        <w:lastRenderedPageBreak/>
        <w:t>ЛИСТ УЧЕТА ОБНОВЛЕНИЙ РАБОЧЕЙ ПРОГРАММЫ</w:t>
      </w:r>
      <w:bookmarkEnd w:id="6"/>
      <w:r w:rsidRPr="008D42A9">
        <w:t xml:space="preserve"> УЧЕБНОЙ ДИСЦИПЛИНЫ</w:t>
      </w:r>
    </w:p>
    <w:p w14:paraId="1EB85DBE" w14:textId="28AFAC56" w:rsidR="003208CB" w:rsidRPr="008D42A9" w:rsidRDefault="003208CB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D42A9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895D05" w:rsidRPr="008D42A9">
        <w:rPr>
          <w:rFonts w:eastAsia="Times New Roman"/>
          <w:sz w:val="24"/>
          <w:szCs w:val="24"/>
        </w:rPr>
        <w:t>Филологии и лингвокультурологии:</w:t>
      </w:r>
    </w:p>
    <w:p w14:paraId="76733050" w14:textId="77777777" w:rsidR="00F762A1" w:rsidRPr="008D42A9" w:rsidRDefault="00F762A1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3208CB" w:rsidRPr="008D42A9" w14:paraId="5DB84BF3" w14:textId="77777777" w:rsidTr="003208CB">
        <w:tc>
          <w:tcPr>
            <w:tcW w:w="817" w:type="dxa"/>
            <w:shd w:val="clear" w:color="auto" w:fill="D9E2F3" w:themeFill="accent1" w:themeFillTint="33"/>
          </w:tcPr>
          <w:p w14:paraId="21F10071" w14:textId="77777777" w:rsidR="003208CB" w:rsidRPr="008D42A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AAAE4B" w14:textId="77777777" w:rsidR="003208CB" w:rsidRPr="008D42A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FED3268" w14:textId="77777777" w:rsidR="003208CB" w:rsidRPr="008D42A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9B3C4B3" w14:textId="77777777" w:rsidR="003208CB" w:rsidRPr="008D42A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8E103A" w14:textId="77777777" w:rsidR="003208CB" w:rsidRPr="008D42A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1124A9" w14:textId="77777777" w:rsidR="003208CB" w:rsidRPr="008D42A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8D42A9">
              <w:rPr>
                <w:rFonts w:eastAsia="Times New Roman"/>
                <w:b/>
              </w:rPr>
              <w:t>кафедры</w:t>
            </w:r>
          </w:p>
        </w:tc>
      </w:tr>
      <w:tr w:rsidR="003208CB" w:rsidRPr="008D42A9" w14:paraId="6E52F913" w14:textId="77777777" w:rsidTr="003208CB">
        <w:tc>
          <w:tcPr>
            <w:tcW w:w="817" w:type="dxa"/>
          </w:tcPr>
          <w:p w14:paraId="02468571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A038F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E7780A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50879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8D42A9" w14:paraId="5A3D69DE" w14:textId="77777777" w:rsidTr="003208CB">
        <w:tc>
          <w:tcPr>
            <w:tcW w:w="817" w:type="dxa"/>
          </w:tcPr>
          <w:p w14:paraId="002A360F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87D24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5C7EA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32B35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8D42A9" w14:paraId="5EF5D0B7" w14:textId="77777777" w:rsidTr="003208CB">
        <w:tc>
          <w:tcPr>
            <w:tcW w:w="817" w:type="dxa"/>
          </w:tcPr>
          <w:p w14:paraId="01134CC8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5540B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61D77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519A5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8D42A9" w14:paraId="6B95634B" w14:textId="77777777" w:rsidTr="003208CB">
        <w:tc>
          <w:tcPr>
            <w:tcW w:w="817" w:type="dxa"/>
          </w:tcPr>
          <w:p w14:paraId="1754ED66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431A1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90C394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BF9A8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8D42A9" w14:paraId="51DC4D8C" w14:textId="77777777" w:rsidTr="003208CB">
        <w:tc>
          <w:tcPr>
            <w:tcW w:w="817" w:type="dxa"/>
          </w:tcPr>
          <w:p w14:paraId="5D0F161A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FC5FA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EADC31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E0B82" w14:textId="77777777" w:rsidR="003208CB" w:rsidRPr="008D42A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97CD1A" w14:textId="77777777" w:rsidR="003208CB" w:rsidRPr="008D42A9" w:rsidRDefault="003208CB" w:rsidP="003208CB">
      <w:pPr>
        <w:pStyle w:val="3"/>
        <w:rPr>
          <w:szCs w:val="24"/>
        </w:rPr>
      </w:pPr>
    </w:p>
    <w:p w14:paraId="2A93C548" w14:textId="77777777" w:rsidR="00047329" w:rsidRPr="008D42A9" w:rsidRDefault="00047329"/>
    <w:sectPr w:rsidR="00047329" w:rsidRPr="008D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2EC3" w14:textId="77777777" w:rsidR="00495D6D" w:rsidRDefault="00495D6D" w:rsidP="003208CB">
      <w:r>
        <w:separator/>
      </w:r>
    </w:p>
  </w:endnote>
  <w:endnote w:type="continuationSeparator" w:id="0">
    <w:p w14:paraId="1C47DA8A" w14:textId="77777777" w:rsidR="00495D6D" w:rsidRDefault="00495D6D" w:rsidP="003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790A" w14:textId="35AE0251" w:rsidR="001C6B36" w:rsidRDefault="001C6B36" w:rsidP="00AF79FF">
    <w:pPr>
      <w:pStyle w:val="ae"/>
    </w:pPr>
  </w:p>
  <w:p w14:paraId="6F9BA68E" w14:textId="77777777" w:rsidR="001C6B36" w:rsidRDefault="001C6B36" w:rsidP="00AF79FF">
    <w:pPr>
      <w:pStyle w:val="ae"/>
    </w:pPr>
  </w:p>
  <w:p w14:paraId="64D755D0" w14:textId="77777777" w:rsidR="001C6B36" w:rsidRDefault="001C6B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EB3A" w14:textId="05887985" w:rsidR="001C6B36" w:rsidRDefault="001C6B36" w:rsidP="003208CB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20D2" w14:textId="77777777" w:rsidR="001C6B36" w:rsidRDefault="001C6B36" w:rsidP="003208C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F514D2" w14:textId="77777777" w:rsidR="001C6B36" w:rsidRDefault="001C6B36" w:rsidP="003208CB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892A" w14:textId="77777777" w:rsidR="001C6B36" w:rsidRDefault="001C6B36">
    <w:pPr>
      <w:pStyle w:val="ae"/>
      <w:jc w:val="right"/>
    </w:pPr>
  </w:p>
  <w:p w14:paraId="6757CC20" w14:textId="77777777" w:rsidR="001C6B36" w:rsidRDefault="001C6B3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6E99" w14:textId="77777777" w:rsidR="001C6B36" w:rsidRDefault="001C6B36">
    <w:pPr>
      <w:pStyle w:val="ae"/>
      <w:jc w:val="right"/>
    </w:pPr>
  </w:p>
  <w:p w14:paraId="624EC55D" w14:textId="77777777" w:rsidR="001C6B36" w:rsidRDefault="001C6B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B8C8" w14:textId="77777777" w:rsidR="00495D6D" w:rsidRDefault="00495D6D" w:rsidP="003208CB">
      <w:r>
        <w:separator/>
      </w:r>
    </w:p>
  </w:footnote>
  <w:footnote w:type="continuationSeparator" w:id="0">
    <w:p w14:paraId="79507CF9" w14:textId="77777777" w:rsidR="00495D6D" w:rsidRDefault="00495D6D" w:rsidP="0032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488231"/>
      <w:docPartObj>
        <w:docPartGallery w:val="Page Numbers (Top of Page)"/>
        <w:docPartUnique/>
      </w:docPartObj>
    </w:sdtPr>
    <w:sdtEndPr/>
    <w:sdtContent>
      <w:p w14:paraId="7A4DCDC0" w14:textId="449B474F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06">
          <w:rPr>
            <w:noProof/>
          </w:rPr>
          <w:t>2</w:t>
        </w:r>
        <w:r>
          <w:fldChar w:fldCharType="end"/>
        </w:r>
      </w:p>
    </w:sdtContent>
  </w:sdt>
  <w:p w14:paraId="15DB25B4" w14:textId="77777777" w:rsidR="001C6B36" w:rsidRDefault="001C6B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E809" w14:textId="77777777" w:rsidR="001C6B36" w:rsidRDefault="001C6B36">
    <w:pPr>
      <w:pStyle w:val="ac"/>
      <w:jc w:val="center"/>
    </w:pPr>
  </w:p>
  <w:p w14:paraId="0EE869BA" w14:textId="77777777" w:rsidR="001C6B36" w:rsidRDefault="001C6B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3CF0B3E6" w14:textId="55E0E4CF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0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751B" w14:textId="77777777" w:rsidR="001C6B36" w:rsidRDefault="001C6B3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11930D93" w14:textId="06F5AFF9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06">
          <w:rPr>
            <w:noProof/>
          </w:rPr>
          <w:t>28</w:t>
        </w:r>
        <w:r>
          <w:fldChar w:fldCharType="end"/>
        </w:r>
      </w:p>
    </w:sdtContent>
  </w:sdt>
  <w:p w14:paraId="517C84D0" w14:textId="77777777" w:rsidR="001C6B36" w:rsidRDefault="001C6B3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395166B4" w14:textId="078D666B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06">
          <w:rPr>
            <w:noProof/>
          </w:rPr>
          <w:t>27</w:t>
        </w:r>
        <w:r>
          <w:fldChar w:fldCharType="end"/>
        </w:r>
      </w:p>
    </w:sdtContent>
  </w:sdt>
  <w:p w14:paraId="02DDD133" w14:textId="77777777" w:rsidR="001C6B36" w:rsidRDefault="001C6B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2084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" w15:restartNumberingAfterBreak="0">
    <w:nsid w:val="016B05DE"/>
    <w:multiLevelType w:val="hybridMultilevel"/>
    <w:tmpl w:val="588209F6"/>
    <w:lvl w:ilvl="0" w:tplc="4D82D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5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6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5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2776C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2" w15:restartNumberingAfterBreak="0">
    <w:nsid w:val="165A2D93"/>
    <w:multiLevelType w:val="hybridMultilevel"/>
    <w:tmpl w:val="6A98AC02"/>
    <w:lvl w:ilvl="0" w:tplc="D12C3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7EA7"/>
    <w:multiLevelType w:val="hybridMultilevel"/>
    <w:tmpl w:val="7F36BF2E"/>
    <w:lvl w:ilvl="0" w:tplc="45A8C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53952"/>
    <w:multiLevelType w:val="hybridMultilevel"/>
    <w:tmpl w:val="7380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622E0"/>
    <w:multiLevelType w:val="multilevel"/>
    <w:tmpl w:val="7EBEBA38"/>
    <w:numStyleLink w:val="Style1"/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8554F"/>
    <w:multiLevelType w:val="hybridMultilevel"/>
    <w:tmpl w:val="F566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556E7"/>
    <w:multiLevelType w:val="hybridMultilevel"/>
    <w:tmpl w:val="22A21A20"/>
    <w:lvl w:ilvl="0" w:tplc="08CA9E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41B4"/>
    <w:multiLevelType w:val="hybridMultilevel"/>
    <w:tmpl w:val="CDEC5838"/>
    <w:lvl w:ilvl="0" w:tplc="4BDCB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3E217B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8" w15:restartNumberingAfterBreak="0">
    <w:nsid w:val="64E73C0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74B18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1" w15:restartNumberingAfterBreak="0">
    <w:nsid w:val="695E7B50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42" w15:restartNumberingAfterBreak="0">
    <w:nsid w:val="6CC87FA4"/>
    <w:multiLevelType w:val="multilevel"/>
    <w:tmpl w:val="FD52DA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59647D"/>
    <w:multiLevelType w:val="hybridMultilevel"/>
    <w:tmpl w:val="29EE02D4"/>
    <w:lvl w:ilvl="0" w:tplc="E2D827B2">
      <w:start w:val="1"/>
      <w:numFmt w:val="decimal"/>
      <w:pStyle w:val="Rubric"/>
      <w:lvlText w:val="%1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D104B0"/>
    <w:multiLevelType w:val="hybridMultilevel"/>
    <w:tmpl w:val="DDD268D2"/>
    <w:lvl w:ilvl="0" w:tplc="BCEC4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563"/>
    <w:multiLevelType w:val="multi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7F9E1959"/>
    <w:multiLevelType w:val="singleLevel"/>
    <w:tmpl w:val="6B5624CA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42"/>
  </w:num>
  <w:num w:numId="6">
    <w:abstractNumId w:val="47"/>
  </w:num>
  <w:num w:numId="7">
    <w:abstractNumId w:val="15"/>
  </w:num>
  <w:num w:numId="8">
    <w:abstractNumId w:val="5"/>
  </w:num>
  <w:num w:numId="9">
    <w:abstractNumId w:val="34"/>
  </w:num>
  <w:num w:numId="10">
    <w:abstractNumId w:val="39"/>
  </w:num>
  <w:num w:numId="11">
    <w:abstractNumId w:val="6"/>
  </w:num>
  <w:num w:numId="12">
    <w:abstractNumId w:val="46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31"/>
  </w:num>
  <w:num w:numId="18">
    <w:abstractNumId w:val="27"/>
  </w:num>
  <w:num w:numId="19">
    <w:abstractNumId w:val="13"/>
  </w:num>
  <w:num w:numId="20">
    <w:abstractNumId w:val="29"/>
  </w:num>
  <w:num w:numId="21">
    <w:abstractNumId w:val="33"/>
  </w:num>
  <w:num w:numId="22">
    <w:abstractNumId w:val="7"/>
  </w:num>
  <w:num w:numId="23">
    <w:abstractNumId w:val="44"/>
  </w:num>
  <w:num w:numId="24">
    <w:abstractNumId w:val="36"/>
  </w:num>
  <w:num w:numId="25">
    <w:abstractNumId w:val="9"/>
  </w:num>
  <w:num w:numId="26">
    <w:abstractNumId w:val="25"/>
  </w:num>
  <w:num w:numId="27">
    <w:abstractNumId w:val="32"/>
  </w:num>
  <w:num w:numId="28">
    <w:abstractNumId w:val="20"/>
  </w:num>
  <w:num w:numId="29">
    <w:abstractNumId w:val="14"/>
  </w:num>
  <w:num w:numId="30">
    <w:abstractNumId w:val="26"/>
  </w:num>
  <w:num w:numId="31">
    <w:abstractNumId w:val="18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49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9"/>
  </w:num>
  <w:num w:numId="45">
    <w:abstractNumId w:val="1"/>
  </w:num>
  <w:num w:numId="46">
    <w:abstractNumId w:val="12"/>
  </w:num>
  <w:num w:numId="47">
    <w:abstractNumId w:val="30"/>
  </w:num>
  <w:num w:numId="48">
    <w:abstractNumId w:val="45"/>
  </w:num>
  <w:num w:numId="49">
    <w:abstractNumId w:val="35"/>
  </w:num>
  <w:num w:numId="50">
    <w:abstractNumId w:val="22"/>
  </w:num>
  <w:num w:numId="51">
    <w:abstractNumId w:val="46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29"/>
    <w:rsid w:val="00021AE1"/>
    <w:rsid w:val="000277FA"/>
    <w:rsid w:val="00047329"/>
    <w:rsid w:val="00065FBE"/>
    <w:rsid w:val="000847E9"/>
    <w:rsid w:val="000902E6"/>
    <w:rsid w:val="00090A7A"/>
    <w:rsid w:val="000B6346"/>
    <w:rsid w:val="000C5E9C"/>
    <w:rsid w:val="000D13EB"/>
    <w:rsid w:val="000D73D7"/>
    <w:rsid w:val="000E6862"/>
    <w:rsid w:val="00111EBA"/>
    <w:rsid w:val="0011323B"/>
    <w:rsid w:val="00133613"/>
    <w:rsid w:val="00145854"/>
    <w:rsid w:val="00157921"/>
    <w:rsid w:val="00184025"/>
    <w:rsid w:val="001B43B3"/>
    <w:rsid w:val="001C6B36"/>
    <w:rsid w:val="001D593C"/>
    <w:rsid w:val="0021405A"/>
    <w:rsid w:val="0022319B"/>
    <w:rsid w:val="0023618A"/>
    <w:rsid w:val="00241C12"/>
    <w:rsid w:val="00242F01"/>
    <w:rsid w:val="002445D6"/>
    <w:rsid w:val="00280D82"/>
    <w:rsid w:val="00283F7B"/>
    <w:rsid w:val="00292BF3"/>
    <w:rsid w:val="002A38AB"/>
    <w:rsid w:val="002B1DD5"/>
    <w:rsid w:val="002B4F66"/>
    <w:rsid w:val="002D4217"/>
    <w:rsid w:val="002F3A61"/>
    <w:rsid w:val="00300B6A"/>
    <w:rsid w:val="003171D8"/>
    <w:rsid w:val="003208CB"/>
    <w:rsid w:val="00322073"/>
    <w:rsid w:val="00346682"/>
    <w:rsid w:val="0035252C"/>
    <w:rsid w:val="00353C54"/>
    <w:rsid w:val="00362D7B"/>
    <w:rsid w:val="00382C19"/>
    <w:rsid w:val="003B7942"/>
    <w:rsid w:val="003E4966"/>
    <w:rsid w:val="00402C79"/>
    <w:rsid w:val="00406AC2"/>
    <w:rsid w:val="00410519"/>
    <w:rsid w:val="00445357"/>
    <w:rsid w:val="0046056F"/>
    <w:rsid w:val="00465E20"/>
    <w:rsid w:val="00470758"/>
    <w:rsid w:val="00473A71"/>
    <w:rsid w:val="00484269"/>
    <w:rsid w:val="004875BE"/>
    <w:rsid w:val="00492D4B"/>
    <w:rsid w:val="00495D6D"/>
    <w:rsid w:val="004A7916"/>
    <w:rsid w:val="004C1159"/>
    <w:rsid w:val="004C6202"/>
    <w:rsid w:val="004E1116"/>
    <w:rsid w:val="004E5F0A"/>
    <w:rsid w:val="004F4791"/>
    <w:rsid w:val="00507F56"/>
    <w:rsid w:val="005313F9"/>
    <w:rsid w:val="00545803"/>
    <w:rsid w:val="00581DB5"/>
    <w:rsid w:val="005862C1"/>
    <w:rsid w:val="00597397"/>
    <w:rsid w:val="005C0F64"/>
    <w:rsid w:val="005C4E43"/>
    <w:rsid w:val="005F2859"/>
    <w:rsid w:val="006209ED"/>
    <w:rsid w:val="0062668B"/>
    <w:rsid w:val="00627D8E"/>
    <w:rsid w:val="006402E4"/>
    <w:rsid w:val="00640412"/>
    <w:rsid w:val="0066668C"/>
    <w:rsid w:val="00666C33"/>
    <w:rsid w:val="006730FF"/>
    <w:rsid w:val="00674B14"/>
    <w:rsid w:val="006A5AFF"/>
    <w:rsid w:val="006B044C"/>
    <w:rsid w:val="006B2DCB"/>
    <w:rsid w:val="006D4CEE"/>
    <w:rsid w:val="006E4FB4"/>
    <w:rsid w:val="006F2DF5"/>
    <w:rsid w:val="006F4C41"/>
    <w:rsid w:val="00714DD5"/>
    <w:rsid w:val="007502D4"/>
    <w:rsid w:val="007553DB"/>
    <w:rsid w:val="00766D82"/>
    <w:rsid w:val="0077022A"/>
    <w:rsid w:val="007A4A22"/>
    <w:rsid w:val="007B4306"/>
    <w:rsid w:val="007D4B20"/>
    <w:rsid w:val="007E0A9C"/>
    <w:rsid w:val="007E436E"/>
    <w:rsid w:val="007F3C2C"/>
    <w:rsid w:val="008057B8"/>
    <w:rsid w:val="00832B4D"/>
    <w:rsid w:val="00837337"/>
    <w:rsid w:val="008649C7"/>
    <w:rsid w:val="008724B9"/>
    <w:rsid w:val="00895D05"/>
    <w:rsid w:val="008965C7"/>
    <w:rsid w:val="008A1C55"/>
    <w:rsid w:val="008B03DE"/>
    <w:rsid w:val="008C6E40"/>
    <w:rsid w:val="008D2EA4"/>
    <w:rsid w:val="008D42A9"/>
    <w:rsid w:val="008D66A9"/>
    <w:rsid w:val="008F3831"/>
    <w:rsid w:val="00900288"/>
    <w:rsid w:val="00915C22"/>
    <w:rsid w:val="00915DBB"/>
    <w:rsid w:val="009232B8"/>
    <w:rsid w:val="0092614E"/>
    <w:rsid w:val="00933314"/>
    <w:rsid w:val="00946D6C"/>
    <w:rsid w:val="00955399"/>
    <w:rsid w:val="00955E02"/>
    <w:rsid w:val="00981C92"/>
    <w:rsid w:val="009D2B73"/>
    <w:rsid w:val="00A07836"/>
    <w:rsid w:val="00A31AE3"/>
    <w:rsid w:val="00A44377"/>
    <w:rsid w:val="00A8047D"/>
    <w:rsid w:val="00A81F92"/>
    <w:rsid w:val="00AF79FF"/>
    <w:rsid w:val="00B31C19"/>
    <w:rsid w:val="00B35953"/>
    <w:rsid w:val="00B465C6"/>
    <w:rsid w:val="00B556E6"/>
    <w:rsid w:val="00B636B1"/>
    <w:rsid w:val="00B67742"/>
    <w:rsid w:val="00B76952"/>
    <w:rsid w:val="00BB40E0"/>
    <w:rsid w:val="00BD498D"/>
    <w:rsid w:val="00BE1F7C"/>
    <w:rsid w:val="00C000F8"/>
    <w:rsid w:val="00C11846"/>
    <w:rsid w:val="00C2092E"/>
    <w:rsid w:val="00C46585"/>
    <w:rsid w:val="00C50236"/>
    <w:rsid w:val="00C505A2"/>
    <w:rsid w:val="00C56FA7"/>
    <w:rsid w:val="00C605FA"/>
    <w:rsid w:val="00C606EA"/>
    <w:rsid w:val="00C72FC3"/>
    <w:rsid w:val="00C82929"/>
    <w:rsid w:val="00CB39BA"/>
    <w:rsid w:val="00CD1B47"/>
    <w:rsid w:val="00CE33BD"/>
    <w:rsid w:val="00CE50CB"/>
    <w:rsid w:val="00CF3176"/>
    <w:rsid w:val="00D05432"/>
    <w:rsid w:val="00D1422B"/>
    <w:rsid w:val="00D23410"/>
    <w:rsid w:val="00D34DC8"/>
    <w:rsid w:val="00D775DC"/>
    <w:rsid w:val="00D80B6F"/>
    <w:rsid w:val="00D921A2"/>
    <w:rsid w:val="00D94735"/>
    <w:rsid w:val="00DA5F60"/>
    <w:rsid w:val="00DF0927"/>
    <w:rsid w:val="00DF19D9"/>
    <w:rsid w:val="00E104F2"/>
    <w:rsid w:val="00E14A46"/>
    <w:rsid w:val="00E37899"/>
    <w:rsid w:val="00E47830"/>
    <w:rsid w:val="00E700AE"/>
    <w:rsid w:val="00E82138"/>
    <w:rsid w:val="00E87927"/>
    <w:rsid w:val="00EB3299"/>
    <w:rsid w:val="00EB51FE"/>
    <w:rsid w:val="00EC504D"/>
    <w:rsid w:val="00EC6EDC"/>
    <w:rsid w:val="00EC7F17"/>
    <w:rsid w:val="00ED3C93"/>
    <w:rsid w:val="00EF01B6"/>
    <w:rsid w:val="00F12223"/>
    <w:rsid w:val="00F556FA"/>
    <w:rsid w:val="00F762A1"/>
    <w:rsid w:val="00FA023E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A05"/>
  <w15:docId w15:val="{93871D8E-6D09-435B-8AE8-F88B8CD1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0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208C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208CB"/>
    <w:pPr>
      <w:keepNext/>
      <w:numPr>
        <w:ilvl w:val="1"/>
        <w:numId w:val="4"/>
      </w:numPr>
      <w:spacing w:before="120" w:after="120"/>
      <w:ind w:left="55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208CB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208CB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208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208CB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208C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208CB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208CB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208C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208C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208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208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20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208C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208CB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2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208C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208CB"/>
    <w:rPr>
      <w:vertAlign w:val="superscript"/>
    </w:rPr>
  </w:style>
  <w:style w:type="paragraph" w:customStyle="1" w:styleId="12">
    <w:name w:val="Стиль1"/>
    <w:basedOn w:val="a2"/>
    <w:rsid w:val="003208CB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208CB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208CB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208CB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208C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208CB"/>
  </w:style>
  <w:style w:type="paragraph" w:styleId="af4">
    <w:name w:val="Title"/>
    <w:link w:val="af5"/>
    <w:qFormat/>
    <w:rsid w:val="003208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208C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208CB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208CB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208CB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208CB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208C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208C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208CB"/>
    <w:rPr>
      <w:sz w:val="24"/>
      <w:lang w:val="ru-RU" w:eastAsia="ru-RU" w:bidi="ar-SA"/>
    </w:rPr>
  </w:style>
  <w:style w:type="character" w:styleId="af9">
    <w:name w:val="page number"/>
    <w:rsid w:val="003208CB"/>
  </w:style>
  <w:style w:type="paragraph" w:customStyle="1" w:styleId="afa">
    <w:name w:val="бычный"/>
    <w:rsid w:val="003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208CB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208CB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208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208CB"/>
    <w:rPr>
      <w:i/>
      <w:iCs/>
    </w:rPr>
  </w:style>
  <w:style w:type="paragraph" w:customStyle="1" w:styleId="15">
    <w:name w:val="Обычный1"/>
    <w:rsid w:val="003208C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208C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208C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208C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208C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208C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208C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208C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3208C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208CB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208C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208C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208C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208CB"/>
  </w:style>
  <w:style w:type="character" w:customStyle="1" w:styleId="s12">
    <w:name w:val="s12"/>
    <w:basedOn w:val="a3"/>
    <w:rsid w:val="003208CB"/>
  </w:style>
  <w:style w:type="character" w:customStyle="1" w:styleId="s13">
    <w:name w:val="s13"/>
    <w:basedOn w:val="a3"/>
    <w:rsid w:val="003208CB"/>
  </w:style>
  <w:style w:type="character" w:customStyle="1" w:styleId="s14">
    <w:name w:val="s14"/>
    <w:basedOn w:val="a3"/>
    <w:rsid w:val="003208CB"/>
  </w:style>
  <w:style w:type="character" w:customStyle="1" w:styleId="s15">
    <w:name w:val="s15"/>
    <w:basedOn w:val="a3"/>
    <w:rsid w:val="003208CB"/>
  </w:style>
  <w:style w:type="paragraph" w:customStyle="1" w:styleId="p2">
    <w:name w:val="p2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208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208C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208C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20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208CB"/>
    <w:rPr>
      <w:sz w:val="16"/>
      <w:szCs w:val="16"/>
    </w:rPr>
  </w:style>
  <w:style w:type="paragraph" w:styleId="aff3">
    <w:name w:val="annotation text"/>
    <w:basedOn w:val="a2"/>
    <w:link w:val="aff4"/>
    <w:rsid w:val="003208CB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08CB"/>
    <w:rPr>
      <w:b/>
      <w:bCs/>
    </w:rPr>
  </w:style>
  <w:style w:type="character" w:customStyle="1" w:styleId="aff6">
    <w:name w:val="Тема примечания Знак"/>
    <w:basedOn w:val="aff4"/>
    <w:link w:val="aff5"/>
    <w:rsid w:val="00320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208CB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20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208CB"/>
    <w:rPr>
      <w:rFonts w:cs="Times New Roman"/>
      <w:b/>
      <w:bCs/>
    </w:rPr>
  </w:style>
  <w:style w:type="paragraph" w:customStyle="1" w:styleId="Style20">
    <w:name w:val="Style20"/>
    <w:basedOn w:val="a2"/>
    <w:rsid w:val="003208CB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208C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208CB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208C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208C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208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208C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208CB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208CB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208C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208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208C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208C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208C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208C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208C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208C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208C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20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208CB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208CB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208CB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208C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208CB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208CB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208C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208C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208CB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208C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208CB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208C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208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208C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208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208CB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208CB"/>
    <w:rPr>
      <w:color w:val="808080"/>
    </w:rPr>
  </w:style>
  <w:style w:type="character" w:customStyle="1" w:styleId="extended-textshort">
    <w:name w:val="extended-text__short"/>
    <w:basedOn w:val="a3"/>
    <w:rsid w:val="003208CB"/>
  </w:style>
  <w:style w:type="paragraph" w:customStyle="1" w:styleId="pboth">
    <w:name w:val="pboth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208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208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95D0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95D05"/>
    <w:rPr>
      <w:color w:val="605E5C"/>
      <w:shd w:val="clear" w:color="auto" w:fill="E1DFDD"/>
    </w:rPr>
  </w:style>
  <w:style w:type="character" w:customStyle="1" w:styleId="1a">
    <w:name w:val="Верхний колонтитул Знак1"/>
    <w:basedOn w:val="a3"/>
    <w:locked/>
    <w:rsid w:val="0077022A"/>
    <w:rPr>
      <w:rFonts w:ascii="Times New Roman" w:eastAsia="Times New Roman" w:hAnsi="Times New Roman" w:cs="Times New Roman" w:hint="default"/>
      <w:sz w:val="20"/>
      <w:szCs w:val="20"/>
    </w:rPr>
  </w:style>
  <w:style w:type="paragraph" w:styleId="afff2">
    <w:name w:val="endnote text"/>
    <w:basedOn w:val="a2"/>
    <w:link w:val="afff3"/>
    <w:uiPriority w:val="99"/>
    <w:semiHidden/>
    <w:unhideWhenUsed/>
    <w:rsid w:val="00145854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1458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145854"/>
    <w:rPr>
      <w:vertAlign w:val="superscript"/>
    </w:rPr>
  </w:style>
  <w:style w:type="character" w:customStyle="1" w:styleId="TextnumberedChar">
    <w:name w:val="Text numbered Char"/>
    <w:link w:val="Textnumbered"/>
    <w:locked/>
    <w:rsid w:val="00C606EA"/>
    <w:rPr>
      <w:rFonts w:ascii="Arial" w:hAnsi="Arial"/>
    </w:rPr>
  </w:style>
  <w:style w:type="paragraph" w:customStyle="1" w:styleId="Textnumbered">
    <w:name w:val="Text numbered"/>
    <w:basedOn w:val="a2"/>
    <w:link w:val="TextnumberedChar"/>
    <w:rsid w:val="00C606EA"/>
    <w:pPr>
      <w:numPr>
        <w:numId w:val="50"/>
      </w:numPr>
      <w:spacing w:after="20" w:line="360" w:lineRule="auto"/>
    </w:pPr>
    <w:rPr>
      <w:rFonts w:ascii="Arial" w:eastAsiaTheme="minorHAnsi" w:hAnsi="Arial" w:cstheme="minorBidi"/>
      <w:lang w:eastAsia="en-US"/>
    </w:rPr>
  </w:style>
  <w:style w:type="paragraph" w:customStyle="1" w:styleId="Rubric">
    <w:name w:val="Rubric"/>
    <w:basedOn w:val="a2"/>
    <w:next w:val="Textnumbered"/>
    <w:link w:val="RubricChar"/>
    <w:rsid w:val="00C606EA"/>
    <w:pPr>
      <w:numPr>
        <w:numId w:val="48"/>
      </w:numPr>
      <w:spacing w:before="180" w:after="60"/>
    </w:pPr>
    <w:rPr>
      <w:rFonts w:ascii="Arial" w:eastAsia="Times New Roman" w:hAnsi="Arial"/>
      <w:b/>
      <w:szCs w:val="20"/>
      <w:lang w:val="en-GB" w:eastAsia="en-GB"/>
    </w:rPr>
  </w:style>
  <w:style w:type="character" w:customStyle="1" w:styleId="RubricChar">
    <w:name w:val="Rubric Char"/>
    <w:link w:val="Rubric"/>
    <w:locked/>
    <w:rsid w:val="00C606EA"/>
    <w:rPr>
      <w:rFonts w:ascii="Arial" w:eastAsia="Times New Roman" w:hAnsi="Arial" w:cs="Times New Roman"/>
      <w:b/>
      <w:szCs w:val="20"/>
      <w:lang w:val="en-GB" w:eastAsia="en-GB"/>
    </w:rPr>
  </w:style>
  <w:style w:type="numbering" w:customStyle="1" w:styleId="Style1">
    <w:name w:val="Style1"/>
    <w:rsid w:val="00C606EA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5404-330E-4279-9469-F5553875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6</cp:lastModifiedBy>
  <cp:revision>13</cp:revision>
  <dcterms:created xsi:type="dcterms:W3CDTF">2022-01-12T18:16:00Z</dcterms:created>
  <dcterms:modified xsi:type="dcterms:W3CDTF">2022-05-05T07:34:00Z</dcterms:modified>
</cp:coreProperties>
</file>